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B7" w:rsidRDefault="000A1FB7" w:rsidP="000E260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Uchwała budżetowa Gminy Rokietnica na 202</w:t>
      </w:r>
      <w:r w:rsidR="000A1FB7">
        <w:rPr>
          <w:b/>
        </w:rPr>
        <w:t>2</w:t>
      </w:r>
      <w:r>
        <w:rPr>
          <w:b/>
        </w:rPr>
        <w:t xml:space="preserve"> rok 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Nr</w:t>
      </w:r>
      <w:r w:rsidR="00CF1733">
        <w:rPr>
          <w:b/>
        </w:rPr>
        <w:t xml:space="preserve"> </w:t>
      </w:r>
      <w:r w:rsidR="007B0FDB">
        <w:rPr>
          <w:b/>
        </w:rPr>
        <w:t>XXX</w:t>
      </w:r>
      <w:r>
        <w:rPr>
          <w:b/>
        </w:rPr>
        <w:t>/</w:t>
      </w:r>
      <w:r w:rsidR="007B0FDB">
        <w:rPr>
          <w:b/>
        </w:rPr>
        <w:t>205</w:t>
      </w:r>
      <w:r>
        <w:rPr>
          <w:b/>
        </w:rPr>
        <w:t>/20</w:t>
      </w:r>
      <w:r w:rsidR="006F1DB5">
        <w:rPr>
          <w:b/>
        </w:rPr>
        <w:t>2</w:t>
      </w:r>
      <w:r w:rsidR="000A1FB7">
        <w:rPr>
          <w:b/>
        </w:rPr>
        <w:t>1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Rady Gminy w Rokietnicy</w:t>
      </w:r>
    </w:p>
    <w:p w:rsidR="000E2608" w:rsidRDefault="000E2608" w:rsidP="000E2608">
      <w:pPr>
        <w:jc w:val="center"/>
        <w:rPr>
          <w:b/>
        </w:rPr>
      </w:pPr>
      <w:r>
        <w:rPr>
          <w:b/>
        </w:rPr>
        <w:t>z dnia</w:t>
      </w:r>
      <w:r w:rsidR="00CF1733">
        <w:rPr>
          <w:b/>
        </w:rPr>
        <w:t xml:space="preserve"> </w:t>
      </w:r>
      <w:r w:rsidR="007B0FDB">
        <w:rPr>
          <w:b/>
        </w:rPr>
        <w:t>30</w:t>
      </w:r>
      <w:r w:rsidR="000A1FB7">
        <w:rPr>
          <w:b/>
        </w:rPr>
        <w:t xml:space="preserve">  </w:t>
      </w:r>
      <w:r w:rsidR="007A0B90">
        <w:rPr>
          <w:b/>
        </w:rPr>
        <w:t>grudnia</w:t>
      </w:r>
      <w:r w:rsidR="000A1FB7">
        <w:rPr>
          <w:b/>
        </w:rPr>
        <w:t xml:space="preserve">  </w:t>
      </w:r>
      <w:r>
        <w:rPr>
          <w:b/>
        </w:rPr>
        <w:t>20</w:t>
      </w:r>
      <w:r w:rsidR="006F1DB5">
        <w:rPr>
          <w:b/>
        </w:rPr>
        <w:t>2</w:t>
      </w:r>
      <w:r w:rsidR="000A1FB7">
        <w:rPr>
          <w:b/>
        </w:rPr>
        <w:t>1</w:t>
      </w:r>
      <w:r>
        <w:rPr>
          <w:b/>
        </w:rPr>
        <w:t xml:space="preserve"> roku</w:t>
      </w:r>
    </w:p>
    <w:p w:rsidR="005F0F49" w:rsidRDefault="005F0F49" w:rsidP="000E2608"/>
    <w:p w:rsidR="001917DB" w:rsidRDefault="001917DB" w:rsidP="000E2608"/>
    <w:p w:rsidR="005F0F49" w:rsidRDefault="005F0F49" w:rsidP="000E2608"/>
    <w:p w:rsidR="000E2608" w:rsidRDefault="000E2608" w:rsidP="000E2608">
      <w:pPr>
        <w:ind w:firstLine="708"/>
        <w:jc w:val="both"/>
      </w:pPr>
      <w:r>
        <w:t xml:space="preserve">Działając na podstawie art. 18 ust. 2 pkt 4, pkt 10 i art. 51 ust. 2 ustawy z dnia 8 marca 1990 roku o </w:t>
      </w:r>
      <w:r>
        <w:rPr>
          <w:i/>
        </w:rPr>
        <w:t>samorządzie gminnym</w:t>
      </w:r>
      <w:r>
        <w:t xml:space="preserve"> (Dz. U. z 2001 roku, Nr 142, poz. 1591 z </w:t>
      </w:r>
      <w:proofErr w:type="spellStart"/>
      <w:r>
        <w:t>późn</w:t>
      </w:r>
      <w:proofErr w:type="spellEnd"/>
      <w:r>
        <w:t xml:space="preserve">. zm.) oraz                   art. 211, art. 212, art. 239, art. 264 ust. 3 ustawy z dnia 27 sierpnia 2009 r. </w:t>
      </w:r>
      <w:r>
        <w:rPr>
          <w:i/>
        </w:rPr>
        <w:t>o finansach publicznych</w:t>
      </w:r>
      <w:r>
        <w:t xml:space="preserve"> (</w:t>
      </w:r>
      <w:proofErr w:type="spellStart"/>
      <w:r>
        <w:t>Dz.U</w:t>
      </w:r>
      <w:proofErr w:type="spellEnd"/>
      <w:r>
        <w:t>. Nr 157, poz. 1240) Rada Gminy w Rokietnicy uchwala  co następuje:</w:t>
      </w:r>
    </w:p>
    <w:p w:rsidR="000E2608" w:rsidRDefault="000E2608" w:rsidP="000E2608">
      <w:pPr>
        <w:ind w:firstLine="708"/>
        <w:jc w:val="both"/>
      </w:pP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</w:p>
    <w:p w:rsidR="000E2608" w:rsidRDefault="000E2608" w:rsidP="000E2608">
      <w:pPr>
        <w:jc w:val="center"/>
      </w:pPr>
    </w:p>
    <w:p w:rsidR="000E2608" w:rsidRPr="007A0B90" w:rsidRDefault="000E2608" w:rsidP="000E2608">
      <w:pPr>
        <w:jc w:val="both"/>
        <w:rPr>
          <w:b/>
        </w:rPr>
      </w:pPr>
      <w:r>
        <w:t>1.Określa się dochody budżetu Gminy na 202</w:t>
      </w:r>
      <w:r w:rsidR="00F63928">
        <w:t>2</w:t>
      </w:r>
      <w:r w:rsidR="006F1DB5">
        <w:t xml:space="preserve"> </w:t>
      </w:r>
      <w:r>
        <w:t xml:space="preserve"> rok w kwocie</w:t>
      </w:r>
      <w:r w:rsidR="00530356">
        <w:t xml:space="preserve"> </w:t>
      </w:r>
      <w:r w:rsidR="007A0B90" w:rsidRPr="007A0B90">
        <w:rPr>
          <w:b/>
        </w:rPr>
        <w:t>18.583.732</w:t>
      </w:r>
      <w:r w:rsidRPr="007A0B90">
        <w:rPr>
          <w:b/>
        </w:rPr>
        <w:t>,00</w:t>
      </w:r>
    </w:p>
    <w:p w:rsidR="000E2608" w:rsidRDefault="000E2608" w:rsidP="000E2608">
      <w:pPr>
        <w:jc w:val="both"/>
      </w:pPr>
      <w:r>
        <w:t>z tego :</w:t>
      </w:r>
    </w:p>
    <w:p w:rsidR="007A0B90" w:rsidRPr="007A0B90" w:rsidRDefault="000E2608" w:rsidP="007A0B90">
      <w:pPr>
        <w:jc w:val="both"/>
        <w:rPr>
          <w:b/>
        </w:rPr>
      </w:pPr>
      <w:r>
        <w:t xml:space="preserve">- dochody bieżące w kwocie  </w:t>
      </w:r>
      <w:r w:rsidR="00817B36">
        <w:t xml:space="preserve">    </w:t>
      </w:r>
      <w:r w:rsidR="00530356">
        <w:t xml:space="preserve">  </w:t>
      </w:r>
      <w:r w:rsidR="007A0B90" w:rsidRPr="007A0B90">
        <w:rPr>
          <w:b/>
        </w:rPr>
        <w:t>18.</w:t>
      </w:r>
      <w:r w:rsidR="007A0B90">
        <w:rPr>
          <w:b/>
        </w:rPr>
        <w:t>360.173</w:t>
      </w:r>
      <w:r w:rsidR="007A0B90" w:rsidRPr="007A0B90">
        <w:rPr>
          <w:b/>
        </w:rPr>
        <w:t>,00</w:t>
      </w:r>
    </w:p>
    <w:p w:rsidR="007A0B90" w:rsidRDefault="007A0B90" w:rsidP="000E2608">
      <w:pPr>
        <w:jc w:val="both"/>
        <w:rPr>
          <w:b/>
        </w:rPr>
      </w:pPr>
      <w:r>
        <w:t xml:space="preserve">- dochody majątkowe w kwocie       </w:t>
      </w:r>
      <w:r w:rsidRPr="007A0B90">
        <w:rPr>
          <w:b/>
        </w:rPr>
        <w:t>223.559,00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  <w:rPr>
          <w:b/>
        </w:rPr>
      </w:pPr>
      <w:r>
        <w:t>2.Określa się wydatki budżetu Gminy na 202</w:t>
      </w:r>
      <w:r w:rsidR="00F63928">
        <w:t>2</w:t>
      </w:r>
      <w:r>
        <w:t xml:space="preserve"> rok w kwocie  </w:t>
      </w:r>
      <w:r w:rsidR="00995D1F">
        <w:t xml:space="preserve"> </w:t>
      </w:r>
      <w:r w:rsidR="008F050D" w:rsidRPr="008F050D">
        <w:rPr>
          <w:b/>
        </w:rPr>
        <w:t>18.583.732</w:t>
      </w:r>
      <w:r w:rsidR="006B2E5D" w:rsidRPr="008F050D">
        <w:rPr>
          <w:b/>
        </w:rPr>
        <w:t>,00</w:t>
      </w:r>
    </w:p>
    <w:p w:rsidR="000E2608" w:rsidRDefault="000E2608" w:rsidP="000E2608">
      <w:pPr>
        <w:jc w:val="both"/>
      </w:pPr>
      <w:r>
        <w:t>z tego :</w:t>
      </w:r>
    </w:p>
    <w:p w:rsidR="000E2608" w:rsidRPr="008F050D" w:rsidRDefault="000E2608" w:rsidP="000E2608">
      <w:pPr>
        <w:jc w:val="both"/>
        <w:rPr>
          <w:b/>
        </w:rPr>
      </w:pPr>
      <w:r>
        <w:t xml:space="preserve">- wydatki bieżące w kwocie       </w:t>
      </w:r>
      <w:r w:rsidR="000575E6">
        <w:rPr>
          <w:b/>
        </w:rPr>
        <w:t>17.948</w:t>
      </w:r>
      <w:r w:rsidR="008F050D" w:rsidRPr="008F050D">
        <w:rPr>
          <w:b/>
        </w:rPr>
        <w:t>.732</w:t>
      </w:r>
      <w:r w:rsidR="006B2E5D" w:rsidRPr="008F050D">
        <w:rPr>
          <w:b/>
        </w:rPr>
        <w:t>,0</w:t>
      </w:r>
      <w:r w:rsidR="006F1DB5" w:rsidRPr="008F050D">
        <w:rPr>
          <w:b/>
        </w:rPr>
        <w:t>0</w:t>
      </w:r>
    </w:p>
    <w:p w:rsidR="000E2608" w:rsidRDefault="000E2608" w:rsidP="000E2608">
      <w:pPr>
        <w:jc w:val="both"/>
      </w:pPr>
      <w:r>
        <w:t xml:space="preserve">- wydatki majątkowe w kwocie    </w:t>
      </w:r>
      <w:r w:rsidR="008F050D">
        <w:t xml:space="preserve">  </w:t>
      </w:r>
      <w:r w:rsidR="000575E6">
        <w:rPr>
          <w:b/>
        </w:rPr>
        <w:t>63</w:t>
      </w:r>
      <w:r w:rsidR="008F050D" w:rsidRPr="008F050D">
        <w:rPr>
          <w:b/>
        </w:rPr>
        <w:t>5.000,</w:t>
      </w:r>
      <w:r w:rsidR="006B2E5D" w:rsidRPr="008F050D">
        <w:rPr>
          <w:b/>
        </w:rPr>
        <w:t>00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center"/>
      </w:pPr>
      <w:r>
        <w:t>§ 2</w:t>
      </w:r>
    </w:p>
    <w:p w:rsidR="000E2608" w:rsidRDefault="000E2608" w:rsidP="000E2608"/>
    <w:p w:rsidR="000E2608" w:rsidRDefault="000E2608" w:rsidP="000E2608">
      <w:pPr>
        <w:jc w:val="both"/>
      </w:pPr>
      <w:r>
        <w:t xml:space="preserve">Określa się limit zobowiązań z tytułu zaciąganych kredytów i pożyczek na sfinansowanie występującego w ciągu roku  przejściowego deficytu budżetu gminy  w kwocie  </w:t>
      </w:r>
      <w:r>
        <w:rPr>
          <w:b/>
        </w:rPr>
        <w:t>500.000,00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3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Określa się szczególne zasady wykonywania budżetu w 20</w:t>
      </w:r>
      <w:r w:rsidR="00877A8A">
        <w:t>2</w:t>
      </w:r>
      <w:r w:rsidR="00705C09">
        <w:t>2</w:t>
      </w:r>
      <w:r>
        <w:t xml:space="preserve"> roku, wynikające z odrębnych ustaw, tj.:</w:t>
      </w:r>
    </w:p>
    <w:p w:rsidR="000E2608" w:rsidRDefault="000E2608" w:rsidP="000E2608">
      <w:pPr>
        <w:jc w:val="both"/>
      </w:pPr>
    </w:p>
    <w:p w:rsidR="000E2608" w:rsidRDefault="000E2608" w:rsidP="000E2608">
      <w:pPr>
        <w:ind w:left="360" w:hanging="360"/>
        <w:jc w:val="both"/>
      </w:pPr>
      <w:r>
        <w:t>1.W myśl art. 18</w:t>
      </w:r>
      <w:r>
        <w:rPr>
          <w:vertAlign w:val="superscript"/>
        </w:rPr>
        <w:t>2</w:t>
      </w:r>
      <w:r>
        <w:t xml:space="preserve"> ustawy z dnia 26 października 1982 r. o wychowaniu w trzeźwości i przeciwdziałaniu alkoholizmowi dochody z opłat za zezwolenia wydane na podstawie art. 18 lub art. 18</w:t>
      </w:r>
      <w:r>
        <w:rPr>
          <w:vertAlign w:val="superscript"/>
        </w:rPr>
        <w:t>1</w:t>
      </w:r>
      <w:r>
        <w:t xml:space="preserve"> oraz dochody z opłat określonych w art.</w:t>
      </w:r>
      <w:r w:rsidR="0049521F">
        <w:t xml:space="preserve"> 9</w:t>
      </w:r>
      <w:r w:rsidR="0049521F">
        <w:rPr>
          <w:vertAlign w:val="superscript"/>
        </w:rPr>
        <w:t xml:space="preserve">2 </w:t>
      </w:r>
      <w:r w:rsidR="00204106">
        <w:t xml:space="preserve">  ust. 11 i 21 a także art.</w:t>
      </w:r>
      <w:r w:rsidR="0049521F">
        <w:rPr>
          <w:vertAlign w:val="superscript"/>
        </w:rPr>
        <w:t xml:space="preserve"> </w:t>
      </w:r>
      <w:r>
        <w:t>11</w:t>
      </w:r>
      <w:r>
        <w:rPr>
          <w:vertAlign w:val="superscript"/>
        </w:rPr>
        <w:t>1</w:t>
      </w:r>
      <w:r>
        <w:t xml:space="preserve"> wykorzystywane będą na realizację gminnych programów profilaktyki i rozwiązywania problemów alkoholowych oraz Gminnych Programów, o których mowa w art. 10 ust. 2 ustawy z dnia 29 lipca 2005 r. o przeciwdziałaniu narkomanii, i nie mogą być przeznaczane na inne cele.</w:t>
      </w:r>
    </w:p>
    <w:p w:rsidR="000E2608" w:rsidRDefault="000E2608" w:rsidP="000E2608">
      <w:pPr>
        <w:tabs>
          <w:tab w:val="left" w:pos="720"/>
        </w:tabs>
        <w:jc w:val="both"/>
      </w:pPr>
    </w:p>
    <w:p w:rsidR="003B03D3" w:rsidRDefault="000E2608" w:rsidP="000E2608">
      <w:pPr>
        <w:tabs>
          <w:tab w:val="left" w:pos="720"/>
        </w:tabs>
        <w:ind w:left="360" w:hanging="360"/>
        <w:jc w:val="both"/>
      </w:pPr>
      <w:r>
        <w:t>2.</w:t>
      </w:r>
      <w:r w:rsidR="003B03D3" w:rsidRPr="003B03D3">
        <w:t xml:space="preserve"> </w:t>
      </w:r>
      <w:r w:rsidR="003B03D3">
        <w:t xml:space="preserve">W myśl  art.16 ust. 4 </w:t>
      </w:r>
      <w:r w:rsidR="005A328E">
        <w:t xml:space="preserve">i art. 18 </w:t>
      </w:r>
      <w:r w:rsidR="003B03D3">
        <w:t>ustawy z 16 grudnia 2010 r. o publicznym transporcie zbiorowym</w:t>
      </w:r>
      <w:r w:rsidR="00145706" w:rsidRPr="00145706">
        <w:t xml:space="preserve"> </w:t>
      </w:r>
      <w:r w:rsidR="00145706">
        <w:t>dochody z opłat za zatrzymywanie na przystankach autobusowych będą przeznaczane na utrzymywanie gminnych przystanków autobusowych.</w:t>
      </w:r>
    </w:p>
    <w:p w:rsidR="003B03D3" w:rsidRDefault="003B03D3" w:rsidP="000E2608">
      <w:pPr>
        <w:tabs>
          <w:tab w:val="left" w:pos="720"/>
        </w:tabs>
        <w:ind w:left="360" w:hanging="360"/>
        <w:jc w:val="both"/>
      </w:pPr>
    </w:p>
    <w:p w:rsidR="000E2608" w:rsidRDefault="003B03D3" w:rsidP="000E2608">
      <w:pPr>
        <w:tabs>
          <w:tab w:val="left" w:pos="720"/>
        </w:tabs>
        <w:ind w:left="360" w:hanging="360"/>
        <w:jc w:val="both"/>
      </w:pPr>
      <w:r>
        <w:t xml:space="preserve">3. </w:t>
      </w:r>
      <w:r w:rsidR="000E2608">
        <w:t xml:space="preserve">W myśl art.  402 ust. 4-6 dochody z tytułu opłat  i kar, przeznacza się na finansowanie  ochrony środowiska i gospodarki wodnej, w zakresie określonym w art.  400a ust.1 pkt. </w:t>
      </w:r>
      <w:r w:rsidR="000E2608">
        <w:lastRenderedPageBreak/>
        <w:t>2,5,8,9,15,16,18,21-25,29,32,38-42 ustawy prawo ochrony środowiska z dnia 27 kwietnia 2001 roku.</w:t>
      </w:r>
    </w:p>
    <w:p w:rsidR="000E2608" w:rsidRDefault="000E2608" w:rsidP="000E2608">
      <w:pPr>
        <w:jc w:val="center"/>
      </w:pPr>
    </w:p>
    <w:p w:rsidR="000E2608" w:rsidRDefault="003B03D3" w:rsidP="000E2608">
      <w:pPr>
        <w:ind w:left="360" w:hanging="360"/>
        <w:jc w:val="both"/>
      </w:pPr>
      <w:r>
        <w:t>4</w:t>
      </w:r>
      <w:r w:rsidR="000E2608">
        <w:t>. W myśl art. 6 ust. 2, 7 i 11, art. 6a, art. 6r dochody z tytułu opłat za gospodarowanie odpadami komunalnymi, przeznacza się na finansowanie kosztów funkcjonowania systemu gospodarowania odpadami komunalnymi, które obejmują koszty; odbierania, transportu, zbierania, odzysku i unieszkodliwiania odpadów komunalnych, tworzenia                 i utrzymania punktów selektywnego zbierania odpadów komunalnych oraz obsługi administracyjnej tego systemu o którym mowa w  ustawie  o utrzymaniu czystości                    i porządku w gminach  z dnia 13 września 1996 r.</w:t>
      </w:r>
    </w:p>
    <w:p w:rsidR="000E2608" w:rsidRDefault="000E2608" w:rsidP="000E2608">
      <w:pPr>
        <w:ind w:left="360" w:hanging="360"/>
        <w:jc w:val="both"/>
      </w:pPr>
    </w:p>
    <w:p w:rsidR="000E2608" w:rsidRDefault="000E2608" w:rsidP="000E2608">
      <w:pPr>
        <w:jc w:val="center"/>
      </w:pPr>
      <w:r>
        <w:t>§ 4</w:t>
      </w:r>
    </w:p>
    <w:p w:rsidR="000E2608" w:rsidRDefault="000E2608" w:rsidP="000E2608">
      <w:pPr>
        <w:jc w:val="center"/>
        <w:rPr>
          <w:b/>
        </w:rPr>
      </w:pPr>
    </w:p>
    <w:p w:rsidR="000E2608" w:rsidRDefault="000E2608" w:rsidP="000E2608">
      <w:pPr>
        <w:rPr>
          <w:b/>
        </w:rPr>
      </w:pPr>
      <w:r>
        <w:t xml:space="preserve">Wyodrębnia się w  dziale 801 „Oświata i wychowanie” wydatki na dokształcanie nauczycieli w kwocie </w:t>
      </w:r>
      <w:r w:rsidR="001D0B80">
        <w:rPr>
          <w:b/>
        </w:rPr>
        <w:t>2</w:t>
      </w:r>
      <w:r w:rsidR="007C7EA5">
        <w:rPr>
          <w:b/>
        </w:rPr>
        <w:t>5.582</w:t>
      </w:r>
      <w:r>
        <w:rPr>
          <w:b/>
        </w:rPr>
        <w:t>,00.</w:t>
      </w:r>
    </w:p>
    <w:p w:rsidR="000E2608" w:rsidRDefault="000E2608" w:rsidP="000E2608">
      <w:pPr>
        <w:jc w:val="center"/>
      </w:pPr>
      <w:r>
        <w:t>§ 5</w:t>
      </w:r>
    </w:p>
    <w:p w:rsidR="000E2608" w:rsidRDefault="000E2608" w:rsidP="000E2608">
      <w:pPr>
        <w:jc w:val="center"/>
      </w:pPr>
    </w:p>
    <w:p w:rsidR="000E2608" w:rsidRDefault="000E2608" w:rsidP="00133603">
      <w:pPr>
        <w:jc w:val="both"/>
      </w:pPr>
      <w:r>
        <w:t xml:space="preserve">1.Tworzy się rezerwę ogólną  budżetu  na  wydatki  nieprzewidziane </w:t>
      </w:r>
      <w:r w:rsidR="00133603">
        <w:t xml:space="preserve">                                                </w:t>
      </w:r>
      <w:r>
        <w:t xml:space="preserve"> w  wysokości </w:t>
      </w:r>
      <w:r>
        <w:rPr>
          <w:b/>
        </w:rPr>
        <w:t>1</w:t>
      </w:r>
      <w:r w:rsidR="00DD6FA7">
        <w:rPr>
          <w:b/>
        </w:rPr>
        <w:t>8</w:t>
      </w:r>
      <w:r w:rsidR="00546686">
        <w:rPr>
          <w:b/>
        </w:rPr>
        <w:t>5</w:t>
      </w:r>
      <w:r>
        <w:rPr>
          <w:b/>
        </w:rPr>
        <w:t>.000,00</w:t>
      </w:r>
    </w:p>
    <w:p w:rsidR="000E2608" w:rsidRDefault="000E2608" w:rsidP="000E2608">
      <w:pPr>
        <w:jc w:val="both"/>
      </w:pPr>
      <w:r>
        <w:t xml:space="preserve">2.Tworzy się rezerwę celową z przeznaczeniem na realizację zadań własnych z zakresu zarządzania kryzysowego w wysokości </w:t>
      </w:r>
      <w:r w:rsidR="00DD6FA7" w:rsidRPr="00DD6FA7">
        <w:rPr>
          <w:b/>
        </w:rPr>
        <w:t>6</w:t>
      </w:r>
      <w:r w:rsidR="00546686">
        <w:rPr>
          <w:b/>
        </w:rPr>
        <w:t>2</w:t>
      </w:r>
      <w:r>
        <w:rPr>
          <w:b/>
        </w:rPr>
        <w:t>.000,00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6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Wyodrębnia się dochody i wydatki budżetu Gminy :</w:t>
      </w:r>
    </w:p>
    <w:p w:rsidR="000E2608" w:rsidRDefault="000E2608" w:rsidP="000E2608">
      <w:pPr>
        <w:jc w:val="both"/>
      </w:pPr>
    </w:p>
    <w:p w:rsidR="000E2608" w:rsidRDefault="000E2608" w:rsidP="000E2608">
      <w:pPr>
        <w:numPr>
          <w:ilvl w:val="0"/>
          <w:numId w:val="19"/>
        </w:numPr>
        <w:ind w:left="720" w:hanging="360"/>
        <w:jc w:val="both"/>
      </w:pPr>
      <w:r>
        <w:t>związane z realizacją zadań z zakresu administracji rządowej i innych zleconych gminie odrębnymi ustawami;</w:t>
      </w:r>
    </w:p>
    <w:p w:rsidR="000E2608" w:rsidRDefault="000E2608" w:rsidP="000E2608">
      <w:pPr>
        <w:jc w:val="both"/>
      </w:pPr>
    </w:p>
    <w:p w:rsidR="000E2608" w:rsidRDefault="000E2608" w:rsidP="000E2608">
      <w:r>
        <w:t>DOCHODY: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11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MINISTRACJA PUBLICZ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rzędy Wojewódzki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z zakresu  administracji rządowej oraz innych zadań zleconych gminie (związkom gmin , związkom powiatowo gminnym) ustawami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Kwalifikacja wojskow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 xml:space="preserve">Dotacje celowe otrzymane z budżetu </w:t>
            </w:r>
            <w:r>
              <w:lastRenderedPageBreak/>
              <w:t>państwa na realizację zadań bieżących                 z zakresu 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2</w:t>
            </w:r>
            <w:r w:rsidR="00612D66">
              <w:rPr>
                <w:b/>
                <w:u w:val="single"/>
              </w:rPr>
              <w:t>6.638</w:t>
            </w:r>
            <w:r>
              <w:rPr>
                <w:b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12D66">
              <w:rPr>
                <w:u w:val="single"/>
              </w:rPr>
              <w:t>6</w:t>
            </w:r>
            <w:r w:rsidR="00273F50">
              <w:rPr>
                <w:u w:val="single"/>
              </w:rPr>
              <w:t>.</w:t>
            </w:r>
            <w:r w:rsidR="00612D66">
              <w:rPr>
                <w:u w:val="single"/>
              </w:rPr>
              <w:t>538</w:t>
            </w:r>
            <w:r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612D66">
              <w:rPr>
                <w:u w:val="single"/>
              </w:rPr>
              <w:t>6.538</w:t>
            </w:r>
            <w:r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 xml:space="preserve">  2</w:t>
            </w:r>
            <w:r w:rsidR="00612D66">
              <w:t>6.538</w:t>
            </w:r>
            <w: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75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3F40AE" w:rsidRDefault="003F40AE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Pr="009A6791" w:rsidRDefault="000E2608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9A6791">
              <w:rPr>
                <w:rFonts w:eastAsia="Calibri"/>
              </w:rP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RZĘDY NACZELNYCH ORGANÓW WŁADZY PAŃSTWOWEJ,KONTROLI I OCHRONY PRAWA ORAZ SĄDOWNICTWA  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rzędy naczelnych organów  władzy państwowej, kontroli i ochrony praw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z zakresu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  <w:r w:rsidR="00FC16E3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FC16E3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3</w:t>
            </w:r>
            <w:r w:rsidR="000E2608">
              <w:rPr>
                <w:u w:val="single"/>
              </w:rPr>
              <w:t>16,00</w:t>
            </w:r>
          </w:p>
          <w:p w:rsidR="000E2608" w:rsidRDefault="00FC16E3" w:rsidP="00C261BE">
            <w:pPr>
              <w:spacing w:line="276" w:lineRule="auto"/>
              <w:jc w:val="right"/>
            </w:pPr>
            <w:r>
              <w:t>1.3</w:t>
            </w:r>
            <w:r w:rsidR="000E2608">
              <w:t>16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637E17" w:rsidP="00C261BE">
            <w:pPr>
              <w:spacing w:line="276" w:lineRule="auto"/>
              <w:jc w:val="right"/>
            </w:pPr>
            <w:r>
              <w:t>1.3</w:t>
            </w:r>
            <w:r w:rsidR="000E2608">
              <w:t>16,00</w:t>
            </w:r>
          </w:p>
        </w:tc>
      </w:tr>
      <w:tr w:rsidR="00355511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55511" w:rsidRDefault="00BD64AD" w:rsidP="00C26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55511" w:rsidRDefault="00355511" w:rsidP="00C261BE">
            <w:pPr>
              <w:spacing w:line="276" w:lineRule="auto"/>
            </w:pPr>
          </w:p>
          <w:p w:rsidR="003476B7" w:rsidRDefault="003476B7" w:rsidP="00C261BE">
            <w:pPr>
              <w:spacing w:line="276" w:lineRule="auto"/>
            </w:pPr>
          </w:p>
          <w:p w:rsidR="003476B7" w:rsidRDefault="003476B7" w:rsidP="003476B7">
            <w:pPr>
              <w:spacing w:line="276" w:lineRule="auto"/>
              <w:jc w:val="center"/>
            </w:pPr>
            <w:r>
              <w:t>752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55511" w:rsidRDefault="00355511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190AC2" w:rsidRDefault="00190AC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190AC2" w:rsidRDefault="00190AC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190AC2" w:rsidRDefault="00190AC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190AC2" w:rsidRPr="00190AC2" w:rsidRDefault="00190AC2" w:rsidP="00190AC2">
            <w:pPr>
              <w:spacing w:line="276" w:lineRule="auto"/>
              <w:jc w:val="center"/>
              <w:rPr>
                <w:rFonts w:eastAsia="Calibri"/>
              </w:rPr>
            </w:pPr>
            <w:r w:rsidRPr="00190AC2">
              <w:rPr>
                <w:rFonts w:eastAsia="Calibri"/>
              </w:rP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55511" w:rsidRDefault="003476B7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BRONA NARODOWA</w:t>
            </w:r>
          </w:p>
          <w:p w:rsidR="003476B7" w:rsidRDefault="003476B7" w:rsidP="00C261BE">
            <w:pPr>
              <w:spacing w:line="276" w:lineRule="auto"/>
              <w:rPr>
                <w:b/>
                <w:u w:val="single"/>
              </w:rPr>
            </w:pPr>
          </w:p>
          <w:p w:rsidR="003476B7" w:rsidRPr="00190AC2" w:rsidRDefault="003476B7" w:rsidP="00C261BE">
            <w:pPr>
              <w:spacing w:line="276" w:lineRule="auto"/>
              <w:rPr>
                <w:u w:val="single"/>
              </w:rPr>
            </w:pPr>
            <w:r w:rsidRPr="00190AC2">
              <w:rPr>
                <w:u w:val="single"/>
              </w:rPr>
              <w:t>Pozostałe wydatki obronne</w:t>
            </w:r>
          </w:p>
          <w:p w:rsidR="00190AC2" w:rsidRDefault="00190AC2" w:rsidP="00190AC2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3476B7" w:rsidRDefault="00190AC2" w:rsidP="00190AC2">
            <w:pPr>
              <w:spacing w:line="276" w:lineRule="auto"/>
              <w:rPr>
                <w:b/>
                <w:u w:val="single"/>
              </w:rPr>
            </w:pPr>
            <w:r>
              <w:t>Dotacje celowe otrzymane z budżetu państwa na realizację zadań bieżących                z zakresu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55511" w:rsidRDefault="00C27B4E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000,00</w:t>
            </w:r>
          </w:p>
          <w:p w:rsidR="00C27B4E" w:rsidRDefault="00C27B4E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C27B4E" w:rsidRPr="00C27B4E" w:rsidRDefault="00C27B4E" w:rsidP="00C261BE">
            <w:pPr>
              <w:spacing w:line="276" w:lineRule="auto"/>
              <w:jc w:val="right"/>
              <w:rPr>
                <w:u w:val="single"/>
              </w:rPr>
            </w:pPr>
            <w:r w:rsidRPr="00C27B4E">
              <w:rPr>
                <w:u w:val="single"/>
              </w:rPr>
              <w:t>1.000,00</w:t>
            </w:r>
          </w:p>
          <w:p w:rsidR="00C27B4E" w:rsidRPr="00C27B4E" w:rsidRDefault="00C27B4E" w:rsidP="00C261BE">
            <w:pPr>
              <w:spacing w:line="276" w:lineRule="auto"/>
              <w:jc w:val="right"/>
              <w:rPr>
                <w:u w:val="single"/>
              </w:rPr>
            </w:pPr>
            <w:r w:rsidRPr="00C27B4E">
              <w:rPr>
                <w:u w:val="single"/>
              </w:rPr>
              <w:t>1.000,00</w:t>
            </w:r>
          </w:p>
          <w:p w:rsidR="00C27B4E" w:rsidRPr="00C27B4E" w:rsidRDefault="00C27B4E" w:rsidP="00C261BE">
            <w:pPr>
              <w:spacing w:line="276" w:lineRule="auto"/>
              <w:jc w:val="right"/>
            </w:pPr>
          </w:p>
          <w:p w:rsidR="00C27B4E" w:rsidRPr="00C27B4E" w:rsidRDefault="00C27B4E" w:rsidP="00C261BE">
            <w:pPr>
              <w:spacing w:line="276" w:lineRule="auto"/>
              <w:jc w:val="right"/>
            </w:pPr>
          </w:p>
          <w:p w:rsidR="00C27B4E" w:rsidRPr="00C27B4E" w:rsidRDefault="00C27B4E" w:rsidP="00C261BE">
            <w:pPr>
              <w:spacing w:line="276" w:lineRule="auto"/>
              <w:jc w:val="right"/>
            </w:pPr>
          </w:p>
          <w:p w:rsidR="00C27B4E" w:rsidRPr="00C27B4E" w:rsidRDefault="00C27B4E" w:rsidP="00C261BE">
            <w:pPr>
              <w:spacing w:line="276" w:lineRule="auto"/>
              <w:jc w:val="right"/>
            </w:pPr>
          </w:p>
          <w:p w:rsidR="00C27B4E" w:rsidRPr="00C27B4E" w:rsidRDefault="00C27B4E" w:rsidP="00C261BE">
            <w:pPr>
              <w:spacing w:line="276" w:lineRule="auto"/>
              <w:jc w:val="right"/>
            </w:pPr>
          </w:p>
          <w:p w:rsidR="00C27B4E" w:rsidRDefault="00C27B4E" w:rsidP="00C261BE">
            <w:pPr>
              <w:spacing w:line="276" w:lineRule="auto"/>
              <w:jc w:val="right"/>
              <w:rPr>
                <w:b/>
                <w:u w:val="single"/>
              </w:rPr>
            </w:pPr>
            <w:r w:rsidRPr="00C27B4E"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4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0E2608" w:rsidRPr="005361F6" w:rsidRDefault="000E2608" w:rsidP="00C261BE">
            <w:pPr>
              <w:spacing w:line="276" w:lineRule="auto"/>
              <w:jc w:val="center"/>
              <w:rPr>
                <w:rFonts w:eastAsia="Calibri"/>
              </w:rPr>
            </w:pPr>
            <w:r w:rsidRPr="005361F6">
              <w:rPr>
                <w:rFonts w:eastAsia="Calibri"/>
              </w:rPr>
              <w:t>2010</w:t>
            </w:r>
          </w:p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EZPIECZEŃSTWO PUBLICZNE                        I OCHRONA PRZECIWPOŻAROWA</w:t>
            </w:r>
          </w:p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bCs/>
                <w:u w:val="single"/>
              </w:rPr>
            </w:pPr>
            <w:r w:rsidRPr="00AE7A46">
              <w:rPr>
                <w:bCs/>
                <w:u w:val="single"/>
              </w:rPr>
              <w:t>Obrona cywil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Pr="00AE7A46" w:rsidRDefault="000E2608" w:rsidP="00C261BE">
            <w:pPr>
              <w:spacing w:line="276" w:lineRule="auto"/>
              <w:rPr>
                <w:bCs/>
                <w:u w:val="single"/>
              </w:rPr>
            </w:pPr>
            <w:r>
              <w:t>Dotacje celowe otrzymane z budżetu państwa na realizację zadań bieżących                z zakresu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A6760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.349</w:t>
            </w:r>
            <w:r w:rsidR="000E2608">
              <w:rPr>
                <w:b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8A5C78" w:rsidRDefault="007A6760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8A5C78">
              <w:rPr>
                <w:bCs/>
                <w:u w:val="single"/>
              </w:rPr>
              <w:t>,00</w:t>
            </w:r>
          </w:p>
          <w:p w:rsidR="000E2608" w:rsidRPr="008A5C78" w:rsidRDefault="007A6760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8A5C78">
              <w:rPr>
                <w:bCs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8A5C78" w:rsidRDefault="007A6760" w:rsidP="00C261B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.349</w:t>
            </w:r>
            <w:r w:rsidR="000E2608" w:rsidRPr="008A5C78">
              <w:rPr>
                <w:bCs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228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OMOC SPOŁECZ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sługi opiekuńcze i specjalistyczne usługi opiekuńcze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z zakresu administracji rządowej oraz innych zadań zleconych gminie (związkom gmin , związkom powiatowo gminnym) 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04216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25.360</w:t>
            </w:r>
            <w:r w:rsidR="00C474D1">
              <w:rPr>
                <w:b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3F40AE" w:rsidRDefault="003F40AE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204216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lastRenderedPageBreak/>
              <w:t>25.360</w:t>
            </w:r>
            <w:r w:rsidR="000E2608"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204216" w:rsidRDefault="00204216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204216" w:rsidP="00C261BE">
            <w:pPr>
              <w:spacing w:line="276" w:lineRule="auto"/>
              <w:jc w:val="right"/>
            </w:pPr>
            <w:r>
              <w:t>25.360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8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1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2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6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20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4C36F7" w:rsidRDefault="004C36F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</w:p>
          <w:p w:rsidR="00801987" w:rsidRDefault="00801987" w:rsidP="00C261BE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RODZI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Świadczenia wychowawcz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                   z zakresu administracji rządowej zlecone gminom (związkom gmin , związkom powiatowo gminnym) związane z realizacją świadczenia wychowawczego stanowiącego pomoc państwa w wychowywaniu dzieci.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Świadczenia rodzinne, świadczenia                      z funduszu alimentacyjnego oraz składki na ubezpieczenia emerytalne i rentowe                      z ubezpieczenia społecznego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Dotacje celowe otrzymane z budżetu państwa na realizację zadań bieżących</w:t>
            </w:r>
            <w:r w:rsidR="004C36F7">
              <w:t xml:space="preserve">                 </w:t>
            </w:r>
            <w:r>
              <w:t xml:space="preserve"> z zakresu administracji rządowej oraz innych zadań zleconych gminie (związkom gmin , związkom powiatowo gminnym) ustawami.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Pr="00BD6BFF" w:rsidRDefault="00BD6BFF" w:rsidP="00C261BE">
            <w:pPr>
              <w:spacing w:line="276" w:lineRule="auto"/>
            </w:pPr>
            <w:r w:rsidRPr="00BD6BFF">
              <w:rPr>
                <w:u w:val="single"/>
              </w:rPr>
              <w:t>Składki na ubezpieczenie zdrowotne opłacane za osoby pobierające niektóre świadczenia rodzinne oraz za osoby pobierające zasiłki dla opiekunów.</w:t>
            </w:r>
          </w:p>
          <w:p w:rsidR="000E2608" w:rsidRDefault="000E2608" w:rsidP="00C261BE"/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 xml:space="preserve">Dotacje celowe otrzymane z budżetu państwa na realizację zadań bieżących </w:t>
            </w:r>
            <w:r w:rsidR="00493028">
              <w:t xml:space="preserve">                 </w:t>
            </w:r>
            <w:r>
              <w:t xml:space="preserve">z zakresu administracji rządowej oraz innych zadań zleconych gminie(związkom gmin , związkom powiatowo gminnym) </w:t>
            </w:r>
            <w:r>
              <w:lastRenderedPageBreak/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3C6668" w:rsidRDefault="00703593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.068.500</w:t>
            </w:r>
            <w:r w:rsidR="00865FAD">
              <w:rPr>
                <w:b/>
                <w:u w:val="single"/>
              </w:rPr>
              <w:t>,00</w:t>
            </w:r>
          </w:p>
          <w:p w:rsidR="009C1BF3" w:rsidRDefault="009C1BF3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C0006D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815</w:t>
            </w:r>
            <w:r w:rsidR="000E2608">
              <w:rPr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C0006D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815</w:t>
            </w:r>
            <w:r w:rsidR="000E2608">
              <w:rPr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281151" w:rsidRDefault="00281151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281151" w:rsidRDefault="00281151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Pr="005107F5" w:rsidRDefault="00C0006D" w:rsidP="00C261BE">
            <w:pPr>
              <w:spacing w:line="276" w:lineRule="auto"/>
              <w:jc w:val="right"/>
            </w:pPr>
            <w:r>
              <w:t>1.815</w:t>
            </w:r>
            <w:r w:rsidR="00281151" w:rsidRPr="005107F5">
              <w:t>.0</w:t>
            </w:r>
            <w:r w:rsidR="00AE3E54" w:rsidRPr="005107F5">
              <w:t>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AE3E54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</w:t>
            </w:r>
            <w:r w:rsidR="00C0006D">
              <w:rPr>
                <w:u w:val="single"/>
              </w:rPr>
              <w:t>224.300</w:t>
            </w:r>
            <w:r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AE3E54" w:rsidRDefault="00C0006D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224.300,00</w:t>
            </w:r>
          </w:p>
          <w:p w:rsidR="00AE3E54" w:rsidRDefault="00AE3E54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AE3E54" w:rsidRDefault="00AE3E54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AE3E54" w:rsidRDefault="00AE3E54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5107F5" w:rsidRDefault="005107F5" w:rsidP="00C261BE">
            <w:pPr>
              <w:spacing w:line="276" w:lineRule="auto"/>
              <w:jc w:val="right"/>
            </w:pPr>
          </w:p>
          <w:p w:rsidR="005107F5" w:rsidRDefault="005107F5" w:rsidP="00C261BE">
            <w:pPr>
              <w:spacing w:line="276" w:lineRule="auto"/>
              <w:jc w:val="right"/>
            </w:pPr>
          </w:p>
          <w:p w:rsidR="000E2608" w:rsidRPr="00AE3E54" w:rsidRDefault="00AE3E54" w:rsidP="00C261BE">
            <w:pPr>
              <w:spacing w:line="276" w:lineRule="auto"/>
              <w:jc w:val="right"/>
            </w:pPr>
            <w:r w:rsidRPr="00AE3E54">
              <w:t>2.</w:t>
            </w:r>
            <w:r w:rsidR="00C0006D">
              <w:t>224</w:t>
            </w:r>
            <w:r w:rsidRPr="00AE3E54">
              <w:t>.</w:t>
            </w:r>
            <w:r w:rsidR="00C0006D">
              <w:t>3</w:t>
            </w:r>
            <w:r w:rsidRPr="00AE3E54">
              <w:t>00</w:t>
            </w:r>
            <w:r w:rsidR="000E2608" w:rsidRPr="00AE3E54"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Pr="00E36E3E" w:rsidRDefault="00293084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9.2</w:t>
            </w:r>
            <w:r w:rsidR="00E36E3E" w:rsidRPr="00E36E3E">
              <w:rPr>
                <w:u w:val="single"/>
              </w:rPr>
              <w:t>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293084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9.200</w:t>
            </w:r>
            <w:r w:rsidR="000E2608"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E36E3E" w:rsidRDefault="00E36E3E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E36E3E" w:rsidRDefault="00E36E3E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67FB7" w:rsidRDefault="00067FB7" w:rsidP="00C261BE">
            <w:pPr>
              <w:spacing w:line="276" w:lineRule="auto"/>
              <w:jc w:val="right"/>
            </w:pPr>
          </w:p>
          <w:p w:rsidR="000E2608" w:rsidRDefault="004B2FAB" w:rsidP="004B2FAB">
            <w:pPr>
              <w:spacing w:line="276" w:lineRule="auto"/>
              <w:jc w:val="right"/>
            </w:pPr>
            <w:r>
              <w:lastRenderedPageBreak/>
              <w:t>2</w:t>
            </w:r>
            <w:r w:rsidR="00E36E3E">
              <w:t>9.</w:t>
            </w:r>
            <w:r>
              <w:t>2</w:t>
            </w:r>
            <w:r w:rsidR="00E36E3E">
              <w:t>00</w:t>
            </w:r>
            <w:r w:rsidR="000E2608">
              <w:t>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5258C" w:rsidP="004F6CB4">
            <w:pPr>
              <w:spacing w:line="276" w:lineRule="auto"/>
              <w:jc w:val="right"/>
            </w:pPr>
            <w:r>
              <w:rPr>
                <w:b/>
              </w:rPr>
              <w:t>4.126.163</w:t>
            </w:r>
            <w:r w:rsidR="000E2608">
              <w:rPr>
                <w:b/>
              </w:rPr>
              <w:t>,00</w:t>
            </w:r>
          </w:p>
        </w:tc>
      </w:tr>
    </w:tbl>
    <w:p w:rsidR="000E2608" w:rsidRDefault="000E2608" w:rsidP="000E2608"/>
    <w:p w:rsidR="000E2608" w:rsidRDefault="000E2608" w:rsidP="000E2608">
      <w:r>
        <w:t>WYDATKI :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07E47" w:rsidRDefault="00007E47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11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58723D" w:rsidRDefault="0058723D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3B2B6F" w:rsidRDefault="003B2B6F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58723D" w:rsidRDefault="0058723D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ADMINISTRACJA PUBLICZNA</w:t>
            </w:r>
          </w:p>
          <w:p w:rsidR="00007E47" w:rsidRDefault="00007E47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Urzędy Wojewódzkie 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Dodatkowe wynagrodzenie roczne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3B2B6F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  <w:p w:rsidR="0058723D" w:rsidRDefault="0058723D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osobowe nie zaliczane do wynagrodzeń</w:t>
            </w:r>
          </w:p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Kwalifikacja wojskowa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spacing w:line="276" w:lineRule="auto"/>
            </w:pPr>
            <w:r>
              <w:t>Różne wydatki na rzecz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5F2C" w:rsidRPr="00BD59F9" w:rsidRDefault="008E597E" w:rsidP="00D55F2C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6.638,00</w:t>
            </w:r>
          </w:p>
          <w:p w:rsidR="00007E47" w:rsidRDefault="00007E47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D55F2C" w:rsidRDefault="00BD59F9" w:rsidP="00D55F2C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6.538,</w:t>
            </w:r>
            <w:r w:rsidR="008E597E">
              <w:rPr>
                <w:u w:val="single"/>
              </w:rPr>
              <w:t>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D55F2C" w:rsidRDefault="00BD59F9" w:rsidP="00D55F2C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6.538,</w:t>
            </w:r>
            <w:r w:rsidR="008E597E">
              <w:rPr>
                <w:u w:val="single"/>
              </w:rPr>
              <w:t>00</w:t>
            </w:r>
          </w:p>
          <w:p w:rsidR="00713958" w:rsidRDefault="00576438" w:rsidP="00713958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6.252,05</w:t>
            </w:r>
          </w:p>
          <w:p w:rsidR="000E2608" w:rsidRDefault="004A69B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2.926,11</w:t>
            </w:r>
          </w:p>
          <w:p w:rsidR="000E2608" w:rsidRDefault="005017FF" w:rsidP="00C261BE">
            <w:pPr>
              <w:spacing w:line="276" w:lineRule="auto"/>
              <w:jc w:val="right"/>
            </w:pPr>
            <w:r>
              <w:t>1</w:t>
            </w:r>
            <w:r w:rsidR="004E3AE1">
              <w:t>8.000</w:t>
            </w:r>
            <w:r>
              <w:t>,00</w:t>
            </w:r>
          </w:p>
          <w:p w:rsidR="000E2608" w:rsidRDefault="0021682F" w:rsidP="00C261BE">
            <w:pPr>
              <w:spacing w:line="276" w:lineRule="auto"/>
              <w:jc w:val="right"/>
            </w:pPr>
            <w:r>
              <w:t>1.</w:t>
            </w:r>
            <w:r w:rsidR="004E3AE1">
              <w:t>177</w:t>
            </w:r>
            <w:r>
              <w:t>,00</w:t>
            </w:r>
          </w:p>
          <w:p w:rsidR="000E2608" w:rsidRDefault="004E3AE1" w:rsidP="00C261BE">
            <w:pPr>
              <w:spacing w:line="276" w:lineRule="auto"/>
              <w:jc w:val="right"/>
            </w:pPr>
            <w:r>
              <w:t>3.279,27</w:t>
            </w:r>
          </w:p>
          <w:p w:rsidR="0021682F" w:rsidRDefault="0021682F" w:rsidP="00C261BE">
            <w:pPr>
              <w:spacing w:line="276" w:lineRule="auto"/>
              <w:jc w:val="right"/>
            </w:pPr>
          </w:p>
          <w:p w:rsidR="0021682F" w:rsidRDefault="0021682F" w:rsidP="00C261BE">
            <w:pPr>
              <w:spacing w:line="276" w:lineRule="auto"/>
              <w:jc w:val="right"/>
            </w:pPr>
          </w:p>
          <w:p w:rsidR="003B2B6F" w:rsidRDefault="004E3AE1" w:rsidP="00C261BE">
            <w:pPr>
              <w:spacing w:line="276" w:lineRule="auto"/>
              <w:jc w:val="right"/>
              <w:rPr>
                <w:u w:val="single"/>
              </w:rPr>
            </w:pPr>
            <w:r>
              <w:t>469,84</w:t>
            </w:r>
          </w:p>
          <w:p w:rsidR="0021682F" w:rsidRDefault="0021682F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.</w:t>
            </w:r>
            <w:r w:rsidR="004E3AE1">
              <w:rPr>
                <w:u w:val="single"/>
              </w:rPr>
              <w:t>325,94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3.</w:t>
            </w:r>
            <w:r w:rsidR="004E3AE1">
              <w:t>325,94</w:t>
            </w:r>
          </w:p>
          <w:p w:rsidR="0058723D" w:rsidRDefault="0058723D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58723D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85,95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58723D" w:rsidP="00C261BE">
            <w:pPr>
              <w:spacing w:line="276" w:lineRule="auto"/>
              <w:jc w:val="right"/>
            </w:pPr>
            <w:r>
              <w:t>285,95</w:t>
            </w:r>
          </w:p>
          <w:p w:rsidR="00C632A0" w:rsidRDefault="00C632A0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 751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101</w:t>
            </w:r>
          </w:p>
          <w:p w:rsidR="004364BF" w:rsidRDefault="004364BF" w:rsidP="00C261BE">
            <w:pPr>
              <w:spacing w:line="276" w:lineRule="auto"/>
              <w:jc w:val="center"/>
            </w:pPr>
          </w:p>
          <w:p w:rsidR="004364BF" w:rsidRDefault="004364BF" w:rsidP="00C261BE">
            <w:pPr>
              <w:spacing w:line="276" w:lineRule="auto"/>
              <w:jc w:val="center"/>
            </w:pPr>
          </w:p>
          <w:p w:rsidR="004364BF" w:rsidRDefault="004364BF" w:rsidP="00C261BE">
            <w:pPr>
              <w:spacing w:line="276" w:lineRule="auto"/>
              <w:jc w:val="center"/>
            </w:pPr>
          </w:p>
          <w:p w:rsidR="004364BF" w:rsidRDefault="004364BF" w:rsidP="00C261BE">
            <w:pPr>
              <w:spacing w:line="276" w:lineRule="auto"/>
              <w:jc w:val="center"/>
            </w:pPr>
          </w:p>
          <w:p w:rsidR="004364BF" w:rsidRDefault="004364BF" w:rsidP="00C261BE">
            <w:pPr>
              <w:spacing w:line="276" w:lineRule="auto"/>
              <w:jc w:val="center"/>
            </w:pPr>
          </w:p>
          <w:p w:rsidR="004364BF" w:rsidRDefault="004364BF" w:rsidP="00BE301F">
            <w:pPr>
              <w:spacing w:line="276" w:lineRule="auto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753222" w:rsidRDefault="00753222" w:rsidP="00BE301F">
            <w:pPr>
              <w:spacing w:line="276" w:lineRule="auto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URZĘDY NACZELNYCH ORGANÓW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  <w:u w:val="single"/>
              </w:rPr>
              <w:t>WŁADZY PAŃSTWOWEJ, KONTROLI I OCHRONYPRAWA ORAZ SĄDOWNICTW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Urzędy Naczelnych Organów Władzy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Państwowej, Kontroli i Ochrony Praw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b) wydatki związane z realizacją ich </w:t>
            </w:r>
            <w:r>
              <w:rPr>
                <w:u w:val="single"/>
              </w:rPr>
              <w:lastRenderedPageBreak/>
              <w:t>statutowych zadań</w:t>
            </w:r>
          </w:p>
          <w:p w:rsidR="000E2608" w:rsidRDefault="000E2608" w:rsidP="00C261BE">
            <w:pPr>
              <w:spacing w:line="276" w:lineRule="auto"/>
            </w:pPr>
            <w:r>
              <w:t>Zakup materiałów i wyposażenia</w:t>
            </w:r>
          </w:p>
          <w:p w:rsidR="004364BF" w:rsidRDefault="004364BF" w:rsidP="00BE301F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.</w:t>
            </w:r>
            <w:r w:rsidR="0077018E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>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77018E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3</w:t>
            </w:r>
            <w:r w:rsidR="000E2608">
              <w:rPr>
                <w:u w:val="single"/>
              </w:rPr>
              <w:t>16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77018E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3</w:t>
            </w:r>
            <w:r w:rsidR="000E2608">
              <w:rPr>
                <w:u w:val="single"/>
              </w:rPr>
              <w:t>16,00</w:t>
            </w:r>
          </w:p>
          <w:p w:rsidR="000E2608" w:rsidRDefault="0077018E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3</w:t>
            </w:r>
            <w:r w:rsidR="000E2608">
              <w:rPr>
                <w:u w:val="single"/>
              </w:rPr>
              <w:t>16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77018E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lastRenderedPageBreak/>
              <w:t>1.3</w:t>
            </w:r>
            <w:r w:rsidR="000E2608">
              <w:rPr>
                <w:u w:val="single"/>
              </w:rPr>
              <w:t>16,00</w:t>
            </w:r>
          </w:p>
          <w:p w:rsidR="000E2608" w:rsidRDefault="000E2608" w:rsidP="00E05931">
            <w:pPr>
              <w:spacing w:line="276" w:lineRule="auto"/>
              <w:jc w:val="right"/>
            </w:pPr>
            <w:r>
              <w:t xml:space="preserve"> 1.</w:t>
            </w:r>
            <w:r w:rsidR="00E05931">
              <w:t>3</w:t>
            </w:r>
            <w:r>
              <w:t>16,00</w:t>
            </w:r>
          </w:p>
        </w:tc>
      </w:tr>
      <w:tr w:rsidR="006731B7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731B7" w:rsidRDefault="006731B7" w:rsidP="006731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731B7" w:rsidRDefault="006731B7" w:rsidP="00C261BE">
            <w:pPr>
              <w:spacing w:line="276" w:lineRule="auto"/>
              <w:rPr>
                <w:b/>
              </w:rPr>
            </w:pPr>
          </w:p>
          <w:p w:rsidR="006731B7" w:rsidRDefault="006731B7" w:rsidP="00C261BE">
            <w:pPr>
              <w:spacing w:line="276" w:lineRule="auto"/>
              <w:rPr>
                <w:b/>
              </w:rPr>
            </w:pPr>
          </w:p>
          <w:p w:rsidR="006731B7" w:rsidRPr="006731B7" w:rsidRDefault="006731B7" w:rsidP="006731B7">
            <w:pPr>
              <w:spacing w:line="276" w:lineRule="auto"/>
              <w:jc w:val="center"/>
            </w:pPr>
            <w:r w:rsidRPr="006731B7">
              <w:t>752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731B7" w:rsidRDefault="006731B7" w:rsidP="00C261BE">
            <w:pPr>
              <w:spacing w:line="276" w:lineRule="auto"/>
              <w:jc w:val="center"/>
            </w:pPr>
          </w:p>
          <w:p w:rsidR="006F5AFF" w:rsidRDefault="006F5AFF" w:rsidP="00C261BE">
            <w:pPr>
              <w:spacing w:line="276" w:lineRule="auto"/>
              <w:jc w:val="center"/>
            </w:pPr>
          </w:p>
          <w:p w:rsidR="006F5AFF" w:rsidRDefault="006F5AFF" w:rsidP="00C261BE">
            <w:pPr>
              <w:spacing w:line="276" w:lineRule="auto"/>
              <w:jc w:val="center"/>
            </w:pPr>
          </w:p>
          <w:p w:rsidR="006F5AFF" w:rsidRDefault="006F5AFF" w:rsidP="00C261BE">
            <w:pPr>
              <w:spacing w:line="276" w:lineRule="auto"/>
              <w:jc w:val="center"/>
            </w:pPr>
          </w:p>
          <w:p w:rsidR="006F5AFF" w:rsidRDefault="006F5AFF" w:rsidP="00C261BE">
            <w:pPr>
              <w:spacing w:line="276" w:lineRule="auto"/>
              <w:jc w:val="center"/>
            </w:pPr>
          </w:p>
          <w:p w:rsidR="006F5AFF" w:rsidRDefault="006F5AFF" w:rsidP="00C261BE">
            <w:pPr>
              <w:spacing w:line="276" w:lineRule="auto"/>
              <w:jc w:val="center"/>
            </w:pPr>
          </w:p>
          <w:p w:rsidR="006F5AFF" w:rsidRDefault="006F5AFF" w:rsidP="006F5AFF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731B7" w:rsidRDefault="006731B7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OBRONA NARODOWA</w:t>
            </w:r>
          </w:p>
          <w:p w:rsidR="006731B7" w:rsidRDefault="006731B7" w:rsidP="00C261BE">
            <w:pPr>
              <w:keepNext/>
              <w:spacing w:line="276" w:lineRule="auto"/>
              <w:rPr>
                <w:b/>
                <w:u w:val="single"/>
              </w:rPr>
            </w:pPr>
          </w:p>
          <w:p w:rsidR="006731B7" w:rsidRDefault="006731B7" w:rsidP="00C261BE">
            <w:pPr>
              <w:keepNext/>
              <w:spacing w:line="276" w:lineRule="auto"/>
              <w:rPr>
                <w:u w:val="single"/>
              </w:rPr>
            </w:pPr>
            <w:r w:rsidRPr="006731B7">
              <w:rPr>
                <w:u w:val="single"/>
              </w:rPr>
              <w:t>Pozostałe wydatki obronne</w:t>
            </w:r>
          </w:p>
          <w:p w:rsidR="006F5AFF" w:rsidRDefault="006F5AFF" w:rsidP="006F5AFF">
            <w:pPr>
              <w:keepNext/>
              <w:spacing w:line="276" w:lineRule="auto"/>
              <w:jc w:val="both"/>
              <w:rPr>
                <w:u w:val="single"/>
              </w:rPr>
            </w:pPr>
          </w:p>
          <w:p w:rsidR="006F5AFF" w:rsidRDefault="006F5AFF" w:rsidP="006F5AFF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6F5AFF" w:rsidRDefault="006F5AFF" w:rsidP="006F5AFF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6731B7" w:rsidRPr="006F5AFF" w:rsidRDefault="006F5AFF" w:rsidP="00C261BE">
            <w:pPr>
              <w:keepNext/>
              <w:spacing w:line="276" w:lineRule="auto"/>
            </w:pPr>
            <w:r w:rsidRPr="006F5AFF">
              <w:t>Różne wydatki na rzecz osób fizycznych</w:t>
            </w:r>
          </w:p>
          <w:p w:rsidR="006F5AFF" w:rsidRDefault="006F5AFF" w:rsidP="00C261BE">
            <w:pPr>
              <w:keepNext/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731B7" w:rsidRDefault="00743827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000,00</w:t>
            </w:r>
          </w:p>
          <w:p w:rsidR="00743827" w:rsidRDefault="00743827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743827" w:rsidRDefault="00743827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000,00</w:t>
            </w:r>
          </w:p>
          <w:p w:rsidR="00743827" w:rsidRDefault="00743827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743827" w:rsidRPr="00743827" w:rsidRDefault="00743827" w:rsidP="00C261BE">
            <w:pPr>
              <w:spacing w:line="276" w:lineRule="auto"/>
              <w:jc w:val="right"/>
              <w:rPr>
                <w:u w:val="single"/>
              </w:rPr>
            </w:pPr>
            <w:r w:rsidRPr="00743827">
              <w:rPr>
                <w:u w:val="single"/>
              </w:rPr>
              <w:t>1.000,00</w:t>
            </w:r>
          </w:p>
          <w:p w:rsidR="00743827" w:rsidRPr="00743827" w:rsidRDefault="00743827" w:rsidP="00C261BE">
            <w:pPr>
              <w:spacing w:line="276" w:lineRule="auto"/>
              <w:jc w:val="right"/>
              <w:rPr>
                <w:u w:val="single"/>
              </w:rPr>
            </w:pPr>
            <w:r w:rsidRPr="00743827">
              <w:rPr>
                <w:u w:val="single"/>
              </w:rPr>
              <w:t>1.000,00</w:t>
            </w:r>
          </w:p>
          <w:p w:rsidR="00743827" w:rsidRPr="00743827" w:rsidRDefault="00743827" w:rsidP="00C261BE">
            <w:pPr>
              <w:spacing w:line="276" w:lineRule="auto"/>
              <w:jc w:val="right"/>
              <w:rPr>
                <w:b/>
              </w:rPr>
            </w:pPr>
            <w:r w:rsidRPr="00743827">
              <w:t>1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Pr="000850C7" w:rsidRDefault="000E2608" w:rsidP="00C05D85">
            <w:pPr>
              <w:spacing w:line="276" w:lineRule="auto"/>
              <w:jc w:val="center"/>
              <w:rPr>
                <w:bCs/>
              </w:rPr>
            </w:pPr>
            <w:r w:rsidRPr="000850C7">
              <w:rPr>
                <w:bCs/>
              </w:rPr>
              <w:t>7541</w:t>
            </w:r>
            <w:r w:rsidR="00C05D85">
              <w:rPr>
                <w:bCs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A3240D" w:rsidRDefault="00A3240D" w:rsidP="00316A64">
            <w:pPr>
              <w:spacing w:line="276" w:lineRule="auto"/>
              <w:jc w:val="center"/>
            </w:pPr>
          </w:p>
          <w:p w:rsidR="000E2608" w:rsidRDefault="000E2608" w:rsidP="00316A64">
            <w:pPr>
              <w:spacing w:line="276" w:lineRule="auto"/>
              <w:jc w:val="center"/>
            </w:pPr>
            <w:r>
              <w:t>4</w:t>
            </w:r>
            <w:r w:rsidR="00316A64">
              <w:t>21</w:t>
            </w:r>
            <w:r>
              <w:t>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EZPIECZEŃSTWO PUBLICZNE                        I OCHRONA PRZECIWPOŻAROWA</w:t>
            </w:r>
          </w:p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bCs/>
                <w:u w:val="single"/>
              </w:rPr>
            </w:pPr>
            <w:r w:rsidRPr="00AE7A46">
              <w:rPr>
                <w:bCs/>
                <w:u w:val="single"/>
              </w:rPr>
              <w:t>Obrona cywilna</w:t>
            </w:r>
          </w:p>
          <w:p w:rsidR="00A3240D" w:rsidRDefault="00A3240D" w:rsidP="00C261BE">
            <w:pPr>
              <w:spacing w:line="276" w:lineRule="auto"/>
              <w:rPr>
                <w:bCs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 wydatki związane z realizacją ich statutowych zadań</w:t>
            </w:r>
          </w:p>
          <w:p w:rsidR="000E2608" w:rsidRDefault="000E2608" w:rsidP="00316A64">
            <w:pPr>
              <w:spacing w:line="276" w:lineRule="auto"/>
              <w:rPr>
                <w:b/>
                <w:u w:val="single"/>
              </w:rPr>
            </w:pPr>
            <w:r w:rsidRPr="00844E79">
              <w:rPr>
                <w:bCs/>
              </w:rPr>
              <w:t xml:space="preserve">Zakup </w:t>
            </w:r>
            <w:r w:rsidR="00316A64">
              <w:rPr>
                <w:bCs/>
              </w:rPr>
              <w:t>materiałów i wyposaż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8C655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.349</w:t>
            </w:r>
            <w:r w:rsidR="000E2608">
              <w:rPr>
                <w:b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8C655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0850C7">
              <w:rPr>
                <w:bCs/>
                <w:u w:val="single"/>
              </w:rPr>
              <w:t>,00</w:t>
            </w:r>
          </w:p>
          <w:p w:rsidR="00A3240D" w:rsidRPr="000850C7" w:rsidRDefault="00A3240D" w:rsidP="00C261BE">
            <w:pPr>
              <w:spacing w:line="276" w:lineRule="auto"/>
              <w:jc w:val="right"/>
              <w:rPr>
                <w:bCs/>
                <w:u w:val="single"/>
              </w:rPr>
            </w:pPr>
          </w:p>
          <w:p w:rsidR="000E2608" w:rsidRPr="000850C7" w:rsidRDefault="008C655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0850C7">
              <w:rPr>
                <w:bCs/>
                <w:u w:val="single"/>
              </w:rPr>
              <w:t>,00</w:t>
            </w:r>
          </w:p>
          <w:p w:rsidR="000E2608" w:rsidRPr="000850C7" w:rsidRDefault="008C655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0850C7">
              <w:rPr>
                <w:bCs/>
                <w:u w:val="single"/>
              </w:rPr>
              <w:t>,00</w:t>
            </w:r>
          </w:p>
          <w:p w:rsidR="000E2608" w:rsidRPr="000850C7" w:rsidRDefault="008C6558" w:rsidP="00C261BE">
            <w:pPr>
              <w:spacing w:line="276" w:lineRule="auto"/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3.349</w:t>
            </w:r>
            <w:r w:rsidR="000E2608" w:rsidRPr="000850C7">
              <w:rPr>
                <w:bCs/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Pr="000850C7" w:rsidRDefault="008C6558" w:rsidP="00C261B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3.349</w:t>
            </w:r>
            <w:r w:rsidR="000E2608" w:rsidRPr="000850C7">
              <w:rPr>
                <w:bCs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2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POMOC SPOŁECZN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Usługi opiekuńcze i specjalistyczne usługi opiekuńcze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07E47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20A15" w:rsidP="00C261B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5.360</w:t>
            </w:r>
            <w:r w:rsidR="000E2608">
              <w:rPr>
                <w:b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296FA2" w:rsidRPr="00296FA2" w:rsidRDefault="00620A15" w:rsidP="00296FA2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5.360</w:t>
            </w:r>
            <w:r w:rsidR="00296FA2" w:rsidRPr="00296FA2">
              <w:rPr>
                <w:u w:val="single"/>
              </w:rPr>
              <w:t>,00</w:t>
            </w:r>
          </w:p>
          <w:p w:rsidR="00790D34" w:rsidRPr="00296FA2" w:rsidRDefault="00620A15" w:rsidP="00790D34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5.360</w:t>
            </w:r>
            <w:r w:rsidR="00790D34" w:rsidRPr="00296FA2">
              <w:rPr>
                <w:u w:val="single"/>
              </w:rPr>
              <w:t>,00</w:t>
            </w:r>
          </w:p>
          <w:p w:rsidR="00790D34" w:rsidRPr="00296FA2" w:rsidRDefault="00620A15" w:rsidP="00790D34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5.360</w:t>
            </w:r>
            <w:r w:rsidR="00790D34" w:rsidRPr="00296FA2">
              <w:rPr>
                <w:u w:val="single"/>
              </w:rPr>
              <w:t>,00</w:t>
            </w:r>
          </w:p>
          <w:p w:rsidR="00790D34" w:rsidRPr="00296FA2" w:rsidRDefault="00620A15" w:rsidP="00790D34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5.360</w:t>
            </w:r>
            <w:r w:rsidR="00790D34" w:rsidRPr="00296FA2">
              <w:rPr>
                <w:u w:val="single"/>
              </w:rPr>
              <w:t>,00</w:t>
            </w:r>
          </w:p>
          <w:p w:rsidR="000E2608" w:rsidRPr="00790D34" w:rsidRDefault="00620A15" w:rsidP="00790D34">
            <w:pPr>
              <w:spacing w:line="276" w:lineRule="auto"/>
              <w:jc w:val="right"/>
            </w:pPr>
            <w:r>
              <w:t>25.360</w:t>
            </w:r>
            <w:r w:rsidR="00790D34" w:rsidRPr="00790D34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C22388" w:rsidRDefault="00C22388" w:rsidP="00C261BE">
            <w:pPr>
              <w:spacing w:line="276" w:lineRule="auto"/>
              <w:jc w:val="center"/>
            </w:pPr>
          </w:p>
          <w:p w:rsidR="00C22388" w:rsidRDefault="00C22388" w:rsidP="00C261BE">
            <w:pPr>
              <w:spacing w:line="276" w:lineRule="auto"/>
              <w:jc w:val="center"/>
            </w:pPr>
          </w:p>
          <w:p w:rsidR="0005298F" w:rsidRDefault="0005298F" w:rsidP="00C261BE">
            <w:pPr>
              <w:spacing w:line="276" w:lineRule="auto"/>
              <w:jc w:val="center"/>
            </w:pPr>
            <w:r>
              <w:lastRenderedPageBreak/>
              <w:t>4210</w:t>
            </w:r>
          </w:p>
          <w:p w:rsidR="0005298F" w:rsidRDefault="0005298F" w:rsidP="00C261BE">
            <w:pPr>
              <w:spacing w:line="276" w:lineRule="auto"/>
              <w:jc w:val="center"/>
            </w:pPr>
            <w:r>
              <w:t>430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236D48" w:rsidP="00C261BE">
            <w:pPr>
              <w:spacing w:line="276" w:lineRule="auto"/>
              <w:jc w:val="center"/>
            </w:pPr>
            <w:r>
              <w:t>470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943221" w:rsidRDefault="00943221" w:rsidP="00C261BE">
            <w:pPr>
              <w:spacing w:line="276" w:lineRule="auto"/>
              <w:jc w:val="center"/>
            </w:pPr>
          </w:p>
          <w:p w:rsidR="00943221" w:rsidRDefault="00943221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pStyle w:val="Nagwek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RODZINA</w:t>
            </w:r>
          </w:p>
          <w:p w:rsidR="000E2608" w:rsidRPr="0061123C" w:rsidRDefault="000E2608" w:rsidP="00C261BE">
            <w:pPr>
              <w:spacing w:line="276" w:lineRule="auto"/>
              <w:rPr>
                <w:u w:val="single"/>
                <w:lang w:eastAsia="en-US"/>
              </w:rPr>
            </w:pPr>
            <w:r w:rsidRPr="0061123C">
              <w:rPr>
                <w:u w:val="single"/>
                <w:lang w:eastAsia="en-US"/>
              </w:rPr>
              <w:t>Świadczenia wychowawcze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</w:p>
          <w:p w:rsidR="000E2608" w:rsidRPr="00CF72AE" w:rsidRDefault="000E2608" w:rsidP="00C261BE">
            <w:pPr>
              <w:keepNext/>
              <w:spacing w:line="276" w:lineRule="auto"/>
              <w:jc w:val="both"/>
            </w:pPr>
            <w:r w:rsidRPr="00CF72AE"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 w:rsidRPr="00CF72AE">
              <w:t>Do</w:t>
            </w:r>
            <w:r>
              <w:t>datkowe wynagrodzenie ro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3B2B6F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5298F" w:rsidRPr="0005298F" w:rsidRDefault="0005298F" w:rsidP="00C261BE">
            <w:pPr>
              <w:keepNext/>
              <w:spacing w:line="276" w:lineRule="auto"/>
            </w:pPr>
            <w:r w:rsidRPr="0005298F">
              <w:lastRenderedPageBreak/>
              <w:t>Zakup materiałów i wyposażenia</w:t>
            </w:r>
          </w:p>
          <w:p w:rsidR="0005298F" w:rsidRDefault="0005298F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  <w:p w:rsidR="00236D48" w:rsidRDefault="00236D48" w:rsidP="002C5619">
            <w:pPr>
              <w:keepNext/>
              <w:spacing w:line="276" w:lineRule="auto"/>
            </w:pPr>
            <w:r>
              <w:t>Szkolenia pracowników nie będących członkami korpusu służby cywilnej</w:t>
            </w:r>
          </w:p>
          <w:p w:rsidR="007C3B2F" w:rsidRDefault="007C3B2F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 osobowe nie zaliczane do wynagrodzeń</w:t>
            </w:r>
          </w:p>
          <w:p w:rsidR="000E2608" w:rsidRDefault="007C3B2F" w:rsidP="00C261BE">
            <w:pPr>
              <w:keepNext/>
              <w:spacing w:line="276" w:lineRule="auto"/>
            </w:pPr>
            <w:r>
              <w:t>Świadczenia społecz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DC06CA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4.068.500</w:t>
            </w:r>
            <w:r w:rsidR="000E2608">
              <w:rPr>
                <w:b/>
                <w:u w:val="single"/>
              </w:rPr>
              <w:t>,00</w:t>
            </w:r>
          </w:p>
          <w:p w:rsidR="000E2608" w:rsidRDefault="003534E3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8</w:t>
            </w:r>
            <w:r w:rsidR="00943221">
              <w:rPr>
                <w:u w:val="single"/>
              </w:rPr>
              <w:t>15.0</w:t>
            </w:r>
            <w:r>
              <w:rPr>
                <w:u w:val="single"/>
              </w:rPr>
              <w:t>00</w:t>
            </w:r>
            <w:r w:rsidR="000E2608">
              <w:rPr>
                <w:u w:val="single"/>
              </w:rPr>
              <w:t>,00</w:t>
            </w:r>
          </w:p>
          <w:p w:rsidR="000E2608" w:rsidRDefault="003534E3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81</w:t>
            </w:r>
            <w:r w:rsidR="00943221">
              <w:rPr>
                <w:u w:val="single"/>
              </w:rPr>
              <w:t>5.0</w:t>
            </w:r>
            <w:r>
              <w:rPr>
                <w:u w:val="single"/>
              </w:rPr>
              <w:t>00</w:t>
            </w:r>
            <w:r w:rsidR="007C3B2F">
              <w:rPr>
                <w:u w:val="single"/>
              </w:rPr>
              <w:t>,00</w:t>
            </w:r>
          </w:p>
          <w:p w:rsidR="006F7212" w:rsidRDefault="00943221" w:rsidP="006F7212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5.368</w:t>
            </w:r>
            <w:r w:rsidR="00236D48">
              <w:rPr>
                <w:u w:val="single"/>
              </w:rPr>
              <w:t>,00</w:t>
            </w:r>
          </w:p>
          <w:p w:rsidR="000E2608" w:rsidRDefault="00B3047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3.274,53</w:t>
            </w:r>
          </w:p>
          <w:p w:rsidR="00C22388" w:rsidRDefault="00C2238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AD35BC" w:rsidP="00C261BE">
            <w:pPr>
              <w:spacing w:line="276" w:lineRule="auto"/>
              <w:jc w:val="right"/>
            </w:pPr>
            <w:r>
              <w:t>8.990,00</w:t>
            </w:r>
          </w:p>
          <w:p w:rsidR="000E2608" w:rsidRDefault="00AD35BC" w:rsidP="00C261BE">
            <w:pPr>
              <w:spacing w:line="276" w:lineRule="auto"/>
              <w:jc w:val="right"/>
            </w:pPr>
            <w:r>
              <w:t>2.037,19</w:t>
            </w:r>
          </w:p>
          <w:p w:rsidR="000E2608" w:rsidRDefault="00AD35BC" w:rsidP="00C261BE">
            <w:pPr>
              <w:spacing w:line="276" w:lineRule="auto"/>
              <w:jc w:val="right"/>
            </w:pPr>
            <w:r>
              <w:t>1.977,17</w:t>
            </w:r>
          </w:p>
          <w:p w:rsidR="00885E3B" w:rsidRDefault="00885E3B" w:rsidP="00C261BE">
            <w:pPr>
              <w:spacing w:line="276" w:lineRule="auto"/>
              <w:jc w:val="right"/>
            </w:pPr>
          </w:p>
          <w:p w:rsidR="00885E3B" w:rsidRDefault="00885E3B" w:rsidP="00C261BE">
            <w:pPr>
              <w:spacing w:line="276" w:lineRule="auto"/>
              <w:jc w:val="right"/>
            </w:pPr>
          </w:p>
          <w:p w:rsidR="000E2608" w:rsidRDefault="00AD35BC" w:rsidP="00C261BE">
            <w:pPr>
              <w:spacing w:line="276" w:lineRule="auto"/>
              <w:jc w:val="right"/>
            </w:pPr>
            <w:r>
              <w:t>270,17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C22388" w:rsidRDefault="00C2238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94322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93</w:t>
            </w:r>
            <w:r w:rsidR="00C60DED">
              <w:rPr>
                <w:u w:val="single"/>
              </w:rPr>
              <w:t>,47</w:t>
            </w:r>
          </w:p>
          <w:p w:rsidR="0005298F" w:rsidRDefault="00C60DED" w:rsidP="00C261BE">
            <w:pPr>
              <w:spacing w:line="276" w:lineRule="auto"/>
              <w:jc w:val="right"/>
            </w:pPr>
            <w:r>
              <w:lastRenderedPageBreak/>
              <w:t>297,02</w:t>
            </w:r>
          </w:p>
          <w:p w:rsidR="0005298F" w:rsidRDefault="0005298F" w:rsidP="00C261BE">
            <w:pPr>
              <w:spacing w:line="276" w:lineRule="auto"/>
              <w:jc w:val="right"/>
            </w:pPr>
            <w:r>
              <w:t>1</w:t>
            </w:r>
            <w:r w:rsidR="00C60DED">
              <w:t>.0</w:t>
            </w:r>
            <w:r>
              <w:t>00,00</w:t>
            </w:r>
          </w:p>
          <w:p w:rsidR="0005298F" w:rsidRDefault="0005298F" w:rsidP="00C261BE">
            <w:pPr>
              <w:spacing w:line="276" w:lineRule="auto"/>
              <w:jc w:val="right"/>
            </w:pPr>
          </w:p>
          <w:p w:rsidR="000E2608" w:rsidRDefault="00C60DED" w:rsidP="00C261BE">
            <w:pPr>
              <w:spacing w:line="276" w:lineRule="auto"/>
              <w:jc w:val="right"/>
            </w:pPr>
            <w:r>
              <w:t>346,45</w:t>
            </w:r>
          </w:p>
          <w:p w:rsidR="00943221" w:rsidRDefault="00943221" w:rsidP="00C261BE">
            <w:pPr>
              <w:spacing w:line="276" w:lineRule="auto"/>
              <w:jc w:val="right"/>
            </w:pPr>
          </w:p>
          <w:p w:rsidR="00236D48" w:rsidRDefault="00236D48" w:rsidP="00C261BE">
            <w:pPr>
              <w:spacing w:line="276" w:lineRule="auto"/>
              <w:jc w:val="right"/>
            </w:pPr>
            <w:r>
              <w:t>45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236D4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799.632,00</w:t>
            </w:r>
          </w:p>
          <w:p w:rsidR="000E2608" w:rsidRDefault="00236D48" w:rsidP="00C261BE">
            <w:pPr>
              <w:spacing w:line="276" w:lineRule="auto"/>
              <w:jc w:val="right"/>
            </w:pPr>
            <w:r>
              <w:t>60,00</w:t>
            </w:r>
          </w:p>
          <w:p w:rsidR="000E2608" w:rsidRDefault="00236D48" w:rsidP="00343CFE">
            <w:pPr>
              <w:spacing w:line="276" w:lineRule="auto"/>
              <w:jc w:val="right"/>
            </w:pPr>
            <w:r>
              <w:t>1.799.572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85502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04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316C28" w:rsidRDefault="00316C28" w:rsidP="00C261BE">
            <w:pPr>
              <w:spacing w:line="276" w:lineRule="auto"/>
              <w:jc w:val="center"/>
            </w:pPr>
          </w:p>
          <w:p w:rsidR="00FB71BF" w:rsidRDefault="00FB71BF" w:rsidP="00C261BE">
            <w:pPr>
              <w:spacing w:line="276" w:lineRule="auto"/>
              <w:jc w:val="center"/>
            </w:pPr>
          </w:p>
          <w:p w:rsidR="00FB71BF" w:rsidRDefault="00FB71BF" w:rsidP="00C261BE">
            <w:pPr>
              <w:spacing w:line="276" w:lineRule="auto"/>
              <w:jc w:val="center"/>
            </w:pPr>
          </w:p>
          <w:p w:rsidR="00C058B5" w:rsidRDefault="00C058B5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440</w:t>
            </w:r>
          </w:p>
          <w:p w:rsidR="003C670D" w:rsidRDefault="003C670D" w:rsidP="00C261BE">
            <w:pPr>
              <w:spacing w:line="276" w:lineRule="auto"/>
              <w:jc w:val="center"/>
            </w:pPr>
          </w:p>
          <w:p w:rsidR="003C670D" w:rsidRDefault="003C670D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0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31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A76BDE" w:rsidRDefault="00A76BDE" w:rsidP="00C261BE">
            <w:pPr>
              <w:spacing w:line="276" w:lineRule="auto"/>
              <w:jc w:val="center"/>
            </w:pPr>
          </w:p>
          <w:p w:rsidR="00316C28" w:rsidRDefault="00316C28" w:rsidP="00C261BE">
            <w:pPr>
              <w:spacing w:line="276" w:lineRule="auto"/>
              <w:jc w:val="center"/>
            </w:pPr>
          </w:p>
          <w:p w:rsidR="00A163A2" w:rsidRDefault="00A163A2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41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7069B3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Ś</w:t>
            </w:r>
            <w:r w:rsidR="000E2608">
              <w:rPr>
                <w:u w:val="single"/>
              </w:rPr>
              <w:t>wiadczenia rodzinne, świadczenia                      z funduszu alimentacyjnego oraz składki na ubezpieczenia emerytalne i rentowe                      z ubezpieczenia społecznego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4204F2">
            <w:pPr>
              <w:keepNext/>
              <w:spacing w:line="276" w:lineRule="auto"/>
            </w:pPr>
            <w:r>
              <w:t>Składki na Fundusz Pracy</w:t>
            </w:r>
            <w:r w:rsidR="003B2B6F">
              <w:t xml:space="preserve"> oraz Solidarnościowy Fundusz Wsparcia Osób Niepełnosprawnych</w:t>
            </w:r>
          </w:p>
          <w:p w:rsidR="00E603D7" w:rsidRDefault="00E603D7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C058B5" w:rsidRDefault="00C058B5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  <w:p w:rsidR="00864044" w:rsidRDefault="00864044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3)świadczenia na rzecz osób fizycznych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Wydatki  osobowe nie zaliczane do wynagrodzeń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t>Świadczenia społeczne</w:t>
            </w:r>
          </w:p>
          <w:p w:rsidR="000E2608" w:rsidRDefault="000E2608" w:rsidP="00C261BE"/>
          <w:p w:rsidR="000E2608" w:rsidRPr="00D12834" w:rsidRDefault="004E1AEB" w:rsidP="00D12834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S</w:t>
            </w:r>
            <w:r w:rsidR="00D12834" w:rsidRPr="00D12834">
              <w:rPr>
                <w:u w:val="single"/>
              </w:rPr>
              <w:t xml:space="preserve">kładki na ubezpieczenie zdrowotne opłacane za osoby pobierające niektóre świadczenia rodzinne oraz za osoby pobierające zasiłki dla opiekunów 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13330B">
            <w:pPr>
              <w:keepNext/>
              <w:spacing w:line="276" w:lineRule="auto"/>
              <w:jc w:val="both"/>
            </w:pPr>
            <w:r>
              <w:lastRenderedPageBreak/>
              <w:t>Składki na ubezpieczenia społecz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lastRenderedPageBreak/>
              <w:t>2.</w:t>
            </w:r>
            <w:r w:rsidR="00620201">
              <w:rPr>
                <w:u w:val="single"/>
              </w:rPr>
              <w:t>2</w:t>
            </w:r>
            <w:r w:rsidR="006054C8">
              <w:rPr>
                <w:u w:val="single"/>
              </w:rPr>
              <w:t>24.3</w:t>
            </w:r>
            <w:r w:rsidR="00620201">
              <w:rPr>
                <w:u w:val="single"/>
              </w:rPr>
              <w:t>00</w:t>
            </w:r>
            <w:r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</w:t>
            </w:r>
            <w:r w:rsidR="007E3BF8">
              <w:rPr>
                <w:u w:val="single"/>
              </w:rPr>
              <w:t>224.300</w:t>
            </w:r>
            <w:r>
              <w:rPr>
                <w:u w:val="single"/>
              </w:rPr>
              <w:t>,00</w:t>
            </w:r>
          </w:p>
          <w:p w:rsidR="000E2608" w:rsidRDefault="00FC75E6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226E32">
              <w:rPr>
                <w:u w:val="single"/>
              </w:rPr>
              <w:t>30.900,00</w:t>
            </w:r>
          </w:p>
          <w:p w:rsidR="000E2608" w:rsidRDefault="00E603D7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29.033,00</w:t>
            </w:r>
          </w:p>
          <w:p w:rsidR="000E2608" w:rsidRDefault="00226E32" w:rsidP="00C261BE">
            <w:pPr>
              <w:spacing w:line="276" w:lineRule="auto"/>
              <w:jc w:val="right"/>
            </w:pPr>
            <w:r>
              <w:t>49.520</w:t>
            </w:r>
            <w:r w:rsidR="00562452">
              <w:t>,00</w:t>
            </w:r>
          </w:p>
          <w:p w:rsidR="000E2608" w:rsidRDefault="00226E32" w:rsidP="00C261BE">
            <w:pPr>
              <w:spacing w:line="276" w:lineRule="auto"/>
              <w:jc w:val="right"/>
            </w:pPr>
            <w:r>
              <w:t>3.672</w:t>
            </w:r>
            <w:r w:rsidR="00FB71BF">
              <w:t>,00</w:t>
            </w:r>
          </w:p>
          <w:p w:rsidR="000E2608" w:rsidRDefault="00E603D7" w:rsidP="00C261BE">
            <w:pPr>
              <w:spacing w:line="276" w:lineRule="auto"/>
              <w:jc w:val="right"/>
            </w:pPr>
            <w:r>
              <w:t>174.538,00</w:t>
            </w:r>
          </w:p>
          <w:p w:rsidR="00A423C3" w:rsidRDefault="00A423C3" w:rsidP="00C261BE">
            <w:pPr>
              <w:spacing w:line="276" w:lineRule="auto"/>
              <w:jc w:val="right"/>
            </w:pPr>
          </w:p>
          <w:p w:rsidR="00A423C3" w:rsidRDefault="00A423C3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1.</w:t>
            </w:r>
            <w:r w:rsidR="00E603D7">
              <w:t>303,00</w:t>
            </w:r>
          </w:p>
          <w:p w:rsidR="00605540" w:rsidRDefault="00605540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Pr="008D60DA" w:rsidRDefault="00605540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</w:t>
            </w:r>
            <w:r w:rsidR="00226E32">
              <w:rPr>
                <w:u w:val="single"/>
              </w:rPr>
              <w:t>867,00</w:t>
            </w:r>
          </w:p>
          <w:p w:rsidR="00E603D7" w:rsidRDefault="00E603D7" w:rsidP="00C261BE">
            <w:pPr>
              <w:spacing w:line="276" w:lineRule="auto"/>
              <w:jc w:val="right"/>
            </w:pPr>
          </w:p>
          <w:p w:rsidR="000E2608" w:rsidRDefault="00253529" w:rsidP="00C261BE">
            <w:pPr>
              <w:spacing w:line="276" w:lineRule="auto"/>
              <w:jc w:val="right"/>
            </w:pPr>
            <w:r>
              <w:t>204,03</w:t>
            </w:r>
          </w:p>
          <w:p w:rsidR="00E603D7" w:rsidRDefault="00E603D7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1.</w:t>
            </w:r>
            <w:r w:rsidR="00253529">
              <w:t>662,97</w:t>
            </w:r>
          </w:p>
          <w:p w:rsidR="002F2C2B" w:rsidRDefault="002F2C2B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801F07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9</w:t>
            </w:r>
            <w:r w:rsidR="00173F17">
              <w:rPr>
                <w:u w:val="single"/>
              </w:rPr>
              <w:t>93.400,00</w:t>
            </w:r>
          </w:p>
          <w:p w:rsidR="000E2608" w:rsidRDefault="00173F17" w:rsidP="00C261BE">
            <w:pPr>
              <w:spacing w:line="276" w:lineRule="auto"/>
              <w:jc w:val="right"/>
            </w:pPr>
            <w:r>
              <w:t>1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801F07" w:rsidP="00C261BE">
            <w:pPr>
              <w:spacing w:line="276" w:lineRule="auto"/>
              <w:jc w:val="right"/>
            </w:pPr>
            <w:r>
              <w:t>1.</w:t>
            </w:r>
            <w:r w:rsidR="00173F17">
              <w:t>993.300</w:t>
            </w:r>
            <w:r w:rsidR="000E2608">
              <w:t>,00</w:t>
            </w:r>
          </w:p>
          <w:p w:rsidR="00E31C3B" w:rsidRDefault="00E31C3B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D52AF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9</w:t>
            </w:r>
            <w:r w:rsidR="008903E5">
              <w:rPr>
                <w:u w:val="single"/>
              </w:rPr>
              <w:t>.2</w:t>
            </w:r>
            <w:r w:rsidR="00E31C3B">
              <w:rPr>
                <w:u w:val="single"/>
              </w:rPr>
              <w:t>00</w:t>
            </w:r>
            <w:r w:rsidR="000E2608"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3274C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7C6312">
              <w:rPr>
                <w:u w:val="single"/>
              </w:rPr>
              <w:t>9.</w:t>
            </w:r>
            <w:r>
              <w:rPr>
                <w:u w:val="single"/>
              </w:rPr>
              <w:t>2</w:t>
            </w:r>
            <w:r w:rsidR="007C6312">
              <w:rPr>
                <w:u w:val="single"/>
              </w:rPr>
              <w:t>00</w:t>
            </w:r>
            <w:r w:rsidR="000E2608">
              <w:rPr>
                <w:u w:val="single"/>
              </w:rPr>
              <w:t>,00</w:t>
            </w:r>
          </w:p>
          <w:p w:rsidR="000E2608" w:rsidRDefault="003274C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23FE1">
              <w:rPr>
                <w:u w:val="single"/>
              </w:rPr>
              <w:t>9.</w:t>
            </w:r>
            <w:r>
              <w:rPr>
                <w:u w:val="single"/>
              </w:rPr>
              <w:t>2</w:t>
            </w:r>
            <w:r w:rsidR="00323FE1">
              <w:rPr>
                <w:u w:val="single"/>
              </w:rPr>
              <w:t>00</w:t>
            </w:r>
            <w:r w:rsidR="000E2608">
              <w:rPr>
                <w:u w:val="single"/>
              </w:rPr>
              <w:t>,00</w:t>
            </w:r>
          </w:p>
          <w:p w:rsidR="000E2608" w:rsidRDefault="003274CF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A42AB1">
              <w:rPr>
                <w:u w:val="single"/>
              </w:rPr>
              <w:t>9.</w:t>
            </w:r>
            <w:r>
              <w:rPr>
                <w:u w:val="single"/>
              </w:rPr>
              <w:t>2</w:t>
            </w:r>
            <w:r w:rsidR="00A42AB1">
              <w:rPr>
                <w:u w:val="single"/>
              </w:rPr>
              <w:t>00</w:t>
            </w:r>
            <w:r w:rsidR="000E2608">
              <w:rPr>
                <w:u w:val="single"/>
              </w:rPr>
              <w:t>,00</w:t>
            </w:r>
          </w:p>
          <w:p w:rsidR="009A5968" w:rsidRDefault="009A596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3274CF" w:rsidP="008B1179">
            <w:pPr>
              <w:spacing w:line="276" w:lineRule="auto"/>
              <w:jc w:val="right"/>
            </w:pPr>
            <w:r>
              <w:lastRenderedPageBreak/>
              <w:t>29.200</w:t>
            </w:r>
            <w:r w:rsidR="000E2608">
              <w:t>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E85212" w:rsidP="00FC61F8">
            <w:pPr>
              <w:spacing w:line="276" w:lineRule="auto"/>
              <w:jc w:val="right"/>
            </w:pPr>
            <w:r>
              <w:rPr>
                <w:b/>
              </w:rPr>
              <w:t>4.126.163,00</w:t>
            </w:r>
          </w:p>
        </w:tc>
      </w:tr>
    </w:tbl>
    <w:p w:rsidR="000E2608" w:rsidRDefault="000E2608" w:rsidP="000E2608"/>
    <w:p w:rsidR="000E2608" w:rsidRDefault="000E2608" w:rsidP="000E2608">
      <w:pPr>
        <w:jc w:val="center"/>
      </w:pPr>
      <w:r>
        <w:t>§ 7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Wyodrębnia się dochody i wydatki budżetu Gminy związane ze szczególnymi zasadami wykonywania budżetu wynikającymi z :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1.Ustawy z dnia 26 października 1982 r. o wychowaniu w trzeźwości i przeciwdziałaniu alkoholizmowi; </w:t>
      </w:r>
    </w:p>
    <w:p w:rsidR="000E2608" w:rsidRDefault="000E2608" w:rsidP="000E2608">
      <w:pPr>
        <w:jc w:val="both"/>
      </w:pPr>
    </w:p>
    <w:p w:rsidR="000E2608" w:rsidRDefault="000E2608" w:rsidP="000E2608">
      <w:r>
        <w:t>DOCHODY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75618</w:t>
            </w:r>
          </w:p>
          <w:p w:rsidR="003104A1" w:rsidRDefault="003104A1" w:rsidP="00C261BE">
            <w:pPr>
              <w:spacing w:line="276" w:lineRule="auto"/>
              <w:jc w:val="center"/>
            </w:pPr>
          </w:p>
          <w:p w:rsidR="003104A1" w:rsidRDefault="003104A1" w:rsidP="00C261BE">
            <w:pPr>
              <w:spacing w:line="276" w:lineRule="auto"/>
              <w:jc w:val="center"/>
            </w:pPr>
          </w:p>
          <w:p w:rsidR="003104A1" w:rsidRDefault="003104A1" w:rsidP="00C261BE">
            <w:pPr>
              <w:spacing w:line="276" w:lineRule="auto"/>
              <w:jc w:val="center"/>
            </w:pPr>
          </w:p>
          <w:p w:rsidR="003104A1" w:rsidRDefault="003104A1" w:rsidP="00C261BE">
            <w:pPr>
              <w:spacing w:line="276" w:lineRule="auto"/>
              <w:jc w:val="center"/>
            </w:pPr>
          </w:p>
          <w:p w:rsidR="003104A1" w:rsidRDefault="003104A1" w:rsidP="00C261BE">
            <w:pPr>
              <w:spacing w:line="276" w:lineRule="auto"/>
              <w:jc w:val="center"/>
            </w:pPr>
          </w:p>
          <w:p w:rsidR="003104A1" w:rsidRDefault="003104A1" w:rsidP="00C261BE">
            <w:pPr>
              <w:spacing w:line="276" w:lineRule="auto"/>
              <w:jc w:val="center"/>
            </w:pPr>
          </w:p>
          <w:p w:rsidR="003104A1" w:rsidRDefault="003104A1" w:rsidP="00C261BE">
            <w:pPr>
              <w:spacing w:line="276" w:lineRule="auto"/>
              <w:jc w:val="center"/>
            </w:pPr>
          </w:p>
          <w:p w:rsidR="003104A1" w:rsidRDefault="003104A1" w:rsidP="003104A1">
            <w:pPr>
              <w:spacing w:line="276" w:lineRule="auto"/>
              <w:jc w:val="center"/>
            </w:pPr>
            <w:r>
              <w:t>756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480</w:t>
            </w:r>
          </w:p>
          <w:p w:rsidR="008E3BDC" w:rsidRDefault="008E3BDC" w:rsidP="00C261BE">
            <w:pPr>
              <w:spacing w:line="276" w:lineRule="auto"/>
              <w:jc w:val="center"/>
            </w:pPr>
          </w:p>
          <w:p w:rsidR="008E3BDC" w:rsidRDefault="008E3BDC" w:rsidP="00C261BE">
            <w:pPr>
              <w:spacing w:line="276" w:lineRule="auto"/>
              <w:jc w:val="center"/>
            </w:pPr>
          </w:p>
          <w:p w:rsidR="008E3BDC" w:rsidRDefault="008E3BDC" w:rsidP="00C261BE">
            <w:pPr>
              <w:spacing w:line="276" w:lineRule="auto"/>
              <w:jc w:val="center"/>
            </w:pPr>
          </w:p>
          <w:p w:rsidR="008E3BDC" w:rsidRDefault="008E3BDC" w:rsidP="00C261BE">
            <w:pPr>
              <w:spacing w:line="276" w:lineRule="auto"/>
              <w:jc w:val="center"/>
            </w:pPr>
          </w:p>
          <w:p w:rsidR="008E3BDC" w:rsidRDefault="008E3BDC" w:rsidP="00C261BE">
            <w:pPr>
              <w:spacing w:line="276" w:lineRule="auto"/>
              <w:jc w:val="center"/>
            </w:pPr>
            <w:r>
              <w:t>027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b/>
                <w:u w:val="single"/>
              </w:rPr>
              <w:t>DOCHODY OD OSÓB PRAWNYCH,ODOSÓB FIZYCZNYCH I OD  INNYCHJEDNOSTEK NIE POSIADAJĄCYCHOSOBOWOŚCI PRAWNEJ ORAZ WYDATKI ZWIĄZANE Z ICH POBOREM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innych opłat stanowiących dochody jednostek samorządu terytorialnego na podstawie ustaw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Wpływy z opłat za wydawanie zezwoleń na sprzedaż alkoholu.</w:t>
            </w:r>
          </w:p>
          <w:p w:rsidR="003104A1" w:rsidRDefault="003104A1" w:rsidP="00C261BE">
            <w:pPr>
              <w:spacing w:line="276" w:lineRule="auto"/>
            </w:pPr>
          </w:p>
          <w:p w:rsidR="003104A1" w:rsidRDefault="003104A1" w:rsidP="00C261BE">
            <w:pPr>
              <w:spacing w:line="276" w:lineRule="auto"/>
              <w:rPr>
                <w:u w:val="single"/>
              </w:rPr>
            </w:pPr>
            <w:r w:rsidRPr="008E3BDC">
              <w:rPr>
                <w:u w:val="single"/>
              </w:rPr>
              <w:t>Wpływy z różnych rozliczeń</w:t>
            </w:r>
          </w:p>
          <w:p w:rsidR="008E3BDC" w:rsidRDefault="008E3BDC" w:rsidP="008E3BDC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3104A1" w:rsidRPr="008E3BDC" w:rsidRDefault="008E3BDC" w:rsidP="008E3BDC">
            <w:pPr>
              <w:spacing w:line="276" w:lineRule="auto"/>
            </w:pPr>
            <w:r w:rsidRPr="008E3BDC">
              <w:t>Wpływy z części opłaty za zezwolenie na sprzedaż napojów alkoholowych w obrocie hurtowy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322CE5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.5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5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5.5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55.500,00</w:t>
            </w:r>
          </w:p>
          <w:p w:rsidR="00711E82" w:rsidRDefault="00711E82" w:rsidP="00C261BE">
            <w:pPr>
              <w:spacing w:line="276" w:lineRule="auto"/>
              <w:jc w:val="right"/>
            </w:pPr>
          </w:p>
          <w:p w:rsidR="00711E82" w:rsidRPr="00AB0556" w:rsidRDefault="00711E82" w:rsidP="00C261BE">
            <w:pPr>
              <w:spacing w:line="276" w:lineRule="auto"/>
              <w:jc w:val="right"/>
              <w:rPr>
                <w:u w:val="single"/>
              </w:rPr>
            </w:pPr>
            <w:r w:rsidRPr="00AB0556">
              <w:rPr>
                <w:u w:val="single"/>
              </w:rPr>
              <w:t>3.000,00</w:t>
            </w:r>
          </w:p>
          <w:p w:rsidR="00711E82" w:rsidRPr="00AB0556" w:rsidRDefault="00711E82" w:rsidP="00C261BE">
            <w:pPr>
              <w:spacing w:line="276" w:lineRule="auto"/>
              <w:jc w:val="right"/>
              <w:rPr>
                <w:u w:val="single"/>
              </w:rPr>
            </w:pPr>
            <w:r w:rsidRPr="00AB0556">
              <w:rPr>
                <w:u w:val="single"/>
              </w:rPr>
              <w:t>3.000,00</w:t>
            </w:r>
          </w:p>
          <w:p w:rsidR="00711E82" w:rsidRDefault="00711E82" w:rsidP="00C261BE">
            <w:pPr>
              <w:spacing w:line="276" w:lineRule="auto"/>
              <w:jc w:val="right"/>
            </w:pPr>
          </w:p>
          <w:p w:rsidR="00711E82" w:rsidRDefault="00711E82" w:rsidP="00C261BE">
            <w:pPr>
              <w:spacing w:line="276" w:lineRule="auto"/>
              <w:jc w:val="right"/>
            </w:pPr>
          </w:p>
          <w:p w:rsidR="00711E82" w:rsidRDefault="00711E82" w:rsidP="00711E82">
            <w:pPr>
              <w:spacing w:line="276" w:lineRule="auto"/>
              <w:jc w:val="right"/>
            </w:pPr>
            <w:r>
              <w:t>3.0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322CE5">
            <w:pPr>
              <w:spacing w:line="276" w:lineRule="auto"/>
              <w:jc w:val="right"/>
            </w:pPr>
            <w:r>
              <w:rPr>
                <w:b/>
              </w:rPr>
              <w:t>5</w:t>
            </w:r>
            <w:r w:rsidR="00322CE5">
              <w:rPr>
                <w:b/>
              </w:rPr>
              <w:t>8</w:t>
            </w:r>
            <w:r>
              <w:rPr>
                <w:b/>
              </w:rPr>
              <w:t>.500,00</w:t>
            </w:r>
          </w:p>
        </w:tc>
      </w:tr>
    </w:tbl>
    <w:p w:rsidR="000E2608" w:rsidRDefault="000E2608" w:rsidP="000E2608">
      <w:pPr>
        <w:rPr>
          <w:b/>
        </w:rPr>
      </w:pPr>
    </w:p>
    <w:p w:rsidR="000E2608" w:rsidRDefault="000E2608" w:rsidP="000E2608">
      <w:r>
        <w:t>WYDATKI: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4463"/>
        <w:gridCol w:w="1702"/>
      </w:tblGrid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153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85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70</w:t>
            </w:r>
          </w:p>
          <w:p w:rsidR="00834A7C" w:rsidRDefault="00834A7C" w:rsidP="00C261BE">
            <w:pPr>
              <w:spacing w:line="276" w:lineRule="auto"/>
              <w:jc w:val="center"/>
            </w:pPr>
            <w:r>
              <w:t>4110</w:t>
            </w:r>
          </w:p>
          <w:p w:rsidR="00834A7C" w:rsidRDefault="00834A7C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834A7C" w:rsidRDefault="00834A7C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19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  <w:p w:rsidR="0042301E" w:rsidRDefault="0042301E" w:rsidP="00C261BE">
            <w:pPr>
              <w:spacing w:line="276" w:lineRule="auto"/>
              <w:jc w:val="center"/>
            </w:pPr>
            <w:r>
              <w:t>4390</w:t>
            </w:r>
          </w:p>
          <w:p w:rsidR="0042301E" w:rsidRDefault="0042301E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OCHRONA ZDROWIA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Zwalczanie narkomanii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lastRenderedPageBreak/>
              <w:t>Zakup materiałów i wyposażenia</w:t>
            </w:r>
          </w:p>
          <w:p w:rsidR="000E2608" w:rsidRDefault="000E2608" w:rsidP="00C261BE">
            <w:pPr>
              <w:spacing w:line="276" w:lineRule="auto"/>
            </w:pP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Przeciwdziałanie alkoholizmowi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a)wynagrodzenia i składki od nich nalicza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bezosobowe</w:t>
            </w:r>
          </w:p>
          <w:p w:rsidR="00834A7C" w:rsidRDefault="00834A7C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834A7C" w:rsidRDefault="00834A7C" w:rsidP="00C261BE">
            <w:pPr>
              <w:keepNext/>
              <w:spacing w:line="276" w:lineRule="auto"/>
              <w:jc w:val="both"/>
            </w:pPr>
            <w:r>
              <w:t>Składki na Fundusz Pracy</w:t>
            </w:r>
          </w:p>
          <w:p w:rsidR="00834A7C" w:rsidRDefault="00834A7C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spacing w:line="276" w:lineRule="auto"/>
            </w:pPr>
            <w:r>
              <w:t>Nagrody konkursowe</w:t>
            </w:r>
          </w:p>
          <w:p w:rsidR="000E2608" w:rsidRDefault="000E2608" w:rsidP="00C261BE">
            <w:pPr>
              <w:spacing w:line="276" w:lineRule="auto"/>
            </w:pPr>
            <w:r>
              <w:t>Zakup materiałów i wyposażenia</w:t>
            </w:r>
          </w:p>
          <w:p w:rsidR="0042301E" w:rsidRDefault="000E2608" w:rsidP="00C261BE">
            <w:pPr>
              <w:keepNext/>
              <w:spacing w:line="276" w:lineRule="auto"/>
              <w:jc w:val="both"/>
            </w:pPr>
            <w:r>
              <w:t xml:space="preserve">Zakup usług pozostałych     </w:t>
            </w:r>
          </w:p>
          <w:p w:rsidR="000E2608" w:rsidRDefault="0042301E" w:rsidP="00054C91">
            <w:pPr>
              <w:keepNext/>
              <w:spacing w:line="276" w:lineRule="auto"/>
            </w:pPr>
            <w:r>
              <w:t>Zakup usług obejmujących wykonanie ekspertyz, analiz i opinii</w:t>
            </w:r>
            <w:r w:rsidR="000E2608">
              <w:t xml:space="preserve">     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5</w:t>
            </w:r>
            <w:r w:rsidR="00322CE5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.000,0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lastRenderedPageBreak/>
              <w:t>2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322CE5">
              <w:rPr>
                <w:u w:val="single"/>
              </w:rPr>
              <w:t>6</w:t>
            </w:r>
            <w:r>
              <w:rPr>
                <w:u w:val="single"/>
              </w:rPr>
              <w:t>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322CE5">
              <w:rPr>
                <w:u w:val="single"/>
              </w:rPr>
              <w:t>6</w:t>
            </w:r>
            <w:r>
              <w:rPr>
                <w:u w:val="single"/>
              </w:rPr>
              <w:t>.5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322CE5">
              <w:rPr>
                <w:u w:val="single"/>
              </w:rPr>
              <w:t>6</w:t>
            </w:r>
            <w:r>
              <w:rPr>
                <w:u w:val="single"/>
              </w:rPr>
              <w:t>.500,00</w:t>
            </w:r>
          </w:p>
          <w:p w:rsidR="000E2608" w:rsidRDefault="00135CB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1.955</w:t>
            </w:r>
            <w:r w:rsidR="000E2608">
              <w:rPr>
                <w:u w:val="single"/>
              </w:rPr>
              <w:t>,00</w:t>
            </w:r>
          </w:p>
          <w:p w:rsidR="000E2608" w:rsidRDefault="00834A7C" w:rsidP="00C261BE">
            <w:pPr>
              <w:spacing w:line="276" w:lineRule="auto"/>
              <w:jc w:val="right"/>
            </w:pPr>
            <w:r>
              <w:t>10</w:t>
            </w:r>
            <w:r w:rsidR="000E2608">
              <w:t>.000,00</w:t>
            </w:r>
          </w:p>
          <w:p w:rsidR="000E2608" w:rsidRPr="00834A7C" w:rsidRDefault="00834A7C" w:rsidP="00C261BE">
            <w:pPr>
              <w:spacing w:line="276" w:lineRule="auto"/>
              <w:jc w:val="right"/>
            </w:pPr>
            <w:r w:rsidRPr="00834A7C">
              <w:t>1.710,00</w:t>
            </w:r>
          </w:p>
          <w:p w:rsidR="00834A7C" w:rsidRPr="00834A7C" w:rsidRDefault="00834A7C" w:rsidP="00C261BE">
            <w:pPr>
              <w:spacing w:line="276" w:lineRule="auto"/>
              <w:jc w:val="right"/>
            </w:pPr>
            <w:r w:rsidRPr="00834A7C">
              <w:t>245,00</w:t>
            </w:r>
          </w:p>
          <w:p w:rsidR="00834A7C" w:rsidRDefault="00834A7C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834A7C" w:rsidRDefault="00834A7C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135CB1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322CE5">
              <w:rPr>
                <w:u w:val="single"/>
              </w:rPr>
              <w:t>4</w:t>
            </w:r>
            <w:r>
              <w:rPr>
                <w:u w:val="single"/>
              </w:rPr>
              <w:t>.545</w:t>
            </w:r>
            <w:r w:rsidR="000E2608"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5.000,00</w:t>
            </w:r>
          </w:p>
          <w:p w:rsidR="000E2608" w:rsidRDefault="00322CE5" w:rsidP="00C261BE">
            <w:pPr>
              <w:spacing w:line="276" w:lineRule="auto"/>
              <w:jc w:val="right"/>
            </w:pPr>
            <w:r>
              <w:t>22</w:t>
            </w:r>
            <w:r w:rsidR="00135CB1">
              <w:t>.745</w:t>
            </w:r>
            <w:r w:rsidR="000E2608"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</w:t>
            </w:r>
            <w:r w:rsidR="0042301E">
              <w:t>3</w:t>
            </w:r>
            <w:r>
              <w:t>.000,00</w:t>
            </w:r>
          </w:p>
          <w:p w:rsidR="0042301E" w:rsidRDefault="0042301E" w:rsidP="00C261BE">
            <w:pPr>
              <w:spacing w:line="276" w:lineRule="auto"/>
              <w:jc w:val="right"/>
            </w:pPr>
          </w:p>
          <w:p w:rsidR="0042301E" w:rsidRDefault="0042301E" w:rsidP="00C261BE">
            <w:pPr>
              <w:spacing w:line="276" w:lineRule="auto"/>
              <w:jc w:val="right"/>
            </w:pPr>
            <w:r>
              <w:t>2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.8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322CE5">
            <w:pPr>
              <w:spacing w:line="276" w:lineRule="auto"/>
              <w:jc w:val="right"/>
            </w:pPr>
            <w:r>
              <w:rPr>
                <w:b/>
              </w:rPr>
              <w:t>5</w:t>
            </w:r>
            <w:r w:rsidR="00322CE5">
              <w:rPr>
                <w:b/>
              </w:rPr>
              <w:t>8</w:t>
            </w:r>
            <w:r>
              <w:rPr>
                <w:b/>
              </w:rPr>
              <w:t>.500,00</w:t>
            </w:r>
          </w:p>
        </w:tc>
      </w:tr>
    </w:tbl>
    <w:p w:rsidR="000E2608" w:rsidRDefault="000E2608" w:rsidP="000E2608"/>
    <w:p w:rsidR="000E2608" w:rsidRDefault="000E2608" w:rsidP="000E2608"/>
    <w:p w:rsidR="003506BE" w:rsidRDefault="000E2608" w:rsidP="00C5365D">
      <w:r>
        <w:t xml:space="preserve">2. </w:t>
      </w:r>
      <w:r w:rsidR="003506BE">
        <w:t>Zgodnie z art.16 ust. 4 ustawy z 16 grudnia 2010 r. o publicznym transporcie zbiorowym</w:t>
      </w:r>
      <w:r w:rsidR="004C47FB">
        <w:t>;</w:t>
      </w:r>
    </w:p>
    <w:p w:rsidR="004C47FB" w:rsidRDefault="004C47FB" w:rsidP="00C5365D"/>
    <w:p w:rsidR="00C5365D" w:rsidRDefault="00C5365D" w:rsidP="00C5365D">
      <w:r>
        <w:t>DOCHODY:</w:t>
      </w:r>
    </w:p>
    <w:p w:rsidR="00C5365D" w:rsidRDefault="00C5365D" w:rsidP="00C5365D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C5365D" w:rsidTr="00C5365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 xml:space="preserve">      Kwota </w:t>
            </w:r>
          </w:p>
        </w:tc>
      </w:tr>
      <w:tr w:rsidR="00C5365D" w:rsidTr="00C536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rPr>
                <w:b/>
              </w:rPr>
              <w:t>7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  <w:jc w:val="center"/>
            </w:pPr>
          </w:p>
          <w:p w:rsidR="00C5365D" w:rsidRDefault="00C5365D" w:rsidP="00C5365D">
            <w:pPr>
              <w:spacing w:line="276" w:lineRule="auto"/>
              <w:jc w:val="center"/>
            </w:pPr>
            <w:r>
              <w:t>756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</w:pPr>
          </w:p>
          <w:p w:rsidR="00C5365D" w:rsidRDefault="00C5365D" w:rsidP="00C5365D">
            <w:pPr>
              <w:spacing w:line="276" w:lineRule="auto"/>
              <w:jc w:val="center"/>
            </w:pPr>
            <w:r>
              <w:t>04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rPr>
                <w:u w:val="single"/>
              </w:rPr>
            </w:pPr>
            <w:r>
              <w:rPr>
                <w:b/>
                <w:u w:val="single"/>
              </w:rPr>
              <w:t>DOCHODY OD OSÓB PRAWNYCH,ODOSÓB FIZYCZNYCH I OD  INNYCHJEDNOSTEK NIE POSIADAJĄCYCHOSOBOWOŚCI PRAWNEJ ORAZ WYDATKI ZWIĄZANE Z ICH POBOREM</w:t>
            </w:r>
          </w:p>
          <w:p w:rsidR="00C5365D" w:rsidRDefault="00C5365D" w:rsidP="00C5365D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z innych opłat stanowiących dochody jednostek samorządu terytorialnego na podstawie ustaw</w:t>
            </w:r>
          </w:p>
          <w:p w:rsidR="00C5365D" w:rsidRDefault="00C5365D" w:rsidP="00C5365D">
            <w:pPr>
              <w:spacing w:line="276" w:lineRule="auto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C5365D" w:rsidRDefault="00C5365D" w:rsidP="00C5365D">
            <w:pPr>
              <w:spacing w:line="276" w:lineRule="auto"/>
            </w:pPr>
            <w:r>
              <w:t>Wpływy z innych lokalnych opłat pobieranych przez jednostki samorządu terytorialnego</w:t>
            </w:r>
          </w:p>
          <w:p w:rsidR="00C5365D" w:rsidRDefault="00C5365D" w:rsidP="00C5365D">
            <w:pPr>
              <w:spacing w:line="276" w:lineRule="auto"/>
            </w:pPr>
            <w:r>
              <w:t xml:space="preserve">- </w:t>
            </w:r>
            <w:r w:rsidRPr="00C5365D">
              <w:rPr>
                <w:sz w:val="20"/>
                <w:szCs w:val="20"/>
              </w:rPr>
              <w:t>opłata za zatrzymywanie na przystankach autobusow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00,00</w:t>
            </w:r>
          </w:p>
          <w:p w:rsidR="00C5365D" w:rsidRDefault="00C5365D" w:rsidP="00C5365D">
            <w:pPr>
              <w:spacing w:line="276" w:lineRule="auto"/>
              <w:jc w:val="right"/>
            </w:pPr>
          </w:p>
          <w:p w:rsidR="00C5365D" w:rsidRDefault="00C5365D" w:rsidP="00C5365D">
            <w:pPr>
              <w:spacing w:line="276" w:lineRule="auto"/>
              <w:jc w:val="right"/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00,00</w:t>
            </w: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</w:p>
          <w:p w:rsidR="00C5365D" w:rsidRDefault="00C5365D" w:rsidP="00C5365D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00,00</w:t>
            </w:r>
          </w:p>
          <w:p w:rsidR="00C5365D" w:rsidRDefault="00C5365D" w:rsidP="00C5365D">
            <w:pPr>
              <w:spacing w:line="276" w:lineRule="auto"/>
              <w:jc w:val="right"/>
            </w:pPr>
          </w:p>
          <w:p w:rsidR="00C5365D" w:rsidRDefault="00C5365D" w:rsidP="00C5365D">
            <w:pPr>
              <w:spacing w:line="276" w:lineRule="auto"/>
              <w:jc w:val="right"/>
            </w:pPr>
            <w:r>
              <w:t>500,00</w:t>
            </w:r>
          </w:p>
        </w:tc>
      </w:tr>
      <w:tr w:rsidR="00C5365D" w:rsidTr="00C5365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right"/>
            </w:pPr>
            <w:r>
              <w:rPr>
                <w:b/>
              </w:rPr>
              <w:t>500,00</w:t>
            </w:r>
          </w:p>
        </w:tc>
      </w:tr>
    </w:tbl>
    <w:p w:rsidR="00C5365D" w:rsidRDefault="00C5365D" w:rsidP="00C5365D">
      <w:pPr>
        <w:rPr>
          <w:b/>
        </w:rPr>
      </w:pPr>
    </w:p>
    <w:p w:rsidR="00761757" w:rsidRDefault="00761757" w:rsidP="00C5365D"/>
    <w:p w:rsidR="00C5365D" w:rsidRDefault="00C5365D" w:rsidP="00C5365D">
      <w:r>
        <w:lastRenderedPageBreak/>
        <w:t>WYDATKI:</w:t>
      </w:r>
    </w:p>
    <w:p w:rsidR="00C5365D" w:rsidRDefault="00C5365D" w:rsidP="00C5365D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4463"/>
        <w:gridCol w:w="1702"/>
      </w:tblGrid>
      <w:tr w:rsidR="00C5365D" w:rsidTr="00C536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>Rozdzia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5365D" w:rsidRDefault="00C5365D" w:rsidP="00C5365D">
            <w:pPr>
              <w:spacing w:line="276" w:lineRule="auto"/>
            </w:pPr>
            <w:r>
              <w:t xml:space="preserve">      Kwota </w:t>
            </w:r>
          </w:p>
        </w:tc>
      </w:tr>
      <w:tr w:rsidR="00AC176C" w:rsidTr="00C536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Pr="00AC176C" w:rsidRDefault="00AC176C" w:rsidP="00AC176C">
            <w:pPr>
              <w:spacing w:line="276" w:lineRule="auto"/>
              <w:jc w:val="center"/>
              <w:rPr>
                <w:b/>
              </w:rPr>
            </w:pPr>
            <w:r w:rsidRPr="00AC176C">
              <w:rPr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C5365D">
            <w:pPr>
              <w:spacing w:line="276" w:lineRule="auto"/>
            </w:pPr>
          </w:p>
          <w:p w:rsidR="00F1189F" w:rsidRDefault="00F1189F" w:rsidP="00F1189F">
            <w:pPr>
              <w:spacing w:line="276" w:lineRule="auto"/>
              <w:jc w:val="center"/>
            </w:pPr>
            <w:r>
              <w:t>600</w:t>
            </w:r>
            <w:r w:rsidR="00282406">
              <w:t>20</w:t>
            </w:r>
          </w:p>
          <w:p w:rsidR="00F1189F" w:rsidRDefault="00F1189F" w:rsidP="00F1189F">
            <w:pPr>
              <w:spacing w:line="276" w:lineRule="auto"/>
              <w:jc w:val="center"/>
            </w:pPr>
          </w:p>
          <w:p w:rsidR="00F1189F" w:rsidRDefault="00F1189F" w:rsidP="00F1189F">
            <w:pPr>
              <w:spacing w:line="276" w:lineRule="auto"/>
              <w:jc w:val="center"/>
            </w:pPr>
          </w:p>
          <w:p w:rsidR="00F1189F" w:rsidRDefault="00F1189F" w:rsidP="00F1189F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C5365D">
            <w:pPr>
              <w:spacing w:line="276" w:lineRule="auto"/>
              <w:jc w:val="center"/>
            </w:pPr>
          </w:p>
          <w:p w:rsidR="00102ADD" w:rsidRDefault="00102ADD" w:rsidP="00C5365D">
            <w:pPr>
              <w:spacing w:line="276" w:lineRule="auto"/>
              <w:jc w:val="center"/>
            </w:pPr>
          </w:p>
          <w:p w:rsidR="00102ADD" w:rsidRDefault="00102ADD" w:rsidP="00C5365D">
            <w:pPr>
              <w:spacing w:line="276" w:lineRule="auto"/>
              <w:jc w:val="center"/>
            </w:pPr>
          </w:p>
          <w:p w:rsidR="00102ADD" w:rsidRDefault="00102ADD" w:rsidP="00C5365D">
            <w:pPr>
              <w:spacing w:line="276" w:lineRule="auto"/>
              <w:jc w:val="center"/>
            </w:pPr>
          </w:p>
          <w:p w:rsidR="00282406" w:rsidRDefault="00282406" w:rsidP="00C5365D">
            <w:pPr>
              <w:spacing w:line="276" w:lineRule="auto"/>
              <w:jc w:val="center"/>
            </w:pPr>
          </w:p>
          <w:p w:rsidR="00102ADD" w:rsidRDefault="00282406" w:rsidP="00C5365D">
            <w:pPr>
              <w:spacing w:line="276" w:lineRule="auto"/>
              <w:jc w:val="center"/>
            </w:pPr>
            <w:r>
              <w:t>421</w:t>
            </w:r>
            <w:r w:rsidR="00102ADD">
              <w:t>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F1189F" w:rsidP="00C5365D">
            <w:pPr>
              <w:spacing w:line="276" w:lineRule="auto"/>
              <w:rPr>
                <w:b/>
              </w:rPr>
            </w:pPr>
            <w:r w:rsidRPr="00F1189F">
              <w:rPr>
                <w:b/>
              </w:rPr>
              <w:t>TRANSPORT I ŁACZNOŚĆ</w:t>
            </w:r>
          </w:p>
          <w:p w:rsidR="00F1189F" w:rsidRDefault="00282406" w:rsidP="00C5365D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Funkcjonowanie przystanków komunikacyjnych</w:t>
            </w:r>
          </w:p>
          <w:p w:rsidR="00F1189F" w:rsidRDefault="00F1189F" w:rsidP="00C5365D">
            <w:pPr>
              <w:spacing w:line="276" w:lineRule="auto"/>
              <w:rPr>
                <w:u w:val="single"/>
              </w:rPr>
            </w:pPr>
          </w:p>
          <w:p w:rsidR="00F1189F" w:rsidRDefault="00F1189F" w:rsidP="00C5365D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F1189F" w:rsidRPr="00F1189F" w:rsidRDefault="00F1189F" w:rsidP="00282406">
            <w:pPr>
              <w:spacing w:line="276" w:lineRule="auto"/>
            </w:pPr>
            <w:r w:rsidRPr="00F1189F">
              <w:t xml:space="preserve">Zakup </w:t>
            </w:r>
            <w:r w:rsidR="00282406">
              <w:t>materiałów i wyposaż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AC176C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00,00</w:t>
            </w:r>
          </w:p>
          <w:p w:rsidR="00F1189F" w:rsidRPr="00F1189F" w:rsidRDefault="00F1189F" w:rsidP="00F1189F">
            <w:pPr>
              <w:spacing w:line="276" w:lineRule="auto"/>
              <w:jc w:val="right"/>
              <w:rPr>
                <w:u w:val="single"/>
              </w:rPr>
            </w:pPr>
            <w:r w:rsidRPr="00F1189F">
              <w:rPr>
                <w:u w:val="single"/>
              </w:rPr>
              <w:t>500,00</w:t>
            </w:r>
          </w:p>
          <w:p w:rsidR="00F1189F" w:rsidRDefault="00F1189F" w:rsidP="00F1189F">
            <w:pPr>
              <w:spacing w:line="276" w:lineRule="auto"/>
              <w:jc w:val="right"/>
              <w:rPr>
                <w:u w:val="single"/>
              </w:rPr>
            </w:pPr>
          </w:p>
          <w:p w:rsidR="00282406" w:rsidRDefault="00282406" w:rsidP="00F1189F">
            <w:pPr>
              <w:spacing w:line="276" w:lineRule="auto"/>
              <w:jc w:val="right"/>
              <w:rPr>
                <w:u w:val="single"/>
              </w:rPr>
            </w:pPr>
          </w:p>
          <w:p w:rsidR="00F1189F" w:rsidRPr="00F1189F" w:rsidRDefault="00F1189F" w:rsidP="00F1189F">
            <w:pPr>
              <w:spacing w:line="276" w:lineRule="auto"/>
              <w:jc w:val="right"/>
              <w:rPr>
                <w:u w:val="single"/>
              </w:rPr>
            </w:pPr>
            <w:r w:rsidRPr="00F1189F">
              <w:rPr>
                <w:u w:val="single"/>
              </w:rPr>
              <w:t>500,00</w:t>
            </w:r>
          </w:p>
          <w:p w:rsidR="00F1189F" w:rsidRPr="00AC176C" w:rsidRDefault="00F1189F" w:rsidP="00F1189F">
            <w:pPr>
              <w:spacing w:line="276" w:lineRule="auto"/>
              <w:jc w:val="right"/>
              <w:rPr>
                <w:b/>
                <w:u w:val="single"/>
              </w:rPr>
            </w:pPr>
            <w:r w:rsidRPr="00F1189F">
              <w:t>500,00</w:t>
            </w:r>
          </w:p>
        </w:tc>
      </w:tr>
      <w:tr w:rsidR="00AC176C" w:rsidTr="00C536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7F5935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7F5935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7F5935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Default="00AC176C" w:rsidP="00AC176C">
            <w:pPr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C176C" w:rsidRPr="00AC176C" w:rsidRDefault="00F1189F" w:rsidP="007F593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</w:tbl>
    <w:p w:rsidR="00C5365D" w:rsidRDefault="00C5365D" w:rsidP="000E2608"/>
    <w:p w:rsidR="000E2608" w:rsidRDefault="00C5365D" w:rsidP="000E2608">
      <w:r>
        <w:t>3.</w:t>
      </w:r>
      <w:r w:rsidR="000E2608">
        <w:t>Ustawy z dnia 27 kwietnia 2001 roku prawo ochrony  środowiska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DOCHODY:,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6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>GOSPODARKA KOMUNALNA                        I OCHRONA ŚRODOWISK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pływy i wydatki związane                                 z gromadzeniem środków z opłat i kar za korzystanie ze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>Wpływy z różnych opła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1.000,00</w:t>
            </w:r>
          </w:p>
        </w:tc>
      </w:tr>
    </w:tbl>
    <w:p w:rsidR="000E2608" w:rsidRDefault="000E2608" w:rsidP="000E2608"/>
    <w:p w:rsidR="000E2608" w:rsidRDefault="000E2608" w:rsidP="000E2608">
      <w:r>
        <w:t>WYDATKI ;</w:t>
      </w:r>
    </w:p>
    <w:p w:rsidR="000E2608" w:rsidRDefault="000E2608" w:rsidP="000E2608">
      <w:pPr>
        <w:jc w:val="center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9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OSPODARKA KOMUNALNA        </w:t>
            </w:r>
          </w:p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>I OCHRONA ŚRODOWISKA</w:t>
            </w: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Pozostała działalność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0E2608" w:rsidRDefault="000E2608" w:rsidP="00C261B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- zakup czasopism, utrzymanie terenów zieleni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0E2608" w:rsidRDefault="000E2608" w:rsidP="00A40E75">
            <w:pPr>
              <w:spacing w:line="276" w:lineRule="auto"/>
            </w:pPr>
            <w:r>
              <w:t xml:space="preserve">- </w:t>
            </w:r>
            <w:r>
              <w:rPr>
                <w:sz w:val="20"/>
              </w:rPr>
              <w:t>badanie pró</w:t>
            </w:r>
            <w:r w:rsidR="00A40E75">
              <w:rPr>
                <w:sz w:val="20"/>
              </w:rPr>
              <w:t>b</w:t>
            </w:r>
            <w:r>
              <w:rPr>
                <w:sz w:val="20"/>
              </w:rPr>
              <w:t xml:space="preserve"> glebowych ziemi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.000,00</w:t>
            </w:r>
          </w:p>
          <w:p w:rsidR="000B5EFA" w:rsidRDefault="000B5EFA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2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  <w:r>
              <w:t>8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1.000,00</w:t>
            </w:r>
          </w:p>
        </w:tc>
      </w:tr>
    </w:tbl>
    <w:p w:rsidR="000E2608" w:rsidRDefault="000E2608" w:rsidP="000E2608"/>
    <w:p w:rsidR="000E2608" w:rsidRDefault="000E2608" w:rsidP="000E2608"/>
    <w:p w:rsidR="000E2608" w:rsidRDefault="00C5365D" w:rsidP="000E2608">
      <w:r>
        <w:t>4</w:t>
      </w:r>
      <w:r w:rsidR="000E2608">
        <w:t>. Ustawy z dnia 13 września 1996 r. o utrzymaniu czystości i porządku w gminach 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DOCHODY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4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OSPODARKA KOMUNALNA                            I OCHRONA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Gospodarka odpadami komunalnymi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261BE">
            <w:pPr>
              <w:spacing w:line="276" w:lineRule="auto"/>
            </w:pPr>
            <w:r>
              <w:t xml:space="preserve">Wpływy z innych lokalnych opłat pobieranych przez jednostki samorządu terytorialnego na podstawie odrębnych ustaw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5F01A9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107471">
              <w:rPr>
                <w:b/>
                <w:u w:val="single"/>
              </w:rPr>
              <w:t>3</w:t>
            </w:r>
            <w:r w:rsidR="00BA080C">
              <w:rPr>
                <w:b/>
                <w:u w:val="single"/>
              </w:rPr>
              <w:t>0</w:t>
            </w:r>
            <w:r w:rsidR="000E2608">
              <w:rPr>
                <w:b/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815E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107471">
              <w:rPr>
                <w:u w:val="single"/>
              </w:rPr>
              <w:t>3</w:t>
            </w:r>
            <w:r w:rsidR="00BA080C">
              <w:rPr>
                <w:u w:val="single"/>
              </w:rPr>
              <w:t>0</w:t>
            </w:r>
            <w:r w:rsidR="000E2608">
              <w:rPr>
                <w:u w:val="single"/>
              </w:rPr>
              <w:t>.000,00</w:t>
            </w:r>
          </w:p>
          <w:p w:rsidR="000E2608" w:rsidRDefault="000815E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107471">
              <w:rPr>
                <w:u w:val="single"/>
              </w:rPr>
              <w:t>30</w:t>
            </w:r>
            <w:r w:rsidR="000E2608">
              <w:rPr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0E2608" w:rsidRDefault="000E2608" w:rsidP="00C261BE">
            <w:pPr>
              <w:spacing w:line="276" w:lineRule="auto"/>
              <w:jc w:val="right"/>
            </w:pPr>
          </w:p>
          <w:p w:rsidR="00423611" w:rsidRDefault="00423611" w:rsidP="00C261BE">
            <w:pPr>
              <w:spacing w:line="276" w:lineRule="auto"/>
              <w:jc w:val="right"/>
            </w:pPr>
          </w:p>
          <w:p w:rsidR="000E2608" w:rsidRDefault="000815EC" w:rsidP="00D32C9C">
            <w:pPr>
              <w:spacing w:line="276" w:lineRule="auto"/>
              <w:jc w:val="right"/>
            </w:pPr>
            <w:r>
              <w:t>8</w:t>
            </w:r>
            <w:r w:rsidR="00107471">
              <w:t>3</w:t>
            </w:r>
            <w:r w:rsidR="00BA080C">
              <w:t>0</w:t>
            </w:r>
            <w:r w:rsidR="000E2608">
              <w:t>.0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815EC" w:rsidP="00C261BE">
            <w:pPr>
              <w:spacing w:line="276" w:lineRule="auto"/>
              <w:jc w:val="right"/>
            </w:pPr>
            <w:r>
              <w:rPr>
                <w:b/>
              </w:rPr>
              <w:t>8</w:t>
            </w:r>
            <w:r w:rsidR="00107471">
              <w:rPr>
                <w:b/>
              </w:rPr>
              <w:t>3</w:t>
            </w:r>
            <w:r w:rsidR="00BA080C">
              <w:rPr>
                <w:b/>
              </w:rPr>
              <w:t>0</w:t>
            </w:r>
            <w:r w:rsidR="000E2608">
              <w:rPr>
                <w:b/>
              </w:rPr>
              <w:t>.000,00</w:t>
            </w:r>
          </w:p>
        </w:tc>
      </w:tr>
    </w:tbl>
    <w:p w:rsidR="000E2608" w:rsidRDefault="000E2608" w:rsidP="000E2608">
      <w:pPr>
        <w:jc w:val="center"/>
      </w:pPr>
    </w:p>
    <w:p w:rsidR="000E2608" w:rsidRDefault="000E2608" w:rsidP="000E2608"/>
    <w:p w:rsidR="000E2608" w:rsidRDefault="000E2608" w:rsidP="000E2608">
      <w:r>
        <w:t>WYDATKI ;</w:t>
      </w:r>
    </w:p>
    <w:p w:rsidR="000E2608" w:rsidRDefault="000E2608" w:rsidP="000E2608">
      <w:pPr>
        <w:jc w:val="center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0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120</w:t>
            </w: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BA080C" w:rsidRDefault="00BA080C" w:rsidP="00C261BE">
            <w:pPr>
              <w:spacing w:line="276" w:lineRule="auto"/>
              <w:jc w:val="center"/>
            </w:pPr>
            <w:r>
              <w:t>4210</w:t>
            </w:r>
          </w:p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OSPODARKA KOMUNALNA                            I OCHRONA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Gospodarka odpadami komunalnymi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a)wynagrodzenia i składki od nich naliczane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Składki na Fundusz Pracy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  <w:p w:rsidR="00BA080C" w:rsidRDefault="00BA080C" w:rsidP="00C261BE">
            <w:pPr>
              <w:keepNext/>
              <w:spacing w:line="276" w:lineRule="auto"/>
            </w:pPr>
            <w:r>
              <w:t>Zakup materiałów i wyposażenia</w:t>
            </w:r>
          </w:p>
          <w:p w:rsidR="000E2608" w:rsidRDefault="000E2608" w:rsidP="00BA080C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815EC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107471">
              <w:rPr>
                <w:b/>
                <w:u w:val="single"/>
              </w:rPr>
              <w:t>3</w:t>
            </w:r>
            <w:r w:rsidR="00BA080C">
              <w:rPr>
                <w:b/>
                <w:u w:val="single"/>
              </w:rPr>
              <w:t>0</w:t>
            </w:r>
            <w:r w:rsidR="000E2608">
              <w:rPr>
                <w:b/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815E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107471">
              <w:rPr>
                <w:u w:val="single"/>
              </w:rPr>
              <w:t>3</w:t>
            </w:r>
            <w:r w:rsidR="00BA080C">
              <w:rPr>
                <w:u w:val="single"/>
              </w:rPr>
              <w:t>0</w:t>
            </w:r>
            <w:r w:rsidR="000E2608">
              <w:rPr>
                <w:u w:val="single"/>
              </w:rPr>
              <w:t>.000,00</w:t>
            </w:r>
          </w:p>
          <w:p w:rsidR="000E2608" w:rsidRDefault="000815E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107471">
              <w:rPr>
                <w:u w:val="single"/>
              </w:rPr>
              <w:t>3</w:t>
            </w:r>
            <w:r w:rsidR="00BA080C">
              <w:rPr>
                <w:u w:val="single"/>
              </w:rPr>
              <w:t>0</w:t>
            </w:r>
            <w:r w:rsidR="000E2608">
              <w:rPr>
                <w:u w:val="single"/>
              </w:rPr>
              <w:t>.000,00</w:t>
            </w:r>
          </w:p>
          <w:p w:rsidR="000E2608" w:rsidRDefault="000815EC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107471">
              <w:rPr>
                <w:u w:val="single"/>
              </w:rPr>
              <w:t>3</w:t>
            </w:r>
            <w:r w:rsidR="00BA080C">
              <w:rPr>
                <w:u w:val="single"/>
              </w:rPr>
              <w:t>0</w:t>
            </w:r>
            <w:r w:rsidR="000E2608">
              <w:rPr>
                <w:u w:val="single"/>
              </w:rPr>
              <w:t>.0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835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144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21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  <w:p w:rsidR="00BA080C" w:rsidRDefault="00BA080C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C8687B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107471">
              <w:rPr>
                <w:u w:val="single"/>
              </w:rPr>
              <w:t>2</w:t>
            </w:r>
            <w:r w:rsidR="00BA080C">
              <w:rPr>
                <w:u w:val="single"/>
              </w:rPr>
              <w:t>9</w:t>
            </w:r>
            <w:r w:rsidR="000E2608">
              <w:rPr>
                <w:u w:val="single"/>
              </w:rPr>
              <w:t>.000,00</w:t>
            </w:r>
          </w:p>
          <w:p w:rsidR="000E2608" w:rsidRPr="000C1373" w:rsidRDefault="00BA080C" w:rsidP="00C261BE">
            <w:pPr>
              <w:spacing w:line="276" w:lineRule="auto"/>
              <w:jc w:val="right"/>
            </w:pPr>
            <w:r w:rsidRPr="000C1373">
              <w:t>3</w:t>
            </w:r>
            <w:r w:rsidR="000E2608" w:rsidRPr="000C1373">
              <w:t>.000,00</w:t>
            </w:r>
          </w:p>
          <w:p w:rsidR="000E2608" w:rsidRDefault="00C8687B" w:rsidP="00C261BE">
            <w:pPr>
              <w:spacing w:line="276" w:lineRule="auto"/>
              <w:jc w:val="right"/>
            </w:pPr>
            <w:r>
              <w:t>8</w:t>
            </w:r>
            <w:r w:rsidR="00107471">
              <w:t>2</w:t>
            </w:r>
            <w:r w:rsidR="00BA080C">
              <w:t>6</w:t>
            </w:r>
            <w:r w:rsidR="000E2608">
              <w:t>.0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F07AE6" w:rsidP="00DC5595">
            <w:pPr>
              <w:spacing w:line="276" w:lineRule="auto"/>
              <w:jc w:val="right"/>
            </w:pPr>
            <w:r>
              <w:rPr>
                <w:b/>
              </w:rPr>
              <w:t>8</w:t>
            </w:r>
            <w:r w:rsidR="00107471">
              <w:rPr>
                <w:b/>
              </w:rPr>
              <w:t>3</w:t>
            </w:r>
            <w:r w:rsidR="00BA080C">
              <w:rPr>
                <w:b/>
              </w:rPr>
              <w:t>0</w:t>
            </w:r>
            <w:r w:rsidR="000E2608">
              <w:rPr>
                <w:b/>
              </w:rPr>
              <w:t>.000,00</w:t>
            </w:r>
          </w:p>
        </w:tc>
      </w:tr>
    </w:tbl>
    <w:p w:rsidR="000E2608" w:rsidRDefault="000E2608" w:rsidP="000E2608"/>
    <w:p w:rsidR="00564446" w:rsidRDefault="00564446" w:rsidP="00564446">
      <w:pPr>
        <w:jc w:val="center"/>
      </w:pPr>
      <w:r>
        <w:t>§ 8</w:t>
      </w:r>
    </w:p>
    <w:p w:rsidR="005D0F92" w:rsidRDefault="005D0F92" w:rsidP="00564446">
      <w:pPr>
        <w:jc w:val="center"/>
      </w:pPr>
    </w:p>
    <w:p w:rsidR="000E2608" w:rsidRDefault="00BA080C" w:rsidP="00564446">
      <w:r>
        <w:t>Określa</w:t>
      </w:r>
      <w:r w:rsidR="00564446">
        <w:t xml:space="preserve"> się wydatki budżetu Gminy na podstawie</w:t>
      </w:r>
      <w:r w:rsidR="000E2608">
        <w:t xml:space="preserve"> Ustawy z dnia 21 lutego 2014 r.</w:t>
      </w:r>
      <w:r w:rsidR="00564446">
        <w:t xml:space="preserve">                       </w:t>
      </w:r>
      <w:r w:rsidR="000E2608">
        <w:t xml:space="preserve"> o funduszu sołeckim</w:t>
      </w:r>
      <w:r w:rsidR="00564446">
        <w:t xml:space="preserve"> w </w:t>
      </w:r>
      <w:r w:rsidR="000E2608">
        <w:t xml:space="preserve"> kwocie </w:t>
      </w:r>
      <w:r w:rsidR="0076336A">
        <w:rPr>
          <w:b/>
        </w:rPr>
        <w:t xml:space="preserve"> 228.7</w:t>
      </w:r>
      <w:r w:rsidR="001C1ED4">
        <w:rPr>
          <w:b/>
        </w:rPr>
        <w:t>59,00</w:t>
      </w:r>
      <w:r w:rsidR="000E2608">
        <w:rPr>
          <w:b/>
        </w:rPr>
        <w:t xml:space="preserve"> </w:t>
      </w:r>
      <w:r w:rsidR="000E2608">
        <w:t xml:space="preserve"> z tego;</w:t>
      </w:r>
    </w:p>
    <w:p w:rsidR="000E2608" w:rsidRDefault="000E2608" w:rsidP="000E2608"/>
    <w:p w:rsidR="00953CEC" w:rsidRDefault="00953CEC" w:rsidP="00495AC2">
      <w:pPr>
        <w:jc w:val="right"/>
      </w:pPr>
      <w:r>
        <w:t xml:space="preserve">1) Sołectwo Rokietnica kwota                                                                                      </w:t>
      </w:r>
      <w:r w:rsidR="0014196D">
        <w:rPr>
          <w:iCs/>
        </w:rPr>
        <w:t>51.337</w:t>
      </w:r>
      <w:r w:rsidRPr="00EE3C59">
        <w:rPr>
          <w:iCs/>
        </w:rPr>
        <w:t>,00</w:t>
      </w:r>
    </w:p>
    <w:p w:rsidR="00953CEC" w:rsidRDefault="00953CEC" w:rsidP="00953CEC">
      <w:pPr>
        <w:rPr>
          <w:i/>
        </w:rPr>
      </w:pPr>
      <w:r>
        <w:rPr>
          <w:i/>
        </w:rPr>
        <w:t>w tym na zadanie ;</w:t>
      </w:r>
    </w:p>
    <w:p w:rsidR="0041109E" w:rsidRDefault="00953CEC" w:rsidP="0041109E">
      <w:pPr>
        <w:rPr>
          <w:i/>
        </w:rPr>
      </w:pPr>
      <w:r>
        <w:rPr>
          <w:i/>
        </w:rPr>
        <w:t xml:space="preserve">- </w:t>
      </w:r>
      <w:r w:rsidR="00FF396F">
        <w:rPr>
          <w:i/>
        </w:rPr>
        <w:t>z</w:t>
      </w:r>
      <w:r w:rsidR="0041109E">
        <w:rPr>
          <w:i/>
        </w:rPr>
        <w:t xml:space="preserve">akup kamienia, przepustów i materiałów potrzebnych do remontu </w:t>
      </w:r>
    </w:p>
    <w:p w:rsidR="00953CEC" w:rsidRDefault="0041109E" w:rsidP="0041109E">
      <w:pPr>
        <w:rPr>
          <w:i/>
        </w:rPr>
      </w:pPr>
      <w:r>
        <w:rPr>
          <w:i/>
        </w:rPr>
        <w:t xml:space="preserve">dróg gminnych  </w:t>
      </w:r>
      <w:r w:rsidR="00FF396F">
        <w:rPr>
          <w:i/>
        </w:rPr>
        <w:t>(</w:t>
      </w:r>
      <w:r w:rsidRPr="00A84DAB">
        <w:rPr>
          <w:i/>
        </w:rPr>
        <w:t>600-60016-4210</w:t>
      </w:r>
      <w:r w:rsidR="00FF396F">
        <w:rPr>
          <w:i/>
        </w:rPr>
        <w:t>)</w:t>
      </w:r>
      <w:r w:rsidR="00A84DAB" w:rsidRPr="00A84DAB">
        <w:rPr>
          <w:i/>
        </w:rPr>
        <w:t xml:space="preserve">           </w:t>
      </w:r>
      <w:r w:rsidRPr="00A84DAB">
        <w:rPr>
          <w:i/>
        </w:rPr>
        <w:t xml:space="preserve">                                                                    </w:t>
      </w:r>
      <w:r w:rsidR="008E24BC">
        <w:rPr>
          <w:i/>
        </w:rPr>
        <w:t>40.000</w:t>
      </w:r>
      <w:r w:rsidRPr="0041109E">
        <w:rPr>
          <w:i/>
        </w:rPr>
        <w:t xml:space="preserve">,00                                                             </w:t>
      </w:r>
    </w:p>
    <w:p w:rsidR="00E812F9" w:rsidRDefault="00953CEC" w:rsidP="0040044D">
      <w:pPr>
        <w:rPr>
          <w:iCs/>
        </w:rPr>
      </w:pPr>
      <w:r>
        <w:rPr>
          <w:i/>
        </w:rPr>
        <w:t xml:space="preserve">- doposażenie jednostki Straży Pożarnej w Rokietnicy </w:t>
      </w:r>
      <w:r w:rsidR="00FF396F" w:rsidRPr="00FF396F">
        <w:rPr>
          <w:i/>
        </w:rPr>
        <w:t>(</w:t>
      </w:r>
      <w:r w:rsidRPr="00FF396F">
        <w:rPr>
          <w:i/>
          <w:iCs/>
        </w:rPr>
        <w:t>754-75412-4210</w:t>
      </w:r>
      <w:r w:rsidR="00FF396F" w:rsidRPr="00FF396F">
        <w:rPr>
          <w:i/>
          <w:iCs/>
        </w:rPr>
        <w:t>)</w:t>
      </w:r>
      <w:r>
        <w:rPr>
          <w:iCs/>
        </w:rPr>
        <w:t xml:space="preserve"> </w:t>
      </w:r>
    </w:p>
    <w:p w:rsidR="00953CEC" w:rsidRDefault="00E812F9" w:rsidP="00B359E1">
      <w:pPr>
        <w:keepNext/>
        <w:spacing w:line="276" w:lineRule="auto"/>
        <w:rPr>
          <w:i/>
        </w:rPr>
      </w:pPr>
      <w:r>
        <w:rPr>
          <w:i/>
        </w:rPr>
        <w:lastRenderedPageBreak/>
        <w:t xml:space="preserve">(aparat powietrzny  i umundurowanie) </w:t>
      </w:r>
      <w:r w:rsidR="00953CEC">
        <w:rPr>
          <w:iCs/>
        </w:rPr>
        <w:t xml:space="preserve"> </w:t>
      </w:r>
      <w:r w:rsidR="00953CEC">
        <w:rPr>
          <w:i/>
        </w:rPr>
        <w:t xml:space="preserve">    </w:t>
      </w:r>
      <w:r>
        <w:rPr>
          <w:i/>
        </w:rPr>
        <w:t xml:space="preserve">                                                  </w:t>
      </w:r>
      <w:r w:rsidR="00953CEC">
        <w:rPr>
          <w:i/>
        </w:rPr>
        <w:t xml:space="preserve">                </w:t>
      </w:r>
      <w:r w:rsidR="008E24BC">
        <w:rPr>
          <w:i/>
        </w:rPr>
        <w:t xml:space="preserve"> </w:t>
      </w:r>
      <w:r w:rsidR="00953CEC">
        <w:rPr>
          <w:i/>
        </w:rPr>
        <w:t xml:space="preserve"> </w:t>
      </w:r>
      <w:r w:rsidR="008E24BC">
        <w:rPr>
          <w:i/>
        </w:rPr>
        <w:t>5</w:t>
      </w:r>
      <w:r w:rsidR="00B359E1">
        <w:rPr>
          <w:i/>
        </w:rPr>
        <w:t>.000</w:t>
      </w:r>
      <w:r w:rsidR="00953CEC">
        <w:rPr>
          <w:i/>
        </w:rPr>
        <w:t>,00</w:t>
      </w:r>
    </w:p>
    <w:p w:rsidR="00397F34" w:rsidRDefault="00397F34" w:rsidP="00B359E1">
      <w:pPr>
        <w:keepNext/>
        <w:spacing w:line="276" w:lineRule="auto"/>
        <w:rPr>
          <w:i/>
        </w:rPr>
      </w:pPr>
      <w:r>
        <w:rPr>
          <w:i/>
        </w:rPr>
        <w:t xml:space="preserve">- fundusz na zabezpieczenie cyklicznych imprez wiejskich </w:t>
      </w:r>
    </w:p>
    <w:p w:rsidR="00397F34" w:rsidRDefault="00397F34" w:rsidP="00B359E1">
      <w:pPr>
        <w:keepNext/>
        <w:spacing w:line="276" w:lineRule="auto"/>
        <w:rPr>
          <w:i/>
        </w:rPr>
      </w:pPr>
      <w:r>
        <w:rPr>
          <w:i/>
        </w:rPr>
        <w:t>(921-92195-4170)</w:t>
      </w:r>
      <w:r w:rsidR="00962A99">
        <w:rPr>
          <w:i/>
        </w:rPr>
        <w:t xml:space="preserve">                                                                                                          1.337,00</w:t>
      </w:r>
    </w:p>
    <w:p w:rsidR="00397F34" w:rsidRDefault="00397F34" w:rsidP="00B359E1">
      <w:pPr>
        <w:keepNext/>
        <w:spacing w:line="276" w:lineRule="auto"/>
        <w:rPr>
          <w:i/>
        </w:rPr>
      </w:pPr>
      <w:r>
        <w:rPr>
          <w:i/>
        </w:rPr>
        <w:t>921-92195-4300)</w:t>
      </w:r>
      <w:r w:rsidR="00962A99">
        <w:rPr>
          <w:i/>
        </w:rPr>
        <w:t xml:space="preserve">                                                                                                           5.000,00</w:t>
      </w:r>
    </w:p>
    <w:p w:rsidR="00953CEC" w:rsidRDefault="00953CEC" w:rsidP="00953CEC"/>
    <w:p w:rsidR="00953CEC" w:rsidRDefault="00953CEC" w:rsidP="00495AC2">
      <w:pPr>
        <w:jc w:val="right"/>
      </w:pPr>
      <w:r>
        <w:t xml:space="preserve">2)Sołectwo Rokietnica Wola kwota                                                                              </w:t>
      </w:r>
      <w:r w:rsidR="00844A9B">
        <w:t>51.337</w:t>
      </w:r>
      <w:r w:rsidR="00B83CDA">
        <w:t>,00</w:t>
      </w:r>
    </w:p>
    <w:p w:rsidR="00953CEC" w:rsidRDefault="00953CEC" w:rsidP="00953CEC">
      <w:pPr>
        <w:rPr>
          <w:i/>
        </w:rPr>
      </w:pPr>
      <w:r>
        <w:rPr>
          <w:i/>
        </w:rPr>
        <w:t>w tym na zadanie;</w:t>
      </w:r>
    </w:p>
    <w:p w:rsidR="00EB7D8F" w:rsidRDefault="00EB7D8F" w:rsidP="00953CEC">
      <w:pPr>
        <w:rPr>
          <w:i/>
          <w:iCs/>
        </w:rPr>
      </w:pPr>
      <w:r>
        <w:rPr>
          <w:i/>
          <w:iCs/>
        </w:rPr>
        <w:t xml:space="preserve">- budowa altanki z grillem na terenie boiska szkolnego Szkoły Podstawowej </w:t>
      </w:r>
    </w:p>
    <w:p w:rsidR="00EB7D8F" w:rsidRDefault="00EB7D8F" w:rsidP="00953CEC">
      <w:pPr>
        <w:rPr>
          <w:i/>
          <w:iCs/>
        </w:rPr>
      </w:pPr>
      <w:r>
        <w:rPr>
          <w:i/>
          <w:iCs/>
        </w:rPr>
        <w:t>w Rokietnicy Woli</w:t>
      </w:r>
      <w:r w:rsidR="00483150">
        <w:rPr>
          <w:i/>
          <w:iCs/>
        </w:rPr>
        <w:t xml:space="preserve"> </w:t>
      </w:r>
      <w:r>
        <w:rPr>
          <w:i/>
          <w:iCs/>
        </w:rPr>
        <w:t xml:space="preserve">801-80101- 6050     </w:t>
      </w:r>
      <w:r w:rsidR="00483150">
        <w:rPr>
          <w:i/>
          <w:iCs/>
        </w:rPr>
        <w:t xml:space="preserve">         </w:t>
      </w:r>
      <w:r>
        <w:rPr>
          <w:i/>
          <w:iCs/>
        </w:rPr>
        <w:t xml:space="preserve">                                                               20.000,00</w:t>
      </w:r>
    </w:p>
    <w:p w:rsidR="00EB7D8F" w:rsidRDefault="0053455B" w:rsidP="00953CEC">
      <w:pPr>
        <w:rPr>
          <w:i/>
          <w:iCs/>
        </w:rPr>
      </w:pPr>
      <w:r>
        <w:rPr>
          <w:i/>
          <w:iCs/>
        </w:rPr>
        <w:t xml:space="preserve">- wyposażenie hali sportowej przy szkole podstawowej w Rokietnicy Woli </w:t>
      </w:r>
    </w:p>
    <w:p w:rsidR="0053455B" w:rsidRDefault="0053455B" w:rsidP="00953CEC">
      <w:pPr>
        <w:rPr>
          <w:i/>
          <w:iCs/>
        </w:rPr>
      </w:pPr>
      <w:r>
        <w:rPr>
          <w:i/>
          <w:iCs/>
        </w:rPr>
        <w:t xml:space="preserve">801-80101 </w:t>
      </w:r>
      <w:r w:rsidR="00A50B6C">
        <w:rPr>
          <w:i/>
          <w:iCs/>
        </w:rPr>
        <w:t>-</w:t>
      </w:r>
      <w:r>
        <w:rPr>
          <w:i/>
          <w:iCs/>
        </w:rPr>
        <w:t xml:space="preserve"> </w:t>
      </w:r>
      <w:r w:rsidR="00D57E77">
        <w:rPr>
          <w:i/>
          <w:iCs/>
        </w:rPr>
        <w:t>4210</w:t>
      </w:r>
      <w:r>
        <w:rPr>
          <w:i/>
          <w:iCs/>
        </w:rPr>
        <w:t xml:space="preserve">  </w:t>
      </w:r>
      <w:r w:rsidR="00146ECD">
        <w:rPr>
          <w:i/>
          <w:iCs/>
        </w:rPr>
        <w:t xml:space="preserve">                                                                                                        26.337,00</w:t>
      </w:r>
      <w:r>
        <w:rPr>
          <w:i/>
          <w:iCs/>
        </w:rPr>
        <w:t xml:space="preserve">                           </w:t>
      </w:r>
    </w:p>
    <w:p w:rsidR="00953CEC" w:rsidRDefault="00953CEC" w:rsidP="00953CEC">
      <w:pPr>
        <w:rPr>
          <w:i/>
          <w:iCs/>
        </w:rPr>
      </w:pPr>
      <w:r>
        <w:rPr>
          <w:i/>
          <w:iCs/>
        </w:rPr>
        <w:t>- organizacja imprezy kulturalnej „</w:t>
      </w:r>
      <w:r w:rsidR="00361CF7">
        <w:rPr>
          <w:i/>
          <w:iCs/>
        </w:rPr>
        <w:t>Piknik</w:t>
      </w:r>
      <w:r>
        <w:rPr>
          <w:i/>
          <w:iCs/>
        </w:rPr>
        <w:t xml:space="preserve"> Rodziny,” „Dzień Seniora”                         </w:t>
      </w:r>
    </w:p>
    <w:p w:rsidR="00953CEC" w:rsidRDefault="00953CEC" w:rsidP="00495AC2">
      <w:pPr>
        <w:jc w:val="right"/>
      </w:pPr>
      <w:r>
        <w:t xml:space="preserve"> </w:t>
      </w:r>
      <w:r w:rsidRPr="00F53B19">
        <w:rPr>
          <w:i/>
        </w:rPr>
        <w:t>921- 92195- 4</w:t>
      </w:r>
      <w:r w:rsidR="00361CF7" w:rsidRPr="00F53B19">
        <w:rPr>
          <w:i/>
        </w:rPr>
        <w:t>30</w:t>
      </w:r>
      <w:r w:rsidRPr="00F53B19">
        <w:rPr>
          <w:i/>
        </w:rPr>
        <w:t xml:space="preserve">0                                                                                                           </w:t>
      </w:r>
      <w:r w:rsidR="00361CF7">
        <w:t>5</w:t>
      </w:r>
      <w:r>
        <w:rPr>
          <w:i/>
          <w:iCs/>
        </w:rPr>
        <w:t>.000,00</w:t>
      </w:r>
    </w:p>
    <w:p w:rsidR="00953CEC" w:rsidRPr="00361CF7" w:rsidRDefault="00953CEC" w:rsidP="00361CF7">
      <w:pPr>
        <w:jc w:val="right"/>
        <w:rPr>
          <w:i/>
          <w:iCs/>
        </w:rPr>
      </w:pPr>
      <w:r>
        <w:t xml:space="preserve"> </w:t>
      </w:r>
    </w:p>
    <w:p w:rsidR="00953CEC" w:rsidRDefault="00953CEC" w:rsidP="00495AC2">
      <w:pPr>
        <w:jc w:val="right"/>
      </w:pPr>
      <w:r>
        <w:t xml:space="preserve">3) Sołectwo Tuligłowy kwota                                                                                       </w:t>
      </w:r>
      <w:r w:rsidR="00EB0916">
        <w:t>46.563</w:t>
      </w:r>
      <w:r>
        <w:t>,00</w:t>
      </w:r>
    </w:p>
    <w:p w:rsidR="00953CEC" w:rsidRDefault="00953CEC" w:rsidP="00953CEC">
      <w:r>
        <w:rPr>
          <w:i/>
        </w:rPr>
        <w:t>w tym na zadanie</w:t>
      </w:r>
      <w:r>
        <w:t xml:space="preserve"> ;</w:t>
      </w:r>
    </w:p>
    <w:p w:rsidR="00953CEC" w:rsidRDefault="007A00B6" w:rsidP="00DE2E00">
      <w:pPr>
        <w:rPr>
          <w:i/>
        </w:rPr>
      </w:pPr>
      <w:r>
        <w:rPr>
          <w:i/>
        </w:rPr>
        <w:t xml:space="preserve">-remont parkingu w sołectwie Tuligłowy </w:t>
      </w:r>
      <w:r w:rsidR="00D92EB7">
        <w:rPr>
          <w:i/>
        </w:rPr>
        <w:t xml:space="preserve"> </w:t>
      </w:r>
      <w:r w:rsidR="00975524">
        <w:rPr>
          <w:i/>
        </w:rPr>
        <w:t>600-60016</w:t>
      </w:r>
      <w:r w:rsidR="00953CEC" w:rsidRPr="007A00B6">
        <w:rPr>
          <w:i/>
        </w:rPr>
        <w:t>-</w:t>
      </w:r>
      <w:r w:rsidR="00975524">
        <w:rPr>
          <w:i/>
        </w:rPr>
        <w:t>427</w:t>
      </w:r>
      <w:r w:rsidR="00953CEC" w:rsidRPr="007A00B6">
        <w:rPr>
          <w:i/>
        </w:rPr>
        <w:t xml:space="preserve">0  </w:t>
      </w:r>
      <w:r w:rsidR="00DE2E00" w:rsidRPr="007A00B6">
        <w:rPr>
          <w:i/>
        </w:rPr>
        <w:t xml:space="preserve">    </w:t>
      </w:r>
      <w:r>
        <w:rPr>
          <w:i/>
        </w:rPr>
        <w:t xml:space="preserve">    </w:t>
      </w:r>
      <w:r w:rsidR="00953CEC" w:rsidRPr="007A00B6">
        <w:rPr>
          <w:i/>
          <w:iCs/>
        </w:rPr>
        <w:t xml:space="preserve">                               </w:t>
      </w:r>
      <w:r w:rsidR="00DE2E00">
        <w:rPr>
          <w:i/>
          <w:iCs/>
        </w:rPr>
        <w:t>4</w:t>
      </w:r>
      <w:r>
        <w:rPr>
          <w:i/>
          <w:iCs/>
        </w:rPr>
        <w:t>4</w:t>
      </w:r>
      <w:r w:rsidR="00DE2E00">
        <w:rPr>
          <w:i/>
          <w:iCs/>
        </w:rPr>
        <w:t>.</w:t>
      </w:r>
      <w:r w:rsidR="00953CEC">
        <w:rPr>
          <w:i/>
        </w:rPr>
        <w:t>000,00</w:t>
      </w:r>
    </w:p>
    <w:p w:rsidR="007A00B6" w:rsidRDefault="00953CEC" w:rsidP="007A00B6">
      <w:pPr>
        <w:rPr>
          <w:i/>
        </w:rPr>
      </w:pPr>
      <w:r>
        <w:rPr>
          <w:b/>
          <w:bCs/>
        </w:rPr>
        <w:t>-</w:t>
      </w:r>
      <w:r>
        <w:t xml:space="preserve"> </w:t>
      </w:r>
      <w:r>
        <w:rPr>
          <w:i/>
        </w:rPr>
        <w:t>zorganizowanie imprez wiejskich (</w:t>
      </w:r>
      <w:r w:rsidR="007A00B6">
        <w:rPr>
          <w:i/>
        </w:rPr>
        <w:t>Dzień seniora, wicie wieńców dożynkowych</w:t>
      </w:r>
      <w:r>
        <w:rPr>
          <w:i/>
        </w:rPr>
        <w:t xml:space="preserve">) </w:t>
      </w:r>
    </w:p>
    <w:p w:rsidR="00953CEC" w:rsidRDefault="00953CEC" w:rsidP="007A00B6">
      <w:pPr>
        <w:rPr>
          <w:i/>
          <w:iCs/>
        </w:rPr>
      </w:pPr>
      <w:r w:rsidRPr="00901AF8">
        <w:rPr>
          <w:i/>
        </w:rPr>
        <w:t>921-92195-4</w:t>
      </w:r>
      <w:r w:rsidR="00DC6800" w:rsidRPr="00901AF8">
        <w:rPr>
          <w:i/>
        </w:rPr>
        <w:t>17</w:t>
      </w:r>
      <w:r w:rsidRPr="00901AF8">
        <w:rPr>
          <w:i/>
        </w:rPr>
        <w:t xml:space="preserve">0          </w:t>
      </w:r>
      <w:r w:rsidR="007A00B6" w:rsidRPr="00901AF8">
        <w:rPr>
          <w:i/>
        </w:rPr>
        <w:t xml:space="preserve">                                                                                                   </w:t>
      </w:r>
      <w:r w:rsidRPr="00901AF8">
        <w:rPr>
          <w:i/>
        </w:rPr>
        <w:t xml:space="preserve"> </w:t>
      </w:r>
      <w:r w:rsidR="007A00B6">
        <w:rPr>
          <w:i/>
          <w:iCs/>
        </w:rPr>
        <w:t>2.563,00</w:t>
      </w:r>
    </w:p>
    <w:p w:rsidR="00953CEC" w:rsidRDefault="00953CEC" w:rsidP="00953CEC">
      <w:pPr>
        <w:rPr>
          <w:i/>
        </w:rPr>
      </w:pPr>
    </w:p>
    <w:p w:rsidR="00953CEC" w:rsidRDefault="00953CEC" w:rsidP="00953CEC">
      <w:r>
        <w:t xml:space="preserve">4)Sołectwo Tapin kwota                                                                                               </w:t>
      </w:r>
      <w:r w:rsidR="00EB0916">
        <w:t>33.010</w:t>
      </w:r>
      <w:r w:rsidR="00EB3F64">
        <w:t>,00</w:t>
      </w:r>
    </w:p>
    <w:p w:rsidR="00953CEC" w:rsidRDefault="00953CEC" w:rsidP="00953CEC">
      <w:r>
        <w:rPr>
          <w:i/>
        </w:rPr>
        <w:t>w tym na zadanie</w:t>
      </w:r>
      <w:r>
        <w:t xml:space="preserve"> ;</w:t>
      </w:r>
    </w:p>
    <w:p w:rsidR="008C2F0E" w:rsidRDefault="00953CEC" w:rsidP="00117CCB">
      <w:pPr>
        <w:rPr>
          <w:i/>
        </w:rPr>
      </w:pPr>
      <w:r>
        <w:rPr>
          <w:i/>
        </w:rPr>
        <w:t xml:space="preserve">- </w:t>
      </w:r>
      <w:r w:rsidR="008C2F0E">
        <w:rPr>
          <w:i/>
        </w:rPr>
        <w:t xml:space="preserve">zakup i montaż cokołu pod figurę Floriana  przy świetlicy </w:t>
      </w:r>
    </w:p>
    <w:p w:rsidR="00953CEC" w:rsidRDefault="008C2F0E" w:rsidP="00117CCB">
      <w:pPr>
        <w:rPr>
          <w:i/>
        </w:rPr>
      </w:pPr>
      <w:r>
        <w:rPr>
          <w:i/>
        </w:rPr>
        <w:t>w sołectwie Tapin</w:t>
      </w:r>
      <w:r w:rsidR="00EC1A07">
        <w:rPr>
          <w:i/>
        </w:rPr>
        <w:t xml:space="preserve">  </w:t>
      </w:r>
      <w:r w:rsidR="002B2027">
        <w:rPr>
          <w:i/>
        </w:rPr>
        <w:t>(</w:t>
      </w:r>
      <w:r w:rsidR="00117CCB">
        <w:rPr>
          <w:i/>
        </w:rPr>
        <w:t>700 70005 4210</w:t>
      </w:r>
      <w:r w:rsidR="002B2027">
        <w:rPr>
          <w:i/>
        </w:rPr>
        <w:t>)</w:t>
      </w:r>
      <w:r w:rsidR="00117CCB">
        <w:rPr>
          <w:i/>
        </w:rPr>
        <w:t xml:space="preserve">                               </w:t>
      </w:r>
      <w:r w:rsidR="002B2027">
        <w:rPr>
          <w:i/>
        </w:rPr>
        <w:t xml:space="preserve">                                   </w:t>
      </w:r>
      <w:r w:rsidR="00117CCB">
        <w:rPr>
          <w:i/>
        </w:rPr>
        <w:t xml:space="preserve">      </w:t>
      </w:r>
      <w:r>
        <w:rPr>
          <w:i/>
        </w:rPr>
        <w:t xml:space="preserve">     </w:t>
      </w:r>
      <w:r w:rsidRPr="00627288">
        <w:rPr>
          <w:i/>
        </w:rPr>
        <w:t>3.000,</w:t>
      </w:r>
      <w:r w:rsidR="00953CEC" w:rsidRPr="00627288">
        <w:rPr>
          <w:i/>
        </w:rPr>
        <w:t>00</w:t>
      </w:r>
    </w:p>
    <w:p w:rsidR="00EC1A07" w:rsidRPr="00EC1A07" w:rsidRDefault="00EC1A07" w:rsidP="00953CEC">
      <w:r>
        <w:rPr>
          <w:i/>
        </w:rPr>
        <w:t xml:space="preserve">- organizacja imprez wiejskich (921-92195-4300)                                                         </w:t>
      </w:r>
      <w:r w:rsidRPr="00627288">
        <w:rPr>
          <w:i/>
        </w:rPr>
        <w:t>2.500,00</w:t>
      </w:r>
    </w:p>
    <w:p w:rsidR="008F6B8F" w:rsidRDefault="00D36128" w:rsidP="00D36128">
      <w:pPr>
        <w:jc w:val="center"/>
        <w:rPr>
          <w:i/>
        </w:rPr>
      </w:pPr>
      <w:r>
        <w:rPr>
          <w:i/>
        </w:rPr>
        <w:t xml:space="preserve">- odwodnienie boiska sportowego  </w:t>
      </w:r>
      <w:r w:rsidR="00181FE3">
        <w:rPr>
          <w:i/>
        </w:rPr>
        <w:t>(</w:t>
      </w:r>
      <w:r w:rsidR="008F6B8F">
        <w:rPr>
          <w:i/>
        </w:rPr>
        <w:t>9</w:t>
      </w:r>
      <w:r>
        <w:rPr>
          <w:i/>
        </w:rPr>
        <w:t>26-92601-4210</w:t>
      </w:r>
      <w:r w:rsidR="00181FE3">
        <w:rPr>
          <w:i/>
        </w:rPr>
        <w:t>)</w:t>
      </w:r>
      <w:r>
        <w:rPr>
          <w:i/>
        </w:rPr>
        <w:t xml:space="preserve"> </w:t>
      </w:r>
      <w:r w:rsidR="008F6B8F">
        <w:rPr>
          <w:i/>
        </w:rPr>
        <w:t xml:space="preserve">                                       </w:t>
      </w:r>
      <w:r>
        <w:rPr>
          <w:i/>
        </w:rPr>
        <w:t xml:space="preserve">  </w:t>
      </w:r>
      <w:r w:rsidR="008F6B8F">
        <w:rPr>
          <w:i/>
        </w:rPr>
        <w:t xml:space="preserve">  </w:t>
      </w:r>
      <w:r>
        <w:rPr>
          <w:i/>
        </w:rPr>
        <w:t xml:space="preserve">     </w:t>
      </w:r>
      <w:r w:rsidRPr="00627288">
        <w:rPr>
          <w:i/>
        </w:rPr>
        <w:t>7.510,00</w:t>
      </w:r>
    </w:p>
    <w:p w:rsidR="00F0593F" w:rsidRDefault="00F0593F" w:rsidP="00F0593F">
      <w:pPr>
        <w:rPr>
          <w:i/>
        </w:rPr>
      </w:pPr>
      <w:r>
        <w:rPr>
          <w:i/>
        </w:rPr>
        <w:t xml:space="preserve">- budowa altanki przy boisku sportowym (926-92601-6050)                                       </w:t>
      </w:r>
      <w:r w:rsidRPr="00627288">
        <w:rPr>
          <w:i/>
        </w:rPr>
        <w:t>20.000,00</w:t>
      </w:r>
    </w:p>
    <w:p w:rsidR="00F0593F" w:rsidRPr="00D36128" w:rsidRDefault="00F0593F" w:rsidP="00D36128">
      <w:pPr>
        <w:jc w:val="center"/>
      </w:pPr>
    </w:p>
    <w:p w:rsidR="008F6B8F" w:rsidRDefault="008F6B8F" w:rsidP="00953CEC"/>
    <w:p w:rsidR="00953CEC" w:rsidRDefault="00953CEC" w:rsidP="00495AC2">
      <w:pPr>
        <w:jc w:val="right"/>
      </w:pPr>
      <w:r>
        <w:t xml:space="preserve">5) Sołectwo Czelatyce kwota                                                                                        </w:t>
      </w:r>
      <w:r w:rsidR="00EB0916">
        <w:t>46.512</w:t>
      </w:r>
      <w:r w:rsidR="001F4AB9">
        <w:t>,00</w:t>
      </w:r>
    </w:p>
    <w:p w:rsidR="00953CEC" w:rsidRDefault="00953CEC" w:rsidP="00953CEC">
      <w:pPr>
        <w:rPr>
          <w:i/>
        </w:rPr>
      </w:pPr>
      <w:r>
        <w:rPr>
          <w:i/>
        </w:rPr>
        <w:t>w tym na zadanie;</w:t>
      </w:r>
    </w:p>
    <w:p w:rsidR="00F4741A" w:rsidRDefault="00953CEC" w:rsidP="00F4741A">
      <w:pPr>
        <w:rPr>
          <w:i/>
        </w:rPr>
      </w:pPr>
      <w:r>
        <w:rPr>
          <w:i/>
        </w:rPr>
        <w:t xml:space="preserve">- </w:t>
      </w:r>
      <w:r w:rsidR="00F4741A">
        <w:rPr>
          <w:i/>
        </w:rPr>
        <w:t>organizacja imprez cyklicznych</w:t>
      </w:r>
      <w:r>
        <w:rPr>
          <w:i/>
        </w:rPr>
        <w:t xml:space="preserve"> „Dnia Seniora</w:t>
      </w:r>
      <w:r w:rsidR="00F4741A">
        <w:rPr>
          <w:i/>
        </w:rPr>
        <w:t>,</w:t>
      </w:r>
      <w:r>
        <w:rPr>
          <w:i/>
        </w:rPr>
        <w:t xml:space="preserve">” </w:t>
      </w:r>
      <w:r w:rsidR="00F4741A">
        <w:rPr>
          <w:i/>
        </w:rPr>
        <w:t xml:space="preserve"> Festynu Rodzinnego i Święta </w:t>
      </w:r>
    </w:p>
    <w:p w:rsidR="00953CEC" w:rsidRDefault="00F4741A" w:rsidP="00F4741A">
      <w:pPr>
        <w:rPr>
          <w:i/>
        </w:rPr>
      </w:pPr>
      <w:r>
        <w:rPr>
          <w:i/>
        </w:rPr>
        <w:t xml:space="preserve">Ziemniaków </w:t>
      </w:r>
      <w:r w:rsidR="00953CEC">
        <w:rPr>
          <w:i/>
        </w:rPr>
        <w:t>921-92195-4</w:t>
      </w:r>
      <w:r>
        <w:rPr>
          <w:i/>
        </w:rPr>
        <w:t>30</w:t>
      </w:r>
      <w:r w:rsidR="00953CEC">
        <w:rPr>
          <w:i/>
        </w:rPr>
        <w:t xml:space="preserve">0                 </w:t>
      </w:r>
      <w:r>
        <w:rPr>
          <w:i/>
        </w:rPr>
        <w:t xml:space="preserve">                                                                 </w:t>
      </w:r>
      <w:r w:rsidR="00953CEC">
        <w:rPr>
          <w:i/>
        </w:rPr>
        <w:t xml:space="preserve"> </w:t>
      </w:r>
      <w:r w:rsidR="00495AC2">
        <w:rPr>
          <w:i/>
        </w:rPr>
        <w:t xml:space="preserve">  </w:t>
      </w:r>
      <w:r w:rsidR="00953CEC">
        <w:rPr>
          <w:i/>
        </w:rPr>
        <w:t xml:space="preserve">  </w:t>
      </w:r>
      <w:r>
        <w:rPr>
          <w:i/>
        </w:rPr>
        <w:t>10</w:t>
      </w:r>
      <w:r w:rsidR="00953CEC">
        <w:rPr>
          <w:i/>
        </w:rPr>
        <w:t>.000,00</w:t>
      </w:r>
    </w:p>
    <w:p w:rsidR="006838C7" w:rsidRDefault="00F4741A" w:rsidP="00F4741A">
      <w:pPr>
        <w:rPr>
          <w:i/>
        </w:rPr>
      </w:pPr>
      <w:r>
        <w:rPr>
          <w:i/>
        </w:rPr>
        <w:t xml:space="preserve">- </w:t>
      </w:r>
      <w:r w:rsidR="006838C7">
        <w:rPr>
          <w:i/>
        </w:rPr>
        <w:t xml:space="preserve">zagospodarowanie placu obok świetlicy wiejskiej w miejscowości Czelatyce </w:t>
      </w:r>
    </w:p>
    <w:p w:rsidR="00152A2F" w:rsidRDefault="006838C7" w:rsidP="00F4741A">
      <w:pPr>
        <w:rPr>
          <w:i/>
        </w:rPr>
      </w:pPr>
      <w:r>
        <w:rPr>
          <w:i/>
        </w:rPr>
        <w:t>( zakup materiałów)</w:t>
      </w:r>
      <w:r w:rsidR="00BC784C">
        <w:rPr>
          <w:i/>
        </w:rPr>
        <w:t xml:space="preserve"> </w:t>
      </w:r>
      <w:r w:rsidR="00225776">
        <w:rPr>
          <w:i/>
        </w:rPr>
        <w:t>(</w:t>
      </w:r>
      <w:r w:rsidR="00BC784C">
        <w:rPr>
          <w:i/>
        </w:rPr>
        <w:t>700-70005-4210</w:t>
      </w:r>
      <w:r w:rsidR="00225776">
        <w:rPr>
          <w:i/>
        </w:rPr>
        <w:t>)</w:t>
      </w:r>
      <w:r w:rsidR="00BC784C">
        <w:rPr>
          <w:i/>
        </w:rPr>
        <w:t xml:space="preserve">                                                                        36.512,00</w:t>
      </w:r>
    </w:p>
    <w:p w:rsidR="00655B49" w:rsidRDefault="00655B49" w:rsidP="000E2608">
      <w:pPr>
        <w:jc w:val="center"/>
      </w:pPr>
    </w:p>
    <w:p w:rsidR="000E2608" w:rsidRDefault="000E2608" w:rsidP="000E2608">
      <w:pPr>
        <w:jc w:val="center"/>
      </w:pPr>
      <w:r>
        <w:t xml:space="preserve">§ </w:t>
      </w:r>
      <w:r w:rsidR="00AB20D7">
        <w:t>9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  <w:rPr>
          <w:vertAlign w:val="superscript"/>
        </w:rPr>
      </w:pPr>
      <w:r>
        <w:t>Określa się dochody i wydatki w związku z ustawą z dnia 11 maja 2001 r. o obowiązkach przedsiębiorców w zakresie gospodarowania niektórymi odpadami oraz o opłacie produktowej i opłacie depozytowej</w:t>
      </w:r>
      <w:r>
        <w:rPr>
          <w:vertAlign w:val="superscript"/>
        </w:rPr>
        <w:t>1)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DOCHODY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04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OSPODARKA KOMUNALNA                             I OCHRONA 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Wpływy i wydatki związane 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z gromadzeniem środków z opłat produktowych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Dochody bieżące</w:t>
            </w:r>
          </w:p>
          <w:p w:rsidR="000E2608" w:rsidRDefault="000E2608" w:rsidP="00CD5165">
            <w:pPr>
              <w:keepNext/>
              <w:spacing w:line="276" w:lineRule="auto"/>
            </w:pPr>
            <w:r w:rsidRPr="00CD5165">
              <w:t>Wpływy z opłaty produkt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lastRenderedPageBreak/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Ogółem doch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300,00</w:t>
            </w:r>
          </w:p>
        </w:tc>
      </w:tr>
    </w:tbl>
    <w:p w:rsidR="000E2608" w:rsidRDefault="000E2608" w:rsidP="000E2608">
      <w:pPr>
        <w:jc w:val="both"/>
        <w:rPr>
          <w:b/>
        </w:rPr>
      </w:pPr>
    </w:p>
    <w:p w:rsidR="000E2608" w:rsidRDefault="000E2608" w:rsidP="000E2608">
      <w:pPr>
        <w:jc w:val="both"/>
      </w:pPr>
      <w:r>
        <w:t>WYDATKI :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</w:p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GOSPODARKA KOMUNALNA                             I OCHRONA  ŚRODOWISKA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Wpływy i wydatki związane 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z gromadzeniem środków z opłat produktowych</w:t>
            </w:r>
          </w:p>
          <w:p w:rsidR="000E2608" w:rsidRDefault="000E2608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  <w:p w:rsidR="000E2608" w:rsidRDefault="000E2608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b) wydatki związane z realizacją ich statutowych zadań </w:t>
            </w:r>
          </w:p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</w:p>
          <w:p w:rsidR="000E2608" w:rsidRDefault="000E2608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300,00</w:t>
            </w:r>
          </w:p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Ogółem wydat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</w:rPr>
              <w:t>300,00</w:t>
            </w:r>
          </w:p>
        </w:tc>
      </w:tr>
    </w:tbl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 xml:space="preserve">§ </w:t>
      </w:r>
      <w:r w:rsidR="00AB20D7">
        <w:t>10</w:t>
      </w:r>
    </w:p>
    <w:p w:rsidR="000E2608" w:rsidRDefault="000E2608" w:rsidP="000E2608">
      <w:pPr>
        <w:jc w:val="both"/>
      </w:pPr>
      <w:r>
        <w:t>Upoważnia się Wójta Gminy do: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1.Zaciągania  kredytów i pożyczek  na pokrycie występującego  w ciągu roku  przejściowego deficytu budżetu Gminy w kwocie  </w:t>
      </w:r>
      <w:r w:rsidR="00CD2865">
        <w:rPr>
          <w:b/>
        </w:rPr>
        <w:t>500</w:t>
      </w:r>
      <w:r>
        <w:rPr>
          <w:b/>
        </w:rPr>
        <w:t>.000,00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2.Dokonywania przeniesień planowanych wydatków budżetu w granicach działu;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a)polegających na zmianach planu wydatków w zakresie wydatków bieżących, poprzez zmniejszenie lub zwiększenie wydatków, na uposażenia i wynagrodzenia ze stosunku pracy              i składki od nich naliczane,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 xml:space="preserve">b)polegających na przeniesieniach między wydatkami bieżącymi i wydatkami majątkowymi, poprzez zmniejszenie lub zwiększenie, wydatków bieżących i wydatków majątkowych,     </w:t>
      </w:r>
    </w:p>
    <w:p w:rsidR="000E2608" w:rsidRDefault="000E2608" w:rsidP="000E2608">
      <w:pPr>
        <w:jc w:val="both"/>
      </w:pPr>
    </w:p>
    <w:p w:rsidR="000E2608" w:rsidRDefault="000E2608" w:rsidP="000E2608">
      <w:pPr>
        <w:jc w:val="both"/>
      </w:pPr>
      <w:r>
        <w:t>c)polegających na przeniesieniach w planie wydatków majątkowych, pomiędzy wydatkami majątkowymi.</w:t>
      </w:r>
    </w:p>
    <w:p w:rsidR="009F6322" w:rsidRDefault="009F6322" w:rsidP="000E2608">
      <w:pPr>
        <w:jc w:val="both"/>
      </w:pPr>
    </w:p>
    <w:p w:rsidR="000E2608" w:rsidRDefault="000E2608" w:rsidP="000E2608">
      <w:pPr>
        <w:jc w:val="both"/>
      </w:pPr>
      <w:r>
        <w:t>3.Lokowania  wolnych środków  budżetowych  na rachunkach w innych bankach, nie prowadzących  obsługi budżetu Gminy.</w:t>
      </w:r>
    </w:p>
    <w:p w:rsidR="009F6322" w:rsidRDefault="009F6322" w:rsidP="009F6322">
      <w:pPr>
        <w:jc w:val="both"/>
      </w:pPr>
    </w:p>
    <w:p w:rsidR="009F6322" w:rsidRDefault="009F6322" w:rsidP="009F6322">
      <w:pPr>
        <w:jc w:val="both"/>
      </w:pPr>
      <w:r>
        <w:t>4. Udzielania pożyczek krótkoterminowych z budżetu gminy w kwocie 200.000,00.</w:t>
      </w:r>
    </w:p>
    <w:p w:rsidR="000E2608" w:rsidRDefault="000E2608" w:rsidP="000E2608">
      <w:pPr>
        <w:jc w:val="center"/>
      </w:pPr>
    </w:p>
    <w:p w:rsidR="00E05E70" w:rsidRDefault="00E05E70" w:rsidP="000E2608">
      <w:pPr>
        <w:jc w:val="center"/>
      </w:pPr>
    </w:p>
    <w:p w:rsidR="000E2608" w:rsidRDefault="000E2608" w:rsidP="000E2608">
      <w:pPr>
        <w:jc w:val="center"/>
      </w:pPr>
      <w:r>
        <w:lastRenderedPageBreak/>
        <w:t>§ 1</w:t>
      </w:r>
      <w:r w:rsidR="00AB20D7">
        <w:t>1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t>Ustala się planowanie dochodów budżetu Gminy w układzie dział, rozdział, paragraf klasyfikacji budżetowej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1"/>
        <w:gridCol w:w="1035"/>
        <w:gridCol w:w="4463"/>
        <w:gridCol w:w="1702"/>
      </w:tblGrid>
      <w:tr w:rsidR="000E2608" w:rsidTr="00C261B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§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Nazwa działu, rozdziału, paragrafu / źródł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 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4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WYTWARZANIE I ZAOPATRYWANIE W ENERGIĘ ELEKTRYCZNĄ, GAZ                I  WODĘ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B4697" w:rsidP="00425D8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2</w:t>
            </w:r>
            <w:r w:rsidR="00425D86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.000</w:t>
            </w:r>
            <w:r w:rsidR="000E2608">
              <w:rPr>
                <w:b/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4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starczanie wod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B4697" w:rsidP="00425D86">
            <w:pPr>
              <w:spacing w:line="276" w:lineRule="auto"/>
              <w:jc w:val="right"/>
            </w:pPr>
            <w:r>
              <w:rPr>
                <w:u w:val="single"/>
              </w:rPr>
              <w:t>22</w:t>
            </w:r>
            <w:r w:rsidR="00425D86">
              <w:rPr>
                <w:u w:val="single"/>
              </w:rPr>
              <w:t>0</w:t>
            </w:r>
            <w:r>
              <w:rPr>
                <w:u w:val="single"/>
              </w:rPr>
              <w:t>.0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B4697" w:rsidP="00425D86">
            <w:pPr>
              <w:spacing w:line="276" w:lineRule="auto"/>
              <w:jc w:val="right"/>
            </w:pPr>
            <w:r>
              <w:rPr>
                <w:u w:val="single"/>
              </w:rPr>
              <w:t>22</w:t>
            </w:r>
            <w:r w:rsidR="00425D86">
              <w:rPr>
                <w:u w:val="single"/>
              </w:rPr>
              <w:t>0</w:t>
            </w:r>
            <w:r>
              <w:rPr>
                <w:u w:val="single"/>
              </w:rPr>
              <w:t>.0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6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6E114B" w:rsidRDefault="000E2608" w:rsidP="00C261BE">
            <w:pPr>
              <w:keepNext/>
              <w:spacing w:line="276" w:lineRule="auto"/>
            </w:pPr>
            <w:r w:rsidRPr="006E114B">
              <w:t>Wpływy z tytułu kosztów egzekucyjnych, opłaty komorniczej i kosztów upomnień</w:t>
            </w:r>
          </w:p>
          <w:p w:rsidR="000E2608" w:rsidRDefault="000E2608" w:rsidP="00C261BE">
            <w:pPr>
              <w:keepNext/>
              <w:spacing w:line="276" w:lineRule="auto"/>
            </w:pPr>
            <w:r w:rsidRPr="006E114B">
              <w:rPr>
                <w:sz w:val="20"/>
              </w:rPr>
              <w:t>-koszty upomnień     kwota                               5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5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267E05" w:rsidRDefault="000E2608" w:rsidP="00C261BE">
            <w:pPr>
              <w:keepNext/>
              <w:spacing w:line="276" w:lineRule="auto"/>
            </w:pPr>
            <w:r w:rsidRPr="00267E05">
              <w:t>Wpływy z usług</w:t>
            </w:r>
          </w:p>
          <w:p w:rsidR="000E2608" w:rsidRDefault="000E2608" w:rsidP="008B2CAF">
            <w:pPr>
              <w:spacing w:line="276" w:lineRule="auto"/>
            </w:pPr>
            <w:r>
              <w:rPr>
                <w:sz w:val="20"/>
              </w:rPr>
              <w:t xml:space="preserve">-opłata za pobór wody    kwota                  </w:t>
            </w:r>
            <w:r w:rsidR="00C21AD0">
              <w:rPr>
                <w:sz w:val="20"/>
              </w:rPr>
              <w:t>21</w:t>
            </w:r>
            <w:r w:rsidR="008B2CAF">
              <w:rPr>
                <w:sz w:val="20"/>
              </w:rPr>
              <w:t>8</w:t>
            </w:r>
            <w:r w:rsidR="00C21AD0">
              <w:rPr>
                <w:sz w:val="20"/>
              </w:rPr>
              <w:t>.000</w:t>
            </w:r>
            <w:r>
              <w:rPr>
                <w:sz w:val="20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2B4697" w:rsidP="00425D86">
            <w:pPr>
              <w:spacing w:line="276" w:lineRule="auto"/>
              <w:jc w:val="right"/>
            </w:pPr>
            <w:r>
              <w:t>21</w:t>
            </w:r>
            <w:r w:rsidR="00425D86">
              <w:t>8</w:t>
            </w:r>
            <w:r>
              <w:t>.000</w:t>
            </w:r>
            <w:r w:rsidR="000E2608"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02253A" w:rsidRDefault="000E2608" w:rsidP="00C261BE">
            <w:pPr>
              <w:keepNext/>
              <w:spacing w:line="276" w:lineRule="auto"/>
            </w:pPr>
            <w:r w:rsidRPr="0002253A"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D36E45">
            <w:pPr>
              <w:spacing w:line="276" w:lineRule="auto"/>
              <w:jc w:val="right"/>
            </w:pPr>
            <w:r>
              <w:t xml:space="preserve">           </w:t>
            </w:r>
            <w:r w:rsidR="00D36E45">
              <w:t>1.5</w:t>
            </w:r>
            <w:r>
              <w:t>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rPr>
                <w:b/>
              </w:rPr>
              <w:t>7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GOSPODARKA MIESZKANI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C3E64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36.359</w:t>
            </w:r>
            <w:r w:rsidR="000E2608">
              <w:rPr>
                <w:b/>
                <w:u w:val="single"/>
              </w:rPr>
              <w:t>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7000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Gospodarka gruntami i nieruchomości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2D33E4" w:rsidRDefault="002D33E4" w:rsidP="00C261BE">
            <w:pPr>
              <w:spacing w:line="276" w:lineRule="auto"/>
              <w:jc w:val="right"/>
            </w:pPr>
            <w:r w:rsidRPr="002D33E4">
              <w:rPr>
                <w:u w:val="single"/>
              </w:rPr>
              <w:t>136.359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A6817" w:rsidP="00C261BE">
            <w:pPr>
              <w:spacing w:line="276" w:lineRule="auto"/>
              <w:jc w:val="right"/>
            </w:pPr>
            <w:r>
              <w:rPr>
                <w:u w:val="single"/>
              </w:rPr>
              <w:t>9</w:t>
            </w:r>
            <w:r w:rsidR="000E2608">
              <w:rPr>
                <w:u w:val="single"/>
              </w:rPr>
              <w:t>5.000,00</w:t>
            </w:r>
          </w:p>
        </w:tc>
      </w:tr>
      <w:tr w:rsidR="000E2608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75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Wpływy z najmu i dzierżawy składników</w:t>
            </w:r>
          </w:p>
          <w:p w:rsidR="000E2608" w:rsidRDefault="000E2608" w:rsidP="00C261BE">
            <w:pPr>
              <w:spacing w:line="276" w:lineRule="auto"/>
            </w:pPr>
            <w:r>
              <w:t>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6A6817" w:rsidP="00C261BE">
            <w:pPr>
              <w:spacing w:line="276" w:lineRule="auto"/>
              <w:jc w:val="right"/>
            </w:pPr>
            <w:r>
              <w:t>9</w:t>
            </w:r>
            <w:r w:rsidR="000E2608">
              <w:t>5.000,00</w:t>
            </w:r>
          </w:p>
        </w:tc>
      </w:tr>
      <w:tr w:rsidR="00616BC0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16BC0" w:rsidRDefault="00616B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16BC0" w:rsidRDefault="00616B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16BC0" w:rsidRDefault="00616BC0" w:rsidP="00C261BE">
            <w:pPr>
              <w:spacing w:line="276" w:lineRule="auto"/>
              <w:jc w:val="center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16BC0" w:rsidRPr="00F10BB1" w:rsidRDefault="00F10BB1" w:rsidP="00C261BE">
            <w:pPr>
              <w:spacing w:line="276" w:lineRule="auto"/>
              <w:rPr>
                <w:u w:val="single"/>
              </w:rPr>
            </w:pPr>
            <w:r w:rsidRPr="00F10BB1">
              <w:rPr>
                <w:u w:val="single"/>
              </w:rPr>
              <w:t>Dochody mająt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16BC0" w:rsidRPr="00F10BB1" w:rsidRDefault="00F10BB1" w:rsidP="00C261BE">
            <w:pPr>
              <w:spacing w:line="276" w:lineRule="auto"/>
              <w:jc w:val="right"/>
              <w:rPr>
                <w:u w:val="single"/>
              </w:rPr>
            </w:pPr>
            <w:r w:rsidRPr="00F10BB1">
              <w:rPr>
                <w:u w:val="single"/>
              </w:rPr>
              <w:t>41.359,00</w:t>
            </w:r>
          </w:p>
        </w:tc>
      </w:tr>
      <w:tr w:rsidR="00FC0762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762" w:rsidRDefault="00FC0762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762" w:rsidRDefault="00FC0762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762" w:rsidRDefault="00FC0762" w:rsidP="00C261BE">
            <w:pPr>
              <w:spacing w:line="276" w:lineRule="auto"/>
              <w:jc w:val="center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762" w:rsidRPr="00F10BB1" w:rsidRDefault="00FC0762" w:rsidP="00C261BE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 tym z tytułu dotacji i środków na finansowanie wydatków na realizację zadań finansowanych z udziałem środków,                      o których mowa w art. 5 ust. 1 pkt 2 i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C0762" w:rsidRPr="00F10BB1" w:rsidRDefault="006E75C5" w:rsidP="00C261BE">
            <w:pPr>
              <w:spacing w:line="276" w:lineRule="auto"/>
              <w:jc w:val="right"/>
              <w:rPr>
                <w:u w:val="single"/>
              </w:rPr>
            </w:pPr>
            <w:r w:rsidRPr="00F10BB1">
              <w:rPr>
                <w:u w:val="single"/>
              </w:rPr>
              <w:t>41.359,00</w:t>
            </w:r>
          </w:p>
        </w:tc>
      </w:tr>
      <w:tr w:rsidR="00616BC0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16BC0" w:rsidRDefault="00616BC0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16BC0" w:rsidRDefault="00616BC0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16BC0" w:rsidRDefault="00F10BB1" w:rsidP="00242B91">
            <w:pPr>
              <w:spacing w:line="276" w:lineRule="auto"/>
              <w:jc w:val="center"/>
            </w:pPr>
            <w:r>
              <w:t>62</w:t>
            </w:r>
            <w:r w:rsidR="00242B91">
              <w:t>07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16BC0" w:rsidRDefault="00F10BB1" w:rsidP="00242B91">
            <w:pPr>
              <w:spacing w:line="276" w:lineRule="auto"/>
            </w:pPr>
            <w:r>
              <w:t xml:space="preserve">Dotacja celowa w ramach programów finansowanych z udziałem środków europejskich oraz środków, o których mowa w art. 5 ust. </w:t>
            </w:r>
            <w:r w:rsidR="00242B91">
              <w:t>1 pkt 3 oraz ust. 3 pkt 5 i 6 ustawy, lub płatności w ramach budżetu środków, z wyłączeniem dochodów klasyfikowanych w paragrafie 6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16BC0" w:rsidRDefault="00F10BB1" w:rsidP="00C261BE">
            <w:pPr>
              <w:spacing w:line="276" w:lineRule="auto"/>
              <w:jc w:val="right"/>
            </w:pPr>
            <w:r>
              <w:t>41.359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57794" w:rsidRDefault="0002539D" w:rsidP="0002539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57794">
              <w:rPr>
                <w:rFonts w:eastAsia="Calibri"/>
                <w:b/>
              </w:rPr>
              <w:t>71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57794" w:rsidRDefault="0002539D" w:rsidP="0002539D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57794" w:rsidRDefault="0002539D" w:rsidP="0002539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ZIAŁALNOŚĆ  USŁUG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AB2F94" w:rsidRDefault="0002539D" w:rsidP="0002539D">
            <w:pPr>
              <w:spacing w:line="276" w:lineRule="auto"/>
              <w:jc w:val="right"/>
              <w:rPr>
                <w:b/>
              </w:rPr>
            </w:pPr>
            <w:r w:rsidRPr="00AB2F94">
              <w:rPr>
                <w:b/>
              </w:rPr>
              <w:t>5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57794" w:rsidRDefault="0002539D" w:rsidP="0002539D">
            <w:pPr>
              <w:spacing w:line="276" w:lineRule="auto"/>
              <w:jc w:val="center"/>
              <w:rPr>
                <w:rFonts w:eastAsia="Calibri"/>
              </w:rPr>
            </w:pPr>
            <w:r w:rsidRPr="00E57794">
              <w:rPr>
                <w:rFonts w:eastAsia="Calibri"/>
              </w:rPr>
              <w:t>7103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57794" w:rsidRDefault="0002539D" w:rsidP="0002539D">
            <w:pPr>
              <w:spacing w:line="276" w:lineRule="auto"/>
              <w:jc w:val="center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adania z zakresu geodezji i kartografi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AB2F94" w:rsidRDefault="0002539D" w:rsidP="0002539D">
            <w:pPr>
              <w:spacing w:line="276" w:lineRule="auto"/>
              <w:jc w:val="right"/>
              <w:rPr>
                <w:u w:val="single"/>
              </w:rPr>
            </w:pPr>
            <w:r w:rsidRPr="00AB2F94">
              <w:rPr>
                <w:u w:val="single"/>
              </w:rPr>
              <w:t>5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57794" w:rsidRDefault="0002539D" w:rsidP="0002539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57794" w:rsidRDefault="0002539D" w:rsidP="0002539D">
            <w:pPr>
              <w:spacing w:line="276" w:lineRule="auto"/>
              <w:jc w:val="center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1601C2" w:rsidP="0002539D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8E5E7F" w:rsidRDefault="0002539D" w:rsidP="0002539D">
            <w:pPr>
              <w:spacing w:line="276" w:lineRule="auto"/>
              <w:jc w:val="right"/>
              <w:rPr>
                <w:u w:val="single"/>
              </w:rPr>
            </w:pPr>
            <w:r w:rsidRPr="008E5E7F">
              <w:rPr>
                <w:u w:val="single"/>
              </w:rPr>
              <w:t>5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usług</w:t>
            </w:r>
          </w:p>
          <w:p w:rsidR="007E0F67" w:rsidRDefault="007E0F67" w:rsidP="0002539D">
            <w:pPr>
              <w:spacing w:line="276" w:lineRule="auto"/>
            </w:pPr>
            <w:r>
              <w:t xml:space="preserve">- </w:t>
            </w:r>
            <w:r w:rsidRPr="007E0F67">
              <w:rPr>
                <w:sz w:val="22"/>
                <w:szCs w:val="22"/>
              </w:rPr>
              <w:t xml:space="preserve">opłaty za użytkowanie cmentarza komunalnego kwota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7E0F67">
              <w:rPr>
                <w:sz w:val="22"/>
                <w:szCs w:val="22"/>
              </w:rPr>
              <w:t xml:space="preserve">  5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5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75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b/>
                <w:u w:val="single"/>
              </w:rPr>
              <w:t>ADMINISTRACJA PUBLICZ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2.638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 750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Urzędy Wojewódzk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26.538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26.538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tacje celowe otrzymane z budżetu państwa na realizację zadań bieżących                 z zakresu 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26.538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Kwalifikacja wojsk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tacje celowe otrzymane z budżetu państwa na realizację zadań bieżących                 z zakresu  administracji rządowej oraz innych zadań zleconych gminie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 750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Urzędy Gm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26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26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6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1A7465" w:rsidRDefault="0002539D" w:rsidP="0002539D">
            <w:pPr>
              <w:keepNext/>
              <w:spacing w:line="276" w:lineRule="auto"/>
            </w:pPr>
            <w:r w:rsidRPr="001A7465">
              <w:t>Wpływy z tytułu kosztów egzekucyjnych, opłaty komorniczej i kosztów upomnień</w:t>
            </w:r>
          </w:p>
          <w:p w:rsidR="0002539D" w:rsidRDefault="0002539D" w:rsidP="0002539D">
            <w:pPr>
              <w:spacing w:line="276" w:lineRule="auto"/>
            </w:pPr>
            <w:r>
              <w:rPr>
                <w:sz w:val="20"/>
              </w:rPr>
              <w:t>- koszty upomnień     kwota                           1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97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AA1E15" w:rsidRDefault="0002539D" w:rsidP="0002539D">
            <w:pPr>
              <w:keepNext/>
              <w:spacing w:line="276" w:lineRule="auto"/>
            </w:pPr>
            <w:r w:rsidRPr="00AA1E15">
              <w:t>Wpływy z różnych dochodów</w:t>
            </w:r>
          </w:p>
          <w:p w:rsidR="0002539D" w:rsidRDefault="0002539D" w:rsidP="0002539D">
            <w:pPr>
              <w:spacing w:line="276" w:lineRule="auto"/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>za wynajem budynków użyteczności publicznej na przyjęcia weselne, zwrot za media kwota    25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25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rPr>
                <w:b/>
              </w:rPr>
              <w:t>75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b/>
                <w:u w:val="single"/>
              </w:rPr>
              <w:t xml:space="preserve">URZĘDY NACZELNYCH ORGANÓW WŁADZY PAŃSTWOWEJ,KONTROLI I OCHRONY PRAWA ORAZ SĄDOWNICTWA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316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75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Urzędy naczelnych organów  władzy państwowej, kontroli i ochrony pra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316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316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tacje celowe otrzymane z budżetu państwa na realizację zadań bieżących                  z zakresu administracji rządowej oraz innych zadań zleconych gminie (związkom gmin , związkom powiatowo 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          1.316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8F3CAD" w:rsidRDefault="0002539D" w:rsidP="0002539D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8F3CAD">
              <w:rPr>
                <w:rFonts w:eastAsia="Calibri"/>
                <w:b/>
              </w:rPr>
              <w:t>7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8F3CAD" w:rsidRDefault="0002539D" w:rsidP="0002539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F64FCA" w:rsidRDefault="0002539D" w:rsidP="0002539D">
            <w:pPr>
              <w:spacing w:line="276" w:lineRule="auto"/>
              <w:rPr>
                <w:b/>
              </w:rPr>
            </w:pPr>
            <w:r w:rsidRPr="00F64FCA">
              <w:rPr>
                <w:b/>
              </w:rPr>
              <w:t>OBRONA NAROD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180ACD" w:rsidRDefault="0002539D" w:rsidP="0002539D">
            <w:pPr>
              <w:spacing w:line="276" w:lineRule="auto"/>
              <w:jc w:val="right"/>
              <w:rPr>
                <w:b/>
              </w:rPr>
            </w:pPr>
            <w:r w:rsidRPr="00180ACD">
              <w:rPr>
                <w:b/>
              </w:rP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8F3CAD" w:rsidRDefault="0002539D" w:rsidP="0002539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8F3CAD" w:rsidRDefault="0002539D" w:rsidP="0002539D">
            <w:pPr>
              <w:spacing w:line="276" w:lineRule="auto"/>
              <w:jc w:val="center"/>
              <w:rPr>
                <w:rFonts w:eastAsia="Calibri"/>
              </w:rPr>
            </w:pPr>
            <w:r w:rsidRPr="008F3CAD">
              <w:rPr>
                <w:rFonts w:eastAsia="Calibri"/>
              </w:rPr>
              <w:t>7521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5126CB" w:rsidRDefault="0002539D" w:rsidP="0002539D">
            <w:pPr>
              <w:spacing w:line="276" w:lineRule="auto"/>
              <w:rPr>
                <w:u w:val="single"/>
              </w:rPr>
            </w:pPr>
            <w:r w:rsidRPr="005126CB">
              <w:rPr>
                <w:u w:val="single"/>
              </w:rPr>
              <w:t>Pozostałe wydatki obron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180ACD" w:rsidRDefault="0002539D" w:rsidP="0002539D">
            <w:pPr>
              <w:spacing w:line="276" w:lineRule="auto"/>
              <w:jc w:val="right"/>
              <w:rPr>
                <w:u w:val="single"/>
              </w:rPr>
            </w:pPr>
            <w:r w:rsidRPr="00180ACD">
              <w:rPr>
                <w:u w:val="single"/>
              </w:rP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180ACD" w:rsidRDefault="0002539D" w:rsidP="0002539D">
            <w:pPr>
              <w:spacing w:line="276" w:lineRule="auto"/>
              <w:jc w:val="right"/>
              <w:rPr>
                <w:u w:val="single"/>
              </w:rPr>
            </w:pPr>
            <w:r w:rsidRPr="00180ACD">
              <w:rPr>
                <w:u w:val="single"/>
              </w:rP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tacje celowe otrzymane z budżetu państwa na realizację zadań bieżących                  z zakresu administracji rządowej oraz innych zadań zleconych gminie (związkom gmin , związkom powiatowo 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75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b/>
                <w:u w:val="single"/>
              </w:rPr>
              <w:t>BEZPIECZEŃSTWO PUBLICZNE                      I OCHRONA PRZECIWPOŻARO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AE336B" w:rsidRDefault="0002539D" w:rsidP="0002539D">
            <w:pPr>
              <w:spacing w:line="276" w:lineRule="auto"/>
              <w:jc w:val="right"/>
              <w:rPr>
                <w:u w:val="single"/>
              </w:rPr>
            </w:pPr>
            <w:r w:rsidRPr="00AE336B">
              <w:rPr>
                <w:b/>
                <w:u w:val="single"/>
              </w:rPr>
              <w:t>3.349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754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Obrona cywil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jc w:val="right"/>
            </w:pPr>
            <w:r>
              <w:rPr>
                <w:u w:val="single"/>
              </w:rPr>
              <w:t>3.349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jc w:val="right"/>
            </w:pPr>
            <w:r>
              <w:rPr>
                <w:u w:val="single"/>
              </w:rPr>
              <w:t>3.349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tacje celowe otrzymane z budżetu państwa na realizację zadań bieżących                  z zakresu administracji rządowej oraz innych zadań zleconych gminie (związkom gmin , związkom powiatowo gminnym)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jc w:val="right"/>
            </w:pPr>
            <w:r>
              <w:t>3.349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rPr>
                <w:b/>
              </w:rPr>
              <w:t>756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b/>
                <w:u w:val="single"/>
              </w:rPr>
              <w:t>DOCHODY OD OSÓB PRAWNYCH,ODOSÓB FIZYCZNYCH I OD  INNYCHJEDNOSTEK NIE POSIADAJĄCYCHOSOBOWOŚCI PRAWNEJ ORAZ WYDATKI ZWIĄZANE Z ICH POBORE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4.902.488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756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Wpływy z podatku dochodowego od osób fizycznych</w:t>
            </w:r>
            <w: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35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datku od działalności gospodarczej osób fizycznych, opłacany            w formie karty podatk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            1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756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 xml:space="preserve">Wpływy z podatku  rolnego, podatku leśnego, podatku od czynności cywilnoprawnych , podatków i opłat lokalnych  od osób prawnych i innych jednostek organizacyjnyc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280.7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280.7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3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datku od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1.220.000,00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3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datku ro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        6.700,00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3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datku leś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   54.000,00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756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Wpływy z podatku rolnego ,podatku leśnego podatku od spadków i darowizn, podatku od czynności cywilno-prawnych oraz podatków i opłat lokalnych od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692.5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692.5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3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datku od nieruchomoś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65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3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datku ro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530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3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datku leś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.5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3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datku  od środków transportow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30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3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datku od spadków i darowiz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5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5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Wpływy z podatku od czynności cywilno-prawnyc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50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9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odsetek od nieterminowych wpłat z tytułu podatków i opła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756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Wpływy z innych opłat stanowiących dochody jednostek samorządu terytorialnego na podstawie usta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330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330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4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  <w:jc w:val="both"/>
            </w:pPr>
            <w:r>
              <w:t>Wpływy z opłaty skarb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        1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 04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  <w:jc w:val="both"/>
            </w:pPr>
            <w:r>
              <w:t>Wpływy  z opłaty eksploatacyj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1.263.000,00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 048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opłat za zezwolenia na sprzedaż alkohol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55.5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4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innych lokalnych opłat pobieranych przez jednostki samorządu terytorialnego na podstawie odrębnych ustaw</w:t>
            </w:r>
          </w:p>
          <w:p w:rsidR="0002539D" w:rsidRDefault="0002539D" w:rsidP="0002539D">
            <w:pPr>
              <w:spacing w:line="276" w:lineRule="auto"/>
              <w:rPr>
                <w:sz w:val="20"/>
                <w:szCs w:val="20"/>
              </w:rPr>
            </w:pPr>
            <w:r>
              <w:t xml:space="preserve">- </w:t>
            </w:r>
            <w:r w:rsidRPr="00A96274">
              <w:rPr>
                <w:sz w:val="20"/>
                <w:szCs w:val="20"/>
              </w:rPr>
              <w:t>zatrzymywanie na przystankach gminnych</w:t>
            </w:r>
          </w:p>
          <w:p w:rsidR="0002539D" w:rsidRDefault="0002539D" w:rsidP="0002539D">
            <w:pPr>
              <w:spacing w:line="276" w:lineRule="auto"/>
            </w:pPr>
            <w:r>
              <w:rPr>
                <w:sz w:val="20"/>
                <w:szCs w:val="20"/>
              </w:rPr>
              <w:t xml:space="preserve"> kwota  5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5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450BD6" w:rsidRDefault="0002539D" w:rsidP="0002539D">
            <w:pPr>
              <w:spacing w:line="276" w:lineRule="auto"/>
              <w:jc w:val="center"/>
              <w:rPr>
                <w:rFonts w:eastAsia="Calibri"/>
              </w:rPr>
            </w:pPr>
            <w:r w:rsidRPr="00450BD6">
              <w:rPr>
                <w:rFonts w:eastAsia="Calibri"/>
              </w:rPr>
              <w:t>756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450BD6" w:rsidRDefault="0002539D" w:rsidP="0002539D">
            <w:pPr>
              <w:spacing w:line="276" w:lineRule="auto"/>
              <w:jc w:val="center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B81FAF" w:rsidRDefault="0002539D" w:rsidP="0002539D">
            <w:pPr>
              <w:spacing w:line="276" w:lineRule="auto"/>
              <w:rPr>
                <w:u w:val="single"/>
              </w:rPr>
            </w:pPr>
            <w:r w:rsidRPr="00B81FAF">
              <w:rPr>
                <w:u w:val="single"/>
              </w:rPr>
              <w:t>Wpływy z różnych rozliczeń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65EEF" w:rsidRDefault="0002539D" w:rsidP="0002539D">
            <w:pPr>
              <w:spacing w:line="276" w:lineRule="auto"/>
              <w:jc w:val="right"/>
              <w:rPr>
                <w:u w:val="single"/>
              </w:rPr>
            </w:pPr>
            <w:r w:rsidRPr="00E65EEF">
              <w:rPr>
                <w:u w:val="single"/>
              </w:rPr>
              <w:t>3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65EEF" w:rsidRDefault="0002539D" w:rsidP="0002539D">
            <w:pPr>
              <w:spacing w:line="276" w:lineRule="auto"/>
              <w:jc w:val="right"/>
              <w:rPr>
                <w:u w:val="single"/>
              </w:rPr>
            </w:pPr>
            <w:r w:rsidRPr="00E65EEF">
              <w:rPr>
                <w:u w:val="single"/>
              </w:rPr>
              <w:t>3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27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części opłaty  za zezwolenie na sprzedaż napojów alkoholowych w obrocie hurtowy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3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756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Udziały gmin w podatkach stanowiących dochód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.596.188,00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596.188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0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  <w:jc w:val="both"/>
            </w:pPr>
            <w:r>
              <w:t>Podatek dochodowy  od osób fizy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.428.782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00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Wpływy z podatku dochodowego od osób prawnych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67.406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rPr>
                <w:b/>
              </w:rPr>
              <w:t>75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b/>
                <w:u w:val="single"/>
              </w:rPr>
              <w:t>RÓŻNE ROZLICZ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.552.492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758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Część oświatowa subwencji ogólnej dla jednostek samorządu  terytoria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 xml:space="preserve">4.233.237,00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jc w:val="right"/>
            </w:pPr>
            <w:r>
              <w:rPr>
                <w:u w:val="single"/>
              </w:rPr>
              <w:t xml:space="preserve">4.233.237,00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 2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4C3EEE" w:rsidRDefault="0002539D" w:rsidP="0002539D">
            <w:pPr>
              <w:jc w:val="right"/>
            </w:pPr>
            <w:r w:rsidRPr="004C3EEE">
              <w:t xml:space="preserve">4.233.237,00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7580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Część wyrównawcza subwencji ogólnej dla</w:t>
            </w:r>
            <w:r>
              <w:t xml:space="preserve"> g</w:t>
            </w:r>
            <w:r>
              <w:rPr>
                <w:u w:val="single"/>
              </w:rPr>
              <w:t>m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3.014.369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jc w:val="right"/>
            </w:pPr>
            <w:r w:rsidRPr="006F49A6">
              <w:rPr>
                <w:u w:val="single"/>
              </w:rPr>
              <w:t>3.014.369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9056CD" w:rsidRDefault="0002539D" w:rsidP="0002539D">
            <w:pPr>
              <w:jc w:val="right"/>
            </w:pPr>
            <w:r w:rsidRPr="009056CD">
              <w:t>3.014.369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758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Różne rozliczenia finans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7583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 xml:space="preserve">Część równoważąca subwencji ogólnej dla </w:t>
            </w:r>
            <w:r>
              <w:rPr>
                <w:u w:val="single"/>
              </w:rPr>
              <w:lastRenderedPageBreak/>
              <w:t>gmi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lastRenderedPageBreak/>
              <w:t>303.886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303.886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Subwencje ogólne z budżetu pa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303.886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rPr>
                <w:b/>
              </w:rPr>
              <w:t>80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b/>
                <w:u w:val="single"/>
              </w:rPr>
              <w:t>OŚWIATA I WYCHOWAN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470774" w:rsidP="004A320F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95</w:t>
            </w:r>
            <w:r w:rsidR="0002539D">
              <w:rPr>
                <w:b/>
                <w:u w:val="single"/>
              </w:rPr>
              <w:t xml:space="preserve">.200,00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01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Szkoły Podstaw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D01CEA" w:rsidRDefault="0002539D" w:rsidP="0002539D">
            <w:pPr>
              <w:spacing w:line="276" w:lineRule="auto"/>
              <w:jc w:val="right"/>
            </w:pPr>
            <w:r w:rsidRPr="00D01CEA">
              <w:rPr>
                <w:u w:val="single"/>
              </w:rPr>
              <w:t xml:space="preserve">183.200,00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75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784417" w:rsidRDefault="0002539D" w:rsidP="0002539D">
            <w:pPr>
              <w:spacing w:line="276" w:lineRule="auto"/>
            </w:pPr>
            <w:r w:rsidRPr="00784417">
              <w:t>Wpływy z najmu i dzierżawy składników</w:t>
            </w:r>
          </w:p>
          <w:p w:rsidR="0002539D" w:rsidRDefault="0002539D" w:rsidP="0002539D">
            <w:pPr>
              <w:keepNext/>
              <w:spacing w:line="276" w:lineRule="auto"/>
            </w:pPr>
            <w:r w:rsidRPr="00784417">
              <w:t>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1.000,00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mająt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AE3B66" w:rsidRDefault="0002539D" w:rsidP="0002539D">
            <w:pPr>
              <w:jc w:val="right"/>
              <w:rPr>
                <w:u w:val="single"/>
              </w:rPr>
            </w:pPr>
            <w:r w:rsidRPr="00AE3B66">
              <w:rPr>
                <w:u w:val="single"/>
              </w:rPr>
              <w:t>1</w:t>
            </w:r>
            <w:r>
              <w:rPr>
                <w:u w:val="single"/>
              </w:rPr>
              <w:t>82</w:t>
            </w:r>
            <w:r w:rsidRPr="00AE3B66">
              <w:rPr>
                <w:u w:val="single"/>
              </w:rPr>
              <w:t>.</w:t>
            </w:r>
            <w:r>
              <w:rPr>
                <w:u w:val="single"/>
              </w:rPr>
              <w:t>2</w:t>
            </w:r>
            <w:r w:rsidRPr="00AE3B66">
              <w:rPr>
                <w:u w:val="single"/>
              </w:rPr>
              <w:t>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5634B9" w:rsidRDefault="0002539D" w:rsidP="0002539D">
            <w:pPr>
              <w:spacing w:line="276" w:lineRule="auto"/>
              <w:jc w:val="center"/>
              <w:rPr>
                <w:rFonts w:eastAsia="Calibri"/>
              </w:rPr>
            </w:pPr>
            <w:r w:rsidRPr="005634B9">
              <w:rPr>
                <w:rFonts w:eastAsia="Calibri"/>
              </w:rPr>
              <w:t>62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t>Dotacje celow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AE3B66" w:rsidRDefault="0002539D" w:rsidP="0002539D">
            <w:pPr>
              <w:spacing w:line="276" w:lineRule="auto"/>
              <w:jc w:val="right"/>
            </w:pPr>
            <w:r w:rsidRPr="00AE3B66">
              <w:t>1</w:t>
            </w:r>
            <w:r>
              <w:t>82</w:t>
            </w:r>
            <w:r w:rsidRPr="00AE3B66">
              <w:t>.</w:t>
            </w:r>
            <w:r>
              <w:t>2</w:t>
            </w:r>
            <w:r w:rsidRPr="00AE3B66">
              <w:t>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01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Przedszkol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4A320F">
            <w:pPr>
              <w:jc w:val="right"/>
            </w:pPr>
            <w:r>
              <w:rPr>
                <w:u w:val="single"/>
              </w:rPr>
              <w:t>1</w:t>
            </w:r>
            <w:r w:rsidR="004A320F">
              <w:rPr>
                <w:u w:val="single"/>
              </w:rPr>
              <w:t>0</w:t>
            </w:r>
            <w:r>
              <w:rPr>
                <w:u w:val="single"/>
              </w:rPr>
              <w:t>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4A320F" w:rsidP="0002539D">
            <w:pPr>
              <w:jc w:val="right"/>
            </w:pPr>
            <w:r>
              <w:rPr>
                <w:u w:val="single"/>
              </w:rPr>
              <w:t>10</w:t>
            </w:r>
            <w:r w:rsidR="0002539D">
              <w:rPr>
                <w:u w:val="single"/>
              </w:rPr>
              <w:t>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519BA" w:rsidRDefault="0002539D" w:rsidP="0002539D">
            <w:pPr>
              <w:keepNext/>
              <w:spacing w:line="276" w:lineRule="auto"/>
            </w:pPr>
            <w:r w:rsidRPr="00E519BA"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4A320F" w:rsidP="0002539D">
            <w:pPr>
              <w:spacing w:line="276" w:lineRule="auto"/>
              <w:jc w:val="right"/>
            </w:pPr>
            <w:r>
              <w:t>10</w:t>
            </w:r>
            <w:r w:rsidR="0002539D">
              <w:t>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01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Inne formy wychowania przedszkol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470774" w:rsidP="0002539D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02539D">
              <w:rPr>
                <w:u w:val="single"/>
              </w:rPr>
              <w:t>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470774" w:rsidRDefault="0002539D" w:rsidP="0002539D">
            <w:pPr>
              <w:keepNext/>
              <w:spacing w:line="276" w:lineRule="auto"/>
            </w:pPr>
            <w:r w:rsidRPr="00470774">
              <w:t>Wpływy z usłu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2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b/>
                <w:u w:val="single"/>
              </w:rPr>
              <w:t>POMOC SPOŁECZ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531AA0" w:rsidP="0002539D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69.790</w:t>
            </w:r>
            <w:r w:rsidR="0002539D">
              <w:rPr>
                <w:b/>
                <w:u w:val="single"/>
              </w:rPr>
              <w:t>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52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Składki na ubezpieczenie zdrowotne opłacane za osoby pobierające niektóre świadczenia z pomocy  społecznej oraz za osoby uczestniczące w zajęciach w centrum integracji społecz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 xml:space="preserve">5.900,00     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 xml:space="preserve">5.900,00       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tacje celowe otrzymane z budżetu 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5.900,00       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52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 xml:space="preserve">Zasiłki i pomoc w naturze oraz składki na ubezpieczenia emerytalne i rentow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23.000,00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23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 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tacje celowe otrzymane z budżetu 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23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52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Zasiłki stał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72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72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tacje celowe otrzymane z budżetu 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72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52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Ośrodki  pomocy społeczn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 xml:space="preserve">42.530,00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 xml:space="preserve">42.530,00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0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tacje celowe otrzymane z budżetu państwa na realizację własnych zadań bieżących gmin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42.530,00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52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Usługi opiekuńcze i specjalistyczne  usługi opiekuńcz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465FA" w:rsidP="0002539D">
            <w:pPr>
              <w:spacing w:line="276" w:lineRule="auto"/>
              <w:jc w:val="right"/>
            </w:pPr>
            <w:r>
              <w:rPr>
                <w:u w:val="single"/>
              </w:rPr>
              <w:t>26.360</w:t>
            </w:r>
            <w:r w:rsidR="0002539D">
              <w:rPr>
                <w:u w:val="single"/>
              </w:rPr>
              <w:t>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465FA" w:rsidP="0002539D">
            <w:pPr>
              <w:spacing w:line="276" w:lineRule="auto"/>
              <w:jc w:val="right"/>
            </w:pPr>
            <w:r>
              <w:rPr>
                <w:u w:val="single"/>
              </w:rPr>
              <w:t>26.360</w:t>
            </w:r>
            <w:r w:rsidR="0002539D">
              <w:rPr>
                <w:u w:val="single"/>
              </w:rPr>
              <w:t>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usług</w:t>
            </w:r>
          </w:p>
          <w:p w:rsidR="0002539D" w:rsidRDefault="0002539D" w:rsidP="0002539D">
            <w:pPr>
              <w:spacing w:line="276" w:lineRule="auto"/>
            </w:pPr>
            <w:r>
              <w:rPr>
                <w:sz w:val="20"/>
              </w:rPr>
              <w:t>-opłata za usługi opiekuńcze   kwota              1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Dotacje celowe otrzymane z budżetu państwa na realizację zadań bieżących                  z zakresu administracji rządowej oraz innych zadań zleconych gminie (związkom gmin , związkom powiatowo gminnym) </w:t>
            </w:r>
          </w:p>
          <w:p w:rsidR="0002539D" w:rsidRDefault="0002539D" w:rsidP="0002539D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25.36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rPr>
                <w:b/>
              </w:rPr>
              <w:t>85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b/>
                <w:u w:val="single"/>
              </w:rPr>
              <w:t>RODZI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90499" w:rsidRDefault="00124B58" w:rsidP="0002539D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b/>
                <w:u w:val="single"/>
              </w:rPr>
              <w:t>4.129.500</w:t>
            </w:r>
            <w:r w:rsidR="0002539D" w:rsidRPr="00E90499">
              <w:rPr>
                <w:b/>
                <w:u w:val="single"/>
              </w:rPr>
              <w:t>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55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Świadczenia wychowawcz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124B58" w:rsidP="0002539D">
            <w:pPr>
              <w:spacing w:line="276" w:lineRule="auto"/>
              <w:jc w:val="right"/>
            </w:pPr>
            <w:r>
              <w:rPr>
                <w:u w:val="single"/>
              </w:rPr>
              <w:t>1.841.500</w:t>
            </w:r>
            <w:r w:rsidR="0002539D">
              <w:rPr>
                <w:u w:val="single"/>
              </w:rPr>
              <w:t>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124B58" w:rsidP="00124B58">
            <w:pPr>
              <w:spacing w:line="276" w:lineRule="auto"/>
              <w:jc w:val="right"/>
            </w:pPr>
            <w:r>
              <w:rPr>
                <w:u w:val="single"/>
              </w:rPr>
              <w:t>1.841.500</w:t>
            </w:r>
            <w:r w:rsidR="0002539D">
              <w:rPr>
                <w:u w:val="single"/>
              </w:rPr>
              <w:t>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6.5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9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rozliczeń/zwrotów z lat ubiegłych</w:t>
            </w:r>
          </w:p>
          <w:p w:rsidR="0002539D" w:rsidRDefault="0002539D" w:rsidP="0002539D">
            <w:pPr>
              <w:spacing w:line="276" w:lineRule="auto"/>
            </w:pPr>
            <w:r>
              <w:rPr>
                <w:sz w:val="20"/>
              </w:rPr>
              <w:t>-zwrot nienależnie pobranych świadczeń wychowawcz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20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0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tacje celowe otrzymane z budżetu państwa na realizację zadania bieżące              z zakresu administracji rządowej zlecone gminom (związkom gmin , związkom powiatowo gminnym) związane z realizacją świadczenia wychowawczego stanowiącego pomoc państwa w wychowywaniu dziec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.815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55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Świadczenia rodzinne, świadczenia                      z funduszu alimentacyjnego oraz składki na ubezpieczenia emerytalne i rentowe                      z ubezpieczenia społeczne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AF6841">
            <w:pPr>
              <w:spacing w:line="276" w:lineRule="auto"/>
              <w:jc w:val="right"/>
            </w:pPr>
            <w:r>
              <w:rPr>
                <w:u w:val="single"/>
              </w:rPr>
              <w:t>2.</w:t>
            </w:r>
            <w:r w:rsidR="00AF6841">
              <w:rPr>
                <w:u w:val="single"/>
              </w:rPr>
              <w:t>258.800</w:t>
            </w:r>
            <w:r>
              <w:rPr>
                <w:u w:val="single"/>
              </w:rPr>
              <w:t>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AF6841">
            <w:pPr>
              <w:spacing w:line="276" w:lineRule="auto"/>
              <w:jc w:val="right"/>
            </w:pPr>
            <w:r>
              <w:rPr>
                <w:u w:val="single"/>
              </w:rPr>
              <w:t>2.</w:t>
            </w:r>
            <w:r w:rsidR="00AF6841">
              <w:rPr>
                <w:u w:val="single"/>
              </w:rPr>
              <w:t>258.800</w:t>
            </w:r>
            <w:r>
              <w:rPr>
                <w:u w:val="single"/>
              </w:rPr>
              <w:t>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6.5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94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rozliczeń/zwrotów z lat ubiegłych</w:t>
            </w:r>
          </w:p>
          <w:p w:rsidR="0002539D" w:rsidRDefault="0002539D" w:rsidP="0002539D">
            <w:pPr>
              <w:spacing w:line="276" w:lineRule="auto"/>
            </w:pPr>
            <w:r>
              <w:rPr>
                <w:sz w:val="20"/>
              </w:rPr>
              <w:t>-zwrot nienależnie pobranych świadczeń rodzinnych z lat ubiegł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23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Dotacje celowe otrzymane z budżetu </w:t>
            </w:r>
            <w:r>
              <w:lastRenderedPageBreak/>
              <w:t xml:space="preserve">państwa na realizację zadań bieżących                  z zakresu administracji rządowej oraz innych zadań zleconych gminie (związkom gmin , związkom powiatowo gminnym) </w:t>
            </w:r>
          </w:p>
          <w:p w:rsidR="0002539D" w:rsidRDefault="0002539D" w:rsidP="0002539D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lastRenderedPageBreak/>
              <w:t>2.224.3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36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Dochody jednostek samorządu terytorialnego  związane z realizacją  zadań  z zakresu administracji rządowej  oraz innych zadań  zleconych ustawa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5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EC15F2" w:rsidRDefault="0002539D" w:rsidP="0002539D">
            <w:pPr>
              <w:spacing w:line="276" w:lineRule="auto"/>
            </w:pPr>
            <w:r w:rsidRPr="00EC15F2">
              <w:rPr>
                <w:u w:val="single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jc w:val="right"/>
            </w:pPr>
            <w:r>
              <w:rPr>
                <w:u w:val="single"/>
              </w:rPr>
              <w:t>29.2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jc w:val="right"/>
            </w:pPr>
            <w:r>
              <w:rPr>
                <w:u w:val="single"/>
              </w:rPr>
              <w:t>29.2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Dotacje celowe otrzymane z budżetu państwa na realizację zadań bieżących                  z zakresu administracji rządowej oraz innych zadań zleconych gminie (związkom gmin , związkom powiatowo gminnym) </w:t>
            </w:r>
          </w:p>
          <w:p w:rsidR="0002539D" w:rsidRDefault="0002539D" w:rsidP="0002539D">
            <w:pPr>
              <w:spacing w:line="276" w:lineRule="auto"/>
            </w:pPr>
            <w:r>
              <w:t>ustawam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29.2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b/>
                <w:u w:val="single"/>
              </w:rPr>
              <w:t>GOSPODARKA KOMUNALNA                       I OCHRONA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1.114.600,00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900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Gospodarka ściekowa i ochrona wó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 xml:space="preserve">282.000,00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282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83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343705" w:rsidRDefault="0002539D" w:rsidP="0002539D">
            <w:pPr>
              <w:keepNext/>
              <w:spacing w:line="276" w:lineRule="auto"/>
            </w:pPr>
            <w:r w:rsidRPr="00343705">
              <w:t>Wpływy z usług</w:t>
            </w:r>
          </w:p>
          <w:p w:rsidR="0002539D" w:rsidRDefault="0002539D" w:rsidP="0002539D">
            <w:pPr>
              <w:spacing w:line="276" w:lineRule="auto"/>
            </w:pPr>
            <w:r>
              <w:t>-</w:t>
            </w:r>
            <w:r>
              <w:rPr>
                <w:sz w:val="20"/>
              </w:rPr>
              <w:t>opłata za odprowadzone ścieki  kwota     280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280.000,00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92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4D1DE8" w:rsidRDefault="0002539D" w:rsidP="0002539D">
            <w:pPr>
              <w:keepNext/>
              <w:spacing w:line="276" w:lineRule="auto"/>
            </w:pPr>
            <w:r w:rsidRPr="004D1DE8">
              <w:t>Wpływy z pozostałych odset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 xml:space="preserve">2.000,00             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Gospodarka odpadami komunalnym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831.3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831.3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4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innych lokalnych opłat pobieranych przez jednostki samorządu terytorialnego na podstawie odrębnych ustaw</w:t>
            </w:r>
          </w:p>
          <w:p w:rsidR="0002539D" w:rsidRDefault="0002539D" w:rsidP="0002539D">
            <w:pPr>
              <w:spacing w:line="276" w:lineRule="auto"/>
            </w:pPr>
            <w:r>
              <w:rPr>
                <w:sz w:val="20"/>
              </w:rPr>
              <w:t>- opłata za gospodarowanie odpadami                        kwota                                                          830.000,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830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91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odsetek od nieterminowych opłat z tytułu podatków i opła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613681" w:rsidP="0002539D">
            <w:pPr>
              <w:spacing w:line="276" w:lineRule="auto"/>
              <w:jc w:val="right"/>
            </w:pPr>
            <w:r>
              <w:t>1.3</w:t>
            </w:r>
            <w:r w:rsidR="0002539D">
              <w:t>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9001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rPr>
                <w:u w:val="single"/>
              </w:rPr>
              <w:t>Wpływy i wydatki związane                                 z gromadzeniem środków z opłat i kar za korzystanie ze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69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>Wpływy z różnych opłat</w:t>
            </w:r>
          </w:p>
          <w:p w:rsidR="0002539D" w:rsidRDefault="0002539D" w:rsidP="0002539D">
            <w:pPr>
              <w:spacing w:line="276" w:lineRule="auto"/>
            </w:pPr>
            <w:r>
              <w:t>-</w:t>
            </w:r>
            <w:r>
              <w:rPr>
                <w:sz w:val="20"/>
              </w:rPr>
              <w:t>opłaty za korzystanie ze środow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Wpływy i wydatki związane </w:t>
            </w:r>
          </w:p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z gromadzeniem środków z opłat produktow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u w:val="single"/>
              </w:rPr>
              <w:t>Dochody bieżą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center"/>
            </w:pPr>
            <w:r>
              <w:t>0400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Pr="00FB55CF" w:rsidRDefault="0002539D" w:rsidP="0002539D">
            <w:pPr>
              <w:keepNext/>
              <w:spacing w:line="276" w:lineRule="auto"/>
            </w:pPr>
            <w:r w:rsidRPr="00FB55CF">
              <w:t>Wpływy z opłaty produktowe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  <w:jc w:val="right"/>
            </w:pPr>
            <w:r>
              <w:t>300,00</w:t>
            </w:r>
          </w:p>
        </w:tc>
      </w:tr>
      <w:tr w:rsidR="0002539D" w:rsidTr="00C26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X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    X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spacing w:line="276" w:lineRule="auto"/>
            </w:pPr>
            <w:r>
              <w:t xml:space="preserve">    X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02539D" w:rsidP="0002539D">
            <w:pPr>
              <w:keepNext/>
              <w:spacing w:line="276" w:lineRule="auto"/>
            </w:pPr>
            <w:r>
              <w:rPr>
                <w:b/>
              </w:rPr>
              <w:t xml:space="preserve">Ogółem dochod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2539D" w:rsidRDefault="00AD3F0D" w:rsidP="00D32EF7">
            <w:pPr>
              <w:spacing w:line="276" w:lineRule="auto"/>
              <w:jc w:val="right"/>
            </w:pPr>
            <w:r>
              <w:rPr>
                <w:b/>
              </w:rPr>
              <w:t>18.5</w:t>
            </w:r>
            <w:r w:rsidR="00D32EF7">
              <w:rPr>
                <w:b/>
              </w:rPr>
              <w:t>83.73</w:t>
            </w:r>
            <w:r>
              <w:rPr>
                <w:b/>
              </w:rPr>
              <w:t>2</w:t>
            </w:r>
            <w:r w:rsidR="0002539D">
              <w:rPr>
                <w:b/>
              </w:rPr>
              <w:t>,00</w:t>
            </w:r>
          </w:p>
        </w:tc>
      </w:tr>
    </w:tbl>
    <w:p w:rsidR="00ED1C71" w:rsidRDefault="00ED1C71" w:rsidP="000E2608">
      <w:pPr>
        <w:jc w:val="center"/>
      </w:pPr>
    </w:p>
    <w:p w:rsidR="00F64FCA" w:rsidRDefault="00F64FCA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2</w:t>
      </w:r>
    </w:p>
    <w:p w:rsidR="000E2608" w:rsidRDefault="000E2608" w:rsidP="000E2608"/>
    <w:p w:rsidR="000E2608" w:rsidRDefault="000E2608" w:rsidP="000E2608">
      <w:pPr>
        <w:jc w:val="both"/>
      </w:pPr>
      <w:r>
        <w:t xml:space="preserve">Ustala się planowanie wydatków budżetu Gminy w układzie dział, rozdział, paragraf klasyfikacji budżetowej </w:t>
      </w:r>
    </w:p>
    <w:p w:rsidR="000E2608" w:rsidRDefault="000E2608" w:rsidP="000E2608">
      <w:pPr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134"/>
        <w:gridCol w:w="989"/>
        <w:gridCol w:w="4610"/>
        <w:gridCol w:w="1701"/>
      </w:tblGrid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Dzia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>Rozdzia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§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Nazwa działu, rozdziału, paragrafu / zadania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t xml:space="preserve">      Kwota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ROLNICTWO  I  ŁOWIE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B21271" w:rsidP="004B76CC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</w:t>
            </w:r>
            <w:r w:rsidR="00370B0D">
              <w:rPr>
                <w:b/>
                <w:u w:val="single"/>
              </w:rPr>
              <w:t>2.</w:t>
            </w:r>
            <w:r w:rsidR="004B76CC">
              <w:rPr>
                <w:b/>
                <w:u w:val="single"/>
              </w:rPr>
              <w:t>5</w:t>
            </w:r>
            <w:r w:rsidR="00370B0D">
              <w:rPr>
                <w:b/>
                <w:u w:val="single"/>
              </w:rPr>
              <w:t>00</w:t>
            </w:r>
            <w:r w:rsidR="000E2608">
              <w:rPr>
                <w:b/>
                <w:u w:val="single"/>
              </w:rPr>
              <w:t>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Melioracje wod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940ACF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30.300</w:t>
            </w:r>
            <w:r w:rsidR="000E2608">
              <w:rPr>
                <w:b/>
                <w:u w:val="single"/>
              </w:rPr>
              <w:t>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940ACF">
            <w:pPr>
              <w:spacing w:line="276" w:lineRule="auto"/>
              <w:jc w:val="right"/>
            </w:pPr>
            <w:r>
              <w:rPr>
                <w:u w:val="single"/>
              </w:rPr>
              <w:t>30.3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42E18">
            <w:pPr>
              <w:spacing w:line="276" w:lineRule="auto"/>
              <w:jc w:val="right"/>
            </w:pPr>
            <w:r>
              <w:rPr>
                <w:u w:val="single"/>
              </w:rPr>
              <w:t>30.3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zadań statu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FB4315">
            <w:pPr>
              <w:spacing w:line="276" w:lineRule="auto"/>
              <w:jc w:val="right"/>
            </w:pPr>
            <w:r>
              <w:rPr>
                <w:u w:val="single"/>
              </w:rPr>
              <w:t>30.3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FB4315">
            <w:pPr>
              <w:spacing w:line="276" w:lineRule="auto"/>
              <w:jc w:val="right"/>
            </w:pPr>
            <w:r>
              <w:t>30.0</w:t>
            </w:r>
            <w:r w:rsidR="000E2608">
              <w:t>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300,00</w:t>
            </w:r>
          </w:p>
        </w:tc>
      </w:tr>
      <w:tr w:rsidR="000E2608" w:rsidTr="00C261BE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Izby Rolni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F35F7A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2.000</w:t>
            </w:r>
            <w:r w:rsidR="000E2608">
              <w:rPr>
                <w:b/>
                <w:u w:val="single"/>
              </w:rPr>
              <w:t>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F35F7A" w:rsidP="00F35F7A">
            <w:pPr>
              <w:spacing w:line="276" w:lineRule="auto"/>
              <w:jc w:val="right"/>
            </w:pPr>
            <w:r>
              <w:rPr>
                <w:u w:val="single"/>
              </w:rPr>
              <w:t>12.000,</w:t>
            </w:r>
            <w:r w:rsidR="000E2608">
              <w:rPr>
                <w:u w:val="single"/>
              </w:rPr>
              <w:t>00</w:t>
            </w:r>
          </w:p>
        </w:tc>
      </w:tr>
      <w:tr w:rsidR="00370B0D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70B0D" w:rsidRDefault="00370B0D" w:rsidP="00370B0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70B0D" w:rsidRDefault="00370B0D" w:rsidP="00370B0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70B0D" w:rsidRDefault="00370B0D" w:rsidP="00370B0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70B0D" w:rsidRDefault="00370B0D" w:rsidP="00370B0D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70B0D" w:rsidRDefault="00370B0D" w:rsidP="00370B0D">
            <w:pPr>
              <w:jc w:val="right"/>
            </w:pPr>
            <w:r w:rsidRPr="00D01447">
              <w:rPr>
                <w:u w:val="single"/>
              </w:rPr>
              <w:t>12.000,00</w:t>
            </w:r>
          </w:p>
        </w:tc>
      </w:tr>
      <w:tr w:rsidR="00370B0D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70B0D" w:rsidRDefault="00370B0D" w:rsidP="00370B0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70B0D" w:rsidRDefault="00370B0D" w:rsidP="00370B0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70B0D" w:rsidRDefault="00370B0D" w:rsidP="00370B0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70B0D" w:rsidRDefault="00370B0D" w:rsidP="00370B0D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70B0D" w:rsidRDefault="00370B0D" w:rsidP="00370B0D">
            <w:pPr>
              <w:jc w:val="right"/>
            </w:pPr>
            <w:r w:rsidRPr="00D01447">
              <w:rPr>
                <w:u w:val="single"/>
              </w:rPr>
              <w:t>12.000,00</w:t>
            </w:r>
          </w:p>
        </w:tc>
      </w:tr>
      <w:tr w:rsidR="000E2608" w:rsidRPr="00370B0D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28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A90DF8">
            <w:pPr>
              <w:keepNext/>
              <w:spacing w:line="276" w:lineRule="auto"/>
            </w:pPr>
            <w:r>
              <w:t xml:space="preserve">Wpłaty gmin na rzecz  izb rolniczych            w wysokości 2%  uzyskanych wpływów </w:t>
            </w:r>
          </w:p>
          <w:p w:rsidR="000E2608" w:rsidRDefault="000E2608" w:rsidP="00043DC5">
            <w:pPr>
              <w:keepNext/>
              <w:spacing w:line="276" w:lineRule="auto"/>
              <w:jc w:val="both"/>
            </w:pPr>
            <w:r>
              <w:t xml:space="preserve"> z podatku rolnego, wpływu odsetek oraz pokrycie zobowiązań za 20</w:t>
            </w:r>
            <w:r w:rsidR="00043DC5">
              <w:t>20</w:t>
            </w:r>
            <w: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Pr="00370B0D" w:rsidRDefault="00370B0D" w:rsidP="00370B0D">
            <w:pPr>
              <w:spacing w:line="276" w:lineRule="auto"/>
              <w:jc w:val="right"/>
            </w:pPr>
            <w:r w:rsidRPr="00370B0D">
              <w:t>12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Wyłączenie gruntów z produkcji ro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0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1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</w:t>
            </w:r>
            <w:r w:rsidR="000E2608">
              <w:rPr>
                <w:b/>
                <w:u w:val="single"/>
              </w:rPr>
              <w:t>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261BE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0E2608">
              <w:rPr>
                <w:u w:val="single"/>
              </w:rPr>
              <w:t>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261BE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0E2608">
              <w:rPr>
                <w:u w:val="single"/>
              </w:rPr>
              <w:t>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261BE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0E2608">
              <w:rPr>
                <w:u w:val="single"/>
              </w:rPr>
              <w:t>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C42E18" w:rsidP="00C261BE">
            <w:pPr>
              <w:spacing w:line="276" w:lineRule="auto"/>
              <w:jc w:val="right"/>
            </w:pPr>
            <w:r>
              <w:t>2</w:t>
            </w:r>
            <w:r w:rsidR="000E2608">
              <w:t>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344540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</w:t>
            </w:r>
            <w:r w:rsidR="000E2608">
              <w:rPr>
                <w:b/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02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leś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344540" w:rsidP="001529CC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</w:t>
            </w:r>
            <w:r w:rsidR="000E2608">
              <w:rPr>
                <w:b/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344540" w:rsidP="001529CC">
            <w:pPr>
              <w:spacing w:line="276" w:lineRule="auto"/>
              <w:jc w:val="right"/>
            </w:pPr>
            <w:r>
              <w:rPr>
                <w:u w:val="single"/>
              </w:rPr>
              <w:t>7</w:t>
            </w:r>
            <w:r w:rsidR="000E2608"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344540" w:rsidP="001529CC">
            <w:pPr>
              <w:spacing w:line="276" w:lineRule="auto"/>
              <w:jc w:val="right"/>
            </w:pPr>
            <w:r>
              <w:rPr>
                <w:u w:val="single"/>
              </w:rPr>
              <w:t>7</w:t>
            </w:r>
            <w:r w:rsidR="000E2608"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zadań statu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1529CC" w:rsidP="00C261BE">
            <w:pPr>
              <w:spacing w:line="276" w:lineRule="auto"/>
              <w:jc w:val="right"/>
            </w:pPr>
            <w:r>
              <w:rPr>
                <w:u w:val="single"/>
              </w:rPr>
              <w:t>7</w:t>
            </w:r>
            <w:r w:rsidR="000E2608"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692F35">
            <w:pPr>
              <w:spacing w:line="276" w:lineRule="auto"/>
              <w:jc w:val="right"/>
            </w:pPr>
            <w:r>
              <w:t>1.</w:t>
            </w:r>
            <w:r w:rsidR="00692F35">
              <w:t>10</w:t>
            </w:r>
            <w:r w:rsidR="00E81EE7">
              <w:t>8</w:t>
            </w:r>
            <w:r w:rsidR="000054D7">
              <w:t>,</w:t>
            </w:r>
            <w:r>
              <w:t xml:space="preserve">00                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1.9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5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t>Pozostałe podatki na rzecz budżetów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692F35">
            <w:pPr>
              <w:spacing w:line="276" w:lineRule="auto"/>
              <w:jc w:val="right"/>
            </w:pPr>
            <w:r>
              <w:t>3.</w:t>
            </w:r>
            <w:r w:rsidR="00692F35">
              <w:t>992</w:t>
            </w:r>
            <w:r>
              <w:t xml:space="preserve">,00              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 xml:space="preserve"> 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  <w:u w:val="single"/>
              </w:rPr>
              <w:t>WYTWARZANIE I ZAOPATRYWANIE W ENERGIĘ ELEKTRYCZNĄ,GAZ                I WOD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D67EB7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6</w:t>
            </w:r>
            <w:r w:rsidR="00FB4B84">
              <w:rPr>
                <w:b/>
                <w:u w:val="single"/>
              </w:rPr>
              <w:t>0</w:t>
            </w:r>
            <w:r w:rsidR="000E2608">
              <w:rPr>
                <w:b/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00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ostarczanie w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D67EB7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6</w:t>
            </w:r>
            <w:r w:rsidR="00FB4B84">
              <w:rPr>
                <w:b/>
                <w:u w:val="single"/>
              </w:rPr>
              <w:t>0</w:t>
            </w:r>
            <w:r w:rsidR="000E2608">
              <w:rPr>
                <w:b/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D67EB7" w:rsidP="00C261BE">
            <w:pPr>
              <w:spacing w:line="276" w:lineRule="auto"/>
              <w:jc w:val="right"/>
            </w:pPr>
            <w:r>
              <w:rPr>
                <w:u w:val="single"/>
              </w:rPr>
              <w:t>26</w:t>
            </w:r>
            <w:r w:rsidR="00FB4B84">
              <w:rPr>
                <w:u w:val="single"/>
              </w:rPr>
              <w:t>0</w:t>
            </w:r>
            <w:r w:rsidR="000E2608">
              <w:rPr>
                <w:u w:val="single"/>
              </w:rP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D67EB7" w:rsidP="00C261BE">
            <w:pPr>
              <w:spacing w:line="276" w:lineRule="auto"/>
              <w:jc w:val="right"/>
            </w:pPr>
            <w:r>
              <w:rPr>
                <w:u w:val="single"/>
              </w:rPr>
              <w:t>26</w:t>
            </w:r>
            <w:r w:rsidR="00FB4B84">
              <w:rPr>
                <w:u w:val="single"/>
              </w:rPr>
              <w:t>0.000</w:t>
            </w:r>
            <w:r w:rsidR="000E2608">
              <w:rPr>
                <w:u w:val="single"/>
              </w:rPr>
              <w:t>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D67EB7" w:rsidP="00C261BE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6</w:t>
            </w:r>
            <w:r w:rsidR="00FB4B84">
              <w:rPr>
                <w:u w:val="single"/>
              </w:rPr>
              <w:t>0.000</w:t>
            </w:r>
            <w:r w:rsidR="000E2608">
              <w:rPr>
                <w:u w:val="single"/>
              </w:rPr>
              <w:t>,00</w:t>
            </w:r>
          </w:p>
          <w:p w:rsidR="000E2608" w:rsidRDefault="000E2608" w:rsidP="00C261BE">
            <w:pPr>
              <w:spacing w:line="276" w:lineRule="auto"/>
              <w:jc w:val="right"/>
            </w:pP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materiałów 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FB4B84" w:rsidP="00D67EB7">
            <w:pPr>
              <w:spacing w:line="276" w:lineRule="auto"/>
              <w:jc w:val="right"/>
            </w:pPr>
            <w:r>
              <w:t>4</w:t>
            </w:r>
            <w:r w:rsidR="00D67EB7">
              <w:t>2.96</w:t>
            </w:r>
            <w:r>
              <w:t>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A61B1B">
            <w:pPr>
              <w:spacing w:line="276" w:lineRule="auto"/>
              <w:jc w:val="right"/>
            </w:pPr>
            <w:r>
              <w:t xml:space="preserve">         </w:t>
            </w:r>
            <w:r w:rsidR="00A61B1B">
              <w:t>80</w:t>
            </w:r>
            <w: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80221A">
            <w:pPr>
              <w:spacing w:line="276" w:lineRule="auto"/>
              <w:jc w:val="right"/>
            </w:pPr>
            <w:r>
              <w:t>1</w:t>
            </w:r>
            <w:r w:rsidR="0080221A">
              <w:t>0</w:t>
            </w:r>
            <w:r>
              <w:t>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 xml:space="preserve">        </w:t>
            </w:r>
            <w:r w:rsidR="00B70FE5">
              <w:t>15</w:t>
            </w:r>
            <w:r>
              <w:t>.000,00</w:t>
            </w:r>
          </w:p>
        </w:tc>
      </w:tr>
      <w:tr w:rsidR="00B70FE5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0FE5" w:rsidRDefault="00B70F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0FE5" w:rsidRDefault="00B70FE5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0FE5" w:rsidRDefault="00B70FE5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0FE5" w:rsidRDefault="00D36CCB" w:rsidP="00D36CCB">
            <w:pPr>
              <w:keepNext/>
              <w:spacing w:line="276" w:lineRule="auto"/>
            </w:pPr>
            <w: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0FE5" w:rsidRDefault="00B70FE5" w:rsidP="00C261BE">
            <w:pPr>
              <w:spacing w:line="276" w:lineRule="auto"/>
              <w:jc w:val="right"/>
            </w:pPr>
            <w:r>
              <w:t>1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Różne opłaty 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23.000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Podatek od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FB4B84" w:rsidP="009028E4">
            <w:pPr>
              <w:spacing w:line="276" w:lineRule="auto"/>
              <w:jc w:val="right"/>
            </w:pPr>
            <w:r>
              <w:t>80.040</w:t>
            </w:r>
            <w:r w:rsidR="000E2608">
              <w:t>,00</w:t>
            </w:r>
          </w:p>
        </w:tc>
      </w:tr>
      <w:tr w:rsidR="000E2608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jc w:val="both"/>
            </w:pPr>
            <w:r>
              <w:t>Podatek od towarów i usług (VA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jc w:val="right"/>
            </w:pPr>
            <w:r>
              <w:t>8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</w:pPr>
            <w:r>
              <w:rPr>
                <w:b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TRANSPORT I  ŁĄCZN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42306B" w:rsidP="00C90822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3</w:t>
            </w:r>
            <w:r w:rsidR="00C90822">
              <w:rPr>
                <w:b/>
                <w:u w:val="single"/>
              </w:rPr>
              <w:t>3</w:t>
            </w:r>
            <w:r w:rsidR="00D3332C">
              <w:rPr>
                <w:b/>
                <w:u w:val="single"/>
              </w:rPr>
              <w:t>3</w:t>
            </w:r>
            <w:r w:rsidR="006B0779">
              <w:rPr>
                <w:b/>
                <w:u w:val="single"/>
              </w:rPr>
              <w:t>.000</w:t>
            </w:r>
            <w:r w:rsidR="00D67863">
              <w:rPr>
                <w:b/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600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rogi publiczne gmin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6C106E" w:rsidP="00C90822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3</w:t>
            </w:r>
            <w:r w:rsidR="00C90822">
              <w:rPr>
                <w:b/>
                <w:u w:val="single"/>
              </w:rPr>
              <w:t>3</w:t>
            </w:r>
            <w:r w:rsidR="00D3332C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.000</w:t>
            </w:r>
            <w:r w:rsidR="00D67863">
              <w:rPr>
                <w:b/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6C106E" w:rsidP="00C90822">
            <w:pPr>
              <w:spacing w:line="276" w:lineRule="auto"/>
              <w:jc w:val="right"/>
            </w:pPr>
            <w:r>
              <w:rPr>
                <w:u w:val="single"/>
              </w:rPr>
              <w:t>3</w:t>
            </w:r>
            <w:r w:rsidR="00C90822">
              <w:rPr>
                <w:u w:val="single"/>
              </w:rPr>
              <w:t>3</w:t>
            </w:r>
            <w:r w:rsidR="00D3332C">
              <w:rPr>
                <w:u w:val="single"/>
              </w:rPr>
              <w:t>2</w:t>
            </w:r>
            <w:r>
              <w:rPr>
                <w:u w:val="single"/>
              </w:rPr>
              <w:t>.000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6C106E" w:rsidP="00C90822">
            <w:pPr>
              <w:spacing w:line="276" w:lineRule="auto"/>
              <w:jc w:val="right"/>
            </w:pPr>
            <w:r>
              <w:rPr>
                <w:u w:val="single"/>
              </w:rPr>
              <w:t>3</w:t>
            </w:r>
            <w:r w:rsidR="00C90822">
              <w:rPr>
                <w:u w:val="single"/>
              </w:rPr>
              <w:t>3</w:t>
            </w:r>
            <w:r w:rsidR="00D3332C">
              <w:rPr>
                <w:u w:val="single"/>
              </w:rPr>
              <w:t>2</w:t>
            </w:r>
            <w:r>
              <w:rPr>
                <w:u w:val="single"/>
              </w:rPr>
              <w:t>.000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51.2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3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Składki na Fundusz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right"/>
            </w:pPr>
            <w:r>
              <w:t>8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5D650C" w:rsidP="00C90822">
            <w:pPr>
              <w:spacing w:line="276" w:lineRule="auto"/>
              <w:jc w:val="right"/>
            </w:pPr>
            <w:r>
              <w:rPr>
                <w:u w:val="single"/>
              </w:rPr>
              <w:t>2</w:t>
            </w:r>
            <w:r w:rsidR="00C90822">
              <w:rPr>
                <w:u w:val="single"/>
              </w:rPr>
              <w:t>7</w:t>
            </w:r>
            <w:r w:rsidR="00D3332C">
              <w:rPr>
                <w:u w:val="single"/>
              </w:rPr>
              <w:t>7</w:t>
            </w:r>
            <w:r>
              <w:rPr>
                <w:u w:val="single"/>
              </w:rPr>
              <w:t>.000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7D2539" w:rsidRPr="00D50360" w:rsidRDefault="007D2539" w:rsidP="001D453C">
            <w:pPr>
              <w:keepNext/>
              <w:spacing w:line="276" w:lineRule="auto"/>
              <w:jc w:val="both"/>
              <w:rPr>
                <w:i/>
              </w:rPr>
            </w:pPr>
            <w:r w:rsidRPr="00D50360">
              <w:rPr>
                <w:i/>
              </w:rPr>
              <w:t>w tym;</w:t>
            </w:r>
          </w:p>
          <w:p w:rsidR="00E02DF9" w:rsidRDefault="00E02DF9" w:rsidP="00E02DF9">
            <w:pPr>
              <w:rPr>
                <w:i/>
              </w:rPr>
            </w:pPr>
            <w:r>
              <w:rPr>
                <w:i/>
              </w:rPr>
              <w:t xml:space="preserve">- zakup kamienia, przepustów i materiałów </w:t>
            </w:r>
            <w:r>
              <w:rPr>
                <w:i/>
              </w:rPr>
              <w:lastRenderedPageBreak/>
              <w:t xml:space="preserve">potrzebnych do remontu dróg gminnych </w:t>
            </w:r>
            <w:r w:rsidR="009432C4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="009432C4">
              <w:rPr>
                <w:i/>
              </w:rPr>
              <w:t>f</w:t>
            </w:r>
            <w:r>
              <w:rPr>
                <w:i/>
              </w:rPr>
              <w:t>undusz sołecki Rokietnica</w:t>
            </w:r>
          </w:p>
          <w:p w:rsidR="007D2539" w:rsidRPr="00E02DF9" w:rsidRDefault="00E02DF9" w:rsidP="00E02DF9">
            <w:pPr>
              <w:rPr>
                <w:i/>
              </w:rPr>
            </w:pPr>
            <w:r>
              <w:rPr>
                <w:i/>
              </w:rPr>
              <w:t xml:space="preserve"> kwota                                               </w:t>
            </w:r>
            <w:r w:rsidR="00E17490">
              <w:rPr>
                <w:i/>
              </w:rPr>
              <w:t>40.000</w:t>
            </w:r>
            <w:r w:rsidRPr="0041109E">
              <w:rPr>
                <w:i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90822">
            <w:pPr>
              <w:spacing w:line="276" w:lineRule="auto"/>
              <w:jc w:val="right"/>
            </w:pPr>
            <w:r>
              <w:lastRenderedPageBreak/>
              <w:t xml:space="preserve">     </w:t>
            </w:r>
            <w:r w:rsidR="008116C7">
              <w:t>1</w:t>
            </w:r>
            <w:r w:rsidR="00C90822">
              <w:t>5</w:t>
            </w:r>
            <w:r w:rsidR="005D650C">
              <w:t>0.000</w:t>
            </w:r>
            <w: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1D453C">
            <w:pPr>
              <w:keepNext/>
              <w:spacing w:line="276" w:lineRule="auto"/>
              <w:jc w:val="both"/>
            </w:pPr>
            <w:r>
              <w:t>Zakup usług remontowych</w:t>
            </w:r>
          </w:p>
          <w:p w:rsidR="00CB2E67" w:rsidRDefault="00CB2E67" w:rsidP="001D453C">
            <w:pPr>
              <w:keepNext/>
              <w:spacing w:line="276" w:lineRule="auto"/>
              <w:jc w:val="both"/>
            </w:pPr>
            <w:r>
              <w:t xml:space="preserve"> </w:t>
            </w:r>
            <w:r>
              <w:rPr>
                <w:i/>
              </w:rPr>
              <w:t>w</w:t>
            </w:r>
            <w:r w:rsidRPr="00CB2E67">
              <w:rPr>
                <w:i/>
              </w:rPr>
              <w:t xml:space="preserve"> tym</w:t>
            </w:r>
            <w:r>
              <w:t>:</w:t>
            </w:r>
          </w:p>
          <w:p w:rsidR="003D72AE" w:rsidRDefault="003D72AE" w:rsidP="003D72AE">
            <w:pPr>
              <w:keepNext/>
              <w:spacing w:line="276" w:lineRule="auto"/>
              <w:rPr>
                <w:i/>
              </w:rPr>
            </w:pPr>
            <w:r>
              <w:t xml:space="preserve">- </w:t>
            </w:r>
            <w:r w:rsidRPr="003D72AE">
              <w:rPr>
                <w:i/>
              </w:rPr>
              <w:t xml:space="preserve">remont parkingu w sołectwie Tuligłowy  - fundusz sołecki w miejscowości </w:t>
            </w:r>
          </w:p>
          <w:p w:rsidR="003D72AE" w:rsidRDefault="003D72AE" w:rsidP="003D72AE">
            <w:pPr>
              <w:keepNext/>
              <w:spacing w:line="276" w:lineRule="auto"/>
            </w:pPr>
            <w:r w:rsidRPr="003D72AE">
              <w:rPr>
                <w:i/>
              </w:rPr>
              <w:t>Tuligłowy kwota</w:t>
            </w:r>
            <w:r>
              <w:rPr>
                <w:i/>
              </w:rPr>
              <w:t xml:space="preserve">                               44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024544" w:rsidP="00376628">
            <w:pPr>
              <w:spacing w:line="276" w:lineRule="auto"/>
              <w:jc w:val="right"/>
            </w:pPr>
            <w:r>
              <w:t>74</w:t>
            </w:r>
            <w:r w:rsidR="00D67863"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CB2E67" w:rsidP="00CB2E67">
            <w:pPr>
              <w:spacing w:line="276" w:lineRule="auto"/>
              <w:jc w:val="right"/>
            </w:pPr>
            <w:r>
              <w:t>5</w:t>
            </w:r>
            <w:r w:rsidR="00D3332C">
              <w:t>0</w:t>
            </w:r>
            <w:r w:rsidR="00D67863"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B2E67">
            <w:pPr>
              <w:spacing w:line="276" w:lineRule="auto"/>
              <w:jc w:val="right"/>
            </w:pPr>
            <w:r>
              <w:t xml:space="preserve">           </w:t>
            </w:r>
            <w:r w:rsidR="00CB2E67">
              <w:t>3</w:t>
            </w:r>
            <w: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2C148C">
            <w:pPr>
              <w:spacing w:line="276" w:lineRule="auto"/>
              <w:jc w:val="center"/>
            </w:pPr>
            <w:r>
              <w:t>600</w:t>
            </w:r>
            <w:r w:rsidR="002C148C"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2C148C" w:rsidRDefault="002C148C" w:rsidP="002C148C">
            <w:pPr>
              <w:keepNext/>
              <w:spacing w:line="276" w:lineRule="auto"/>
              <w:rPr>
                <w:b/>
                <w:u w:val="single"/>
              </w:rPr>
            </w:pPr>
            <w:r w:rsidRPr="002C148C">
              <w:rPr>
                <w:b/>
                <w:u w:val="single"/>
              </w:rPr>
              <w:t>Funkcjonowanie przystanków komunikac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F64E8D"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F64E8D"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  <w:rPr>
                <w:u w:val="single"/>
              </w:rPr>
            </w:pPr>
            <w:r w:rsidRPr="00F64E8D">
              <w:rPr>
                <w:u w:val="single"/>
              </w:rPr>
              <w:t>1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F64E8D" w:rsidRDefault="00D67863" w:rsidP="00C261BE">
            <w:pPr>
              <w:spacing w:line="276" w:lineRule="auto"/>
              <w:jc w:val="right"/>
            </w:pPr>
            <w:r w:rsidRPr="00F64E8D">
              <w:t>1.000,00</w:t>
            </w:r>
          </w:p>
        </w:tc>
      </w:tr>
      <w:tr w:rsidR="0052486D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</w:pPr>
            <w:r>
              <w:rPr>
                <w:b/>
              </w:rPr>
              <w:t xml:space="preserve"> 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 MIESZKANI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Pr="0052486D" w:rsidRDefault="008013A8" w:rsidP="00457998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2</w:t>
            </w:r>
            <w:r w:rsidR="00457998">
              <w:rPr>
                <w:b/>
                <w:u w:val="single"/>
              </w:rPr>
              <w:t>51</w:t>
            </w:r>
            <w:r w:rsidR="0052486D" w:rsidRPr="0052486D">
              <w:rPr>
                <w:b/>
                <w:u w:val="single"/>
              </w:rPr>
              <w:t>.000,00</w:t>
            </w:r>
          </w:p>
        </w:tc>
      </w:tr>
      <w:tr w:rsidR="0052486D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jc w:val="center"/>
            </w:pPr>
            <w:r>
              <w:t>700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keepNext/>
              <w:spacing w:line="276" w:lineRule="auto"/>
            </w:pPr>
            <w:r>
              <w:rPr>
                <w:b/>
                <w:u w:val="single"/>
              </w:rPr>
              <w:t>Gospodarka gruntami                                           i nieruchomości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Pr="0052486D" w:rsidRDefault="00BF015D" w:rsidP="00BF015D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251.</w:t>
            </w:r>
            <w:r w:rsidR="0052486D" w:rsidRPr="0052486D">
              <w:rPr>
                <w:b/>
                <w:u w:val="single"/>
              </w:rPr>
              <w:t>000,00</w:t>
            </w:r>
          </w:p>
        </w:tc>
      </w:tr>
      <w:tr w:rsidR="0052486D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BF015D" w:rsidP="0052486D">
            <w:pPr>
              <w:jc w:val="right"/>
            </w:pPr>
            <w:r>
              <w:rPr>
                <w:u w:val="single"/>
              </w:rPr>
              <w:t>186</w:t>
            </w:r>
            <w:r w:rsidR="0052486D" w:rsidRPr="00AD7FCC">
              <w:rPr>
                <w:u w:val="single"/>
              </w:rPr>
              <w:t>.000,00</w:t>
            </w:r>
          </w:p>
        </w:tc>
      </w:tr>
      <w:tr w:rsidR="0052486D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52486D" w:rsidP="0052486D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2486D" w:rsidRDefault="00BF015D" w:rsidP="0052486D">
            <w:pPr>
              <w:jc w:val="right"/>
            </w:pPr>
            <w:r>
              <w:rPr>
                <w:u w:val="single"/>
              </w:rPr>
              <w:t>186</w:t>
            </w:r>
            <w:r w:rsidR="0052486D" w:rsidRPr="00AD7FCC">
              <w:rPr>
                <w:u w:val="single"/>
              </w:rPr>
              <w:t>.0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BF015D" w:rsidP="00645C5E">
            <w:pPr>
              <w:spacing w:line="276" w:lineRule="auto"/>
              <w:jc w:val="right"/>
            </w:pPr>
            <w:r>
              <w:rPr>
                <w:u w:val="single"/>
              </w:rPr>
              <w:t>186.000</w:t>
            </w:r>
            <w:r w:rsidR="00D67863">
              <w:rPr>
                <w:u w:val="single"/>
              </w:rPr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materiałów  i wyposażenia</w:t>
            </w:r>
          </w:p>
          <w:p w:rsidR="00D67863" w:rsidRDefault="00D67863" w:rsidP="00C261BE">
            <w:pPr>
              <w:keepNext/>
              <w:spacing w:line="276" w:lineRule="auto"/>
              <w:jc w:val="both"/>
              <w:rPr>
                <w:i/>
              </w:rPr>
            </w:pPr>
            <w:r>
              <w:t xml:space="preserve"> </w:t>
            </w:r>
            <w:r w:rsidRPr="000B1CBA">
              <w:rPr>
                <w:i/>
              </w:rPr>
              <w:t>w tym;</w:t>
            </w:r>
          </w:p>
          <w:p w:rsidR="00776FAF" w:rsidRDefault="00776FAF" w:rsidP="008D4EEA">
            <w:pPr>
              <w:rPr>
                <w:i/>
              </w:rPr>
            </w:pPr>
            <w:r>
              <w:rPr>
                <w:i/>
              </w:rPr>
              <w:t xml:space="preserve">- zakup </w:t>
            </w:r>
            <w:r w:rsidR="008D4EEA">
              <w:rPr>
                <w:i/>
              </w:rPr>
              <w:t xml:space="preserve">i montaż cokołu pod figurę Floriana przy świetlicy w sołectwie Tapin </w:t>
            </w:r>
            <w:r>
              <w:rPr>
                <w:i/>
              </w:rPr>
              <w:t xml:space="preserve"> –</w:t>
            </w:r>
            <w:r w:rsidR="008D4EEA">
              <w:rPr>
                <w:i/>
              </w:rPr>
              <w:t xml:space="preserve"> </w:t>
            </w:r>
            <w:r>
              <w:rPr>
                <w:i/>
              </w:rPr>
              <w:t xml:space="preserve">fundusz sołecki Tapin kwota                           </w:t>
            </w:r>
            <w:r w:rsidR="008D4EEA">
              <w:rPr>
                <w:i/>
              </w:rPr>
              <w:t>3.000</w:t>
            </w:r>
            <w:r>
              <w:rPr>
                <w:i/>
              </w:rPr>
              <w:t xml:space="preserve"> ,00</w:t>
            </w:r>
          </w:p>
          <w:p w:rsidR="00D67863" w:rsidRPr="001C3260" w:rsidRDefault="000D0685" w:rsidP="00834FDC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9A467F">
              <w:rPr>
                <w:i/>
              </w:rPr>
              <w:t xml:space="preserve">zagospodarowanie placu obok świetlicy </w:t>
            </w:r>
            <w:r>
              <w:rPr>
                <w:i/>
              </w:rPr>
              <w:t>– fundusz sołecki Czelaty</w:t>
            </w:r>
            <w:r w:rsidR="00CC353F">
              <w:rPr>
                <w:i/>
              </w:rPr>
              <w:t xml:space="preserve">ce kwota      </w:t>
            </w:r>
            <w:r w:rsidR="00834FDC">
              <w:rPr>
                <w:i/>
              </w:rPr>
              <w:t>36.512</w:t>
            </w:r>
            <w:r w:rsidR="00CC353F">
              <w:rPr>
                <w:i/>
              </w:rPr>
              <w:t>,00</w:t>
            </w:r>
            <w:r w:rsidR="00D67863">
              <w:rPr>
                <w:i/>
                <w:iCs/>
              </w:rPr>
              <w:t xml:space="preserve">                                               </w:t>
            </w:r>
            <w:r w:rsidR="00D67863">
              <w:rPr>
                <w:i/>
              </w:rPr>
              <w:t xml:space="preserve">                                          </w:t>
            </w:r>
            <w:r w:rsidR="00D67863">
              <w:rPr>
                <w:i/>
                <w:iCs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243317" w:rsidP="0028743B">
            <w:pPr>
              <w:spacing w:line="276" w:lineRule="auto"/>
              <w:jc w:val="right"/>
            </w:pPr>
            <w:r>
              <w:t>69.000</w:t>
            </w:r>
            <w:r w:rsidR="00412065">
              <w:t>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7</w:t>
            </w:r>
            <w:r w:rsidR="00E97C52">
              <w:t>0</w:t>
            </w:r>
            <w:r>
              <w:t xml:space="preserve">.000,00  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Pr="00E97C52" w:rsidRDefault="00D67863" w:rsidP="00E97C52">
            <w:pPr>
              <w:keepNext/>
              <w:spacing w:line="276" w:lineRule="auto"/>
              <w:jc w:val="both"/>
            </w:pPr>
            <w:r>
              <w:t>Zakup usług pozostałych</w:t>
            </w:r>
            <w:r w:rsidR="00FC299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97C52" w:rsidP="00E97C52">
            <w:pPr>
              <w:spacing w:line="276" w:lineRule="auto"/>
              <w:jc w:val="right"/>
            </w:pPr>
            <w:r>
              <w:t>30</w:t>
            </w:r>
            <w:r w:rsidR="00D67863">
              <w:t>.</w:t>
            </w:r>
            <w:r w:rsidR="00243317">
              <w:t>0</w:t>
            </w:r>
            <w:r w:rsidR="00D67863">
              <w:t>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Zakup usług telekomunikacyj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1.5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E22B6F" w:rsidP="0039629E">
            <w:pPr>
              <w:spacing w:line="276" w:lineRule="auto"/>
              <w:jc w:val="right"/>
            </w:pPr>
            <w:r>
              <w:t xml:space="preserve">   1</w:t>
            </w:r>
            <w:r w:rsidR="0039629E">
              <w:t>2</w:t>
            </w:r>
            <w:r w:rsidR="00D67863">
              <w:t>.</w:t>
            </w:r>
            <w:r w:rsidR="00D7306A">
              <w:t>5</w:t>
            </w:r>
            <w:r w:rsidR="00D67863">
              <w:t>00,00</w:t>
            </w:r>
          </w:p>
        </w:tc>
      </w:tr>
      <w:tr w:rsidR="00D67863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keepNext/>
              <w:spacing w:line="276" w:lineRule="auto"/>
              <w:jc w:val="both"/>
            </w:pPr>
            <w:r>
              <w:t>Podatek od towarów i usług (</w:t>
            </w:r>
            <w:proofErr w:type="spellStart"/>
            <w:r>
              <w:t>Vat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67863" w:rsidRDefault="00D67863" w:rsidP="00C261BE">
            <w:pPr>
              <w:spacing w:line="276" w:lineRule="auto"/>
              <w:jc w:val="right"/>
            </w:pPr>
            <w:r>
              <w:t>3.000,00</w:t>
            </w:r>
          </w:p>
        </w:tc>
      </w:tr>
      <w:tr w:rsidR="00DB1DCB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1DCB" w:rsidRDefault="00DB1DC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1DCB" w:rsidRDefault="00DB1DC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1DCB" w:rsidRDefault="00DB1DCB" w:rsidP="00C261BE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1DCB" w:rsidRPr="002E2CB6" w:rsidRDefault="00821F3E" w:rsidP="00C261BE">
            <w:pPr>
              <w:keepNext/>
              <w:spacing w:line="276" w:lineRule="auto"/>
              <w:jc w:val="both"/>
              <w:rPr>
                <w:u w:val="single"/>
              </w:rPr>
            </w:pPr>
            <w:r w:rsidRPr="002E2CB6">
              <w:rPr>
                <w:u w:val="single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1DCB" w:rsidRPr="002E2CB6" w:rsidRDefault="002E2CB6" w:rsidP="00C261BE">
            <w:pPr>
              <w:spacing w:line="276" w:lineRule="auto"/>
              <w:jc w:val="right"/>
              <w:rPr>
                <w:u w:val="single"/>
              </w:rPr>
            </w:pPr>
            <w:r w:rsidRPr="002E2CB6">
              <w:rPr>
                <w:u w:val="single"/>
              </w:rPr>
              <w:t>65.000,00</w:t>
            </w:r>
          </w:p>
        </w:tc>
      </w:tr>
      <w:tr w:rsidR="00EE796B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E796B" w:rsidRDefault="00EE796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E796B" w:rsidRDefault="00EE796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E796B" w:rsidRDefault="00EE796B" w:rsidP="00CD724A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E796B" w:rsidRDefault="00EE796B" w:rsidP="0001028B">
            <w:pPr>
              <w:keepNext/>
              <w:spacing w:line="276" w:lineRule="auto"/>
            </w:pPr>
            <w:r>
              <w:rPr>
                <w:u w:val="single"/>
              </w:rPr>
              <w:t>1) inwestycje i zakupy inwestycyjne, w tym na programy finansowane w udziałem środków, o których mowa w art. 5 ust. 1 pkt 2 i 3, w części związanej z realizacja zadań jednostki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E796B" w:rsidRDefault="00EE796B" w:rsidP="00C261BE">
            <w:pPr>
              <w:spacing w:line="276" w:lineRule="auto"/>
              <w:jc w:val="right"/>
            </w:pPr>
            <w:r>
              <w:t>65.000,00</w:t>
            </w:r>
          </w:p>
        </w:tc>
      </w:tr>
      <w:tr w:rsidR="00DB1DCB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1DCB" w:rsidRDefault="00DB1DC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1DCB" w:rsidRDefault="00DB1DCB" w:rsidP="00C261BE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1DCB" w:rsidRDefault="001D0C41" w:rsidP="00CD724A">
            <w:pPr>
              <w:spacing w:line="276" w:lineRule="auto"/>
              <w:jc w:val="center"/>
            </w:pPr>
            <w:r>
              <w:t>605</w:t>
            </w:r>
            <w:r w:rsidR="00CD724A">
              <w:t>7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1DCB" w:rsidRDefault="0001028B" w:rsidP="0001028B">
            <w:pPr>
              <w:keepNext/>
              <w:spacing w:line="276" w:lineRule="auto"/>
            </w:pPr>
            <w:r>
              <w:t xml:space="preserve">Wydatki inwestycyjne jednostek </w:t>
            </w:r>
            <w:r>
              <w:lastRenderedPageBreak/>
              <w:t>budżetowych</w:t>
            </w:r>
          </w:p>
          <w:p w:rsidR="0001028B" w:rsidRDefault="0001028B" w:rsidP="0001028B">
            <w:pPr>
              <w:keepNext/>
              <w:spacing w:line="276" w:lineRule="auto"/>
            </w:pPr>
            <w:r>
              <w:t xml:space="preserve">- </w:t>
            </w:r>
            <w:r w:rsidRPr="0001028B">
              <w:rPr>
                <w:sz w:val="22"/>
                <w:szCs w:val="22"/>
              </w:rPr>
              <w:t>Modernizacja  Świetlicy Wiejskiej                          w miejscowości Tapin</w:t>
            </w:r>
            <w:r>
              <w:rPr>
                <w:sz w:val="22"/>
                <w:szCs w:val="22"/>
              </w:rPr>
              <w:t xml:space="preserve"> kwo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B1DCB" w:rsidRDefault="0001028B" w:rsidP="00C261BE">
            <w:pPr>
              <w:spacing w:line="276" w:lineRule="auto"/>
              <w:jc w:val="right"/>
            </w:pPr>
            <w:r>
              <w:lastRenderedPageBreak/>
              <w:t>41.359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6059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Wydatki inwestycyjne jednostek budżetowych</w:t>
            </w:r>
          </w:p>
          <w:p w:rsidR="002E2CB6" w:rsidRDefault="002E2CB6" w:rsidP="002E2CB6">
            <w:pPr>
              <w:keepNext/>
              <w:spacing w:line="276" w:lineRule="auto"/>
            </w:pPr>
            <w:r>
              <w:t xml:space="preserve">- </w:t>
            </w:r>
            <w:r w:rsidRPr="0001028B">
              <w:rPr>
                <w:sz w:val="22"/>
                <w:szCs w:val="22"/>
              </w:rPr>
              <w:t>Modernizacja  Świetlicy Wiejskiej                          w miejscowości Tapin</w:t>
            </w:r>
            <w:r>
              <w:rPr>
                <w:sz w:val="22"/>
                <w:szCs w:val="22"/>
              </w:rPr>
              <w:t xml:space="preserve"> kwo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23.641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rPr>
                <w:b/>
              </w:rPr>
              <w:t>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ZIAŁALNOŚĆ  USŁUG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9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710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4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a)wynagrodzenia i pochodne od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4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710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Cmentar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5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4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4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44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3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rPr>
                <w:b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ADMINISTRACJA  PUBLICZ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16513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3.2</w:t>
            </w:r>
            <w:r w:rsidR="00442392">
              <w:rPr>
                <w:b/>
                <w:u w:val="single"/>
              </w:rPr>
              <w:t>4</w:t>
            </w:r>
            <w:r w:rsidR="00216513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.838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750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Urzędy Wojewódzk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Pr="001274C3" w:rsidRDefault="002E2CB6" w:rsidP="002E2CB6">
            <w:pPr>
              <w:spacing w:line="276" w:lineRule="auto"/>
              <w:jc w:val="right"/>
              <w:rPr>
                <w:b/>
              </w:rPr>
            </w:pPr>
            <w:r w:rsidRPr="001274C3">
              <w:rPr>
                <w:b/>
                <w:u w:val="single"/>
              </w:rPr>
              <w:t>26.538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26.538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26.252,05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Pr="00685443" w:rsidRDefault="002E2CB6" w:rsidP="002E2CB6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2.926,11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 xml:space="preserve">        18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 xml:space="preserve">Dodatkowe wynagrodzenie ro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.177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3.279,27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469,84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Pr="00685443" w:rsidRDefault="002E2CB6" w:rsidP="002E2CB6">
            <w:pPr>
              <w:spacing w:line="276" w:lineRule="auto"/>
              <w:jc w:val="right"/>
              <w:rPr>
                <w:u w:val="single"/>
              </w:rPr>
            </w:pPr>
            <w:r w:rsidRPr="00685443">
              <w:rPr>
                <w:u w:val="single"/>
              </w:rPr>
              <w:t>3.</w:t>
            </w:r>
            <w:r>
              <w:rPr>
                <w:u w:val="single"/>
              </w:rPr>
              <w:t>325,94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3.325,94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285,95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Wydatki osobowe nie zalicza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285,95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750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Rady Gmin / miast i miast na prawach </w:t>
            </w:r>
            <w:r>
              <w:rPr>
                <w:b/>
                <w:u w:val="single"/>
              </w:rPr>
              <w:lastRenderedPageBreak/>
              <w:t>powiatu</w:t>
            </w:r>
            <w:r>
              <w:rPr>
                <w:u w:val="single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lastRenderedPageBreak/>
              <w:t>132.2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32.2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31.2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31.2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750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Urzędy Gmin /miast  i  miast na prawach powiatu/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.7</w:t>
            </w:r>
            <w:r w:rsidR="007A1887">
              <w:rPr>
                <w:b/>
                <w:u w:val="single"/>
              </w:rPr>
              <w:t>5</w:t>
            </w:r>
            <w:r w:rsidR="00216513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.000,00</w:t>
            </w:r>
          </w:p>
          <w:p w:rsidR="002E2CB6" w:rsidRDefault="002E2CB6" w:rsidP="002E2CB6">
            <w:pPr>
              <w:spacing w:line="276" w:lineRule="auto"/>
            </w:pP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A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16513">
            <w:pPr>
              <w:spacing w:line="276" w:lineRule="auto"/>
              <w:jc w:val="right"/>
            </w:pPr>
            <w:r>
              <w:rPr>
                <w:u w:val="single"/>
              </w:rPr>
              <w:t>2.7</w:t>
            </w:r>
            <w:r w:rsidR="007A1887">
              <w:rPr>
                <w:u w:val="single"/>
              </w:rPr>
              <w:t>5</w:t>
            </w:r>
            <w:r w:rsidR="00216513">
              <w:rPr>
                <w:u w:val="single"/>
              </w:rPr>
              <w:t>6</w:t>
            </w:r>
            <w:r w:rsidR="007822C2">
              <w:rPr>
                <w:u w:val="single"/>
              </w:rPr>
              <w:t>.00</w:t>
            </w:r>
            <w:r>
              <w:rPr>
                <w:u w:val="single"/>
              </w:rPr>
              <w:t>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4F68E5">
            <w:pPr>
              <w:spacing w:line="276" w:lineRule="auto"/>
              <w:jc w:val="right"/>
            </w:pPr>
            <w:r>
              <w:rPr>
                <w:u w:val="single"/>
              </w:rPr>
              <w:t>2.6</w:t>
            </w:r>
            <w:r w:rsidR="009531DC">
              <w:rPr>
                <w:u w:val="single"/>
              </w:rPr>
              <w:t>9</w:t>
            </w:r>
            <w:r>
              <w:rPr>
                <w:u w:val="single"/>
              </w:rPr>
              <w:t>4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4F68E5">
            <w:pPr>
              <w:spacing w:line="276" w:lineRule="auto"/>
              <w:jc w:val="right"/>
            </w:pPr>
            <w:r>
              <w:rPr>
                <w:u w:val="single"/>
              </w:rPr>
              <w:t>2.</w:t>
            </w:r>
            <w:r w:rsidR="004F68E5">
              <w:rPr>
                <w:u w:val="single"/>
              </w:rPr>
              <w:t>282.790</w:t>
            </w:r>
            <w:r>
              <w:rPr>
                <w:u w:val="single"/>
              </w:rPr>
              <w:t>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F80A17">
            <w:pPr>
              <w:spacing w:line="276" w:lineRule="auto"/>
              <w:jc w:val="right"/>
            </w:pPr>
            <w:r>
              <w:t>1.7</w:t>
            </w:r>
            <w:r w:rsidR="00736D6A">
              <w:t>8</w:t>
            </w:r>
            <w:r w:rsidR="00F80A17">
              <w:t>1</w:t>
            </w:r>
            <w:r>
              <w:t>.173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 xml:space="preserve">Dodatkowe wynagrodzenie ro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F80A17">
            <w:pPr>
              <w:spacing w:line="276" w:lineRule="auto"/>
              <w:jc w:val="right"/>
            </w:pPr>
            <w:r>
              <w:t>11</w:t>
            </w:r>
            <w:r w:rsidR="00F80A17">
              <w:t>9</w:t>
            </w:r>
            <w:r>
              <w:t xml:space="preserve">.845,00 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Wynagrodzenia agencyjno- prowiz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D83205">
            <w:pPr>
              <w:spacing w:line="276" w:lineRule="auto"/>
              <w:jc w:val="right"/>
            </w:pPr>
            <w:r>
              <w:t>2</w:t>
            </w:r>
            <w:r w:rsidR="00D83205">
              <w:t>9</w:t>
            </w:r>
            <w:r>
              <w:t>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736D6A" w:rsidP="002E2CB6">
            <w:pPr>
              <w:spacing w:line="276" w:lineRule="auto"/>
              <w:jc w:val="right"/>
            </w:pPr>
            <w:r>
              <w:t>291.266</w:t>
            </w:r>
            <w:r w:rsidR="002E2CB6">
              <w:t>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 xml:space="preserve">Składki na Fundusz Pra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40.506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4F68E5">
            <w:pPr>
              <w:spacing w:line="276" w:lineRule="auto"/>
              <w:jc w:val="right"/>
            </w:pPr>
            <w:r>
              <w:t>2</w:t>
            </w:r>
            <w:r w:rsidR="004F68E5">
              <w:t>1</w:t>
            </w:r>
            <w:r>
              <w:t>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9531DC">
            <w:pPr>
              <w:spacing w:line="276" w:lineRule="auto"/>
              <w:jc w:val="right"/>
            </w:pPr>
            <w:r>
              <w:rPr>
                <w:u w:val="single"/>
              </w:rPr>
              <w:t>4</w:t>
            </w:r>
            <w:r w:rsidR="009531DC">
              <w:rPr>
                <w:u w:val="single"/>
              </w:rPr>
              <w:t>1</w:t>
            </w:r>
            <w:r>
              <w:rPr>
                <w:u w:val="single"/>
              </w:rPr>
              <w:t>1.</w:t>
            </w:r>
            <w:r w:rsidR="004F68E5">
              <w:rPr>
                <w:u w:val="single"/>
              </w:rPr>
              <w:t>21</w:t>
            </w:r>
            <w:r>
              <w:rPr>
                <w:u w:val="single"/>
              </w:rPr>
              <w:t>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8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 xml:space="preserve">Zakup materiałów i wyposażeni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9531DC" w:rsidP="00D2482E">
            <w:pPr>
              <w:spacing w:line="276" w:lineRule="auto"/>
              <w:jc w:val="right"/>
            </w:pPr>
            <w:r>
              <w:t>7</w:t>
            </w:r>
            <w:r w:rsidR="00D2482E">
              <w:t>5</w:t>
            </w:r>
            <w:r w:rsidR="002E2CB6">
              <w:t>.</w:t>
            </w:r>
            <w:r w:rsidR="00D2482E">
              <w:t>81</w:t>
            </w:r>
            <w:r w:rsidR="002E2CB6">
              <w:t>5,37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52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3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55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7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28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 xml:space="preserve">Różne opłaty i skład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 xml:space="preserve">           5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Pr="009D72DA" w:rsidRDefault="002E2CB6" w:rsidP="002E2CB6">
            <w:pPr>
              <w:spacing w:line="276" w:lineRule="auto"/>
              <w:jc w:val="right"/>
            </w:pPr>
            <w:r>
              <w:t>47.394,63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Podatek od towarów i usług (</w:t>
            </w:r>
            <w:proofErr w:type="spellStart"/>
            <w:r>
              <w:t>Vat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8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2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7A1887" w:rsidP="002E2CB6">
            <w:pPr>
              <w:spacing w:line="276" w:lineRule="auto"/>
              <w:jc w:val="right"/>
            </w:pPr>
            <w:r>
              <w:rPr>
                <w:u w:val="single"/>
              </w:rPr>
              <w:t>6</w:t>
            </w:r>
            <w:r w:rsidR="00216513">
              <w:rPr>
                <w:u w:val="single"/>
              </w:rPr>
              <w:t>2</w:t>
            </w:r>
            <w:r w:rsidR="002E2CB6">
              <w:rPr>
                <w:u w:val="single"/>
              </w:rPr>
              <w:t>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26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36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750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b/>
                <w:u w:val="single"/>
              </w:rPr>
              <w:t>Kwalifikacja wojs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1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750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b/>
                <w:u w:val="single"/>
              </w:rPr>
              <w:t>Promocja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6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6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3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2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750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rPr>
                <w:b/>
                <w:u w:val="single"/>
              </w:rPr>
              <w:t>Wspólna obsługa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17.000,00</w:t>
            </w:r>
          </w:p>
          <w:p w:rsidR="002E2CB6" w:rsidRDefault="002E2CB6" w:rsidP="002E2CB6">
            <w:pPr>
              <w:spacing w:line="276" w:lineRule="auto"/>
              <w:jc w:val="right"/>
            </w:pP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317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315.8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297.372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237.936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 xml:space="preserve">   14.319,00 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39.429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 xml:space="preserve">       5.388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3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8.428,00      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 xml:space="preserve">       3.586,00             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4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5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 xml:space="preserve">       2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t xml:space="preserve"> 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 xml:space="preserve">   3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5.542,00</w:t>
            </w:r>
          </w:p>
          <w:p w:rsidR="002E2CB6" w:rsidRDefault="002E2CB6" w:rsidP="002E2CB6">
            <w:pPr>
              <w:spacing w:line="276" w:lineRule="auto"/>
              <w:jc w:val="right"/>
            </w:pP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t>Szkolenia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.6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rPr>
                <w:u w:val="single"/>
              </w:rPr>
              <w:t>3) 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.2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t>Wydatki osobowe nie zaliczone</w:t>
            </w:r>
          </w:p>
          <w:p w:rsidR="002E2CB6" w:rsidRDefault="002E2CB6" w:rsidP="002E2CB6">
            <w:pPr>
              <w:spacing w:line="276" w:lineRule="auto"/>
            </w:pPr>
            <w:r>
              <w:t xml:space="preserve">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.2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75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b/>
                <w:color w:val="000000"/>
                <w:u w:val="single"/>
              </w:rPr>
              <w:t>11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1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1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>11.000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rPr>
                <w:b/>
              </w:rPr>
              <w:t xml:space="preserve">  75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RZĘDY NACZELNYCH ORGANÓW</w:t>
            </w:r>
          </w:p>
          <w:p w:rsidR="002E2CB6" w:rsidRDefault="002E2CB6" w:rsidP="002E2CB6">
            <w:pPr>
              <w:spacing w:line="276" w:lineRule="auto"/>
            </w:pPr>
            <w:r>
              <w:rPr>
                <w:b/>
                <w:u w:val="single"/>
              </w:rPr>
              <w:t>WŁADZY PAŃSTWOWEJ, KONTROLI             I OCHRONY PRAWA ORAZ SĄDOWNICT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316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751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rzędy Naczelnych Organów Władzy </w:t>
            </w:r>
          </w:p>
          <w:p w:rsidR="002E2CB6" w:rsidRDefault="002E2CB6" w:rsidP="002E2CB6">
            <w:pPr>
              <w:spacing w:line="276" w:lineRule="auto"/>
            </w:pPr>
            <w:r>
              <w:rPr>
                <w:b/>
                <w:u w:val="single"/>
              </w:rPr>
              <w:t>Państwowej, Kontroli i Ochrony Pr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316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.316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.316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rPr>
                <w:u w:val="single"/>
              </w:rPr>
              <w:t>1.316,00</w:t>
            </w:r>
          </w:p>
        </w:tc>
      </w:tr>
      <w:tr w:rsidR="002E2CB6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CB6" w:rsidRDefault="002E2CB6" w:rsidP="002E2CB6">
            <w:pPr>
              <w:spacing w:line="276" w:lineRule="auto"/>
              <w:jc w:val="right"/>
            </w:pPr>
            <w:r>
              <w:t xml:space="preserve">            1.316,00</w:t>
            </w:r>
          </w:p>
        </w:tc>
      </w:tr>
      <w:tr w:rsidR="006731B7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731B7" w:rsidRPr="006731B7" w:rsidRDefault="006731B7" w:rsidP="00C95CCA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6731B7">
              <w:rPr>
                <w:rFonts w:eastAsia="Calibri"/>
                <w:b/>
              </w:rPr>
              <w:t>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731B7" w:rsidRPr="006731B7" w:rsidRDefault="006731B7" w:rsidP="002E2CB6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731B7" w:rsidRDefault="006731B7" w:rsidP="002E2CB6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731B7" w:rsidRPr="00C95CCA" w:rsidRDefault="00C95CCA" w:rsidP="002E2CB6">
            <w:pPr>
              <w:spacing w:line="276" w:lineRule="auto"/>
              <w:rPr>
                <w:b/>
              </w:rPr>
            </w:pPr>
            <w:r w:rsidRPr="00C95CCA">
              <w:rPr>
                <w:b/>
              </w:rPr>
              <w:t>OBRONA NAROD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731B7" w:rsidRPr="003C4AA9" w:rsidRDefault="003C4AA9" w:rsidP="002E2CB6">
            <w:pPr>
              <w:spacing w:line="276" w:lineRule="auto"/>
              <w:jc w:val="right"/>
              <w:rPr>
                <w:b/>
              </w:rPr>
            </w:pPr>
            <w:r w:rsidRPr="003C4AA9">
              <w:rPr>
                <w:b/>
              </w:rPr>
              <w:t>1.000,00</w:t>
            </w:r>
          </w:p>
        </w:tc>
      </w:tr>
      <w:tr w:rsidR="003C4AA9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Pr="006731B7" w:rsidRDefault="003C4AA9" w:rsidP="003C4AA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Pr="006731B7" w:rsidRDefault="003C4AA9" w:rsidP="003C4AA9">
            <w:pPr>
              <w:spacing w:line="276" w:lineRule="auto"/>
              <w:jc w:val="center"/>
              <w:rPr>
                <w:rFonts w:eastAsia="Calibri"/>
              </w:rPr>
            </w:pPr>
            <w:r w:rsidRPr="006731B7">
              <w:rPr>
                <w:rFonts w:eastAsia="Calibri"/>
              </w:rPr>
              <w:t>752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Default="003C4AA9" w:rsidP="003C4AA9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Pr="00C95CCA" w:rsidRDefault="003C4AA9" w:rsidP="003C4AA9">
            <w:pPr>
              <w:spacing w:line="276" w:lineRule="auto"/>
              <w:rPr>
                <w:u w:val="single"/>
              </w:rPr>
            </w:pPr>
            <w:r w:rsidRPr="00C95CCA">
              <w:rPr>
                <w:u w:val="single"/>
              </w:rPr>
              <w:t>Pozostałe wydatki obron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Pr="003C4AA9" w:rsidRDefault="003C4AA9" w:rsidP="003C4AA9">
            <w:pPr>
              <w:jc w:val="right"/>
              <w:rPr>
                <w:u w:val="single"/>
              </w:rPr>
            </w:pPr>
            <w:r w:rsidRPr="003C4AA9">
              <w:rPr>
                <w:u w:val="single"/>
              </w:rPr>
              <w:t>1.000,00</w:t>
            </w:r>
          </w:p>
        </w:tc>
      </w:tr>
      <w:tr w:rsidR="005126CB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126CB" w:rsidRPr="006731B7" w:rsidRDefault="005126CB" w:rsidP="003C4AA9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126CB" w:rsidRPr="006731B7" w:rsidRDefault="005126CB" w:rsidP="003C4AA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126CB" w:rsidRDefault="005126CB" w:rsidP="003C4AA9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126CB" w:rsidRPr="00C95CCA" w:rsidRDefault="005126CB" w:rsidP="003C4AA9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126CB" w:rsidRPr="003C4AA9" w:rsidRDefault="005126CB" w:rsidP="003C4AA9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.000,00</w:t>
            </w:r>
          </w:p>
        </w:tc>
      </w:tr>
      <w:tr w:rsidR="003C4AA9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Default="003C4AA9" w:rsidP="003C4AA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Default="003C4AA9" w:rsidP="003C4AA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Default="003C4AA9" w:rsidP="003C4AA9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Default="003C4AA9" w:rsidP="003C4AA9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Pr="003C4AA9" w:rsidRDefault="003C4AA9" w:rsidP="003C4AA9">
            <w:pPr>
              <w:jc w:val="right"/>
              <w:rPr>
                <w:u w:val="single"/>
              </w:rPr>
            </w:pPr>
            <w:r w:rsidRPr="003C4AA9">
              <w:rPr>
                <w:u w:val="single"/>
              </w:rPr>
              <w:t>1.000,00</w:t>
            </w:r>
          </w:p>
        </w:tc>
      </w:tr>
      <w:tr w:rsidR="003C4AA9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Default="003C4AA9" w:rsidP="003C4AA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Default="003C4AA9" w:rsidP="003C4AA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Default="003C4AA9" w:rsidP="003C4AA9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Default="003C4AA9" w:rsidP="003C4AA9">
            <w:pPr>
              <w:keepNext/>
              <w:spacing w:line="276" w:lineRule="auto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4AA9" w:rsidRPr="003C4AA9" w:rsidRDefault="003C4AA9" w:rsidP="003C4AA9">
            <w:pPr>
              <w:jc w:val="right"/>
            </w:pPr>
            <w:r w:rsidRPr="003C4AA9"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b/>
              </w:rPr>
              <w:t xml:space="preserve"> 7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BEZPIECZEŃSTWO PUBLICZNE                      I OCHRONA  PRZECIWPOŻAR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22C9C" w:rsidRDefault="00723E40" w:rsidP="003C4AA9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15</w:t>
            </w:r>
            <w:r w:rsidR="003C4AA9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.000</w:t>
            </w:r>
            <w:r w:rsidRPr="00E22C9C">
              <w:rPr>
                <w:b/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754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chotnicze Straże Poża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22C9C" w:rsidRDefault="00723E40" w:rsidP="003C4AA9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14</w:t>
            </w:r>
            <w:r w:rsidR="003C4AA9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651</w:t>
            </w:r>
            <w:r w:rsidRPr="00E22C9C">
              <w:rPr>
                <w:b/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3C4AA9">
            <w:pPr>
              <w:spacing w:line="276" w:lineRule="auto"/>
              <w:jc w:val="right"/>
            </w:pPr>
            <w:r>
              <w:rPr>
                <w:u w:val="single"/>
              </w:rPr>
              <w:t>14</w:t>
            </w:r>
            <w:r w:rsidR="003C4AA9">
              <w:rPr>
                <w:u w:val="single"/>
              </w:rPr>
              <w:t>1</w:t>
            </w:r>
            <w:r>
              <w:rPr>
                <w:u w:val="single"/>
              </w:rPr>
              <w:t>.65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3C4AA9">
            <w:pPr>
              <w:spacing w:line="276" w:lineRule="auto"/>
              <w:jc w:val="right"/>
            </w:pPr>
            <w:r>
              <w:rPr>
                <w:u w:val="single"/>
              </w:rPr>
              <w:t>11</w:t>
            </w:r>
            <w:r w:rsidR="003C4AA9">
              <w:rPr>
                <w:u w:val="single"/>
              </w:rPr>
              <w:t>1</w:t>
            </w:r>
            <w:r>
              <w:rPr>
                <w:u w:val="single"/>
              </w:rPr>
              <w:t>.65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8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8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9</w:t>
            </w:r>
            <w:r w:rsidR="003C4AA9">
              <w:rPr>
                <w:u w:val="single"/>
              </w:rPr>
              <w:t>3</w:t>
            </w:r>
            <w:r>
              <w:rPr>
                <w:u w:val="single"/>
              </w:rPr>
              <w:t>.65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723E40" w:rsidRPr="00AA3091" w:rsidRDefault="00723E40" w:rsidP="00723E40">
            <w:pPr>
              <w:keepNext/>
              <w:spacing w:line="276" w:lineRule="auto"/>
              <w:jc w:val="both"/>
              <w:rPr>
                <w:i/>
              </w:rPr>
            </w:pPr>
            <w:r w:rsidRPr="00AA3091">
              <w:rPr>
                <w:i/>
              </w:rPr>
              <w:t>w tym;</w:t>
            </w:r>
          </w:p>
          <w:p w:rsidR="00723E40" w:rsidRPr="00245787" w:rsidRDefault="00723E40" w:rsidP="00723E40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 xml:space="preserve">- doposażenie jednostki Straży Pożarnej                   w Rokietnicy (aparat powietrzny                                 i umundurowanie) </w:t>
            </w:r>
            <w:r w:rsidRPr="00245787">
              <w:t>-</w:t>
            </w:r>
            <w:r>
              <w:t xml:space="preserve"> </w:t>
            </w:r>
            <w:r w:rsidRPr="00245787">
              <w:t xml:space="preserve"> </w:t>
            </w:r>
            <w:r w:rsidRPr="00245787">
              <w:rPr>
                <w:i/>
                <w:iCs/>
              </w:rPr>
              <w:t>fundusz sołecki Rokietnica</w:t>
            </w:r>
            <w:r>
              <w:rPr>
                <w:iCs/>
              </w:rPr>
              <w:t xml:space="preserve">  </w:t>
            </w:r>
            <w:r>
              <w:rPr>
                <w:i/>
              </w:rPr>
              <w:t xml:space="preserve">       kwota                       5 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F30F0C" w:rsidP="00E3193D">
            <w:pPr>
              <w:spacing w:line="276" w:lineRule="auto"/>
              <w:jc w:val="right"/>
            </w:pPr>
            <w:r>
              <w:t>2</w:t>
            </w:r>
            <w:r w:rsidR="00E3193D">
              <w:t>8</w:t>
            </w:r>
            <w:r w:rsidR="00723E40">
              <w:t>.65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 xml:space="preserve">Zakup energi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F30F0C" w:rsidP="00723E40">
            <w:pPr>
              <w:spacing w:line="276" w:lineRule="auto"/>
              <w:jc w:val="right"/>
            </w:pPr>
            <w:r>
              <w:t>45</w:t>
            </w:r>
            <w:r w:rsidR="00723E40">
              <w:t>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 xml:space="preserve">Różne opłaty i skład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 xml:space="preserve">           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0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Różne wydatki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4057C0" w:rsidRDefault="00723E40" w:rsidP="00723E40">
            <w:pPr>
              <w:spacing w:line="276" w:lineRule="auto"/>
              <w:jc w:val="center"/>
              <w:rPr>
                <w:rFonts w:eastAsia="Calibri"/>
              </w:rPr>
            </w:pPr>
            <w:r w:rsidRPr="004057C0">
              <w:rPr>
                <w:rFonts w:eastAsia="Calibri"/>
              </w:rPr>
              <w:t>754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1180B" w:rsidRDefault="00723E40" w:rsidP="00723E40">
            <w:pPr>
              <w:keepNext/>
              <w:spacing w:line="276" w:lineRule="auto"/>
              <w:rPr>
                <w:b/>
                <w:u w:val="single"/>
              </w:rPr>
            </w:pPr>
            <w:r w:rsidRPr="00E1180B">
              <w:rPr>
                <w:b/>
                <w:u w:val="single"/>
              </w:rPr>
              <w:t>Obrona cywi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1180B" w:rsidRDefault="00723E40" w:rsidP="00723E40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.349</w:t>
            </w:r>
            <w:r w:rsidRPr="00E1180B">
              <w:rPr>
                <w:b/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1180B" w:rsidRDefault="00723E40" w:rsidP="00723E40">
            <w:pPr>
              <w:jc w:val="right"/>
            </w:pPr>
            <w:r w:rsidRPr="00E1180B">
              <w:rPr>
                <w:u w:val="single"/>
              </w:rPr>
              <w:t>3.34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1180B" w:rsidRDefault="00723E40" w:rsidP="00723E40">
            <w:pPr>
              <w:jc w:val="right"/>
            </w:pPr>
            <w:r w:rsidRPr="00E1180B">
              <w:rPr>
                <w:u w:val="single"/>
              </w:rPr>
              <w:t>3.34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1180B" w:rsidRDefault="00723E40" w:rsidP="00723E40">
            <w:pPr>
              <w:jc w:val="right"/>
            </w:pPr>
            <w:r w:rsidRPr="00E1180B">
              <w:rPr>
                <w:u w:val="single"/>
              </w:rPr>
              <w:t>3.34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1180B" w:rsidRDefault="00723E40" w:rsidP="00723E40">
            <w:pPr>
              <w:jc w:val="right"/>
            </w:pPr>
            <w:r w:rsidRPr="00E1180B">
              <w:t>3.34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754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arządzanie kryzy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rPr>
                <w:b/>
              </w:rPr>
              <w:t>7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BSŁUGA DŁUGU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757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Obsługa papierów wartościowych, kredytów  i pożyczek jednostek samorządu terytorialnego oraz innych zobowiązań jednostek samorządu terytorialnego zaliczanych do tytułu dłużnego – kredyty               i pożycz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6)obsługa długu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Odsetki od samorządowych papierów wartośc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rPr>
                <w:b/>
              </w:rPr>
              <w:t>7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RÓŻNE ROZLIC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47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758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Rezerwy ogólne i cel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47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47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47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47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8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Rezerwy</w:t>
            </w:r>
          </w:p>
          <w:p w:rsidR="00723E40" w:rsidRDefault="00723E40" w:rsidP="00723E40">
            <w:pPr>
              <w:spacing w:line="276" w:lineRule="auto"/>
            </w:pPr>
            <w:r>
              <w:t>-rezerwa ogólna     18</w:t>
            </w:r>
            <w:r w:rsidR="00E7669A">
              <w:t>5</w:t>
            </w:r>
            <w:r>
              <w:t>.000,00</w:t>
            </w:r>
          </w:p>
          <w:p w:rsidR="00723E40" w:rsidRDefault="00E7669A" w:rsidP="00723E40">
            <w:pPr>
              <w:spacing w:line="276" w:lineRule="auto"/>
            </w:pPr>
            <w:r>
              <w:t>-rezerwa celowa       62</w:t>
            </w:r>
            <w:r w:rsidR="00723E40"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47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rPr>
                <w:b/>
              </w:rPr>
              <w:t>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OŚWIATA I WYCHOWANIE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726D7" w:rsidRDefault="00723E40" w:rsidP="00C1234E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6.</w:t>
            </w:r>
            <w:r w:rsidR="00C1234E">
              <w:rPr>
                <w:b/>
                <w:u w:val="single"/>
              </w:rPr>
              <w:t>69</w:t>
            </w:r>
            <w:r>
              <w:rPr>
                <w:b/>
                <w:u w:val="single"/>
              </w:rPr>
              <w:t>9.978</w:t>
            </w:r>
            <w:r w:rsidRPr="007726D7">
              <w:rPr>
                <w:b/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01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b/>
                <w:u w:val="single"/>
              </w:rPr>
              <w:t xml:space="preserve">Szkoły podstawowe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5920AF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.</w:t>
            </w:r>
            <w:r w:rsidR="005920AF">
              <w:rPr>
                <w:b/>
                <w:u w:val="single"/>
              </w:rPr>
              <w:t>722</w:t>
            </w:r>
            <w:r>
              <w:rPr>
                <w:b/>
                <w:u w:val="single"/>
              </w:rPr>
              <w:t>.29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.432.29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6E2327">
            <w:pPr>
              <w:spacing w:line="276" w:lineRule="auto"/>
              <w:jc w:val="right"/>
            </w:pPr>
            <w:r>
              <w:rPr>
                <w:u w:val="single"/>
              </w:rPr>
              <w:t>5.</w:t>
            </w:r>
            <w:r w:rsidR="006E2327">
              <w:rPr>
                <w:u w:val="single"/>
              </w:rPr>
              <w:t>08</w:t>
            </w:r>
            <w:r>
              <w:rPr>
                <w:u w:val="single"/>
              </w:rPr>
              <w:t>5.588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4.707.497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627.73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43.746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685.63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98.24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2.2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7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79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2.982.84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8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Dodatkowe wynagrodzenie roczne nauczyci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260.104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C1234E" w:rsidP="00723E40">
            <w:pPr>
              <w:jc w:val="right"/>
            </w:pPr>
            <w:r>
              <w:rPr>
                <w:u w:val="single"/>
              </w:rPr>
              <w:t>378</w:t>
            </w:r>
            <w:r w:rsidR="00723E40">
              <w:rPr>
                <w:u w:val="single"/>
              </w:rPr>
              <w:t>.09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723E40" w:rsidRPr="00367BFC" w:rsidRDefault="00723E40" w:rsidP="00723E40">
            <w:pPr>
              <w:keepNext/>
              <w:spacing w:line="276" w:lineRule="auto"/>
            </w:pPr>
            <w:r>
              <w:t xml:space="preserve">- </w:t>
            </w:r>
            <w:r w:rsidRPr="00CF098A">
              <w:rPr>
                <w:i/>
              </w:rPr>
              <w:t xml:space="preserve">wyposażenie hali sportowej przy szkole podstawowej  w Rokietnicy Woli </w:t>
            </w:r>
            <w:r>
              <w:rPr>
                <w:i/>
              </w:rPr>
              <w:t xml:space="preserve">– fundusz sołecki Rokietnica Wola </w:t>
            </w:r>
            <w:r w:rsidRPr="00CF098A">
              <w:rPr>
                <w:i/>
              </w:rPr>
              <w:t xml:space="preserve"> kwota</w:t>
            </w:r>
            <w:r>
              <w:rPr>
                <w:i/>
              </w:rPr>
              <w:t xml:space="preserve">        2</w:t>
            </w:r>
            <w:r w:rsidRPr="00CF098A">
              <w:rPr>
                <w:i/>
              </w:rPr>
              <w:t>6.33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50.449,00         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środków dydaktycznych i książ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center"/>
            </w:pPr>
            <w:r>
              <w:t xml:space="preserve">           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C1234E">
            <w:pPr>
              <w:jc w:val="right"/>
            </w:pPr>
            <w:r>
              <w:t xml:space="preserve">   </w:t>
            </w:r>
            <w:r w:rsidR="00C1234E">
              <w:t>9</w:t>
            </w:r>
            <w:r>
              <w:t>0 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3.000,00             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Zakup usług pozostałych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    35 000,00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 5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6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      8 6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83.442,00</w:t>
            </w:r>
          </w:p>
          <w:p w:rsidR="00723E40" w:rsidRDefault="00723E40" w:rsidP="00723E40">
            <w:pPr>
              <w:jc w:val="right"/>
            </w:pP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3)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216.70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Nagrody i wydatki osobowe nie zaliczone </w:t>
            </w:r>
          </w:p>
          <w:p w:rsidR="00723E40" w:rsidRDefault="00723E40" w:rsidP="00723E40">
            <w:pPr>
              <w:spacing w:line="276" w:lineRule="auto"/>
            </w:pPr>
            <w:r>
              <w:t>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   216.705,00</w:t>
            </w:r>
          </w:p>
          <w:p w:rsidR="00723E40" w:rsidRDefault="00723E40" w:rsidP="00723E40">
            <w:pPr>
              <w:jc w:val="right"/>
            </w:pPr>
            <w:r>
              <w:t xml:space="preserve">               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CB5932" w:rsidRDefault="00723E40" w:rsidP="00723E40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420.0</w:t>
            </w:r>
            <w:r w:rsidRPr="00CB5932">
              <w:rPr>
                <w:u w:val="single"/>
              </w:rPr>
              <w:t>00,00</w:t>
            </w:r>
          </w:p>
        </w:tc>
      </w:tr>
      <w:tr w:rsidR="00F823FA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823FA" w:rsidRDefault="00F823FA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823FA" w:rsidRDefault="00F823FA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823FA" w:rsidRDefault="00F823FA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823FA" w:rsidRDefault="00F823FA" w:rsidP="00EE796B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) in</w:t>
            </w:r>
            <w:r w:rsidR="00EE796B">
              <w:rPr>
                <w:u w:val="single"/>
              </w:rPr>
              <w:t>westycje i zakupy inwesty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823FA" w:rsidRPr="000E5ECA" w:rsidRDefault="00F823FA" w:rsidP="00723E40">
            <w:pPr>
              <w:jc w:val="right"/>
              <w:rPr>
                <w:u w:val="single"/>
              </w:rPr>
            </w:pPr>
            <w:r w:rsidRPr="000E5ECA">
              <w:rPr>
                <w:u w:val="single"/>
              </w:rPr>
              <w:t>42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60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Wydatki inwestycyjne jednostek budżetowych</w:t>
            </w:r>
          </w:p>
          <w:p w:rsidR="00723E40" w:rsidRPr="00701C8F" w:rsidRDefault="00723E40" w:rsidP="00723E40">
            <w:pPr>
              <w:keepNext/>
              <w:spacing w:line="276" w:lineRule="auto"/>
            </w:pPr>
            <w:r w:rsidRPr="00701C8F">
              <w:t xml:space="preserve">- budowa Sali gimnastycznej w miejscowości Rokietnica Wola kwota  </w:t>
            </w:r>
            <w:r>
              <w:t xml:space="preserve">        </w:t>
            </w:r>
            <w:r w:rsidRPr="00701C8F">
              <w:t xml:space="preserve">        400.000,00</w:t>
            </w:r>
          </w:p>
          <w:p w:rsidR="00723E40" w:rsidRDefault="00723E40" w:rsidP="00723E40">
            <w:pPr>
              <w:rPr>
                <w:i/>
                <w:iCs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</w:rPr>
              <w:t xml:space="preserve">- budowa altanki z grillem na terenie boiska szkolnego Szkoły Podstawowej </w:t>
            </w:r>
          </w:p>
          <w:p w:rsidR="00723E40" w:rsidRPr="00701C8F" w:rsidRDefault="00723E40" w:rsidP="00723E40">
            <w:pPr>
              <w:rPr>
                <w:i/>
                <w:iCs/>
              </w:rPr>
            </w:pPr>
            <w:r>
              <w:rPr>
                <w:i/>
                <w:iCs/>
              </w:rPr>
              <w:t>w Rokietnicy Woli – fundusz sołecki Rokietnica Wola kwota                     2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42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01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b/>
                <w:u w:val="single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b/>
                <w:u w:val="single"/>
              </w:rPr>
              <w:t>233.000,00</w:t>
            </w:r>
          </w:p>
        </w:tc>
      </w:tr>
      <w:tr w:rsidR="00723E40" w:rsidRPr="00F6770E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WYDATKI 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F6770E" w:rsidRDefault="00723E40" w:rsidP="00723E40">
            <w:pPr>
              <w:jc w:val="right"/>
            </w:pPr>
            <w:r>
              <w:rPr>
                <w:u w:val="single"/>
              </w:rPr>
              <w:t>233.000</w:t>
            </w:r>
            <w:r w:rsidRPr="00F6770E">
              <w:rPr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218.09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a)wynagrodzenia i składki od nich naliczo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201.38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Składki  na ubezpieczenia społeczne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30.426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       4.35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7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79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47.11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8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Dodatkowe wynagrodzenie roczne nauczyci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6.49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b)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16.706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.71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zdrowot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3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5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4.537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3) 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14.90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Wydatki osobowe nie zaliczone</w:t>
            </w:r>
          </w:p>
          <w:p w:rsidR="00723E40" w:rsidRDefault="00723E40" w:rsidP="00723E40">
            <w:pPr>
              <w:spacing w:line="276" w:lineRule="auto"/>
            </w:pPr>
            <w:r>
              <w:t xml:space="preserve">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4.905,00</w:t>
            </w:r>
          </w:p>
          <w:p w:rsidR="00723E40" w:rsidRDefault="00723E40" w:rsidP="00723E40">
            <w:r>
              <w:t xml:space="preserve">               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01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b/>
                <w:u w:val="single"/>
              </w:rPr>
              <w:t>Przedszk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b/>
                <w:u w:val="single"/>
              </w:rPr>
              <w:t xml:space="preserve">195.000,00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 xml:space="preserve">195.000,00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1)wydatki jednostek budżetowych, w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4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b)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4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45.000,00  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2) dotacje na zadania bieżące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 xml:space="preserve">150.000,00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25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5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01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Inne formy wychowania przedszko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b/>
                <w:u w:val="single"/>
              </w:rPr>
              <w:t>34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C5B2F" w:rsidRDefault="00723E40" w:rsidP="00723E40">
            <w:pPr>
              <w:jc w:val="right"/>
            </w:pPr>
            <w:r w:rsidRPr="007C5B2F">
              <w:rPr>
                <w:u w:val="single"/>
              </w:rPr>
              <w:t>3</w:t>
            </w:r>
            <w:r>
              <w:rPr>
                <w:u w:val="single"/>
              </w:rPr>
              <w:t>44</w:t>
            </w:r>
            <w:r w:rsidRPr="007C5B2F">
              <w:rPr>
                <w:u w:val="single"/>
              </w:rPr>
              <w:t>.</w:t>
            </w:r>
            <w:r>
              <w:rPr>
                <w:u w:val="single"/>
              </w:rPr>
              <w:t>000</w:t>
            </w:r>
            <w:r w:rsidRPr="007C5B2F">
              <w:rPr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2) dotacje na zadania bieżące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C5B2F" w:rsidRDefault="00723E40" w:rsidP="00723E40">
            <w:pPr>
              <w:jc w:val="right"/>
            </w:pPr>
            <w:r>
              <w:rPr>
                <w:u w:val="single"/>
              </w:rPr>
              <w:t>344.000</w:t>
            </w:r>
            <w:r w:rsidRPr="007C5B2F">
              <w:rPr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25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837B70" w:rsidRDefault="00723E40" w:rsidP="00723E40">
            <w:pPr>
              <w:keepNext/>
              <w:spacing w:line="276" w:lineRule="auto"/>
            </w:pPr>
            <w:r w:rsidRPr="00837B70"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C5B2F" w:rsidRDefault="00723E40" w:rsidP="00723E40">
            <w:pPr>
              <w:jc w:val="right"/>
            </w:pPr>
            <w:r w:rsidRPr="007C5B2F">
              <w:t>3</w:t>
            </w:r>
            <w:r>
              <w:t>44.000</w:t>
            </w:r>
            <w:r w:rsidRPr="007C5B2F"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FF3311" w:rsidRDefault="00723E40" w:rsidP="00723E40">
            <w:pPr>
              <w:spacing w:line="276" w:lineRule="auto"/>
              <w:jc w:val="center"/>
              <w:rPr>
                <w:rFonts w:eastAsia="Calibri"/>
              </w:rPr>
            </w:pPr>
            <w:r w:rsidRPr="00FF3311">
              <w:rPr>
                <w:rFonts w:eastAsia="Calibri"/>
              </w:rPr>
              <w:t>8010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0B4193" w:rsidRDefault="00723E40" w:rsidP="00723E40">
            <w:pPr>
              <w:keepNext/>
              <w:spacing w:line="276" w:lineRule="auto"/>
              <w:rPr>
                <w:b/>
                <w:u w:val="single"/>
              </w:rPr>
            </w:pPr>
            <w:r w:rsidRPr="000B4193">
              <w:rPr>
                <w:b/>
                <w:u w:val="single"/>
              </w:rPr>
              <w:t>Świetlice szkol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A4143A" w:rsidRDefault="00723E40" w:rsidP="00723E40">
            <w:pPr>
              <w:jc w:val="right"/>
              <w:rPr>
                <w:b/>
                <w:u w:val="single"/>
              </w:rPr>
            </w:pPr>
            <w:r w:rsidRPr="00A4143A">
              <w:rPr>
                <w:b/>
                <w:u w:val="single"/>
              </w:rPr>
              <w:t>3.0</w:t>
            </w:r>
            <w:r>
              <w:rPr>
                <w:b/>
                <w:u w:val="single"/>
              </w:rPr>
              <w:t>00</w:t>
            </w:r>
            <w:r w:rsidRPr="00A4143A">
              <w:rPr>
                <w:b/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0B4193" w:rsidRDefault="00723E40" w:rsidP="00723E40">
            <w:pPr>
              <w:jc w:val="right"/>
            </w:pPr>
            <w:r w:rsidRPr="000B4193">
              <w:rPr>
                <w:u w:val="single"/>
              </w:rPr>
              <w:t>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0B4193" w:rsidRDefault="00723E40" w:rsidP="00723E40">
            <w:pPr>
              <w:jc w:val="right"/>
            </w:pPr>
            <w:r w:rsidRPr="000B4193">
              <w:rPr>
                <w:u w:val="single"/>
              </w:rPr>
              <w:t>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0B4193" w:rsidRDefault="00723E40" w:rsidP="00723E40">
            <w:pPr>
              <w:jc w:val="right"/>
            </w:pPr>
            <w:r w:rsidRPr="000B4193">
              <w:rPr>
                <w:u w:val="single"/>
              </w:rPr>
              <w:t>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C5B2F" w:rsidRDefault="00723E40" w:rsidP="00723E40">
            <w:pPr>
              <w:jc w:val="right"/>
            </w:pPr>
            <w:r>
              <w:t>42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C5B2F" w:rsidRDefault="00723E40" w:rsidP="00723E40">
            <w:pPr>
              <w:jc w:val="right"/>
            </w:pPr>
            <w:r>
              <w:t>62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79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C5B2F" w:rsidRDefault="00723E40" w:rsidP="00723E40">
            <w:pPr>
              <w:jc w:val="right"/>
            </w:pPr>
            <w:r>
              <w:t>2.50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01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b/>
                <w:u w:val="single"/>
              </w:rPr>
              <w:t>Dowożenie uczniów do szkó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b/>
                <w:u w:val="single"/>
              </w:rPr>
              <w:t>8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8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1)wydatki jednostek budżetowych, w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 w:rsidRPr="00B844F7">
              <w:rPr>
                <w:u w:val="single"/>
              </w:rPr>
              <w:t>8</w:t>
            </w:r>
            <w:r>
              <w:rPr>
                <w:u w:val="single"/>
              </w:rPr>
              <w:t>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   </w:t>
            </w:r>
            <w:r w:rsidRPr="000B41F0">
              <w:t xml:space="preserve">  </w:t>
            </w:r>
            <w:r>
              <w:rPr>
                <w:u w:val="single"/>
              </w:rPr>
              <w:t>8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     8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01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b/>
                <w:u w:val="single"/>
              </w:rPr>
              <w:t>Dokształcanie i doskonalenie nauczyci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b/>
                <w:u w:val="single"/>
              </w:rPr>
              <w:t>25.582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25.582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1)wydatki jednostek budżetowych, w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21.582</w:t>
            </w:r>
            <w:r w:rsidRPr="00E40321">
              <w:rPr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21.582</w:t>
            </w:r>
            <w:r w:rsidRPr="00E40321">
              <w:rPr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5.782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8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Szkolenia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    1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 xml:space="preserve">3) </w:t>
            </w:r>
            <w:r w:rsidRPr="00612FA7">
              <w:rPr>
                <w:u w:val="single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141A64" w:rsidRDefault="00723E40" w:rsidP="00723E40">
            <w:pPr>
              <w:jc w:val="right"/>
              <w:rPr>
                <w:u w:val="single"/>
              </w:rPr>
            </w:pPr>
            <w:r w:rsidRPr="00141A64">
              <w:rPr>
                <w:u w:val="single"/>
              </w:rPr>
              <w:t>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2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Stypendia ró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01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Realizacja zadań wymagających stosowania specjalnej organizacji nauki               i metod pracy dla dzieci i młodzieży                       w szkołach podstawowych, gimnazjach, liceach ogólnokształcących, liceach profilowanych i szkołach zawodowych    oraz szkołach artystycz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 xml:space="preserve">  </w:t>
            </w:r>
            <w:r>
              <w:rPr>
                <w:b/>
                <w:u w:val="single"/>
              </w:rPr>
              <w:t>139.10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139.10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135.488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a)wynagrodzenia i składki od nich naliczan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131.308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36.277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2.67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9.36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tabs>
                <w:tab w:val="left" w:pos="180"/>
              </w:tabs>
              <w:jc w:val="right"/>
            </w:pPr>
            <w:r>
              <w:t>2.77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79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Wynagrodzenia osobowe nauczyci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tabs>
                <w:tab w:val="left" w:pos="180"/>
              </w:tabs>
              <w:jc w:val="right"/>
            </w:pPr>
            <w:r>
              <w:t>64.64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8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Dodatkowe wynagrodzenia roczne </w:t>
            </w:r>
            <w:r>
              <w:lastRenderedPageBreak/>
              <w:t>nauczycie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tabs>
                <w:tab w:val="left" w:pos="180"/>
              </w:tabs>
              <w:jc w:val="right"/>
            </w:pPr>
            <w:r>
              <w:lastRenderedPageBreak/>
              <w:t>5.57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22AC7" w:rsidRDefault="00723E40" w:rsidP="00723E40">
            <w:pPr>
              <w:tabs>
                <w:tab w:val="left" w:pos="180"/>
              </w:tabs>
              <w:jc w:val="right"/>
              <w:rPr>
                <w:u w:val="single"/>
              </w:rPr>
            </w:pPr>
            <w:r>
              <w:rPr>
                <w:u w:val="single"/>
              </w:rPr>
              <w:t>4.180</w:t>
            </w:r>
            <w:r w:rsidRPr="00E22AC7">
              <w:rPr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tabs>
                <w:tab w:val="left" w:pos="180"/>
              </w:tabs>
              <w:jc w:val="right"/>
            </w:pPr>
            <w:r>
              <w:t>4.18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u w:val="single"/>
              </w:rPr>
              <w:t>3) świadczenia na rzecz osób fizycznych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22AC7" w:rsidRDefault="00723E40" w:rsidP="00723E40">
            <w:pPr>
              <w:tabs>
                <w:tab w:val="left" w:pos="180"/>
              </w:tabs>
              <w:jc w:val="right"/>
              <w:rPr>
                <w:u w:val="single"/>
              </w:rPr>
            </w:pPr>
            <w:r w:rsidRPr="00E22AC7">
              <w:rPr>
                <w:u w:val="single"/>
              </w:rPr>
              <w:t>3.</w:t>
            </w:r>
            <w:r>
              <w:rPr>
                <w:u w:val="single"/>
              </w:rPr>
              <w:t>615</w:t>
            </w:r>
            <w:r w:rsidRPr="00E22AC7">
              <w:rPr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Wydatki osobowe nie zaliczone</w:t>
            </w:r>
          </w:p>
          <w:p w:rsidR="00723E40" w:rsidRDefault="00723E40" w:rsidP="00723E40">
            <w:pPr>
              <w:spacing w:line="276" w:lineRule="auto"/>
            </w:pPr>
            <w:r>
              <w:t xml:space="preserve">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tabs>
                <w:tab w:val="left" w:pos="180"/>
              </w:tabs>
              <w:jc w:val="right"/>
            </w:pPr>
            <w:r>
              <w:t>3.61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01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b/>
                <w:u w:val="single"/>
              </w:rP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WYDATKI  BIEŻA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rPr>
                <w:b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CHRONA ZDROW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b/>
                <w:u w:val="single"/>
              </w:rPr>
              <w:t>72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15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walczanie narkoman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b/>
                <w:u w:val="single"/>
              </w:rP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a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tabs>
                <w:tab w:val="left" w:pos="180"/>
              </w:tabs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tabs>
                <w:tab w:val="left" w:pos="180"/>
              </w:tabs>
              <w:spacing w:line="276" w:lineRule="auto"/>
              <w:jc w:val="right"/>
            </w:pPr>
            <w: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1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rzeciwdziałanie alkoholizmow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6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6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6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1.95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Składki  na ubezpieczenia społeczne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71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4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44.54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9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Nagrody konkur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2.74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 xml:space="preserve">Zakup usług pozostałych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9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8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1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1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rPr>
                <w:b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POMOC SPOŁ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86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2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Zadania w zakresie przeciwdziałania przemocy w rodzi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2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Składki na ubezpieczenie zdrowotne opłacane za osoby pobierające niektóre świadczenia z pomocy społecznej oraz za osoby uczestniczące w zajęciach w centrum integracji społeczn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.9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.9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.9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.9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Składki na ubezpieczenie zdrowot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 xml:space="preserve">          5.9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2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Zasiłki i pomoc w naturze  oraz składki na ubezpieczenia emerytalne i ren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3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3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3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 xml:space="preserve">Świadczenia społ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 xml:space="preserve">133.000,00        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2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Zasiłki stał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7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72.000</w:t>
            </w:r>
            <w:r w:rsidRPr="0016777E">
              <w:rPr>
                <w:u w:val="single"/>
              </w:rP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17249" w:rsidRDefault="00723E40" w:rsidP="00723E40">
            <w:pPr>
              <w:jc w:val="right"/>
            </w:pPr>
            <w:r>
              <w:t>72.0</w:t>
            </w:r>
            <w:r w:rsidRPr="00717249">
              <w:t>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2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Ośrodki Pomocy Społeczn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6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6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58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40.98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 xml:space="preserve">Wynagrodzenia osobowe  pracownik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950F1F">
            <w:pPr>
              <w:spacing w:line="276" w:lineRule="auto"/>
              <w:jc w:val="right"/>
            </w:pPr>
            <w:r>
              <w:t>18</w:t>
            </w:r>
            <w:r w:rsidR="00950F1F">
              <w:t>5.714</w:t>
            </w:r>
            <w:r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982CF3" w:rsidP="00723E40">
            <w:pPr>
              <w:spacing w:line="276" w:lineRule="auto"/>
              <w:jc w:val="right"/>
            </w:pPr>
            <w:r>
              <w:t>15.493</w:t>
            </w:r>
            <w:r w:rsidR="00723E40">
              <w:t>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 xml:space="preserve">Składki na ubezpieczenia społecz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6.166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 xml:space="preserve">Składki na Fundusz Pracy oraz </w:t>
            </w:r>
            <w:r>
              <w:lastRenderedPageBreak/>
              <w:t>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lastRenderedPageBreak/>
              <w:t>3.61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7.517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.249,38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 xml:space="preserve">         7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 xml:space="preserve">          7.067,62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3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Wydatki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2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sługi opiekuńcze i specjalistyczne usługi </w:t>
            </w:r>
          </w:p>
          <w:p w:rsidR="00723E40" w:rsidRDefault="00723E40" w:rsidP="00723E40">
            <w:pPr>
              <w:spacing w:line="276" w:lineRule="auto"/>
            </w:pPr>
            <w:r>
              <w:rPr>
                <w:b/>
                <w:u w:val="single"/>
              </w:rPr>
              <w:t>opiekuń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167.600,00             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67.600,00             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 xml:space="preserve">167.600,00            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62.548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Wynagrodzenia osobowe 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08.36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.60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5.36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0.434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.79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093EC6" w:rsidRDefault="00723E40" w:rsidP="00723E40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5.052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63,09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4.988,91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2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moc państwa w zakresie dożywi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6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5E6D8A" w:rsidRDefault="00723E40" w:rsidP="00723E40">
            <w:pPr>
              <w:spacing w:line="276" w:lineRule="auto"/>
              <w:jc w:val="right"/>
            </w:pPr>
            <w:r w:rsidRPr="005E6D8A">
              <w:rPr>
                <w:u w:val="single"/>
              </w:rPr>
              <w:t>6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6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6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2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162.500,00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62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62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 xml:space="preserve">a)wynagrodzenia i składki od nich naliczane </w:t>
            </w:r>
          </w:p>
          <w:p w:rsidR="00723E40" w:rsidRDefault="00723E40" w:rsidP="00723E40">
            <w:pPr>
              <w:keepNext/>
              <w:spacing w:line="276" w:lineRule="auto"/>
            </w:pPr>
            <w:r w:rsidRPr="008A7AEA">
              <w:rPr>
                <w:i/>
                <w:u w:val="single"/>
              </w:rPr>
              <w:t>Dom seni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62.77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Wynagrodzenia osobowe 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9B1638" w:rsidRDefault="00723E40" w:rsidP="00723E40">
            <w:pPr>
              <w:spacing w:line="276" w:lineRule="auto"/>
              <w:jc w:val="right"/>
            </w:pPr>
            <w:r w:rsidRPr="009B1638">
              <w:t>39.844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9B1638" w:rsidRDefault="00723E40" w:rsidP="00723E40">
            <w:pPr>
              <w:spacing w:line="276" w:lineRule="auto"/>
              <w:jc w:val="right"/>
            </w:pPr>
            <w:r w:rsidRPr="009B1638">
              <w:t>4.82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Wynagrodzenia bezosob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9B1638" w:rsidRDefault="00723E40" w:rsidP="00723E40">
            <w:pPr>
              <w:spacing w:line="276" w:lineRule="auto"/>
              <w:jc w:val="right"/>
            </w:pPr>
            <w:r>
              <w:t>9</w:t>
            </w:r>
            <w:r w:rsidRPr="009B1638">
              <w:t>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9B1638" w:rsidRDefault="00723E40" w:rsidP="00723E40">
            <w:pPr>
              <w:spacing w:line="276" w:lineRule="auto"/>
              <w:jc w:val="right"/>
            </w:pPr>
            <w:r w:rsidRPr="009B1638">
              <w:t>8.00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9B1638" w:rsidRDefault="00723E40" w:rsidP="00723E40">
            <w:pPr>
              <w:spacing w:line="276" w:lineRule="auto"/>
              <w:jc w:val="right"/>
            </w:pPr>
            <w:r w:rsidRPr="009B1638">
              <w:t>1.094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99.73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723E40" w:rsidRPr="00C55649" w:rsidRDefault="00723E40" w:rsidP="00723E40">
            <w:pPr>
              <w:keepNext/>
              <w:spacing w:line="276" w:lineRule="auto"/>
              <w:jc w:val="both"/>
              <w:rPr>
                <w:i/>
              </w:rPr>
            </w:pPr>
            <w:r w:rsidRPr="00C55649">
              <w:rPr>
                <w:i/>
              </w:rPr>
              <w:t>w tym Dom seniora</w:t>
            </w:r>
            <w:r>
              <w:rPr>
                <w:i/>
              </w:rPr>
              <w:t xml:space="preserve"> </w:t>
            </w:r>
            <w:r w:rsidRPr="0052728F">
              <w:rPr>
                <w:i/>
              </w:rPr>
              <w:t>kwota 5.</w:t>
            </w:r>
            <w:r>
              <w:rPr>
                <w:i/>
              </w:rPr>
              <w:t>0</w:t>
            </w:r>
            <w:r w:rsidRPr="0052728F">
              <w:rPr>
                <w:i/>
              </w:rPr>
              <w:t>51,</w:t>
            </w:r>
            <w:r>
              <w:rPr>
                <w:i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8.951,29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środków żywności</w:t>
            </w:r>
          </w:p>
          <w:p w:rsidR="00723E40" w:rsidRDefault="00723E40" w:rsidP="00723E40">
            <w:pPr>
              <w:keepNext/>
              <w:spacing w:line="276" w:lineRule="auto"/>
              <w:jc w:val="both"/>
            </w:pPr>
            <w:r w:rsidRPr="00C55649">
              <w:rPr>
                <w:i/>
              </w:rPr>
              <w:t>Dom seni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.6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Podróże służbowe krajowe</w:t>
            </w:r>
          </w:p>
          <w:p w:rsidR="00723E40" w:rsidRDefault="00723E40" w:rsidP="00723E40">
            <w:pPr>
              <w:keepNext/>
              <w:spacing w:line="276" w:lineRule="auto"/>
            </w:pPr>
            <w:r w:rsidRPr="00C55649">
              <w:rPr>
                <w:i/>
              </w:rPr>
              <w:t>Dom seni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Odpisy na zakładowy fundusz świadczeń socjalnych</w:t>
            </w:r>
          </w:p>
          <w:p w:rsidR="00723E40" w:rsidRDefault="00723E40" w:rsidP="00723E40">
            <w:pPr>
              <w:keepNext/>
              <w:spacing w:line="276" w:lineRule="auto"/>
            </w:pPr>
            <w:r w:rsidRPr="00C55649">
              <w:rPr>
                <w:i/>
              </w:rPr>
              <w:t>Dom seni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.078,71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rPr>
                <w:b/>
              </w:rPr>
              <w:t>8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EDUKACYJNA OPIEKA WYCHOWAWC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4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Pomoc materialna dla uczniów                                   o charakterze socjal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3) 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2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Stypendia dla uczn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0.7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Inne formy pomocy dla uczn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rPr>
                <w:b/>
              </w:rPr>
              <w:t>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b/>
                <w:u w:val="single"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4.141.2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5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rPr>
                <w:b/>
                <w:u w:val="single"/>
              </w:rPr>
              <w:t>Świadczenia wychowaw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841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841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41.868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825CB0" w:rsidRDefault="00723E40" w:rsidP="00723E40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13.274,53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8.99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.037,19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977,17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70,17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825CB0" w:rsidRDefault="00723E40" w:rsidP="00723E40">
            <w:pPr>
              <w:spacing w:line="276" w:lineRule="auto"/>
              <w:jc w:val="right"/>
              <w:rPr>
                <w:u w:val="single"/>
              </w:rPr>
            </w:pPr>
            <w:r>
              <w:rPr>
                <w:u w:val="single"/>
              </w:rPr>
              <w:t>28.593,47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97,02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46,45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7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Szkolenia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45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5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Odsetki od dotacji wykorzystanych niezgodnie z przeznacze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5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Pozostałe odse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6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29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wrot dotacji oraz płatności wykorzystanych niezgodnie z przeznaczeniem lub wykorzystanych z naruszeniem procedur,                o których mowa w art. 184 ustawy, pobranych nienależnie lub w nadmiernej wysok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799.632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Wydatki 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6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799.572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5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Świadczenia rodzinne, świadczenia                      z funduszu alimentacyjnego oraz składki na ubezpieczenia emerytalne i rentowe                       z ubezpieczenia społe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E014C" w:rsidRDefault="00723E40" w:rsidP="00723E40">
            <w:pPr>
              <w:spacing w:line="276" w:lineRule="auto"/>
              <w:jc w:val="right"/>
              <w:rPr>
                <w:b/>
              </w:rPr>
            </w:pPr>
            <w:r w:rsidRPr="007E014C">
              <w:rPr>
                <w:b/>
                <w:u w:val="single"/>
              </w:rPr>
              <w:t>2.253.8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E014C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.253.8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60.4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29.03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49.52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.672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74.538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30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31.367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04,03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 xml:space="preserve">Odpisy na zakładowy fundusz świadczeń socjalnych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662,97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5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Odsetki od dotacji wykorzystanych niezgodnie z przeznaczen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6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5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Pozostałe odse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29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wrot dotacji oraz płatności wykorzystanych niezgodnie z przeznaczeniem lub wykorzystanych z naruszeniem procedur,                 o których mowa w art. 184 ustawy, pobranych nienależnie lub w nadmiernej wysok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993.4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0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Wydatki  osobowe nie 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993.3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5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Wspieranie rodzi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4.7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4.7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4.7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a)wynagrodzenia i składki od nich nalicza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4.09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0.788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917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.09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87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609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93,26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4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 xml:space="preserve">Odpisy na zakładowy fundusz świadczeń socjalnych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415,74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5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Rodziny zastęp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3)świadczenia na rzecz osób fiz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3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Świad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5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Działalność placówek opiekuńczo- wychowawcz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855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EC15F2" w:rsidRDefault="00723E40" w:rsidP="00723E40">
            <w:pPr>
              <w:spacing w:line="276" w:lineRule="auto"/>
              <w:rPr>
                <w:u w:val="single"/>
              </w:rPr>
            </w:pPr>
            <w:r w:rsidRPr="00EC15F2">
              <w:rPr>
                <w:b/>
                <w:u w:val="single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9.2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9.2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9.2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9.2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Składki na ubezpieczenie zdrowot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9.2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GOSPODARKA KOMUNALNA                             I OCHRONA  ŚRODOWI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  <w:r w:rsidR="007F2705">
              <w:rPr>
                <w:b/>
                <w:u w:val="single"/>
              </w:rPr>
              <w:t>82</w:t>
            </w:r>
            <w:r>
              <w:rPr>
                <w:b/>
                <w:u w:val="single"/>
              </w:rPr>
              <w:t>1.000,00</w:t>
            </w:r>
          </w:p>
          <w:p w:rsidR="00723E40" w:rsidRDefault="00723E40" w:rsidP="00723E40">
            <w:pPr>
              <w:spacing w:line="276" w:lineRule="auto"/>
            </w:pP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00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ściekowa i ochrona wó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F2705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2</w:t>
            </w:r>
            <w:r w:rsidR="00723E40">
              <w:rPr>
                <w:b/>
                <w:u w:val="single"/>
              </w:rPr>
              <w:t>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9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9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b)</w:t>
            </w:r>
            <w:r>
              <w:rPr>
                <w:u w:val="single"/>
              </w:rPr>
              <w:t>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9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 xml:space="preserve">55.287,00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5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remon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9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9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 xml:space="preserve">Różne opłaty i skład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 xml:space="preserve">          17.000,00   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Podatek od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30.713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5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Podatek od towarów i 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4.000,00</w:t>
            </w:r>
          </w:p>
        </w:tc>
      </w:tr>
      <w:tr w:rsidR="00C31ED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D0" w:rsidRDefault="00C31ED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D0" w:rsidRDefault="00C31ED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D0" w:rsidRDefault="00C31ED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D0" w:rsidRPr="00C860F5" w:rsidRDefault="00C31ED0" w:rsidP="00723E40">
            <w:pPr>
              <w:keepNext/>
              <w:spacing w:line="276" w:lineRule="auto"/>
              <w:jc w:val="both"/>
              <w:rPr>
                <w:u w:val="single"/>
              </w:rPr>
            </w:pPr>
            <w:r w:rsidRPr="00C860F5">
              <w:rPr>
                <w:u w:val="single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D0" w:rsidRPr="00C860F5" w:rsidRDefault="00C860F5" w:rsidP="00723E40">
            <w:pPr>
              <w:spacing w:line="276" w:lineRule="auto"/>
              <w:jc w:val="right"/>
              <w:rPr>
                <w:u w:val="single"/>
              </w:rPr>
            </w:pPr>
            <w:r w:rsidRPr="00C860F5">
              <w:rPr>
                <w:u w:val="single"/>
              </w:rPr>
              <w:t>130.000,00</w:t>
            </w:r>
          </w:p>
        </w:tc>
      </w:tr>
      <w:tr w:rsidR="00C31ED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D0" w:rsidRDefault="00C31ED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D0" w:rsidRDefault="00C31ED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D0" w:rsidRDefault="00C31ED0" w:rsidP="00723E40">
            <w:pPr>
              <w:spacing w:line="276" w:lineRule="auto"/>
              <w:jc w:val="center"/>
            </w:pPr>
            <w:r>
              <w:t>60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D0" w:rsidRDefault="00C31ED0" w:rsidP="00C31ED0">
            <w:pPr>
              <w:keepNext/>
              <w:spacing w:line="276" w:lineRule="auto"/>
            </w:pPr>
            <w:r>
              <w:t>Wydatki inwestycyjne jednostek budżetowych</w:t>
            </w:r>
          </w:p>
          <w:p w:rsidR="00C31ED0" w:rsidRDefault="00C31ED0" w:rsidP="00C31ED0">
            <w:pPr>
              <w:keepNext/>
              <w:spacing w:line="276" w:lineRule="auto"/>
            </w:pPr>
            <w:r>
              <w:t xml:space="preserve">- </w:t>
            </w:r>
            <w:r w:rsidRPr="00C31ED0">
              <w:rPr>
                <w:sz w:val="22"/>
                <w:szCs w:val="22"/>
              </w:rPr>
              <w:t>wykonanie kompletnego pełno branżowego projektu rozbudowy i modernizacji oczyszczalni ścieków</w:t>
            </w:r>
            <w:r w:rsidR="00AB70E2">
              <w:rPr>
                <w:sz w:val="22"/>
                <w:szCs w:val="22"/>
              </w:rPr>
              <w:t xml:space="preserve"> kwota                                       13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31ED0" w:rsidRDefault="00C860F5" w:rsidP="00723E40">
            <w:pPr>
              <w:spacing w:line="276" w:lineRule="auto"/>
              <w:jc w:val="right"/>
            </w:pPr>
            <w:r>
              <w:t>1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00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Gospodarka odpadami komunalny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8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8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8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0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 xml:space="preserve">Wynagrodzenia osobowe pracowników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835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44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2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Składki na Fundusz Pracy oraz Solidarnościowy Fundusz Wsparcia Osób Niepełnospraw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1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829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826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00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czyszczanie miast i ws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5.7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5.7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5.7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5.7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5.7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00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Utrzymanie zieleni w miastach i gmin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center"/>
            </w:pPr>
            <w:r>
              <w:t>900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</w:pPr>
            <w:r>
              <w:rPr>
                <w:b/>
                <w:u w:val="single"/>
              </w:rPr>
              <w:t>Ochrona powietrza atmosferycznego                       i klim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b/>
                <w:u w:val="single"/>
              </w:rPr>
              <w:t>1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1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751DA6" w:rsidRDefault="00723E40" w:rsidP="00723E40">
            <w:pPr>
              <w:jc w:val="right"/>
              <w:rPr>
                <w:u w:val="single"/>
              </w:rPr>
            </w:pPr>
            <w:r w:rsidRPr="00751DA6">
              <w:rPr>
                <w:u w:val="single"/>
              </w:rPr>
              <w:t>1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t>13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00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Oświetlenie ulic, placów i dróg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06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06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06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06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4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 xml:space="preserve">        15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 xml:space="preserve">Zakup usług remontow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 xml:space="preserve">         5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0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>Wpływy i wydatki związane                             z gromadzeniem środków z opłat produkt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300,00</w:t>
            </w:r>
          </w:p>
          <w:p w:rsidR="00723E40" w:rsidRDefault="00723E40" w:rsidP="00723E40">
            <w:pPr>
              <w:spacing w:line="276" w:lineRule="auto"/>
              <w:jc w:val="right"/>
            </w:pP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3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FB4D7C" w:rsidRDefault="00723E40" w:rsidP="00723E40">
            <w:pPr>
              <w:spacing w:line="276" w:lineRule="auto"/>
              <w:jc w:val="center"/>
              <w:rPr>
                <w:rFonts w:eastAsia="Calibri"/>
              </w:rPr>
            </w:pPr>
            <w:r w:rsidRPr="00FB4D7C">
              <w:rPr>
                <w:rFonts w:eastAsia="Calibri"/>
              </w:rPr>
              <w:t>900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B20F8C" w:rsidRDefault="00723E40" w:rsidP="00723E40">
            <w:pPr>
              <w:keepNext/>
              <w:spacing w:line="276" w:lineRule="auto"/>
              <w:rPr>
                <w:b/>
                <w:u w:val="single"/>
              </w:rPr>
            </w:pPr>
            <w:r w:rsidRPr="00B20F8C">
              <w:rPr>
                <w:b/>
                <w:u w:val="single"/>
              </w:rPr>
              <w:t>Pozostałe działania związane z gospodarką odpad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822F23" w:rsidRDefault="00723E40" w:rsidP="00723E40">
            <w:pPr>
              <w:spacing w:line="276" w:lineRule="auto"/>
              <w:jc w:val="right"/>
              <w:rPr>
                <w:b/>
                <w:u w:val="single"/>
              </w:rPr>
            </w:pPr>
            <w:r w:rsidRPr="00822F23">
              <w:rPr>
                <w:b/>
                <w:u w:val="single"/>
              </w:rP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FB4D7C" w:rsidRDefault="00723E40" w:rsidP="00723E40">
            <w:pPr>
              <w:spacing w:line="276" w:lineRule="auto"/>
              <w:jc w:val="right"/>
              <w:rPr>
                <w:u w:val="single"/>
              </w:rPr>
            </w:pPr>
            <w:r w:rsidRPr="00FB4D7C">
              <w:rPr>
                <w:u w:val="single"/>
              </w:rP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FB4D7C" w:rsidRDefault="00723E40" w:rsidP="00723E40">
            <w:pPr>
              <w:spacing w:line="276" w:lineRule="auto"/>
              <w:jc w:val="right"/>
              <w:rPr>
                <w:u w:val="single"/>
              </w:rPr>
            </w:pPr>
            <w:r w:rsidRPr="00FB4D7C">
              <w:rPr>
                <w:u w:val="single"/>
              </w:rP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FB4D7C" w:rsidRDefault="00723E40" w:rsidP="00723E40">
            <w:pPr>
              <w:spacing w:line="276" w:lineRule="auto"/>
              <w:jc w:val="right"/>
              <w:rPr>
                <w:u w:val="single"/>
              </w:rPr>
            </w:pPr>
            <w:r w:rsidRPr="00FB4D7C">
              <w:rPr>
                <w:u w:val="single"/>
              </w:rP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00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 xml:space="preserve">WYDATKI BIEŻĄ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1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8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rPr>
                <w:b/>
              </w:rPr>
              <w:t>9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KULTURA I OCHRONA </w:t>
            </w:r>
          </w:p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DZIEDZICTWA NARODOW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47.4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894162" w:rsidRDefault="00723E40" w:rsidP="00723E40">
            <w:pPr>
              <w:spacing w:line="276" w:lineRule="auto"/>
              <w:jc w:val="center"/>
              <w:rPr>
                <w:rFonts w:eastAsia="Calibri"/>
              </w:rPr>
            </w:pPr>
            <w:r w:rsidRPr="00894162">
              <w:rPr>
                <w:rFonts w:eastAsia="Calibri"/>
              </w:rPr>
              <w:t>921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894162" w:rsidRDefault="00723E40" w:rsidP="00723E40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894162" w:rsidRDefault="00723E40" w:rsidP="00723E40">
            <w:pPr>
              <w:keepNext/>
              <w:spacing w:line="276" w:lineRule="auto"/>
              <w:jc w:val="both"/>
              <w:rPr>
                <w:b/>
                <w:u w:val="single"/>
              </w:rPr>
            </w:pPr>
            <w:r w:rsidRPr="00894162">
              <w:rPr>
                <w:b/>
                <w:u w:val="single"/>
              </w:rPr>
              <w:t>Domy i ośrodki kultury,  świetlice i klu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8139B2" w:rsidRDefault="00723E40" w:rsidP="00723E4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  <w:r w:rsidRPr="008139B2">
              <w:rPr>
                <w:b/>
                <w:u w:val="single"/>
              </w:rPr>
              <w:t>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</w:pPr>
            <w:r>
              <w:rPr>
                <w:u w:val="single"/>
              </w:rPr>
              <w:t>15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2)dotacje na zadania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5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2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Dotacja podmiotowa z budżetu dla samorządowej instytucji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8139B2" w:rsidRDefault="00723E40" w:rsidP="00723E40">
            <w:pPr>
              <w:jc w:val="right"/>
            </w:pPr>
            <w:r>
              <w:t>15</w:t>
            </w:r>
            <w:r w:rsidRPr="008139B2">
              <w:t>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21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Bibliote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7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7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2)dotacje na zadania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7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248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Dotacja podmiotowa z budżetu dla samorządowej instytucji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 xml:space="preserve">          7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21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27.4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7.4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7.4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a)wynagrodzenia i składki od nich nalicz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3.9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17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Wynagrodzenia bezosobowe</w:t>
            </w:r>
          </w:p>
          <w:p w:rsidR="00723E40" w:rsidRDefault="00723E40" w:rsidP="00723E40">
            <w:pPr>
              <w:keepNext/>
              <w:spacing w:line="276" w:lineRule="auto"/>
              <w:rPr>
                <w:i/>
              </w:rPr>
            </w:pPr>
            <w:r>
              <w:t xml:space="preserve"> </w:t>
            </w:r>
            <w:r w:rsidRPr="0079471C">
              <w:rPr>
                <w:i/>
              </w:rPr>
              <w:t>w tym;</w:t>
            </w:r>
          </w:p>
          <w:p w:rsidR="00723E40" w:rsidRDefault="00723E40" w:rsidP="00723E40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 xml:space="preserve">- fundusz na zabezpieczenie cyklicznych imprez wiejskich – fundusz sołecki </w:t>
            </w:r>
          </w:p>
          <w:p w:rsidR="00723E40" w:rsidRPr="00070112" w:rsidRDefault="00723E40" w:rsidP="00723E40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>Rokietnica kwota                                1.337,00</w:t>
            </w:r>
          </w:p>
          <w:p w:rsidR="00723E40" w:rsidRPr="0090673D" w:rsidRDefault="00723E40" w:rsidP="00723E40">
            <w:pPr>
              <w:rPr>
                <w:i/>
                <w:iCs/>
              </w:rPr>
            </w:pPr>
            <w:r>
              <w:t xml:space="preserve">- </w:t>
            </w:r>
            <w:r>
              <w:rPr>
                <w:i/>
              </w:rPr>
              <w:t>zorganizowanie imprez wiejskich (Dzień seniora, wicie wieńców dożynkowych</w:t>
            </w:r>
            <w:r w:rsidRPr="00591DAF">
              <w:rPr>
                <w:i/>
              </w:rPr>
              <w:t xml:space="preserve">) </w:t>
            </w:r>
            <w:r>
              <w:rPr>
                <w:i/>
              </w:rPr>
              <w:t xml:space="preserve">- </w:t>
            </w:r>
            <w:r w:rsidRPr="00591DAF">
              <w:rPr>
                <w:i/>
              </w:rPr>
              <w:t>fundusz sołecki Tuligłowy</w:t>
            </w:r>
            <w:r>
              <w:t xml:space="preserve"> </w:t>
            </w:r>
            <w:r w:rsidRPr="00591DAF">
              <w:rPr>
                <w:i/>
              </w:rPr>
              <w:t>kwota</w:t>
            </w:r>
            <w:r>
              <w:t xml:space="preserve">        2.563</w:t>
            </w:r>
            <w:r w:rsidRPr="00B867AC">
              <w:rPr>
                <w:i/>
                <w:i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3.9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b) 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  <w:rPr>
                <w:u w:val="single"/>
              </w:rPr>
            </w:pPr>
          </w:p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23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21227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  <w:r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pozostałych</w:t>
            </w:r>
          </w:p>
          <w:p w:rsidR="00723E40" w:rsidRDefault="00723E40" w:rsidP="00723E40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 xml:space="preserve">- fundusz na zabezpieczenie cyklicznych imprez wiejskich – fundusz sołecki </w:t>
            </w:r>
          </w:p>
          <w:p w:rsidR="00723E40" w:rsidRDefault="00723E40" w:rsidP="00723E40">
            <w:pPr>
              <w:keepNext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Rokietnica kwota                                5.000,00</w:t>
            </w:r>
          </w:p>
          <w:p w:rsidR="00723E40" w:rsidRDefault="00723E40" w:rsidP="00723E40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 xml:space="preserve">- organizacja imprezy kulturalnej „Piknik Rodzinny,” „Dzień Seniora” fundusz </w:t>
            </w:r>
          </w:p>
          <w:p w:rsidR="00723E40" w:rsidRDefault="00723E40" w:rsidP="00723E40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>sołecki Rokietnica Wola</w:t>
            </w:r>
          </w:p>
          <w:p w:rsidR="00723E40" w:rsidRDefault="00723E40" w:rsidP="00723E40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 xml:space="preserve"> kwota                                                 5.000,00</w:t>
            </w:r>
          </w:p>
          <w:p w:rsidR="00723E40" w:rsidRDefault="00723E40" w:rsidP="00723E40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>- organizacja imprez wiejskich – fundusz sołecki Tapin kwota                            2.500,00</w:t>
            </w:r>
          </w:p>
          <w:p w:rsidR="00251BE5" w:rsidRDefault="00723E40" w:rsidP="00723E40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>- organizacja imprez cyklicznych „Dnia Seniora,” „Festynu Rodzinnego i Święta Ziemniaków</w:t>
            </w:r>
            <w:r w:rsidR="00251BE5">
              <w:rPr>
                <w:i/>
              </w:rPr>
              <w:t>- fundusz solecki Czelatyce</w:t>
            </w:r>
          </w:p>
          <w:p w:rsidR="00723E40" w:rsidRPr="00251BE5" w:rsidRDefault="00723E40" w:rsidP="00723E40">
            <w:pPr>
              <w:keepNext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251BE5">
              <w:rPr>
                <w:i/>
              </w:rPr>
              <w:t>k</w:t>
            </w:r>
            <w:r>
              <w:rPr>
                <w:i/>
              </w:rPr>
              <w:t>wota</w:t>
            </w:r>
            <w:r w:rsidR="00251BE5">
              <w:rPr>
                <w:i/>
              </w:rPr>
              <w:t xml:space="preserve">                   </w:t>
            </w:r>
            <w:r>
              <w:rPr>
                <w:i/>
              </w:rPr>
              <w:t xml:space="preserve">                            1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2.5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rPr>
                <w:b/>
              </w:rPr>
              <w:t>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 xml:space="preserve">KULTURA FIZYCZ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 xml:space="preserve">105.000,00  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26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  <w:u w:val="single"/>
              </w:rPr>
              <w:t>Obiekty spor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 xml:space="preserve">1)wydatki jednostek </w:t>
            </w:r>
            <w:proofErr w:type="spellStart"/>
            <w:r>
              <w:rPr>
                <w:u w:val="single"/>
              </w:rPr>
              <w:t>budżetowych,w</w:t>
            </w:r>
            <w:proofErr w:type="spellEnd"/>
            <w:r>
              <w:rPr>
                <w:u w:val="single"/>
              </w:rPr>
              <w:t xml:space="preserve"> tym n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u w:val="single"/>
              </w:rPr>
              <w:t>b) wydatki związane z realizacją ich statutow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3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materiałów i wyposażenia</w:t>
            </w:r>
          </w:p>
          <w:p w:rsidR="00723E40" w:rsidRPr="007F761D" w:rsidRDefault="00723E40" w:rsidP="00723E40">
            <w:pPr>
              <w:keepNext/>
              <w:spacing w:line="276" w:lineRule="auto"/>
            </w:pPr>
            <w:r>
              <w:t xml:space="preserve">- </w:t>
            </w:r>
            <w:r w:rsidRPr="002C758E">
              <w:rPr>
                <w:i/>
              </w:rPr>
              <w:t>odwodnienie boiska sportowego</w:t>
            </w:r>
            <w:r w:rsidR="006C4CD2">
              <w:rPr>
                <w:i/>
              </w:rPr>
              <w:t xml:space="preserve"> -</w:t>
            </w:r>
            <w:r w:rsidRPr="002C758E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</w:t>
            </w:r>
            <w:r w:rsidRPr="002C758E">
              <w:rPr>
                <w:i/>
              </w:rPr>
              <w:t xml:space="preserve"> fundusz sołecki Tapin kwota</w:t>
            </w:r>
            <w:r>
              <w:rPr>
                <w:i/>
              </w:rPr>
              <w:t xml:space="preserve">               7.5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8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2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energ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9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Zakup usług pozost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443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t>Różne opłaty i skład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1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MAJĄT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Pr="00DF0206" w:rsidRDefault="00723E40" w:rsidP="00723E40">
            <w:pPr>
              <w:spacing w:line="276" w:lineRule="auto"/>
              <w:jc w:val="right"/>
              <w:rPr>
                <w:u w:val="single"/>
              </w:rPr>
            </w:pPr>
            <w:r w:rsidRPr="00DF0206">
              <w:rPr>
                <w:u w:val="single"/>
              </w:rPr>
              <w:t>20.000,00</w:t>
            </w:r>
          </w:p>
        </w:tc>
      </w:tr>
      <w:tr w:rsidR="00EE796B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E796B" w:rsidRDefault="00EE796B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E796B" w:rsidRDefault="00EE796B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E796B" w:rsidRDefault="00EE796B" w:rsidP="00723E40">
            <w:pPr>
              <w:spacing w:line="276" w:lineRule="auto"/>
              <w:jc w:val="center"/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E796B" w:rsidRDefault="00EE796B" w:rsidP="00EE796B">
            <w:pPr>
              <w:keepNext/>
              <w:spacing w:line="276" w:lineRule="auto"/>
            </w:pPr>
            <w:r>
              <w:rPr>
                <w:u w:val="single"/>
              </w:rPr>
              <w:t>1) inwestycje i zakupy inwestycyj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E796B" w:rsidRPr="00EE796B" w:rsidRDefault="00EE796B" w:rsidP="00723E40">
            <w:pPr>
              <w:spacing w:line="276" w:lineRule="auto"/>
              <w:jc w:val="right"/>
              <w:rPr>
                <w:u w:val="single"/>
              </w:rPr>
            </w:pPr>
            <w:r w:rsidRPr="00EE796B">
              <w:rPr>
                <w:u w:val="single"/>
              </w:rPr>
              <w:t>2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605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Wydatki inwestycyjne jednostek budżetowych</w:t>
            </w:r>
          </w:p>
          <w:p w:rsidR="00723E40" w:rsidRPr="001113C1" w:rsidRDefault="00723E40" w:rsidP="00723E40">
            <w:r>
              <w:rPr>
                <w:i/>
              </w:rPr>
              <w:t xml:space="preserve">-budowa altanki przy boisku sportowym – fundusz sołecki Tapin kwota             20.000,00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20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926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rPr>
                <w:b/>
                <w:u w:val="single"/>
              </w:rPr>
              <w:t xml:space="preserve">Zadania w zakresie kultury fizycznej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  <w:u w:val="single"/>
              </w:rPr>
              <w:t>5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WYDATKI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u w:val="single"/>
              </w:rPr>
              <w:t>2)dotacje na zadania bieżą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u w:val="single"/>
              </w:rPr>
              <w:t>5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center"/>
            </w:pPr>
            <w:r>
              <w:t>236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</w:pPr>
            <w:r>
              <w:t>Dotacje celowe z budżetu jednostki samorządu terytorialnego, udzielone w trybie art. 221 ustawy, na finansowanie lub dofinansowanie zadań zleconych do realizacji organizacjom prowadzącym działalność pożytku publicz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t>55.000,00</w:t>
            </w:r>
          </w:p>
        </w:tc>
      </w:tr>
      <w:tr w:rsidR="00723E40" w:rsidTr="00C261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 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     X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</w:pPr>
            <w:r>
              <w:t xml:space="preserve">   X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keepNext/>
              <w:spacing w:line="276" w:lineRule="auto"/>
              <w:jc w:val="both"/>
            </w:pPr>
            <w:r>
              <w:rPr>
                <w:b/>
              </w:rPr>
              <w:t>Ogółem wydat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23E40" w:rsidRDefault="00723E40" w:rsidP="00723E40">
            <w:pPr>
              <w:spacing w:line="276" w:lineRule="auto"/>
              <w:jc w:val="right"/>
            </w:pPr>
            <w:r>
              <w:rPr>
                <w:b/>
              </w:rPr>
              <w:t>18.583.732,00</w:t>
            </w:r>
          </w:p>
        </w:tc>
      </w:tr>
    </w:tbl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3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both"/>
      </w:pPr>
      <w:r>
        <w:rPr>
          <w:color w:val="000000"/>
        </w:rPr>
        <w:t>Ustala się zestawienie planowanych kwot dotacji z budżetu Gminy, w brzmieniu jak załącznik Nr 1 do uchwały budżetowej.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4</w:t>
      </w:r>
    </w:p>
    <w:p w:rsidR="000E2608" w:rsidRDefault="000E2608" w:rsidP="000E2608">
      <w:pPr>
        <w:jc w:val="center"/>
      </w:pPr>
    </w:p>
    <w:p w:rsidR="000E2608" w:rsidRDefault="000E2608" w:rsidP="000E2608">
      <w:r>
        <w:t>Wykonanie uchwały  powierza się Wójtowi Gminy  Rokietnica.</w:t>
      </w:r>
    </w:p>
    <w:p w:rsidR="000E2608" w:rsidRDefault="000E2608" w:rsidP="000E2608">
      <w:pPr>
        <w:jc w:val="center"/>
      </w:pPr>
    </w:p>
    <w:p w:rsidR="000E2608" w:rsidRDefault="000E2608" w:rsidP="000E2608">
      <w:pPr>
        <w:jc w:val="center"/>
      </w:pPr>
      <w:r>
        <w:t>§ 1</w:t>
      </w:r>
      <w:r w:rsidR="00AB20D7">
        <w:t>5</w:t>
      </w:r>
    </w:p>
    <w:p w:rsidR="00585028" w:rsidRDefault="00585028" w:rsidP="000E2608">
      <w:pPr>
        <w:jc w:val="center"/>
      </w:pPr>
    </w:p>
    <w:p w:rsidR="000E2608" w:rsidRDefault="000E2608" w:rsidP="000E2608">
      <w:pPr>
        <w:jc w:val="both"/>
      </w:pPr>
      <w:r>
        <w:t xml:space="preserve">Uchwała wchodzi w życie z dniem </w:t>
      </w:r>
      <w:r w:rsidR="00F46684">
        <w:t xml:space="preserve">podjęcia z mocą obowiązującą od </w:t>
      </w:r>
      <w:r>
        <w:t>1 stycznia 20</w:t>
      </w:r>
      <w:r w:rsidR="00BB2897">
        <w:t>2</w:t>
      </w:r>
      <w:r w:rsidR="005C7E8F">
        <w:t xml:space="preserve">2 </w:t>
      </w:r>
      <w:r>
        <w:t>r.</w:t>
      </w:r>
      <w:r w:rsidR="00F46684">
        <w:t xml:space="preserve">                      </w:t>
      </w:r>
      <w:r>
        <w:t xml:space="preserve"> i podlega publikacji w Dzienniku  Urzędowym  Województwa Podkarpackiego oraz na tablicy ogłoszeń Urzędu Gminy.</w:t>
      </w:r>
    </w:p>
    <w:p w:rsidR="00B2140D" w:rsidRDefault="00B2140D" w:rsidP="000E2608">
      <w:pPr>
        <w:jc w:val="right"/>
        <w:rPr>
          <w:color w:val="000000"/>
        </w:rPr>
      </w:pPr>
    </w:p>
    <w:p w:rsidR="00B2140D" w:rsidRDefault="00B2140D" w:rsidP="000E2608">
      <w:pPr>
        <w:jc w:val="right"/>
        <w:rPr>
          <w:color w:val="000000"/>
        </w:rPr>
      </w:pPr>
    </w:p>
    <w:p w:rsidR="00B2140D" w:rsidRDefault="00B2140D" w:rsidP="000E2608">
      <w:pPr>
        <w:jc w:val="right"/>
        <w:rPr>
          <w:color w:val="000000"/>
        </w:rPr>
      </w:pPr>
    </w:p>
    <w:p w:rsidR="00E05E70" w:rsidRDefault="00E05E70" w:rsidP="000E2608">
      <w:pPr>
        <w:jc w:val="right"/>
        <w:rPr>
          <w:color w:val="000000"/>
        </w:rPr>
      </w:pPr>
    </w:p>
    <w:p w:rsidR="00E05E70" w:rsidRDefault="00E05E70" w:rsidP="000E2608">
      <w:pPr>
        <w:jc w:val="right"/>
        <w:rPr>
          <w:color w:val="000000"/>
        </w:rPr>
      </w:pPr>
    </w:p>
    <w:p w:rsidR="00E05E70" w:rsidRDefault="00E05E70" w:rsidP="000E2608">
      <w:pPr>
        <w:jc w:val="right"/>
        <w:rPr>
          <w:color w:val="000000"/>
        </w:rPr>
      </w:pPr>
    </w:p>
    <w:p w:rsidR="000E2608" w:rsidRDefault="000E2608" w:rsidP="000E2608">
      <w:pPr>
        <w:jc w:val="right"/>
        <w:rPr>
          <w:color w:val="000000"/>
        </w:rPr>
      </w:pPr>
      <w:r>
        <w:rPr>
          <w:color w:val="000000"/>
        </w:rPr>
        <w:lastRenderedPageBreak/>
        <w:t>Załącznik Nr 1 do Uchwały Nr</w:t>
      </w:r>
      <w:r w:rsidR="002A5C6E">
        <w:rPr>
          <w:color w:val="000000"/>
        </w:rPr>
        <w:t xml:space="preserve"> </w:t>
      </w:r>
      <w:r w:rsidR="007B0FDB" w:rsidRPr="007B0FDB">
        <w:t>XXX/205</w:t>
      </w:r>
      <w:r>
        <w:rPr>
          <w:color w:val="000000"/>
        </w:rPr>
        <w:t>/20</w:t>
      </w:r>
      <w:r w:rsidR="00B2140D">
        <w:rPr>
          <w:color w:val="000000"/>
        </w:rPr>
        <w:t>2</w:t>
      </w:r>
      <w:r w:rsidR="002A5C6E">
        <w:rPr>
          <w:color w:val="000000"/>
        </w:rPr>
        <w:t>1</w:t>
      </w:r>
    </w:p>
    <w:p w:rsidR="000E2608" w:rsidRDefault="000E2608" w:rsidP="000E2608">
      <w:pPr>
        <w:jc w:val="right"/>
        <w:rPr>
          <w:color w:val="000000"/>
        </w:rPr>
      </w:pPr>
      <w:r>
        <w:rPr>
          <w:color w:val="000000"/>
        </w:rPr>
        <w:t xml:space="preserve">Rady Gminy w Rokietnicy z dnia </w:t>
      </w:r>
      <w:r w:rsidR="002A5C6E">
        <w:rPr>
          <w:color w:val="000000"/>
        </w:rPr>
        <w:t xml:space="preserve"> </w:t>
      </w:r>
      <w:r w:rsidR="007942C4">
        <w:rPr>
          <w:color w:val="000000"/>
        </w:rPr>
        <w:t>30</w:t>
      </w:r>
      <w:r w:rsidR="002A5C6E">
        <w:rPr>
          <w:color w:val="000000"/>
        </w:rPr>
        <w:t xml:space="preserve"> </w:t>
      </w:r>
      <w:r w:rsidR="005F7873">
        <w:rPr>
          <w:color w:val="000000"/>
        </w:rPr>
        <w:t xml:space="preserve"> grudnia</w:t>
      </w:r>
      <w:r>
        <w:rPr>
          <w:color w:val="000000"/>
        </w:rPr>
        <w:t xml:space="preserve">  20</w:t>
      </w:r>
      <w:r w:rsidR="00B2140D">
        <w:rPr>
          <w:color w:val="000000"/>
        </w:rPr>
        <w:t>2</w:t>
      </w:r>
      <w:r w:rsidR="002A5C6E">
        <w:rPr>
          <w:color w:val="000000"/>
        </w:rPr>
        <w:t>1</w:t>
      </w:r>
      <w:r>
        <w:rPr>
          <w:color w:val="000000"/>
        </w:rPr>
        <w:t xml:space="preserve">  roku.</w:t>
      </w:r>
    </w:p>
    <w:p w:rsidR="000E2608" w:rsidRDefault="000E2608" w:rsidP="000E2608"/>
    <w:p w:rsidR="000E2608" w:rsidRDefault="000E2608" w:rsidP="000E2608"/>
    <w:p w:rsidR="000E2608" w:rsidRDefault="000E2608" w:rsidP="000E2608">
      <w:pPr>
        <w:jc w:val="center"/>
      </w:pPr>
      <w:r>
        <w:t>I. ZESTAWIENIE DOTACJI DLA JEDNOSTEK SEKTORA FINANSÓW PUBLICZNYCH UDZIELANYCH Z BUDŻETU GMINY</w:t>
      </w:r>
    </w:p>
    <w:p w:rsidR="000E2608" w:rsidRDefault="000E2608" w:rsidP="000E2608"/>
    <w:tbl>
      <w:tblPr>
        <w:tblW w:w="9214" w:type="dxa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1338"/>
        <w:gridCol w:w="2961"/>
        <w:gridCol w:w="1978"/>
        <w:gridCol w:w="1275"/>
      </w:tblGrid>
      <w:tr w:rsidR="000E2608" w:rsidTr="00C02F70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trzymujący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ę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Kwota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Zadanie realizowan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dzaj dot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02F70">
            <w:pPr>
              <w:tabs>
                <w:tab w:val="left" w:pos="3190"/>
              </w:tabs>
              <w:spacing w:line="276" w:lineRule="auto"/>
              <w:ind w:left="1630" w:hanging="1630"/>
              <w:rPr>
                <w:b/>
              </w:rPr>
            </w:pPr>
            <w:r>
              <w:rPr>
                <w:b/>
              </w:rPr>
              <w:t xml:space="preserve">Dział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zdział paragraf</w:t>
            </w:r>
          </w:p>
        </w:tc>
      </w:tr>
      <w:tr w:rsidR="00802386" w:rsidTr="00C02F70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</w:pPr>
            <w:r>
              <w:t>Gminne Centrum Promocji                     i Kultury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1804B2">
            <w:pPr>
              <w:spacing w:line="276" w:lineRule="auto"/>
              <w:jc w:val="right"/>
            </w:pPr>
            <w:r>
              <w:t>1</w:t>
            </w:r>
            <w:r w:rsidR="001804B2">
              <w:t>5</w:t>
            </w:r>
            <w:r>
              <w:t>0.000,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86275C">
            <w:pPr>
              <w:spacing w:line="276" w:lineRule="auto"/>
            </w:pPr>
            <w:r>
              <w:t>Koszty bieżącej działalności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86275C">
            <w:pPr>
              <w:spacing w:line="276" w:lineRule="auto"/>
            </w:pPr>
            <w:r>
              <w:t>podmiot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508DE">
            <w:pPr>
              <w:spacing w:line="276" w:lineRule="auto"/>
              <w:jc w:val="center"/>
            </w:pPr>
            <w:r>
              <w:t>921</w:t>
            </w:r>
          </w:p>
          <w:p w:rsidR="00802386" w:rsidRDefault="00802386" w:rsidP="00C508DE">
            <w:pPr>
              <w:spacing w:line="276" w:lineRule="auto"/>
              <w:jc w:val="center"/>
            </w:pPr>
            <w:r>
              <w:t>92109</w:t>
            </w:r>
          </w:p>
          <w:p w:rsidR="00802386" w:rsidRDefault="00802386" w:rsidP="00C508DE">
            <w:pPr>
              <w:spacing w:line="276" w:lineRule="auto"/>
              <w:jc w:val="center"/>
            </w:pPr>
            <w:r>
              <w:t>2480</w:t>
            </w:r>
          </w:p>
        </w:tc>
      </w:tr>
      <w:tr w:rsidR="00802386" w:rsidTr="00C02F70">
        <w:trPr>
          <w:trHeight w:val="1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</w:pPr>
            <w:r>
              <w:t xml:space="preserve">Biblioteka Publiczna </w:t>
            </w:r>
          </w:p>
          <w:p w:rsidR="00802386" w:rsidRDefault="00802386" w:rsidP="00C261BE">
            <w:pPr>
              <w:spacing w:line="276" w:lineRule="auto"/>
            </w:pPr>
            <w:r>
              <w:t>w Rokietnicy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1804B2" w:rsidP="00C261BE">
            <w:pPr>
              <w:spacing w:line="276" w:lineRule="auto"/>
              <w:jc w:val="right"/>
            </w:pPr>
            <w:r>
              <w:t>7</w:t>
            </w:r>
            <w:r w:rsidR="00802386">
              <w:t>0.000,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</w:pPr>
            <w:r>
              <w:t>Koszty bieżącej działalności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261BE">
            <w:pPr>
              <w:spacing w:line="276" w:lineRule="auto"/>
            </w:pPr>
            <w:r>
              <w:t>podmiotow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02386" w:rsidRDefault="00802386" w:rsidP="00C508DE">
            <w:pPr>
              <w:spacing w:line="276" w:lineRule="auto"/>
              <w:jc w:val="center"/>
            </w:pPr>
            <w:r>
              <w:t>921</w:t>
            </w:r>
          </w:p>
          <w:p w:rsidR="00802386" w:rsidRDefault="00802386" w:rsidP="00C508DE">
            <w:pPr>
              <w:spacing w:line="276" w:lineRule="auto"/>
              <w:jc w:val="center"/>
            </w:pPr>
            <w:r>
              <w:t>92116</w:t>
            </w:r>
          </w:p>
          <w:p w:rsidR="00802386" w:rsidRDefault="00802386" w:rsidP="00C508DE">
            <w:pPr>
              <w:spacing w:line="276" w:lineRule="auto"/>
              <w:jc w:val="center"/>
            </w:pPr>
            <w:r>
              <w:t>2480</w:t>
            </w:r>
          </w:p>
        </w:tc>
      </w:tr>
    </w:tbl>
    <w:p w:rsidR="000E2608" w:rsidRDefault="000E2608" w:rsidP="000E2608"/>
    <w:p w:rsidR="000E2608" w:rsidRDefault="000E2608" w:rsidP="000E2608"/>
    <w:p w:rsidR="000E2608" w:rsidRDefault="000E2608" w:rsidP="000E2608">
      <w:r>
        <w:t>II. ZESTAWIENIE DOTACJI DLA JEDNOSTEK SPOZA SEKTORA FINANSÓW PUBLICZNYCH UDZIELANYCH Z BUDŻETU GMINY</w:t>
      </w:r>
    </w:p>
    <w:p w:rsidR="000E2608" w:rsidRDefault="000E2608" w:rsidP="000E2608"/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8"/>
        <w:gridCol w:w="1318"/>
        <w:gridCol w:w="2934"/>
        <w:gridCol w:w="1931"/>
        <w:gridCol w:w="1191"/>
      </w:tblGrid>
      <w:tr w:rsidR="000E2608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trzymujący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ę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Kwota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dotacji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keepNext/>
              <w:spacing w:line="276" w:lineRule="auto"/>
            </w:pPr>
            <w:r>
              <w:rPr>
                <w:b/>
              </w:rPr>
              <w:t>Zadanie realizowan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dzaj dotacj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E2608" w:rsidRDefault="000E2608" w:rsidP="00C261B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ział </w:t>
            </w:r>
          </w:p>
          <w:p w:rsidR="000E2608" w:rsidRDefault="000E2608" w:rsidP="00C261BE">
            <w:pPr>
              <w:spacing w:line="276" w:lineRule="auto"/>
            </w:pPr>
            <w:r>
              <w:rPr>
                <w:b/>
              </w:rPr>
              <w:t>Rozdział paragraf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miot wybrany                   w drodze konkurs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5.000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zkolenie dzieci                        i młodzieży z terenu Gminy Rokietnica  w zakresie piłki nożnej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owa na zadania zleco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05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0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miot wybrany                   w drodze konkurs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000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kolenie dzieci                         i młodzieży z terenu Gminy Rokietnica w zakresie siatkówki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owa na zadania zleco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05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0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miot wybrany                   w drodze konkursu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.000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wadzenie Szkółki piłkarskiej dla najmłodszych z terenu Gminy Rokietnica </w:t>
            </w:r>
          </w:p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Żaków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lowa na zadania zleco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605</w:t>
            </w:r>
          </w:p>
          <w:p w:rsidR="003C13E6" w:rsidRDefault="003C13E6" w:rsidP="008D2C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0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 xml:space="preserve">Niepubliczne Przedszkole </w:t>
            </w:r>
          </w:p>
          <w:p w:rsidR="003C13E6" w:rsidRDefault="003C13E6" w:rsidP="00C261BE">
            <w:pPr>
              <w:spacing w:line="276" w:lineRule="auto"/>
            </w:pPr>
            <w:r>
              <w:t>w Tapini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4C64AE" w:rsidP="00D633CB">
            <w:pPr>
              <w:spacing w:line="276" w:lineRule="auto"/>
              <w:jc w:val="right"/>
            </w:pPr>
            <w:r>
              <w:t>150</w:t>
            </w:r>
            <w:r w:rsidR="00D633CB">
              <w:t>.000</w:t>
            </w:r>
            <w:r w:rsidR="003C13E6">
              <w:t>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 xml:space="preserve">Koszty bieżącej działalności Niepublicznego Przedszkola </w:t>
            </w:r>
          </w:p>
          <w:p w:rsidR="003C13E6" w:rsidRDefault="003C13E6" w:rsidP="00C261BE">
            <w:pPr>
              <w:spacing w:line="276" w:lineRule="auto"/>
            </w:pPr>
            <w:r>
              <w:t>w Tapini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>podmiotow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  <w:jc w:val="center"/>
            </w:pPr>
            <w:r>
              <w:t>801</w:t>
            </w:r>
          </w:p>
          <w:p w:rsidR="003C13E6" w:rsidRDefault="003C13E6" w:rsidP="00C261BE">
            <w:pPr>
              <w:spacing w:line="276" w:lineRule="auto"/>
              <w:jc w:val="center"/>
            </w:pPr>
            <w:r>
              <w:t>80104</w:t>
            </w:r>
          </w:p>
          <w:p w:rsidR="003C13E6" w:rsidRDefault="003C13E6" w:rsidP="00C261BE">
            <w:pPr>
              <w:spacing w:line="276" w:lineRule="auto"/>
              <w:jc w:val="center"/>
            </w:pPr>
            <w:r>
              <w:t>2540</w:t>
            </w:r>
          </w:p>
        </w:tc>
      </w:tr>
      <w:tr w:rsidR="003C13E6" w:rsidTr="00C261BE">
        <w:trPr>
          <w:trHeight w:val="1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>Niepubliczne Punkty Przedszkolne na terenie Gminy Rokietnic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D633CB" w:rsidP="004C64AE">
            <w:pPr>
              <w:spacing w:line="276" w:lineRule="auto"/>
              <w:jc w:val="right"/>
            </w:pPr>
            <w:bookmarkStart w:id="0" w:name="_GoBack"/>
            <w:bookmarkEnd w:id="0"/>
            <w:r>
              <w:t>3</w:t>
            </w:r>
            <w:r w:rsidR="004C64AE">
              <w:t>44</w:t>
            </w:r>
            <w:r>
              <w:t>.000,00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>Koszty bieżącej działalności pięciu niepublicznych punktów przedszkolnych na terenie Gminy Rokietnica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</w:pPr>
            <w:r>
              <w:t>podmiotow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C13E6" w:rsidRDefault="003C13E6" w:rsidP="00C261BE">
            <w:pPr>
              <w:spacing w:line="276" w:lineRule="auto"/>
              <w:jc w:val="center"/>
            </w:pPr>
            <w:r>
              <w:t>801</w:t>
            </w:r>
          </w:p>
          <w:p w:rsidR="003C13E6" w:rsidRDefault="003C13E6" w:rsidP="00C261BE">
            <w:pPr>
              <w:spacing w:line="276" w:lineRule="auto"/>
              <w:jc w:val="center"/>
            </w:pPr>
            <w:r>
              <w:t>80106</w:t>
            </w:r>
          </w:p>
          <w:p w:rsidR="003C13E6" w:rsidRDefault="003C13E6" w:rsidP="00C261BE">
            <w:pPr>
              <w:spacing w:line="276" w:lineRule="auto"/>
              <w:jc w:val="center"/>
            </w:pPr>
            <w:r>
              <w:t>2540</w:t>
            </w:r>
          </w:p>
          <w:p w:rsidR="003C13E6" w:rsidRDefault="003C13E6" w:rsidP="00C261BE">
            <w:pPr>
              <w:spacing w:line="276" w:lineRule="auto"/>
              <w:jc w:val="center"/>
            </w:pPr>
          </w:p>
        </w:tc>
      </w:tr>
    </w:tbl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854DC0" w:rsidRDefault="00854DC0" w:rsidP="00D126BE">
      <w:pPr>
        <w:keepNext/>
        <w:jc w:val="center"/>
        <w:rPr>
          <w:b/>
        </w:rPr>
      </w:pPr>
    </w:p>
    <w:p w:rsidR="004D1938" w:rsidRDefault="004D1938" w:rsidP="004D1938"/>
    <w:p w:rsidR="00F50540" w:rsidRDefault="00F50540" w:rsidP="00581D94">
      <w:pPr>
        <w:pStyle w:val="Nagwek7"/>
      </w:pPr>
    </w:p>
    <w:p w:rsidR="00F50540" w:rsidRPr="00F50540" w:rsidRDefault="00F50540" w:rsidP="00F50540"/>
    <w:p w:rsidR="00427421" w:rsidRDefault="00427421" w:rsidP="00427421">
      <w:pPr>
        <w:pStyle w:val="Tekstpodstawowy3"/>
        <w:jc w:val="right"/>
      </w:pPr>
    </w:p>
    <w:p w:rsidR="00427421" w:rsidRDefault="00427421" w:rsidP="00427421">
      <w:pPr>
        <w:pStyle w:val="Tekstpodstawowy3"/>
        <w:jc w:val="right"/>
      </w:pPr>
    </w:p>
    <w:p w:rsidR="00427421" w:rsidRDefault="00427421" w:rsidP="00427421">
      <w:pPr>
        <w:pStyle w:val="Tekstpodstawowy3"/>
        <w:jc w:val="right"/>
      </w:pPr>
    </w:p>
    <w:p w:rsidR="00427421" w:rsidRDefault="00427421" w:rsidP="00427421">
      <w:pPr>
        <w:pStyle w:val="Tekstpodstawowy3"/>
        <w:jc w:val="right"/>
      </w:pPr>
    </w:p>
    <w:p w:rsidR="00427421" w:rsidRDefault="00427421" w:rsidP="00427421">
      <w:pPr>
        <w:pStyle w:val="Tekstpodstawowy3"/>
        <w:jc w:val="right"/>
      </w:pPr>
    </w:p>
    <w:p w:rsidR="00427421" w:rsidRDefault="00427421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7356D0" w:rsidRDefault="007356D0" w:rsidP="00427421">
      <w:pPr>
        <w:pStyle w:val="Tekstpodstawowy3"/>
        <w:jc w:val="right"/>
      </w:pPr>
    </w:p>
    <w:p w:rsidR="00427421" w:rsidRDefault="00427421" w:rsidP="00427421">
      <w:r>
        <w:t>.</w:t>
      </w:r>
    </w:p>
    <w:p w:rsidR="00427421" w:rsidRDefault="00427421" w:rsidP="00427421"/>
    <w:p w:rsidR="00A24AF5" w:rsidRDefault="00A24AF5" w:rsidP="00427421">
      <w:pPr>
        <w:pStyle w:val="Tekstpodstawowy3"/>
        <w:jc w:val="right"/>
      </w:pPr>
    </w:p>
    <w:p w:rsidR="00A24AF5" w:rsidRDefault="00A24AF5" w:rsidP="00427421">
      <w:pPr>
        <w:pStyle w:val="Tekstpodstawowy3"/>
        <w:jc w:val="right"/>
      </w:pPr>
    </w:p>
    <w:p w:rsidR="00A24AF5" w:rsidRDefault="00A24AF5" w:rsidP="00427421">
      <w:pPr>
        <w:pStyle w:val="Tekstpodstawowy3"/>
        <w:jc w:val="right"/>
      </w:pPr>
    </w:p>
    <w:p w:rsidR="00A24AF5" w:rsidRDefault="00A24AF5" w:rsidP="00427421">
      <w:pPr>
        <w:pStyle w:val="Tekstpodstawowy3"/>
        <w:jc w:val="right"/>
      </w:pPr>
    </w:p>
    <w:p w:rsidR="00A24AF5" w:rsidRDefault="00A24AF5" w:rsidP="00427421">
      <w:pPr>
        <w:pStyle w:val="Tekstpodstawowy3"/>
        <w:jc w:val="right"/>
      </w:pPr>
    </w:p>
    <w:p w:rsidR="00A24AF5" w:rsidRDefault="00A24AF5" w:rsidP="00427421">
      <w:pPr>
        <w:pStyle w:val="Tekstpodstawowy3"/>
        <w:jc w:val="right"/>
      </w:pPr>
    </w:p>
    <w:p w:rsidR="00A24AF5" w:rsidRDefault="00A24AF5" w:rsidP="00427421">
      <w:pPr>
        <w:pStyle w:val="Tekstpodstawowy3"/>
        <w:jc w:val="right"/>
      </w:pPr>
    </w:p>
    <w:p w:rsidR="00412B6A" w:rsidRDefault="00412B6A" w:rsidP="00427421">
      <w:pPr>
        <w:pStyle w:val="Tekstpodstawowy3"/>
        <w:jc w:val="right"/>
      </w:pPr>
    </w:p>
    <w:p w:rsidR="00427421" w:rsidRDefault="00427421" w:rsidP="00427421"/>
    <w:p w:rsidR="00427421" w:rsidRDefault="00427421" w:rsidP="00427421">
      <w:pPr>
        <w:jc w:val="both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670390" w:rsidRDefault="00670390" w:rsidP="000016E0">
      <w:pPr>
        <w:pStyle w:val="Nagwek7"/>
        <w:jc w:val="right"/>
      </w:pPr>
    </w:p>
    <w:p w:rsidR="00855E1D" w:rsidRPr="00855E1D" w:rsidRDefault="00855E1D" w:rsidP="00855E1D"/>
    <w:p w:rsidR="005500C5" w:rsidRDefault="005500C5" w:rsidP="005500C5"/>
    <w:p w:rsidR="009343A4" w:rsidRDefault="009343A4" w:rsidP="005500C5"/>
    <w:p w:rsidR="009343A4" w:rsidRDefault="009343A4" w:rsidP="005500C5"/>
    <w:p w:rsidR="009343A4" w:rsidRDefault="009343A4" w:rsidP="005500C5"/>
    <w:p w:rsidR="009343A4" w:rsidRDefault="009343A4" w:rsidP="005500C5"/>
    <w:p w:rsidR="009343A4" w:rsidRDefault="009343A4" w:rsidP="005500C5"/>
    <w:p w:rsidR="009343A4" w:rsidRPr="005500C5" w:rsidRDefault="009343A4" w:rsidP="005500C5"/>
    <w:p w:rsidR="009343A4" w:rsidRDefault="009343A4" w:rsidP="00AC6AF6">
      <w:pPr>
        <w:pStyle w:val="Nagwek7"/>
      </w:pPr>
    </w:p>
    <w:sectPr w:rsidR="00934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192"/>
    <w:multiLevelType w:val="hybridMultilevel"/>
    <w:tmpl w:val="7F56944E"/>
    <w:lvl w:ilvl="0" w:tplc="E1BA5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D03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47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5F86"/>
    <w:multiLevelType w:val="hybridMultilevel"/>
    <w:tmpl w:val="902A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90029"/>
    <w:multiLevelType w:val="hybridMultilevel"/>
    <w:tmpl w:val="7F56944E"/>
    <w:lvl w:ilvl="0" w:tplc="E1BA58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337F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E31C4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0C5C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53E8B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11EC8"/>
    <w:multiLevelType w:val="hybridMultilevel"/>
    <w:tmpl w:val="9E7C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147F"/>
    <w:multiLevelType w:val="hybridMultilevel"/>
    <w:tmpl w:val="72BCF7C2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A24BA"/>
    <w:multiLevelType w:val="hybridMultilevel"/>
    <w:tmpl w:val="6FC2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256A0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F1AD9"/>
    <w:multiLevelType w:val="hybridMultilevel"/>
    <w:tmpl w:val="3B0C9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931BA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E4F"/>
    <w:multiLevelType w:val="hybridMultilevel"/>
    <w:tmpl w:val="2D4AC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8639F"/>
    <w:multiLevelType w:val="hybridMultilevel"/>
    <w:tmpl w:val="AC8ACBA0"/>
    <w:lvl w:ilvl="0" w:tplc="71D6B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37A39"/>
    <w:multiLevelType w:val="hybridMultilevel"/>
    <w:tmpl w:val="7C343BD0"/>
    <w:lvl w:ilvl="0" w:tplc="2DA4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222F2"/>
    <w:multiLevelType w:val="hybridMultilevel"/>
    <w:tmpl w:val="84041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A4049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23144"/>
    <w:multiLevelType w:val="multilevel"/>
    <w:tmpl w:val="8B78F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7242B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21B78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D76A5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35962"/>
    <w:multiLevelType w:val="hybridMultilevel"/>
    <w:tmpl w:val="D3A051EC"/>
    <w:lvl w:ilvl="0" w:tplc="EA988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2777C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7CC7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1048A"/>
    <w:multiLevelType w:val="hybridMultilevel"/>
    <w:tmpl w:val="0CA44E7C"/>
    <w:lvl w:ilvl="0" w:tplc="69F2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67F04"/>
    <w:multiLevelType w:val="hybridMultilevel"/>
    <w:tmpl w:val="012C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E41DF"/>
    <w:multiLevelType w:val="hybridMultilevel"/>
    <w:tmpl w:val="7F56944E"/>
    <w:lvl w:ilvl="0" w:tplc="E1BA5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E6527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94902"/>
    <w:multiLevelType w:val="hybridMultilevel"/>
    <w:tmpl w:val="BB683FB6"/>
    <w:lvl w:ilvl="0" w:tplc="95E4E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14F9E"/>
    <w:multiLevelType w:val="hybridMultilevel"/>
    <w:tmpl w:val="F264ACF4"/>
    <w:lvl w:ilvl="0" w:tplc="BFA22FE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17860"/>
    <w:multiLevelType w:val="hybridMultilevel"/>
    <w:tmpl w:val="6662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5"/>
  </w:num>
  <w:num w:numId="6">
    <w:abstractNumId w:val="3"/>
  </w:num>
  <w:num w:numId="7">
    <w:abstractNumId w:val="9"/>
  </w:num>
  <w:num w:numId="8">
    <w:abstractNumId w:val="28"/>
  </w:num>
  <w:num w:numId="9">
    <w:abstractNumId w:val="18"/>
  </w:num>
  <w:num w:numId="10">
    <w:abstractNumId w:val="33"/>
  </w:num>
  <w:num w:numId="11">
    <w:abstractNumId w:val="17"/>
  </w:num>
  <w:num w:numId="12">
    <w:abstractNumId w:val="26"/>
  </w:num>
  <w:num w:numId="13">
    <w:abstractNumId w:val="7"/>
  </w:num>
  <w:num w:numId="14">
    <w:abstractNumId w:val="10"/>
  </w:num>
  <w:num w:numId="15">
    <w:abstractNumId w:val="19"/>
  </w:num>
  <w:num w:numId="16">
    <w:abstractNumId w:val="24"/>
  </w:num>
  <w:num w:numId="17">
    <w:abstractNumId w:val="25"/>
  </w:num>
  <w:num w:numId="18">
    <w:abstractNumId w:val="5"/>
  </w:num>
  <w:num w:numId="19">
    <w:abstractNumId w:val="2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4"/>
  </w:num>
  <w:num w:numId="24">
    <w:abstractNumId w:val="2"/>
  </w:num>
  <w:num w:numId="25">
    <w:abstractNumId w:val="27"/>
  </w:num>
  <w:num w:numId="26">
    <w:abstractNumId w:val="29"/>
  </w:num>
  <w:num w:numId="27">
    <w:abstractNumId w:val="12"/>
  </w:num>
  <w:num w:numId="28">
    <w:abstractNumId w:val="6"/>
  </w:num>
  <w:num w:numId="29">
    <w:abstractNumId w:val="1"/>
  </w:num>
  <w:num w:numId="30">
    <w:abstractNumId w:val="21"/>
  </w:num>
  <w:num w:numId="31">
    <w:abstractNumId w:val="31"/>
  </w:num>
  <w:num w:numId="32">
    <w:abstractNumId w:val="22"/>
  </w:num>
  <w:num w:numId="33">
    <w:abstractNumId w:val="14"/>
  </w:num>
  <w:num w:numId="34">
    <w:abstractNumId w:val="30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CE"/>
    <w:rsid w:val="00000533"/>
    <w:rsid w:val="00000DAC"/>
    <w:rsid w:val="000014F0"/>
    <w:rsid w:val="000016E0"/>
    <w:rsid w:val="00001D0B"/>
    <w:rsid w:val="00002041"/>
    <w:rsid w:val="00002235"/>
    <w:rsid w:val="0000239D"/>
    <w:rsid w:val="000026EF"/>
    <w:rsid w:val="00002A39"/>
    <w:rsid w:val="00002C8E"/>
    <w:rsid w:val="00002EF9"/>
    <w:rsid w:val="00003028"/>
    <w:rsid w:val="00003651"/>
    <w:rsid w:val="00003ADA"/>
    <w:rsid w:val="00003B9D"/>
    <w:rsid w:val="000050D5"/>
    <w:rsid w:val="00005234"/>
    <w:rsid w:val="00005332"/>
    <w:rsid w:val="000054D7"/>
    <w:rsid w:val="0000556A"/>
    <w:rsid w:val="000057D5"/>
    <w:rsid w:val="00005987"/>
    <w:rsid w:val="00005E6F"/>
    <w:rsid w:val="0000636B"/>
    <w:rsid w:val="00006CDA"/>
    <w:rsid w:val="00006DCE"/>
    <w:rsid w:val="0000727D"/>
    <w:rsid w:val="000073F6"/>
    <w:rsid w:val="00007D1B"/>
    <w:rsid w:val="00007E47"/>
    <w:rsid w:val="0001028B"/>
    <w:rsid w:val="000106E4"/>
    <w:rsid w:val="000118F1"/>
    <w:rsid w:val="00012368"/>
    <w:rsid w:val="00012FBF"/>
    <w:rsid w:val="000135AA"/>
    <w:rsid w:val="000142D1"/>
    <w:rsid w:val="0001443E"/>
    <w:rsid w:val="000152C0"/>
    <w:rsid w:val="00015AFA"/>
    <w:rsid w:val="00016487"/>
    <w:rsid w:val="00016C3E"/>
    <w:rsid w:val="00017283"/>
    <w:rsid w:val="00017438"/>
    <w:rsid w:val="000200FC"/>
    <w:rsid w:val="00020C5D"/>
    <w:rsid w:val="00020D63"/>
    <w:rsid w:val="000210EC"/>
    <w:rsid w:val="0002253A"/>
    <w:rsid w:val="000235A3"/>
    <w:rsid w:val="00024544"/>
    <w:rsid w:val="00024A57"/>
    <w:rsid w:val="00024ED7"/>
    <w:rsid w:val="00024F03"/>
    <w:rsid w:val="0002539D"/>
    <w:rsid w:val="000253C6"/>
    <w:rsid w:val="00025517"/>
    <w:rsid w:val="00025A46"/>
    <w:rsid w:val="00026974"/>
    <w:rsid w:val="00026E97"/>
    <w:rsid w:val="000272F0"/>
    <w:rsid w:val="00027557"/>
    <w:rsid w:val="000308DB"/>
    <w:rsid w:val="00030C40"/>
    <w:rsid w:val="000317E8"/>
    <w:rsid w:val="0003184A"/>
    <w:rsid w:val="00031E49"/>
    <w:rsid w:val="00032322"/>
    <w:rsid w:val="00032399"/>
    <w:rsid w:val="00032475"/>
    <w:rsid w:val="00032FC8"/>
    <w:rsid w:val="00033449"/>
    <w:rsid w:val="00033534"/>
    <w:rsid w:val="00033B3E"/>
    <w:rsid w:val="0003477B"/>
    <w:rsid w:val="00034AF5"/>
    <w:rsid w:val="00034D81"/>
    <w:rsid w:val="00035983"/>
    <w:rsid w:val="00036C00"/>
    <w:rsid w:val="00036C8C"/>
    <w:rsid w:val="0003705B"/>
    <w:rsid w:val="00037137"/>
    <w:rsid w:val="0003724D"/>
    <w:rsid w:val="00037516"/>
    <w:rsid w:val="0004142D"/>
    <w:rsid w:val="00042521"/>
    <w:rsid w:val="00042F5D"/>
    <w:rsid w:val="000435F6"/>
    <w:rsid w:val="00043C52"/>
    <w:rsid w:val="00043DC5"/>
    <w:rsid w:val="00044212"/>
    <w:rsid w:val="0004425A"/>
    <w:rsid w:val="000451B4"/>
    <w:rsid w:val="000452E3"/>
    <w:rsid w:val="00045B9B"/>
    <w:rsid w:val="00045C40"/>
    <w:rsid w:val="0004609F"/>
    <w:rsid w:val="000465FA"/>
    <w:rsid w:val="0004796E"/>
    <w:rsid w:val="00050B69"/>
    <w:rsid w:val="00051908"/>
    <w:rsid w:val="000521CB"/>
    <w:rsid w:val="00052510"/>
    <w:rsid w:val="000525D7"/>
    <w:rsid w:val="000528C0"/>
    <w:rsid w:val="0005298F"/>
    <w:rsid w:val="00052E70"/>
    <w:rsid w:val="0005316C"/>
    <w:rsid w:val="00053545"/>
    <w:rsid w:val="00053AF2"/>
    <w:rsid w:val="000543C2"/>
    <w:rsid w:val="000548B1"/>
    <w:rsid w:val="00054C91"/>
    <w:rsid w:val="00055879"/>
    <w:rsid w:val="000559F3"/>
    <w:rsid w:val="00057057"/>
    <w:rsid w:val="000575E6"/>
    <w:rsid w:val="00060575"/>
    <w:rsid w:val="00060E39"/>
    <w:rsid w:val="000610B3"/>
    <w:rsid w:val="00061133"/>
    <w:rsid w:val="00061A7F"/>
    <w:rsid w:val="00061F4F"/>
    <w:rsid w:val="0006245C"/>
    <w:rsid w:val="0006252C"/>
    <w:rsid w:val="000653DD"/>
    <w:rsid w:val="0006571B"/>
    <w:rsid w:val="0006593B"/>
    <w:rsid w:val="00065DB8"/>
    <w:rsid w:val="0006631D"/>
    <w:rsid w:val="0006639B"/>
    <w:rsid w:val="000663D2"/>
    <w:rsid w:val="0006656E"/>
    <w:rsid w:val="000672AD"/>
    <w:rsid w:val="000672CB"/>
    <w:rsid w:val="00067556"/>
    <w:rsid w:val="00067BC3"/>
    <w:rsid w:val="00067C1A"/>
    <w:rsid w:val="00067DE0"/>
    <w:rsid w:val="00067E34"/>
    <w:rsid w:val="00067E7A"/>
    <w:rsid w:val="00067FB7"/>
    <w:rsid w:val="00070112"/>
    <w:rsid w:val="00070449"/>
    <w:rsid w:val="00070828"/>
    <w:rsid w:val="00070F3F"/>
    <w:rsid w:val="000710D0"/>
    <w:rsid w:val="000711A8"/>
    <w:rsid w:val="000718A2"/>
    <w:rsid w:val="00071B81"/>
    <w:rsid w:val="000731A8"/>
    <w:rsid w:val="0007355B"/>
    <w:rsid w:val="0007370A"/>
    <w:rsid w:val="00073798"/>
    <w:rsid w:val="00073DB3"/>
    <w:rsid w:val="00073F0B"/>
    <w:rsid w:val="00074723"/>
    <w:rsid w:val="00074A6A"/>
    <w:rsid w:val="00074A75"/>
    <w:rsid w:val="00074DB2"/>
    <w:rsid w:val="00076511"/>
    <w:rsid w:val="000765A4"/>
    <w:rsid w:val="000768DE"/>
    <w:rsid w:val="00076EBE"/>
    <w:rsid w:val="00080515"/>
    <w:rsid w:val="00080ED6"/>
    <w:rsid w:val="0008130C"/>
    <w:rsid w:val="000815EC"/>
    <w:rsid w:val="00081D86"/>
    <w:rsid w:val="00081EB9"/>
    <w:rsid w:val="00081FC3"/>
    <w:rsid w:val="0008215A"/>
    <w:rsid w:val="0008231F"/>
    <w:rsid w:val="00082468"/>
    <w:rsid w:val="00082F75"/>
    <w:rsid w:val="000834B6"/>
    <w:rsid w:val="00083A8C"/>
    <w:rsid w:val="00083F52"/>
    <w:rsid w:val="00084244"/>
    <w:rsid w:val="000854EA"/>
    <w:rsid w:val="00086379"/>
    <w:rsid w:val="00086FD3"/>
    <w:rsid w:val="00087388"/>
    <w:rsid w:val="00087B28"/>
    <w:rsid w:val="00087DF0"/>
    <w:rsid w:val="000916AD"/>
    <w:rsid w:val="00091782"/>
    <w:rsid w:val="00091944"/>
    <w:rsid w:val="0009229C"/>
    <w:rsid w:val="000937AF"/>
    <w:rsid w:val="00093EC6"/>
    <w:rsid w:val="000941CE"/>
    <w:rsid w:val="00094A8E"/>
    <w:rsid w:val="00095639"/>
    <w:rsid w:val="00095941"/>
    <w:rsid w:val="00095A04"/>
    <w:rsid w:val="00095D0E"/>
    <w:rsid w:val="00095E7D"/>
    <w:rsid w:val="000961C6"/>
    <w:rsid w:val="000964EF"/>
    <w:rsid w:val="000976F2"/>
    <w:rsid w:val="00097EA9"/>
    <w:rsid w:val="000A01CD"/>
    <w:rsid w:val="000A04CD"/>
    <w:rsid w:val="000A050B"/>
    <w:rsid w:val="000A064A"/>
    <w:rsid w:val="000A0867"/>
    <w:rsid w:val="000A09FB"/>
    <w:rsid w:val="000A1504"/>
    <w:rsid w:val="000A1FB7"/>
    <w:rsid w:val="000A2016"/>
    <w:rsid w:val="000A20F1"/>
    <w:rsid w:val="000A27E4"/>
    <w:rsid w:val="000A2ACD"/>
    <w:rsid w:val="000A2DFC"/>
    <w:rsid w:val="000A377B"/>
    <w:rsid w:val="000A44A9"/>
    <w:rsid w:val="000A4B9A"/>
    <w:rsid w:val="000A4E3F"/>
    <w:rsid w:val="000A50E7"/>
    <w:rsid w:val="000A57E4"/>
    <w:rsid w:val="000A5834"/>
    <w:rsid w:val="000A6C3E"/>
    <w:rsid w:val="000A6DC9"/>
    <w:rsid w:val="000A6F21"/>
    <w:rsid w:val="000A7413"/>
    <w:rsid w:val="000A751F"/>
    <w:rsid w:val="000A79B2"/>
    <w:rsid w:val="000A7FEB"/>
    <w:rsid w:val="000B0976"/>
    <w:rsid w:val="000B0B4C"/>
    <w:rsid w:val="000B0D84"/>
    <w:rsid w:val="000B0E6A"/>
    <w:rsid w:val="000B1CBA"/>
    <w:rsid w:val="000B23A8"/>
    <w:rsid w:val="000B2AC1"/>
    <w:rsid w:val="000B3532"/>
    <w:rsid w:val="000B36E0"/>
    <w:rsid w:val="000B4193"/>
    <w:rsid w:val="000B41AA"/>
    <w:rsid w:val="000B41F0"/>
    <w:rsid w:val="000B4ABF"/>
    <w:rsid w:val="000B52D5"/>
    <w:rsid w:val="000B57FD"/>
    <w:rsid w:val="000B5EFA"/>
    <w:rsid w:val="000B6495"/>
    <w:rsid w:val="000B6BA7"/>
    <w:rsid w:val="000B6F51"/>
    <w:rsid w:val="000B76C9"/>
    <w:rsid w:val="000C07EC"/>
    <w:rsid w:val="000C0847"/>
    <w:rsid w:val="000C0D3A"/>
    <w:rsid w:val="000C1373"/>
    <w:rsid w:val="000C14D4"/>
    <w:rsid w:val="000C157D"/>
    <w:rsid w:val="000C1812"/>
    <w:rsid w:val="000C2DF0"/>
    <w:rsid w:val="000C2DF8"/>
    <w:rsid w:val="000C3372"/>
    <w:rsid w:val="000C3744"/>
    <w:rsid w:val="000C37A6"/>
    <w:rsid w:val="000C382C"/>
    <w:rsid w:val="000C3C87"/>
    <w:rsid w:val="000C40A1"/>
    <w:rsid w:val="000C439B"/>
    <w:rsid w:val="000C5112"/>
    <w:rsid w:val="000C545A"/>
    <w:rsid w:val="000C547D"/>
    <w:rsid w:val="000C5731"/>
    <w:rsid w:val="000C5A43"/>
    <w:rsid w:val="000C6508"/>
    <w:rsid w:val="000C6D1B"/>
    <w:rsid w:val="000C7156"/>
    <w:rsid w:val="000C72D4"/>
    <w:rsid w:val="000C746A"/>
    <w:rsid w:val="000C75F1"/>
    <w:rsid w:val="000C7B0C"/>
    <w:rsid w:val="000C7B61"/>
    <w:rsid w:val="000C7C1A"/>
    <w:rsid w:val="000C7C92"/>
    <w:rsid w:val="000C7EC9"/>
    <w:rsid w:val="000D03DE"/>
    <w:rsid w:val="000D0431"/>
    <w:rsid w:val="000D0685"/>
    <w:rsid w:val="000D0D7E"/>
    <w:rsid w:val="000D167B"/>
    <w:rsid w:val="000D1C37"/>
    <w:rsid w:val="000D1E86"/>
    <w:rsid w:val="000D321F"/>
    <w:rsid w:val="000D3DD9"/>
    <w:rsid w:val="000D3E50"/>
    <w:rsid w:val="000D42E2"/>
    <w:rsid w:val="000D443D"/>
    <w:rsid w:val="000D48DF"/>
    <w:rsid w:val="000D48F0"/>
    <w:rsid w:val="000D4D7D"/>
    <w:rsid w:val="000D51EB"/>
    <w:rsid w:val="000D52E0"/>
    <w:rsid w:val="000D5698"/>
    <w:rsid w:val="000D57D5"/>
    <w:rsid w:val="000D5817"/>
    <w:rsid w:val="000D6285"/>
    <w:rsid w:val="000D62FD"/>
    <w:rsid w:val="000D639D"/>
    <w:rsid w:val="000D640A"/>
    <w:rsid w:val="000D6642"/>
    <w:rsid w:val="000D7167"/>
    <w:rsid w:val="000D73B2"/>
    <w:rsid w:val="000D75A3"/>
    <w:rsid w:val="000E00B8"/>
    <w:rsid w:val="000E0218"/>
    <w:rsid w:val="000E0272"/>
    <w:rsid w:val="000E043B"/>
    <w:rsid w:val="000E074D"/>
    <w:rsid w:val="000E0F98"/>
    <w:rsid w:val="000E13D9"/>
    <w:rsid w:val="000E1767"/>
    <w:rsid w:val="000E2608"/>
    <w:rsid w:val="000E42D4"/>
    <w:rsid w:val="000E4715"/>
    <w:rsid w:val="000E4906"/>
    <w:rsid w:val="000E4BEC"/>
    <w:rsid w:val="000E4D5E"/>
    <w:rsid w:val="000E4E4A"/>
    <w:rsid w:val="000E51AF"/>
    <w:rsid w:val="000E5CAF"/>
    <w:rsid w:val="000E5ECA"/>
    <w:rsid w:val="000E6C38"/>
    <w:rsid w:val="000E7D07"/>
    <w:rsid w:val="000E7D97"/>
    <w:rsid w:val="000F0077"/>
    <w:rsid w:val="000F0C49"/>
    <w:rsid w:val="000F1E87"/>
    <w:rsid w:val="000F1FCF"/>
    <w:rsid w:val="000F26D8"/>
    <w:rsid w:val="000F329E"/>
    <w:rsid w:val="000F3389"/>
    <w:rsid w:val="000F355E"/>
    <w:rsid w:val="000F4755"/>
    <w:rsid w:val="000F4F0D"/>
    <w:rsid w:val="000F5440"/>
    <w:rsid w:val="000F6B92"/>
    <w:rsid w:val="000F70CE"/>
    <w:rsid w:val="000F76A7"/>
    <w:rsid w:val="000F79B8"/>
    <w:rsid w:val="000F7AFE"/>
    <w:rsid w:val="000F7DC3"/>
    <w:rsid w:val="0010053E"/>
    <w:rsid w:val="00100CD4"/>
    <w:rsid w:val="0010121F"/>
    <w:rsid w:val="0010144C"/>
    <w:rsid w:val="001018AD"/>
    <w:rsid w:val="001019F4"/>
    <w:rsid w:val="00101E66"/>
    <w:rsid w:val="00102ADD"/>
    <w:rsid w:val="0010338B"/>
    <w:rsid w:val="00103E39"/>
    <w:rsid w:val="001047D1"/>
    <w:rsid w:val="00105159"/>
    <w:rsid w:val="00105E4C"/>
    <w:rsid w:val="0010604D"/>
    <w:rsid w:val="00106D54"/>
    <w:rsid w:val="00107471"/>
    <w:rsid w:val="00107C0C"/>
    <w:rsid w:val="00107C5E"/>
    <w:rsid w:val="00107CC3"/>
    <w:rsid w:val="00107DDE"/>
    <w:rsid w:val="0011015F"/>
    <w:rsid w:val="00110B15"/>
    <w:rsid w:val="00110B55"/>
    <w:rsid w:val="001113C1"/>
    <w:rsid w:val="00111EAB"/>
    <w:rsid w:val="0011223E"/>
    <w:rsid w:val="0011228D"/>
    <w:rsid w:val="00112D98"/>
    <w:rsid w:val="0011318C"/>
    <w:rsid w:val="001134EE"/>
    <w:rsid w:val="00113615"/>
    <w:rsid w:val="001140CC"/>
    <w:rsid w:val="00114A1F"/>
    <w:rsid w:val="00115831"/>
    <w:rsid w:val="001160F2"/>
    <w:rsid w:val="00116848"/>
    <w:rsid w:val="001169EA"/>
    <w:rsid w:val="001179D0"/>
    <w:rsid w:val="00117CCB"/>
    <w:rsid w:val="00117DF2"/>
    <w:rsid w:val="00120BF9"/>
    <w:rsid w:val="00120CEF"/>
    <w:rsid w:val="0012101D"/>
    <w:rsid w:val="001218B7"/>
    <w:rsid w:val="001232A9"/>
    <w:rsid w:val="001239B0"/>
    <w:rsid w:val="001240E8"/>
    <w:rsid w:val="00124189"/>
    <w:rsid w:val="00124599"/>
    <w:rsid w:val="00124B58"/>
    <w:rsid w:val="00124D07"/>
    <w:rsid w:val="00125511"/>
    <w:rsid w:val="00126607"/>
    <w:rsid w:val="0012704A"/>
    <w:rsid w:val="001274C3"/>
    <w:rsid w:val="00127B8A"/>
    <w:rsid w:val="00127D81"/>
    <w:rsid w:val="001313D3"/>
    <w:rsid w:val="0013160D"/>
    <w:rsid w:val="00131816"/>
    <w:rsid w:val="00131923"/>
    <w:rsid w:val="00132BB5"/>
    <w:rsid w:val="00132D11"/>
    <w:rsid w:val="001331EF"/>
    <w:rsid w:val="0013330B"/>
    <w:rsid w:val="00133603"/>
    <w:rsid w:val="00133D8E"/>
    <w:rsid w:val="00134436"/>
    <w:rsid w:val="0013471C"/>
    <w:rsid w:val="0013496B"/>
    <w:rsid w:val="0013508A"/>
    <w:rsid w:val="00135383"/>
    <w:rsid w:val="001357DF"/>
    <w:rsid w:val="00135B44"/>
    <w:rsid w:val="00135CB1"/>
    <w:rsid w:val="00136BAF"/>
    <w:rsid w:val="00136E1A"/>
    <w:rsid w:val="00137145"/>
    <w:rsid w:val="00137497"/>
    <w:rsid w:val="00137A96"/>
    <w:rsid w:val="00137D26"/>
    <w:rsid w:val="00140141"/>
    <w:rsid w:val="0014039D"/>
    <w:rsid w:val="0014054F"/>
    <w:rsid w:val="0014058D"/>
    <w:rsid w:val="00140CD2"/>
    <w:rsid w:val="00140CFB"/>
    <w:rsid w:val="00140FDE"/>
    <w:rsid w:val="0014196D"/>
    <w:rsid w:val="00141A64"/>
    <w:rsid w:val="00141E64"/>
    <w:rsid w:val="00142103"/>
    <w:rsid w:val="0014304B"/>
    <w:rsid w:val="00143070"/>
    <w:rsid w:val="00143498"/>
    <w:rsid w:val="001436FA"/>
    <w:rsid w:val="00143EA7"/>
    <w:rsid w:val="00144815"/>
    <w:rsid w:val="00144B49"/>
    <w:rsid w:val="00144D83"/>
    <w:rsid w:val="00145706"/>
    <w:rsid w:val="00146ECD"/>
    <w:rsid w:val="001471F6"/>
    <w:rsid w:val="00147C16"/>
    <w:rsid w:val="00150316"/>
    <w:rsid w:val="00150C50"/>
    <w:rsid w:val="00150FAC"/>
    <w:rsid w:val="00152735"/>
    <w:rsid w:val="0015279B"/>
    <w:rsid w:val="001529CC"/>
    <w:rsid w:val="00152A2F"/>
    <w:rsid w:val="0015340F"/>
    <w:rsid w:val="00153832"/>
    <w:rsid w:val="00153BFE"/>
    <w:rsid w:val="001540ED"/>
    <w:rsid w:val="00155B01"/>
    <w:rsid w:val="001561CD"/>
    <w:rsid w:val="00156AD4"/>
    <w:rsid w:val="00156CAC"/>
    <w:rsid w:val="00156DA8"/>
    <w:rsid w:val="00156E5F"/>
    <w:rsid w:val="001570A9"/>
    <w:rsid w:val="00157261"/>
    <w:rsid w:val="00157B58"/>
    <w:rsid w:val="00160102"/>
    <w:rsid w:val="00160121"/>
    <w:rsid w:val="001601C2"/>
    <w:rsid w:val="00160352"/>
    <w:rsid w:val="0016061E"/>
    <w:rsid w:val="00160F6F"/>
    <w:rsid w:val="00161D2C"/>
    <w:rsid w:val="001623B0"/>
    <w:rsid w:val="00162729"/>
    <w:rsid w:val="00162E73"/>
    <w:rsid w:val="00162F0C"/>
    <w:rsid w:val="00162F86"/>
    <w:rsid w:val="00163165"/>
    <w:rsid w:val="001631C8"/>
    <w:rsid w:val="00163691"/>
    <w:rsid w:val="00163952"/>
    <w:rsid w:val="00163DA6"/>
    <w:rsid w:val="00164C28"/>
    <w:rsid w:val="00165EE1"/>
    <w:rsid w:val="00166E18"/>
    <w:rsid w:val="00166E3D"/>
    <w:rsid w:val="001672DF"/>
    <w:rsid w:val="00167DD4"/>
    <w:rsid w:val="001703E5"/>
    <w:rsid w:val="001707A1"/>
    <w:rsid w:val="00170905"/>
    <w:rsid w:val="00170F85"/>
    <w:rsid w:val="00171171"/>
    <w:rsid w:val="00171BE6"/>
    <w:rsid w:val="00171E33"/>
    <w:rsid w:val="00172C3D"/>
    <w:rsid w:val="00173D1C"/>
    <w:rsid w:val="00173F17"/>
    <w:rsid w:val="00174033"/>
    <w:rsid w:val="0017410D"/>
    <w:rsid w:val="00174425"/>
    <w:rsid w:val="0017530C"/>
    <w:rsid w:val="001763BB"/>
    <w:rsid w:val="00176B3E"/>
    <w:rsid w:val="00176C26"/>
    <w:rsid w:val="00176CC2"/>
    <w:rsid w:val="00176D4A"/>
    <w:rsid w:val="00177ABA"/>
    <w:rsid w:val="001804B2"/>
    <w:rsid w:val="00180823"/>
    <w:rsid w:val="00180ACD"/>
    <w:rsid w:val="001810EB"/>
    <w:rsid w:val="00181908"/>
    <w:rsid w:val="00181FE3"/>
    <w:rsid w:val="001832C7"/>
    <w:rsid w:val="001834EA"/>
    <w:rsid w:val="00184480"/>
    <w:rsid w:val="00184805"/>
    <w:rsid w:val="00185112"/>
    <w:rsid w:val="0018514A"/>
    <w:rsid w:val="001858B6"/>
    <w:rsid w:val="00185FE8"/>
    <w:rsid w:val="00186608"/>
    <w:rsid w:val="001868DB"/>
    <w:rsid w:val="00186A27"/>
    <w:rsid w:val="00186B33"/>
    <w:rsid w:val="00186B39"/>
    <w:rsid w:val="00187444"/>
    <w:rsid w:val="001874E5"/>
    <w:rsid w:val="001879E2"/>
    <w:rsid w:val="001900B7"/>
    <w:rsid w:val="00190AC2"/>
    <w:rsid w:val="00190E74"/>
    <w:rsid w:val="00191063"/>
    <w:rsid w:val="001917DB"/>
    <w:rsid w:val="001924E2"/>
    <w:rsid w:val="00192A58"/>
    <w:rsid w:val="00194C29"/>
    <w:rsid w:val="001956E6"/>
    <w:rsid w:val="00195BA6"/>
    <w:rsid w:val="00196424"/>
    <w:rsid w:val="00196D73"/>
    <w:rsid w:val="001971CD"/>
    <w:rsid w:val="00197B92"/>
    <w:rsid w:val="00197E8D"/>
    <w:rsid w:val="00197EB7"/>
    <w:rsid w:val="001A02FE"/>
    <w:rsid w:val="001A0404"/>
    <w:rsid w:val="001A0DA9"/>
    <w:rsid w:val="001A0FDB"/>
    <w:rsid w:val="001A1282"/>
    <w:rsid w:val="001A12EA"/>
    <w:rsid w:val="001A166B"/>
    <w:rsid w:val="001A1714"/>
    <w:rsid w:val="001A204A"/>
    <w:rsid w:val="001A26E6"/>
    <w:rsid w:val="001A3D3E"/>
    <w:rsid w:val="001A48D8"/>
    <w:rsid w:val="001A4EA2"/>
    <w:rsid w:val="001A512B"/>
    <w:rsid w:val="001A51CC"/>
    <w:rsid w:val="001A56FD"/>
    <w:rsid w:val="001A58F2"/>
    <w:rsid w:val="001A6123"/>
    <w:rsid w:val="001A6172"/>
    <w:rsid w:val="001A6316"/>
    <w:rsid w:val="001A68F4"/>
    <w:rsid w:val="001A6E4E"/>
    <w:rsid w:val="001A7465"/>
    <w:rsid w:val="001A784F"/>
    <w:rsid w:val="001B0382"/>
    <w:rsid w:val="001B0427"/>
    <w:rsid w:val="001B1458"/>
    <w:rsid w:val="001B29AB"/>
    <w:rsid w:val="001B2D1B"/>
    <w:rsid w:val="001B2D7B"/>
    <w:rsid w:val="001B2D8D"/>
    <w:rsid w:val="001B2F8F"/>
    <w:rsid w:val="001B3B59"/>
    <w:rsid w:val="001B43B0"/>
    <w:rsid w:val="001B4DAF"/>
    <w:rsid w:val="001B5A96"/>
    <w:rsid w:val="001B5B91"/>
    <w:rsid w:val="001B6A8F"/>
    <w:rsid w:val="001B6AAA"/>
    <w:rsid w:val="001B713D"/>
    <w:rsid w:val="001B7222"/>
    <w:rsid w:val="001B76DA"/>
    <w:rsid w:val="001B7E4F"/>
    <w:rsid w:val="001B7F6D"/>
    <w:rsid w:val="001C0AE0"/>
    <w:rsid w:val="001C1527"/>
    <w:rsid w:val="001C1ED4"/>
    <w:rsid w:val="001C20BB"/>
    <w:rsid w:val="001C224D"/>
    <w:rsid w:val="001C2353"/>
    <w:rsid w:val="001C303B"/>
    <w:rsid w:val="001C3260"/>
    <w:rsid w:val="001C335B"/>
    <w:rsid w:val="001C3755"/>
    <w:rsid w:val="001C3D03"/>
    <w:rsid w:val="001C458F"/>
    <w:rsid w:val="001C45BC"/>
    <w:rsid w:val="001C46D8"/>
    <w:rsid w:val="001C4987"/>
    <w:rsid w:val="001C570C"/>
    <w:rsid w:val="001C5A65"/>
    <w:rsid w:val="001C5ADA"/>
    <w:rsid w:val="001C5CB6"/>
    <w:rsid w:val="001C5E89"/>
    <w:rsid w:val="001C611F"/>
    <w:rsid w:val="001C79CD"/>
    <w:rsid w:val="001C7FF1"/>
    <w:rsid w:val="001D01AC"/>
    <w:rsid w:val="001D0616"/>
    <w:rsid w:val="001D0B80"/>
    <w:rsid w:val="001D0C41"/>
    <w:rsid w:val="001D0C5D"/>
    <w:rsid w:val="001D1230"/>
    <w:rsid w:val="001D2476"/>
    <w:rsid w:val="001D3192"/>
    <w:rsid w:val="001D3209"/>
    <w:rsid w:val="001D3AE9"/>
    <w:rsid w:val="001D3C53"/>
    <w:rsid w:val="001D453C"/>
    <w:rsid w:val="001D464B"/>
    <w:rsid w:val="001D4900"/>
    <w:rsid w:val="001D492D"/>
    <w:rsid w:val="001D4DBB"/>
    <w:rsid w:val="001D520A"/>
    <w:rsid w:val="001D5D92"/>
    <w:rsid w:val="001D5E95"/>
    <w:rsid w:val="001D6713"/>
    <w:rsid w:val="001D6D1B"/>
    <w:rsid w:val="001D6F94"/>
    <w:rsid w:val="001D7ABC"/>
    <w:rsid w:val="001E0E4F"/>
    <w:rsid w:val="001E116B"/>
    <w:rsid w:val="001E1D8B"/>
    <w:rsid w:val="001E1FE5"/>
    <w:rsid w:val="001E279C"/>
    <w:rsid w:val="001E3540"/>
    <w:rsid w:val="001E3AF3"/>
    <w:rsid w:val="001E3FB4"/>
    <w:rsid w:val="001E4AB6"/>
    <w:rsid w:val="001E5449"/>
    <w:rsid w:val="001E56EF"/>
    <w:rsid w:val="001E625A"/>
    <w:rsid w:val="001E64BD"/>
    <w:rsid w:val="001E6D11"/>
    <w:rsid w:val="001E6EE4"/>
    <w:rsid w:val="001E7792"/>
    <w:rsid w:val="001E7857"/>
    <w:rsid w:val="001E7983"/>
    <w:rsid w:val="001E79C2"/>
    <w:rsid w:val="001E7CC3"/>
    <w:rsid w:val="001E7FFC"/>
    <w:rsid w:val="001F0153"/>
    <w:rsid w:val="001F0F42"/>
    <w:rsid w:val="001F15F3"/>
    <w:rsid w:val="001F307D"/>
    <w:rsid w:val="001F32CB"/>
    <w:rsid w:val="001F360C"/>
    <w:rsid w:val="001F365D"/>
    <w:rsid w:val="001F387D"/>
    <w:rsid w:val="001F4016"/>
    <w:rsid w:val="001F428F"/>
    <w:rsid w:val="001F49C3"/>
    <w:rsid w:val="001F4AB9"/>
    <w:rsid w:val="001F5EB9"/>
    <w:rsid w:val="001F6704"/>
    <w:rsid w:val="001F6E86"/>
    <w:rsid w:val="001F7594"/>
    <w:rsid w:val="001F75F5"/>
    <w:rsid w:val="001F7727"/>
    <w:rsid w:val="001F7F79"/>
    <w:rsid w:val="00200551"/>
    <w:rsid w:val="00200C18"/>
    <w:rsid w:val="00200EFC"/>
    <w:rsid w:val="0020109C"/>
    <w:rsid w:val="00201DD1"/>
    <w:rsid w:val="00201EB6"/>
    <w:rsid w:val="002021E0"/>
    <w:rsid w:val="00202E9F"/>
    <w:rsid w:val="00202FB9"/>
    <w:rsid w:val="00203555"/>
    <w:rsid w:val="00203C0E"/>
    <w:rsid w:val="00203C39"/>
    <w:rsid w:val="00204106"/>
    <w:rsid w:val="00204216"/>
    <w:rsid w:val="0020525C"/>
    <w:rsid w:val="002055AB"/>
    <w:rsid w:val="0020575F"/>
    <w:rsid w:val="002070B3"/>
    <w:rsid w:val="0021016C"/>
    <w:rsid w:val="00210368"/>
    <w:rsid w:val="002104F3"/>
    <w:rsid w:val="0021129D"/>
    <w:rsid w:val="00211537"/>
    <w:rsid w:val="002116A4"/>
    <w:rsid w:val="00211D8C"/>
    <w:rsid w:val="00212270"/>
    <w:rsid w:val="0021253E"/>
    <w:rsid w:val="00212566"/>
    <w:rsid w:val="00212716"/>
    <w:rsid w:val="00212BA2"/>
    <w:rsid w:val="00213655"/>
    <w:rsid w:val="002139F1"/>
    <w:rsid w:val="00213F9E"/>
    <w:rsid w:val="002141C3"/>
    <w:rsid w:val="0021424C"/>
    <w:rsid w:val="00215621"/>
    <w:rsid w:val="00216513"/>
    <w:rsid w:val="0021658C"/>
    <w:rsid w:val="0021682F"/>
    <w:rsid w:val="00216BE6"/>
    <w:rsid w:val="00216F3C"/>
    <w:rsid w:val="00216FED"/>
    <w:rsid w:val="0021708E"/>
    <w:rsid w:val="00217131"/>
    <w:rsid w:val="00217C49"/>
    <w:rsid w:val="00220580"/>
    <w:rsid w:val="00220697"/>
    <w:rsid w:val="00220A70"/>
    <w:rsid w:val="00220F19"/>
    <w:rsid w:val="00220FD6"/>
    <w:rsid w:val="0022255B"/>
    <w:rsid w:val="00222B8D"/>
    <w:rsid w:val="00222E62"/>
    <w:rsid w:val="00223465"/>
    <w:rsid w:val="00223766"/>
    <w:rsid w:val="00223AF6"/>
    <w:rsid w:val="00224145"/>
    <w:rsid w:val="00224212"/>
    <w:rsid w:val="002243F3"/>
    <w:rsid w:val="00224CB4"/>
    <w:rsid w:val="00224F0D"/>
    <w:rsid w:val="0022568A"/>
    <w:rsid w:val="00225776"/>
    <w:rsid w:val="0022610A"/>
    <w:rsid w:val="0022656E"/>
    <w:rsid w:val="0022671E"/>
    <w:rsid w:val="00226E32"/>
    <w:rsid w:val="00227073"/>
    <w:rsid w:val="0022711F"/>
    <w:rsid w:val="00227809"/>
    <w:rsid w:val="00227C5C"/>
    <w:rsid w:val="002318DB"/>
    <w:rsid w:val="00231D0B"/>
    <w:rsid w:val="00232CC2"/>
    <w:rsid w:val="00232EF9"/>
    <w:rsid w:val="0023328D"/>
    <w:rsid w:val="00233914"/>
    <w:rsid w:val="00233BA4"/>
    <w:rsid w:val="00233C47"/>
    <w:rsid w:val="00235F77"/>
    <w:rsid w:val="00235F7A"/>
    <w:rsid w:val="00236D48"/>
    <w:rsid w:val="00236EFA"/>
    <w:rsid w:val="00237690"/>
    <w:rsid w:val="002376EF"/>
    <w:rsid w:val="00237764"/>
    <w:rsid w:val="00237B5B"/>
    <w:rsid w:val="00237C00"/>
    <w:rsid w:val="0024020B"/>
    <w:rsid w:val="00240B29"/>
    <w:rsid w:val="00240BBC"/>
    <w:rsid w:val="00240E6F"/>
    <w:rsid w:val="0024213A"/>
    <w:rsid w:val="002423B0"/>
    <w:rsid w:val="00242B91"/>
    <w:rsid w:val="00242D47"/>
    <w:rsid w:val="00242FFF"/>
    <w:rsid w:val="00243317"/>
    <w:rsid w:val="002435AE"/>
    <w:rsid w:val="00244512"/>
    <w:rsid w:val="00244975"/>
    <w:rsid w:val="00244EC2"/>
    <w:rsid w:val="002451BC"/>
    <w:rsid w:val="00245577"/>
    <w:rsid w:val="002455FC"/>
    <w:rsid w:val="00245787"/>
    <w:rsid w:val="00245C52"/>
    <w:rsid w:val="00246187"/>
    <w:rsid w:val="002462CD"/>
    <w:rsid w:val="00247519"/>
    <w:rsid w:val="0024769C"/>
    <w:rsid w:val="0024780F"/>
    <w:rsid w:val="0024781D"/>
    <w:rsid w:val="002479E6"/>
    <w:rsid w:val="00247F48"/>
    <w:rsid w:val="00250156"/>
    <w:rsid w:val="0025019A"/>
    <w:rsid w:val="002512C8"/>
    <w:rsid w:val="00251860"/>
    <w:rsid w:val="002518B4"/>
    <w:rsid w:val="00251BC6"/>
    <w:rsid w:val="00251BE5"/>
    <w:rsid w:val="0025219B"/>
    <w:rsid w:val="0025220D"/>
    <w:rsid w:val="002523D8"/>
    <w:rsid w:val="0025258C"/>
    <w:rsid w:val="00253529"/>
    <w:rsid w:val="00253BA1"/>
    <w:rsid w:val="0025445A"/>
    <w:rsid w:val="00255058"/>
    <w:rsid w:val="002550C0"/>
    <w:rsid w:val="002555C8"/>
    <w:rsid w:val="00255606"/>
    <w:rsid w:val="00255EB3"/>
    <w:rsid w:val="00257507"/>
    <w:rsid w:val="00260500"/>
    <w:rsid w:val="002605AD"/>
    <w:rsid w:val="00260EB4"/>
    <w:rsid w:val="00261388"/>
    <w:rsid w:val="002614E2"/>
    <w:rsid w:val="00261605"/>
    <w:rsid w:val="00261A3D"/>
    <w:rsid w:val="00261AA4"/>
    <w:rsid w:val="00261C5A"/>
    <w:rsid w:val="00261D96"/>
    <w:rsid w:val="00261FFC"/>
    <w:rsid w:val="00262514"/>
    <w:rsid w:val="00263D2F"/>
    <w:rsid w:val="00263EFE"/>
    <w:rsid w:val="0026447D"/>
    <w:rsid w:val="00264909"/>
    <w:rsid w:val="00266D29"/>
    <w:rsid w:val="00267D33"/>
    <w:rsid w:val="00267E05"/>
    <w:rsid w:val="00267E08"/>
    <w:rsid w:val="00267E39"/>
    <w:rsid w:val="0027107E"/>
    <w:rsid w:val="00271524"/>
    <w:rsid w:val="002723E3"/>
    <w:rsid w:val="002727CF"/>
    <w:rsid w:val="0027295E"/>
    <w:rsid w:val="00272EC4"/>
    <w:rsid w:val="002733B3"/>
    <w:rsid w:val="002734B4"/>
    <w:rsid w:val="00273D7C"/>
    <w:rsid w:val="00273F50"/>
    <w:rsid w:val="00274D4F"/>
    <w:rsid w:val="00274FC3"/>
    <w:rsid w:val="002758E0"/>
    <w:rsid w:val="00275B33"/>
    <w:rsid w:val="00275E5E"/>
    <w:rsid w:val="00276C72"/>
    <w:rsid w:val="0027758B"/>
    <w:rsid w:val="0027787D"/>
    <w:rsid w:val="00277CD8"/>
    <w:rsid w:val="002807E9"/>
    <w:rsid w:val="00280E96"/>
    <w:rsid w:val="00280EF2"/>
    <w:rsid w:val="00280F7D"/>
    <w:rsid w:val="00281151"/>
    <w:rsid w:val="00281553"/>
    <w:rsid w:val="00281B36"/>
    <w:rsid w:val="00282406"/>
    <w:rsid w:val="00282ADE"/>
    <w:rsid w:val="00283231"/>
    <w:rsid w:val="002836F0"/>
    <w:rsid w:val="00284BEA"/>
    <w:rsid w:val="00284DBE"/>
    <w:rsid w:val="00285736"/>
    <w:rsid w:val="00285852"/>
    <w:rsid w:val="002864F9"/>
    <w:rsid w:val="00286C84"/>
    <w:rsid w:val="00286CDA"/>
    <w:rsid w:val="0028743B"/>
    <w:rsid w:val="00287CA7"/>
    <w:rsid w:val="00290047"/>
    <w:rsid w:val="0029007E"/>
    <w:rsid w:val="002900C5"/>
    <w:rsid w:val="002904F1"/>
    <w:rsid w:val="00290AF5"/>
    <w:rsid w:val="00290F77"/>
    <w:rsid w:val="00291193"/>
    <w:rsid w:val="00291296"/>
    <w:rsid w:val="00291381"/>
    <w:rsid w:val="00291830"/>
    <w:rsid w:val="00291A74"/>
    <w:rsid w:val="00292473"/>
    <w:rsid w:val="002928A1"/>
    <w:rsid w:val="00293084"/>
    <w:rsid w:val="00293221"/>
    <w:rsid w:val="00293485"/>
    <w:rsid w:val="00295134"/>
    <w:rsid w:val="00295894"/>
    <w:rsid w:val="00295AE1"/>
    <w:rsid w:val="00295CF3"/>
    <w:rsid w:val="00295E09"/>
    <w:rsid w:val="00296FA2"/>
    <w:rsid w:val="00297FBE"/>
    <w:rsid w:val="002A02EF"/>
    <w:rsid w:val="002A102F"/>
    <w:rsid w:val="002A201B"/>
    <w:rsid w:val="002A21D9"/>
    <w:rsid w:val="002A2AD8"/>
    <w:rsid w:val="002A3BE8"/>
    <w:rsid w:val="002A4AD7"/>
    <w:rsid w:val="002A5287"/>
    <w:rsid w:val="002A5B24"/>
    <w:rsid w:val="002A5C6E"/>
    <w:rsid w:val="002A60E7"/>
    <w:rsid w:val="002A6A95"/>
    <w:rsid w:val="002A6C3F"/>
    <w:rsid w:val="002B0220"/>
    <w:rsid w:val="002B04DB"/>
    <w:rsid w:val="002B06A8"/>
    <w:rsid w:val="002B10EF"/>
    <w:rsid w:val="002B11AC"/>
    <w:rsid w:val="002B1476"/>
    <w:rsid w:val="002B169C"/>
    <w:rsid w:val="002B184E"/>
    <w:rsid w:val="002B2027"/>
    <w:rsid w:val="002B23DF"/>
    <w:rsid w:val="002B286A"/>
    <w:rsid w:val="002B2B90"/>
    <w:rsid w:val="002B2DEA"/>
    <w:rsid w:val="002B2DF6"/>
    <w:rsid w:val="002B35B1"/>
    <w:rsid w:val="002B38AE"/>
    <w:rsid w:val="002B3F96"/>
    <w:rsid w:val="002B43D6"/>
    <w:rsid w:val="002B4697"/>
    <w:rsid w:val="002B482B"/>
    <w:rsid w:val="002B4BA3"/>
    <w:rsid w:val="002B4E8F"/>
    <w:rsid w:val="002B527B"/>
    <w:rsid w:val="002B5DE7"/>
    <w:rsid w:val="002B5EB2"/>
    <w:rsid w:val="002B64E9"/>
    <w:rsid w:val="002B6778"/>
    <w:rsid w:val="002B67B7"/>
    <w:rsid w:val="002B6E89"/>
    <w:rsid w:val="002B6EC1"/>
    <w:rsid w:val="002B7520"/>
    <w:rsid w:val="002C0697"/>
    <w:rsid w:val="002C148C"/>
    <w:rsid w:val="002C168A"/>
    <w:rsid w:val="002C17C5"/>
    <w:rsid w:val="002C1B72"/>
    <w:rsid w:val="002C1CA1"/>
    <w:rsid w:val="002C2241"/>
    <w:rsid w:val="002C2457"/>
    <w:rsid w:val="002C286F"/>
    <w:rsid w:val="002C2C44"/>
    <w:rsid w:val="002C3A75"/>
    <w:rsid w:val="002C3ED6"/>
    <w:rsid w:val="002C5183"/>
    <w:rsid w:val="002C5364"/>
    <w:rsid w:val="002C5619"/>
    <w:rsid w:val="002C563C"/>
    <w:rsid w:val="002C64B0"/>
    <w:rsid w:val="002C6EE2"/>
    <w:rsid w:val="002C6F0E"/>
    <w:rsid w:val="002C73DE"/>
    <w:rsid w:val="002C7493"/>
    <w:rsid w:val="002C758E"/>
    <w:rsid w:val="002C76B0"/>
    <w:rsid w:val="002C7FB0"/>
    <w:rsid w:val="002C7FC5"/>
    <w:rsid w:val="002D0BC3"/>
    <w:rsid w:val="002D0C42"/>
    <w:rsid w:val="002D0E22"/>
    <w:rsid w:val="002D139D"/>
    <w:rsid w:val="002D1652"/>
    <w:rsid w:val="002D2068"/>
    <w:rsid w:val="002D21E0"/>
    <w:rsid w:val="002D2A9B"/>
    <w:rsid w:val="002D2D90"/>
    <w:rsid w:val="002D2FC9"/>
    <w:rsid w:val="002D33E4"/>
    <w:rsid w:val="002D4206"/>
    <w:rsid w:val="002D4A2B"/>
    <w:rsid w:val="002D4ABC"/>
    <w:rsid w:val="002D4C37"/>
    <w:rsid w:val="002D59E8"/>
    <w:rsid w:val="002D7260"/>
    <w:rsid w:val="002D7419"/>
    <w:rsid w:val="002D7582"/>
    <w:rsid w:val="002D79E6"/>
    <w:rsid w:val="002D7E25"/>
    <w:rsid w:val="002D7F45"/>
    <w:rsid w:val="002E02AE"/>
    <w:rsid w:val="002E0FBF"/>
    <w:rsid w:val="002E1D28"/>
    <w:rsid w:val="002E2A94"/>
    <w:rsid w:val="002E2BAC"/>
    <w:rsid w:val="002E2C2A"/>
    <w:rsid w:val="002E2CB6"/>
    <w:rsid w:val="002E2E99"/>
    <w:rsid w:val="002E30A3"/>
    <w:rsid w:val="002E3979"/>
    <w:rsid w:val="002E3B55"/>
    <w:rsid w:val="002E41C8"/>
    <w:rsid w:val="002E43A5"/>
    <w:rsid w:val="002E44B6"/>
    <w:rsid w:val="002E490A"/>
    <w:rsid w:val="002E55A0"/>
    <w:rsid w:val="002E5A0F"/>
    <w:rsid w:val="002E6363"/>
    <w:rsid w:val="002E641C"/>
    <w:rsid w:val="002E7073"/>
    <w:rsid w:val="002F0914"/>
    <w:rsid w:val="002F1339"/>
    <w:rsid w:val="002F153E"/>
    <w:rsid w:val="002F177B"/>
    <w:rsid w:val="002F2C2B"/>
    <w:rsid w:val="002F3434"/>
    <w:rsid w:val="002F362E"/>
    <w:rsid w:val="002F36BB"/>
    <w:rsid w:val="002F3FCD"/>
    <w:rsid w:val="002F4116"/>
    <w:rsid w:val="002F41D0"/>
    <w:rsid w:val="002F433A"/>
    <w:rsid w:val="002F4D13"/>
    <w:rsid w:val="002F5328"/>
    <w:rsid w:val="002F6D03"/>
    <w:rsid w:val="002F74E2"/>
    <w:rsid w:val="002F7A7D"/>
    <w:rsid w:val="002F7B41"/>
    <w:rsid w:val="002F7CEF"/>
    <w:rsid w:val="002F7F93"/>
    <w:rsid w:val="00300201"/>
    <w:rsid w:val="003008F0"/>
    <w:rsid w:val="003012F4"/>
    <w:rsid w:val="00301383"/>
    <w:rsid w:val="00301BE1"/>
    <w:rsid w:val="00302627"/>
    <w:rsid w:val="003033A6"/>
    <w:rsid w:val="00303ACE"/>
    <w:rsid w:val="00303E34"/>
    <w:rsid w:val="003045C2"/>
    <w:rsid w:val="003047F7"/>
    <w:rsid w:val="00304B7E"/>
    <w:rsid w:val="00305231"/>
    <w:rsid w:val="00305F64"/>
    <w:rsid w:val="00306037"/>
    <w:rsid w:val="003061D6"/>
    <w:rsid w:val="00306E85"/>
    <w:rsid w:val="0030735E"/>
    <w:rsid w:val="00307EB5"/>
    <w:rsid w:val="00310239"/>
    <w:rsid w:val="00310245"/>
    <w:rsid w:val="003103F2"/>
    <w:rsid w:val="003104A1"/>
    <w:rsid w:val="00310819"/>
    <w:rsid w:val="003116EF"/>
    <w:rsid w:val="0031239F"/>
    <w:rsid w:val="00313AE7"/>
    <w:rsid w:val="00314210"/>
    <w:rsid w:val="00314691"/>
    <w:rsid w:val="00314796"/>
    <w:rsid w:val="003149E3"/>
    <w:rsid w:val="0031514C"/>
    <w:rsid w:val="00316787"/>
    <w:rsid w:val="00316A64"/>
    <w:rsid w:val="00316C28"/>
    <w:rsid w:val="00316C5F"/>
    <w:rsid w:val="00317344"/>
    <w:rsid w:val="003173F9"/>
    <w:rsid w:val="00317C3D"/>
    <w:rsid w:val="0032027E"/>
    <w:rsid w:val="00320DA1"/>
    <w:rsid w:val="0032117A"/>
    <w:rsid w:val="00321F00"/>
    <w:rsid w:val="00322632"/>
    <w:rsid w:val="00322C7D"/>
    <w:rsid w:val="00322CE5"/>
    <w:rsid w:val="00322D6E"/>
    <w:rsid w:val="00323FE1"/>
    <w:rsid w:val="003247D2"/>
    <w:rsid w:val="003250D0"/>
    <w:rsid w:val="00325148"/>
    <w:rsid w:val="003253D0"/>
    <w:rsid w:val="003257A8"/>
    <w:rsid w:val="00325CD1"/>
    <w:rsid w:val="003262B4"/>
    <w:rsid w:val="003264D4"/>
    <w:rsid w:val="0032738C"/>
    <w:rsid w:val="003274CF"/>
    <w:rsid w:val="00330030"/>
    <w:rsid w:val="00330D86"/>
    <w:rsid w:val="0033145E"/>
    <w:rsid w:val="00331B48"/>
    <w:rsid w:val="00331FDA"/>
    <w:rsid w:val="003322CC"/>
    <w:rsid w:val="00333BBE"/>
    <w:rsid w:val="00333E1E"/>
    <w:rsid w:val="00334029"/>
    <w:rsid w:val="00335836"/>
    <w:rsid w:val="00335F6A"/>
    <w:rsid w:val="00336A4E"/>
    <w:rsid w:val="00336A99"/>
    <w:rsid w:val="00336B75"/>
    <w:rsid w:val="0033710C"/>
    <w:rsid w:val="00337746"/>
    <w:rsid w:val="00337C02"/>
    <w:rsid w:val="00337C11"/>
    <w:rsid w:val="00337FD8"/>
    <w:rsid w:val="0034025E"/>
    <w:rsid w:val="003410D6"/>
    <w:rsid w:val="00341297"/>
    <w:rsid w:val="003415B6"/>
    <w:rsid w:val="0034168F"/>
    <w:rsid w:val="00342D22"/>
    <w:rsid w:val="00342ED7"/>
    <w:rsid w:val="00343705"/>
    <w:rsid w:val="00343CFE"/>
    <w:rsid w:val="00343F3B"/>
    <w:rsid w:val="00344540"/>
    <w:rsid w:val="00344964"/>
    <w:rsid w:val="00344CE5"/>
    <w:rsid w:val="0034550C"/>
    <w:rsid w:val="0034552D"/>
    <w:rsid w:val="00345A0A"/>
    <w:rsid w:val="00346112"/>
    <w:rsid w:val="00346718"/>
    <w:rsid w:val="003469D6"/>
    <w:rsid w:val="003471C8"/>
    <w:rsid w:val="003473CE"/>
    <w:rsid w:val="003476B7"/>
    <w:rsid w:val="00350532"/>
    <w:rsid w:val="003505B8"/>
    <w:rsid w:val="003506BE"/>
    <w:rsid w:val="0035116E"/>
    <w:rsid w:val="003518D3"/>
    <w:rsid w:val="00352022"/>
    <w:rsid w:val="00352D13"/>
    <w:rsid w:val="00352F0C"/>
    <w:rsid w:val="003534E3"/>
    <w:rsid w:val="003536A7"/>
    <w:rsid w:val="00353D3D"/>
    <w:rsid w:val="00354576"/>
    <w:rsid w:val="00354CB1"/>
    <w:rsid w:val="00354D85"/>
    <w:rsid w:val="003550B1"/>
    <w:rsid w:val="003554C1"/>
    <w:rsid w:val="00355511"/>
    <w:rsid w:val="00355EE9"/>
    <w:rsid w:val="00355F8C"/>
    <w:rsid w:val="00356CAE"/>
    <w:rsid w:val="00357010"/>
    <w:rsid w:val="00357118"/>
    <w:rsid w:val="0036061F"/>
    <w:rsid w:val="003611B4"/>
    <w:rsid w:val="00361CF7"/>
    <w:rsid w:val="00362539"/>
    <w:rsid w:val="00362666"/>
    <w:rsid w:val="003629FE"/>
    <w:rsid w:val="00362A28"/>
    <w:rsid w:val="00362F40"/>
    <w:rsid w:val="003631C9"/>
    <w:rsid w:val="003636B9"/>
    <w:rsid w:val="00363F62"/>
    <w:rsid w:val="003642D7"/>
    <w:rsid w:val="00364552"/>
    <w:rsid w:val="003648F2"/>
    <w:rsid w:val="00366305"/>
    <w:rsid w:val="003666A0"/>
    <w:rsid w:val="00366F89"/>
    <w:rsid w:val="00367BFC"/>
    <w:rsid w:val="003701B0"/>
    <w:rsid w:val="00370977"/>
    <w:rsid w:val="00370B0D"/>
    <w:rsid w:val="00370C08"/>
    <w:rsid w:val="003719E9"/>
    <w:rsid w:val="00371AC3"/>
    <w:rsid w:val="0037234E"/>
    <w:rsid w:val="00372944"/>
    <w:rsid w:val="00372C78"/>
    <w:rsid w:val="00373BFD"/>
    <w:rsid w:val="00373E64"/>
    <w:rsid w:val="00374908"/>
    <w:rsid w:val="00374D9A"/>
    <w:rsid w:val="00375302"/>
    <w:rsid w:val="00375EC7"/>
    <w:rsid w:val="00375F7A"/>
    <w:rsid w:val="00376628"/>
    <w:rsid w:val="0037682B"/>
    <w:rsid w:val="00376AEC"/>
    <w:rsid w:val="00376BE5"/>
    <w:rsid w:val="00376F31"/>
    <w:rsid w:val="0037753A"/>
    <w:rsid w:val="00377704"/>
    <w:rsid w:val="00380A97"/>
    <w:rsid w:val="003815C3"/>
    <w:rsid w:val="00382585"/>
    <w:rsid w:val="003829EC"/>
    <w:rsid w:val="00382D1D"/>
    <w:rsid w:val="00383664"/>
    <w:rsid w:val="003842F7"/>
    <w:rsid w:val="00384510"/>
    <w:rsid w:val="003847A6"/>
    <w:rsid w:val="003848B3"/>
    <w:rsid w:val="00384941"/>
    <w:rsid w:val="00384AA6"/>
    <w:rsid w:val="00384ABF"/>
    <w:rsid w:val="00384C6F"/>
    <w:rsid w:val="00385539"/>
    <w:rsid w:val="00385B0F"/>
    <w:rsid w:val="00385DDA"/>
    <w:rsid w:val="00386183"/>
    <w:rsid w:val="00387995"/>
    <w:rsid w:val="00387D1A"/>
    <w:rsid w:val="0039028F"/>
    <w:rsid w:val="003902E4"/>
    <w:rsid w:val="0039060A"/>
    <w:rsid w:val="0039068F"/>
    <w:rsid w:val="003910C3"/>
    <w:rsid w:val="003914CD"/>
    <w:rsid w:val="00391A1D"/>
    <w:rsid w:val="00391B7A"/>
    <w:rsid w:val="00391B9F"/>
    <w:rsid w:val="003929DC"/>
    <w:rsid w:val="00392B7B"/>
    <w:rsid w:val="003930BB"/>
    <w:rsid w:val="003930C0"/>
    <w:rsid w:val="0039361B"/>
    <w:rsid w:val="00394470"/>
    <w:rsid w:val="0039480E"/>
    <w:rsid w:val="00394CFA"/>
    <w:rsid w:val="0039586B"/>
    <w:rsid w:val="00395E72"/>
    <w:rsid w:val="0039629E"/>
    <w:rsid w:val="00396944"/>
    <w:rsid w:val="00396A1A"/>
    <w:rsid w:val="00396C8A"/>
    <w:rsid w:val="00396E02"/>
    <w:rsid w:val="0039705F"/>
    <w:rsid w:val="0039715A"/>
    <w:rsid w:val="00397D26"/>
    <w:rsid w:val="00397F34"/>
    <w:rsid w:val="003A0253"/>
    <w:rsid w:val="003A0ECB"/>
    <w:rsid w:val="003A1568"/>
    <w:rsid w:val="003A18CB"/>
    <w:rsid w:val="003A1FCF"/>
    <w:rsid w:val="003A21A9"/>
    <w:rsid w:val="003A292C"/>
    <w:rsid w:val="003A29D5"/>
    <w:rsid w:val="003A2CAB"/>
    <w:rsid w:val="003A2F7D"/>
    <w:rsid w:val="003A47E0"/>
    <w:rsid w:val="003A4A43"/>
    <w:rsid w:val="003A4C53"/>
    <w:rsid w:val="003A5843"/>
    <w:rsid w:val="003A5942"/>
    <w:rsid w:val="003A5DC0"/>
    <w:rsid w:val="003A6C03"/>
    <w:rsid w:val="003A76CE"/>
    <w:rsid w:val="003A7E29"/>
    <w:rsid w:val="003B01D3"/>
    <w:rsid w:val="003B03D3"/>
    <w:rsid w:val="003B07A4"/>
    <w:rsid w:val="003B11C9"/>
    <w:rsid w:val="003B156E"/>
    <w:rsid w:val="003B1B28"/>
    <w:rsid w:val="003B2694"/>
    <w:rsid w:val="003B29BA"/>
    <w:rsid w:val="003B2B6F"/>
    <w:rsid w:val="003B2BA9"/>
    <w:rsid w:val="003B2E5A"/>
    <w:rsid w:val="003B3615"/>
    <w:rsid w:val="003B36CC"/>
    <w:rsid w:val="003B38BE"/>
    <w:rsid w:val="003B412A"/>
    <w:rsid w:val="003B4501"/>
    <w:rsid w:val="003B491A"/>
    <w:rsid w:val="003B4B90"/>
    <w:rsid w:val="003B541F"/>
    <w:rsid w:val="003B543B"/>
    <w:rsid w:val="003B5CB1"/>
    <w:rsid w:val="003B6338"/>
    <w:rsid w:val="003B635E"/>
    <w:rsid w:val="003B6B92"/>
    <w:rsid w:val="003B6F99"/>
    <w:rsid w:val="003B75AD"/>
    <w:rsid w:val="003B7703"/>
    <w:rsid w:val="003B7DEC"/>
    <w:rsid w:val="003C07B5"/>
    <w:rsid w:val="003C0EA1"/>
    <w:rsid w:val="003C100B"/>
    <w:rsid w:val="003C11BA"/>
    <w:rsid w:val="003C11F4"/>
    <w:rsid w:val="003C13E6"/>
    <w:rsid w:val="003C17B5"/>
    <w:rsid w:val="003C26AA"/>
    <w:rsid w:val="003C26D9"/>
    <w:rsid w:val="003C387D"/>
    <w:rsid w:val="003C3AA9"/>
    <w:rsid w:val="003C3B0B"/>
    <w:rsid w:val="003C4309"/>
    <w:rsid w:val="003C4AA9"/>
    <w:rsid w:val="003C5941"/>
    <w:rsid w:val="003C663D"/>
    <w:rsid w:val="003C6668"/>
    <w:rsid w:val="003C670D"/>
    <w:rsid w:val="003C6BBF"/>
    <w:rsid w:val="003C754F"/>
    <w:rsid w:val="003C77AD"/>
    <w:rsid w:val="003D010B"/>
    <w:rsid w:val="003D1460"/>
    <w:rsid w:val="003D26E1"/>
    <w:rsid w:val="003D27DC"/>
    <w:rsid w:val="003D2ED3"/>
    <w:rsid w:val="003D314B"/>
    <w:rsid w:val="003D3A83"/>
    <w:rsid w:val="003D3D4C"/>
    <w:rsid w:val="003D431A"/>
    <w:rsid w:val="003D555B"/>
    <w:rsid w:val="003D6390"/>
    <w:rsid w:val="003D72AE"/>
    <w:rsid w:val="003D7864"/>
    <w:rsid w:val="003E093D"/>
    <w:rsid w:val="003E0E55"/>
    <w:rsid w:val="003E14A4"/>
    <w:rsid w:val="003E14F4"/>
    <w:rsid w:val="003E2220"/>
    <w:rsid w:val="003E2DEF"/>
    <w:rsid w:val="003E2E44"/>
    <w:rsid w:val="003E31F4"/>
    <w:rsid w:val="003E33BB"/>
    <w:rsid w:val="003E3FB2"/>
    <w:rsid w:val="003E41A8"/>
    <w:rsid w:val="003E49AC"/>
    <w:rsid w:val="003E4C7A"/>
    <w:rsid w:val="003E5529"/>
    <w:rsid w:val="003E5661"/>
    <w:rsid w:val="003E5BE9"/>
    <w:rsid w:val="003E60F5"/>
    <w:rsid w:val="003E65BF"/>
    <w:rsid w:val="003E69D9"/>
    <w:rsid w:val="003E6A4E"/>
    <w:rsid w:val="003E6A97"/>
    <w:rsid w:val="003E6C30"/>
    <w:rsid w:val="003E6CC0"/>
    <w:rsid w:val="003E7447"/>
    <w:rsid w:val="003E74B8"/>
    <w:rsid w:val="003E7FC4"/>
    <w:rsid w:val="003F0E9C"/>
    <w:rsid w:val="003F1126"/>
    <w:rsid w:val="003F151F"/>
    <w:rsid w:val="003F1667"/>
    <w:rsid w:val="003F285E"/>
    <w:rsid w:val="003F326A"/>
    <w:rsid w:val="003F34A0"/>
    <w:rsid w:val="003F3BC4"/>
    <w:rsid w:val="003F40AE"/>
    <w:rsid w:val="003F43CF"/>
    <w:rsid w:val="003F641C"/>
    <w:rsid w:val="003F6B29"/>
    <w:rsid w:val="003F6BA1"/>
    <w:rsid w:val="003F7203"/>
    <w:rsid w:val="003F7498"/>
    <w:rsid w:val="003F785B"/>
    <w:rsid w:val="003F7DFA"/>
    <w:rsid w:val="0040044D"/>
    <w:rsid w:val="004009DC"/>
    <w:rsid w:val="00400E2F"/>
    <w:rsid w:val="00401725"/>
    <w:rsid w:val="00402230"/>
    <w:rsid w:val="004039B4"/>
    <w:rsid w:val="00404B1B"/>
    <w:rsid w:val="004054BC"/>
    <w:rsid w:val="00405717"/>
    <w:rsid w:val="004057C0"/>
    <w:rsid w:val="00405AA5"/>
    <w:rsid w:val="00405D98"/>
    <w:rsid w:val="00406392"/>
    <w:rsid w:val="00406930"/>
    <w:rsid w:val="00407264"/>
    <w:rsid w:val="0040749E"/>
    <w:rsid w:val="004076BF"/>
    <w:rsid w:val="00410249"/>
    <w:rsid w:val="004105CB"/>
    <w:rsid w:val="0041109E"/>
    <w:rsid w:val="0041153F"/>
    <w:rsid w:val="00411A55"/>
    <w:rsid w:val="00411F5B"/>
    <w:rsid w:val="00412065"/>
    <w:rsid w:val="004123A3"/>
    <w:rsid w:val="00412B6A"/>
    <w:rsid w:val="00412D07"/>
    <w:rsid w:val="00412F30"/>
    <w:rsid w:val="004130D5"/>
    <w:rsid w:val="0041324D"/>
    <w:rsid w:val="00413478"/>
    <w:rsid w:val="00414B7D"/>
    <w:rsid w:val="004154FF"/>
    <w:rsid w:val="00415C28"/>
    <w:rsid w:val="00415CB0"/>
    <w:rsid w:val="00415E4B"/>
    <w:rsid w:val="004168AC"/>
    <w:rsid w:val="00416A1D"/>
    <w:rsid w:val="00417BAE"/>
    <w:rsid w:val="00417CA6"/>
    <w:rsid w:val="00417D4E"/>
    <w:rsid w:val="00417FA1"/>
    <w:rsid w:val="004202CC"/>
    <w:rsid w:val="004204F2"/>
    <w:rsid w:val="00420FC1"/>
    <w:rsid w:val="004214D9"/>
    <w:rsid w:val="004221C7"/>
    <w:rsid w:val="004221E2"/>
    <w:rsid w:val="00422407"/>
    <w:rsid w:val="00422F25"/>
    <w:rsid w:val="0042301E"/>
    <w:rsid w:val="0042306B"/>
    <w:rsid w:val="00423611"/>
    <w:rsid w:val="00423F2E"/>
    <w:rsid w:val="00423FA2"/>
    <w:rsid w:val="00424636"/>
    <w:rsid w:val="00424B98"/>
    <w:rsid w:val="0042515C"/>
    <w:rsid w:val="004252AD"/>
    <w:rsid w:val="00425840"/>
    <w:rsid w:val="00425BBB"/>
    <w:rsid w:val="00425D86"/>
    <w:rsid w:val="00425E85"/>
    <w:rsid w:val="004266C2"/>
    <w:rsid w:val="00426EE0"/>
    <w:rsid w:val="00426F8A"/>
    <w:rsid w:val="00427127"/>
    <w:rsid w:val="00427129"/>
    <w:rsid w:val="00427421"/>
    <w:rsid w:val="004274E5"/>
    <w:rsid w:val="004276D9"/>
    <w:rsid w:val="0042789F"/>
    <w:rsid w:val="004304A5"/>
    <w:rsid w:val="004308A9"/>
    <w:rsid w:val="00430C52"/>
    <w:rsid w:val="00431846"/>
    <w:rsid w:val="00431C1E"/>
    <w:rsid w:val="0043258C"/>
    <w:rsid w:val="00433094"/>
    <w:rsid w:val="0043367A"/>
    <w:rsid w:val="00433D11"/>
    <w:rsid w:val="00433D28"/>
    <w:rsid w:val="004343DF"/>
    <w:rsid w:val="00434E92"/>
    <w:rsid w:val="004352D2"/>
    <w:rsid w:val="00435ED1"/>
    <w:rsid w:val="00435F4D"/>
    <w:rsid w:val="004364BF"/>
    <w:rsid w:val="00437784"/>
    <w:rsid w:val="0044005F"/>
    <w:rsid w:val="00440584"/>
    <w:rsid w:val="004405B7"/>
    <w:rsid w:val="00440741"/>
    <w:rsid w:val="00440BA1"/>
    <w:rsid w:val="00442023"/>
    <w:rsid w:val="00442247"/>
    <w:rsid w:val="00442392"/>
    <w:rsid w:val="0044248C"/>
    <w:rsid w:val="00442590"/>
    <w:rsid w:val="00442A79"/>
    <w:rsid w:val="00442C97"/>
    <w:rsid w:val="004430BF"/>
    <w:rsid w:val="004430E7"/>
    <w:rsid w:val="00443128"/>
    <w:rsid w:val="0044395E"/>
    <w:rsid w:val="00443A05"/>
    <w:rsid w:val="0044469B"/>
    <w:rsid w:val="004447CE"/>
    <w:rsid w:val="00444882"/>
    <w:rsid w:val="00445490"/>
    <w:rsid w:val="004455C7"/>
    <w:rsid w:val="004457EA"/>
    <w:rsid w:val="00446912"/>
    <w:rsid w:val="00446D4E"/>
    <w:rsid w:val="00450A3E"/>
    <w:rsid w:val="00450BD6"/>
    <w:rsid w:val="00451F56"/>
    <w:rsid w:val="00452814"/>
    <w:rsid w:val="00453099"/>
    <w:rsid w:val="0045362B"/>
    <w:rsid w:val="00453EDA"/>
    <w:rsid w:val="00454CAB"/>
    <w:rsid w:val="00454D8C"/>
    <w:rsid w:val="00454ECD"/>
    <w:rsid w:val="00455D19"/>
    <w:rsid w:val="00455F55"/>
    <w:rsid w:val="00455FE9"/>
    <w:rsid w:val="00456046"/>
    <w:rsid w:val="00456289"/>
    <w:rsid w:val="0045629F"/>
    <w:rsid w:val="004564D2"/>
    <w:rsid w:val="004575AF"/>
    <w:rsid w:val="0045778B"/>
    <w:rsid w:val="00457998"/>
    <w:rsid w:val="00457C90"/>
    <w:rsid w:val="00457F79"/>
    <w:rsid w:val="004604EB"/>
    <w:rsid w:val="0046110E"/>
    <w:rsid w:val="004625DB"/>
    <w:rsid w:val="00462CD7"/>
    <w:rsid w:val="00462EAF"/>
    <w:rsid w:val="00463530"/>
    <w:rsid w:val="00463CEC"/>
    <w:rsid w:val="00463DA7"/>
    <w:rsid w:val="00463F68"/>
    <w:rsid w:val="00464D3A"/>
    <w:rsid w:val="00465D08"/>
    <w:rsid w:val="00465E04"/>
    <w:rsid w:val="004661EE"/>
    <w:rsid w:val="00466AE5"/>
    <w:rsid w:val="00466E82"/>
    <w:rsid w:val="00466F21"/>
    <w:rsid w:val="00470638"/>
    <w:rsid w:val="00470774"/>
    <w:rsid w:val="004713B9"/>
    <w:rsid w:val="0047191C"/>
    <w:rsid w:val="00471A95"/>
    <w:rsid w:val="0047203D"/>
    <w:rsid w:val="004720E2"/>
    <w:rsid w:val="00472145"/>
    <w:rsid w:val="00472AC3"/>
    <w:rsid w:val="00474309"/>
    <w:rsid w:val="00474D37"/>
    <w:rsid w:val="004756E6"/>
    <w:rsid w:val="00475953"/>
    <w:rsid w:val="00476677"/>
    <w:rsid w:val="00476706"/>
    <w:rsid w:val="00477269"/>
    <w:rsid w:val="0047790D"/>
    <w:rsid w:val="00477BC5"/>
    <w:rsid w:val="00481834"/>
    <w:rsid w:val="004829EB"/>
    <w:rsid w:val="00483150"/>
    <w:rsid w:val="00483356"/>
    <w:rsid w:val="00484690"/>
    <w:rsid w:val="004846EF"/>
    <w:rsid w:val="00484B3B"/>
    <w:rsid w:val="00484CDD"/>
    <w:rsid w:val="00484E3D"/>
    <w:rsid w:val="00485B8F"/>
    <w:rsid w:val="00485EC6"/>
    <w:rsid w:val="00486BDF"/>
    <w:rsid w:val="00486C4A"/>
    <w:rsid w:val="004876C8"/>
    <w:rsid w:val="004877D8"/>
    <w:rsid w:val="00490076"/>
    <w:rsid w:val="0049009C"/>
    <w:rsid w:val="00490D02"/>
    <w:rsid w:val="00491924"/>
    <w:rsid w:val="00492132"/>
    <w:rsid w:val="00493028"/>
    <w:rsid w:val="0049381C"/>
    <w:rsid w:val="00494208"/>
    <w:rsid w:val="00494277"/>
    <w:rsid w:val="0049515A"/>
    <w:rsid w:val="0049521F"/>
    <w:rsid w:val="00495A3F"/>
    <w:rsid w:val="00495AC2"/>
    <w:rsid w:val="00496F78"/>
    <w:rsid w:val="0049701A"/>
    <w:rsid w:val="0049765E"/>
    <w:rsid w:val="004976B9"/>
    <w:rsid w:val="00497E29"/>
    <w:rsid w:val="004A0014"/>
    <w:rsid w:val="004A0593"/>
    <w:rsid w:val="004A0BDC"/>
    <w:rsid w:val="004A1285"/>
    <w:rsid w:val="004A1939"/>
    <w:rsid w:val="004A1B4B"/>
    <w:rsid w:val="004A1D68"/>
    <w:rsid w:val="004A258E"/>
    <w:rsid w:val="004A2655"/>
    <w:rsid w:val="004A2BEE"/>
    <w:rsid w:val="004A2EF7"/>
    <w:rsid w:val="004A2F14"/>
    <w:rsid w:val="004A31D3"/>
    <w:rsid w:val="004A320F"/>
    <w:rsid w:val="004A3244"/>
    <w:rsid w:val="004A327E"/>
    <w:rsid w:val="004A3810"/>
    <w:rsid w:val="004A3B54"/>
    <w:rsid w:val="004A3EAA"/>
    <w:rsid w:val="004A4367"/>
    <w:rsid w:val="004A46E3"/>
    <w:rsid w:val="004A48E2"/>
    <w:rsid w:val="004A5062"/>
    <w:rsid w:val="004A69B8"/>
    <w:rsid w:val="004A6A8A"/>
    <w:rsid w:val="004A71CD"/>
    <w:rsid w:val="004A73F6"/>
    <w:rsid w:val="004A781F"/>
    <w:rsid w:val="004A7840"/>
    <w:rsid w:val="004A7870"/>
    <w:rsid w:val="004B058A"/>
    <w:rsid w:val="004B0594"/>
    <w:rsid w:val="004B05BA"/>
    <w:rsid w:val="004B0C51"/>
    <w:rsid w:val="004B1009"/>
    <w:rsid w:val="004B1D65"/>
    <w:rsid w:val="004B1F61"/>
    <w:rsid w:val="004B1FE9"/>
    <w:rsid w:val="004B21FB"/>
    <w:rsid w:val="004B2592"/>
    <w:rsid w:val="004B2871"/>
    <w:rsid w:val="004B2CD5"/>
    <w:rsid w:val="004B2FAB"/>
    <w:rsid w:val="004B3A50"/>
    <w:rsid w:val="004B49C9"/>
    <w:rsid w:val="004B4C83"/>
    <w:rsid w:val="004B587E"/>
    <w:rsid w:val="004B59E9"/>
    <w:rsid w:val="004B5A3F"/>
    <w:rsid w:val="004B5B35"/>
    <w:rsid w:val="004B6BCB"/>
    <w:rsid w:val="004B6C50"/>
    <w:rsid w:val="004B7064"/>
    <w:rsid w:val="004B75E3"/>
    <w:rsid w:val="004B76CC"/>
    <w:rsid w:val="004B7CA9"/>
    <w:rsid w:val="004C0B7E"/>
    <w:rsid w:val="004C0E45"/>
    <w:rsid w:val="004C1ACB"/>
    <w:rsid w:val="004C1CD9"/>
    <w:rsid w:val="004C1F9C"/>
    <w:rsid w:val="004C29B2"/>
    <w:rsid w:val="004C2DD1"/>
    <w:rsid w:val="004C2DE4"/>
    <w:rsid w:val="004C36F7"/>
    <w:rsid w:val="004C3EEE"/>
    <w:rsid w:val="004C4408"/>
    <w:rsid w:val="004C446E"/>
    <w:rsid w:val="004C46CA"/>
    <w:rsid w:val="004C47FB"/>
    <w:rsid w:val="004C5005"/>
    <w:rsid w:val="004C590D"/>
    <w:rsid w:val="004C5ACB"/>
    <w:rsid w:val="004C6232"/>
    <w:rsid w:val="004C64AE"/>
    <w:rsid w:val="004C6945"/>
    <w:rsid w:val="004C6E3D"/>
    <w:rsid w:val="004C6EA2"/>
    <w:rsid w:val="004C7932"/>
    <w:rsid w:val="004D068C"/>
    <w:rsid w:val="004D0806"/>
    <w:rsid w:val="004D1938"/>
    <w:rsid w:val="004D1AC8"/>
    <w:rsid w:val="004D1DE8"/>
    <w:rsid w:val="004D2F4F"/>
    <w:rsid w:val="004D3700"/>
    <w:rsid w:val="004D3C4E"/>
    <w:rsid w:val="004D3C9E"/>
    <w:rsid w:val="004D60F9"/>
    <w:rsid w:val="004D6693"/>
    <w:rsid w:val="004D6826"/>
    <w:rsid w:val="004D6A30"/>
    <w:rsid w:val="004E1265"/>
    <w:rsid w:val="004E1933"/>
    <w:rsid w:val="004E1AEB"/>
    <w:rsid w:val="004E2F2D"/>
    <w:rsid w:val="004E2FBF"/>
    <w:rsid w:val="004E3309"/>
    <w:rsid w:val="004E3494"/>
    <w:rsid w:val="004E362A"/>
    <w:rsid w:val="004E3AE1"/>
    <w:rsid w:val="004E496A"/>
    <w:rsid w:val="004E4DD8"/>
    <w:rsid w:val="004E4F4A"/>
    <w:rsid w:val="004E5442"/>
    <w:rsid w:val="004E5F92"/>
    <w:rsid w:val="004E6533"/>
    <w:rsid w:val="004E67A0"/>
    <w:rsid w:val="004E6C6C"/>
    <w:rsid w:val="004E7FB9"/>
    <w:rsid w:val="004F007F"/>
    <w:rsid w:val="004F0B61"/>
    <w:rsid w:val="004F0BED"/>
    <w:rsid w:val="004F0CD9"/>
    <w:rsid w:val="004F0D0F"/>
    <w:rsid w:val="004F0D42"/>
    <w:rsid w:val="004F129B"/>
    <w:rsid w:val="004F16C7"/>
    <w:rsid w:val="004F1911"/>
    <w:rsid w:val="004F1EAF"/>
    <w:rsid w:val="004F1FFE"/>
    <w:rsid w:val="004F2A7F"/>
    <w:rsid w:val="004F2F7F"/>
    <w:rsid w:val="004F39BE"/>
    <w:rsid w:val="004F3B4D"/>
    <w:rsid w:val="004F43BD"/>
    <w:rsid w:val="004F46CB"/>
    <w:rsid w:val="004F4CAB"/>
    <w:rsid w:val="004F5003"/>
    <w:rsid w:val="004F5729"/>
    <w:rsid w:val="004F5C73"/>
    <w:rsid w:val="004F5E2B"/>
    <w:rsid w:val="004F609A"/>
    <w:rsid w:val="004F669D"/>
    <w:rsid w:val="004F68E5"/>
    <w:rsid w:val="004F6C82"/>
    <w:rsid w:val="004F6CB4"/>
    <w:rsid w:val="004F78A5"/>
    <w:rsid w:val="00500077"/>
    <w:rsid w:val="00500878"/>
    <w:rsid w:val="00500BDD"/>
    <w:rsid w:val="00500C86"/>
    <w:rsid w:val="005014F0"/>
    <w:rsid w:val="005017FF"/>
    <w:rsid w:val="00501A88"/>
    <w:rsid w:val="005023A1"/>
    <w:rsid w:val="00503107"/>
    <w:rsid w:val="00504CED"/>
    <w:rsid w:val="00504E5B"/>
    <w:rsid w:val="00505EF6"/>
    <w:rsid w:val="00505F37"/>
    <w:rsid w:val="005065CE"/>
    <w:rsid w:val="00506958"/>
    <w:rsid w:val="00507567"/>
    <w:rsid w:val="005107F5"/>
    <w:rsid w:val="0051140B"/>
    <w:rsid w:val="00511634"/>
    <w:rsid w:val="005118DA"/>
    <w:rsid w:val="00512275"/>
    <w:rsid w:val="005126CB"/>
    <w:rsid w:val="0051288F"/>
    <w:rsid w:val="005136B8"/>
    <w:rsid w:val="005148BD"/>
    <w:rsid w:val="00514FE6"/>
    <w:rsid w:val="0051533B"/>
    <w:rsid w:val="0051581A"/>
    <w:rsid w:val="005163E5"/>
    <w:rsid w:val="00517103"/>
    <w:rsid w:val="00517CCC"/>
    <w:rsid w:val="0052005D"/>
    <w:rsid w:val="0052129B"/>
    <w:rsid w:val="005212AC"/>
    <w:rsid w:val="00521EBD"/>
    <w:rsid w:val="0052256B"/>
    <w:rsid w:val="00522A0B"/>
    <w:rsid w:val="00522BD4"/>
    <w:rsid w:val="00522C19"/>
    <w:rsid w:val="00522C68"/>
    <w:rsid w:val="00522E4D"/>
    <w:rsid w:val="00522E55"/>
    <w:rsid w:val="00522E5A"/>
    <w:rsid w:val="00523020"/>
    <w:rsid w:val="005237BC"/>
    <w:rsid w:val="00523E7F"/>
    <w:rsid w:val="0052486D"/>
    <w:rsid w:val="00524FDF"/>
    <w:rsid w:val="00525121"/>
    <w:rsid w:val="00525CAD"/>
    <w:rsid w:val="00526471"/>
    <w:rsid w:val="00526473"/>
    <w:rsid w:val="005266A5"/>
    <w:rsid w:val="00526DCA"/>
    <w:rsid w:val="0052728F"/>
    <w:rsid w:val="0052747A"/>
    <w:rsid w:val="00527900"/>
    <w:rsid w:val="005279F2"/>
    <w:rsid w:val="00527B77"/>
    <w:rsid w:val="00527F47"/>
    <w:rsid w:val="00530356"/>
    <w:rsid w:val="0053041A"/>
    <w:rsid w:val="00530704"/>
    <w:rsid w:val="00530F97"/>
    <w:rsid w:val="00531417"/>
    <w:rsid w:val="00531773"/>
    <w:rsid w:val="005317F9"/>
    <w:rsid w:val="00531AA0"/>
    <w:rsid w:val="00531BDA"/>
    <w:rsid w:val="00531F81"/>
    <w:rsid w:val="00531FBA"/>
    <w:rsid w:val="0053258E"/>
    <w:rsid w:val="00532D26"/>
    <w:rsid w:val="0053433E"/>
    <w:rsid w:val="0053455B"/>
    <w:rsid w:val="00534D94"/>
    <w:rsid w:val="00534E12"/>
    <w:rsid w:val="00534EF8"/>
    <w:rsid w:val="00535DCA"/>
    <w:rsid w:val="005361F6"/>
    <w:rsid w:val="00537AC7"/>
    <w:rsid w:val="00537B93"/>
    <w:rsid w:val="005406F1"/>
    <w:rsid w:val="00540B1A"/>
    <w:rsid w:val="00540C20"/>
    <w:rsid w:val="00541371"/>
    <w:rsid w:val="00541843"/>
    <w:rsid w:val="0054187C"/>
    <w:rsid w:val="00541CBE"/>
    <w:rsid w:val="005422B2"/>
    <w:rsid w:val="005428B0"/>
    <w:rsid w:val="00542910"/>
    <w:rsid w:val="005440BA"/>
    <w:rsid w:val="00544538"/>
    <w:rsid w:val="00545362"/>
    <w:rsid w:val="00545CA6"/>
    <w:rsid w:val="00545E62"/>
    <w:rsid w:val="00545F0D"/>
    <w:rsid w:val="005464D0"/>
    <w:rsid w:val="00546686"/>
    <w:rsid w:val="005476D2"/>
    <w:rsid w:val="005500C5"/>
    <w:rsid w:val="005511AF"/>
    <w:rsid w:val="00551E0D"/>
    <w:rsid w:val="00552D14"/>
    <w:rsid w:val="00552DB4"/>
    <w:rsid w:val="00553262"/>
    <w:rsid w:val="0055366D"/>
    <w:rsid w:val="00553A55"/>
    <w:rsid w:val="005541E0"/>
    <w:rsid w:val="0055445E"/>
    <w:rsid w:val="00554981"/>
    <w:rsid w:val="00554FB7"/>
    <w:rsid w:val="00554FC4"/>
    <w:rsid w:val="00556063"/>
    <w:rsid w:val="00556162"/>
    <w:rsid w:val="00556B5E"/>
    <w:rsid w:val="005577B4"/>
    <w:rsid w:val="00557DBF"/>
    <w:rsid w:val="00560667"/>
    <w:rsid w:val="005609D4"/>
    <w:rsid w:val="00560B29"/>
    <w:rsid w:val="005616DC"/>
    <w:rsid w:val="00561FCE"/>
    <w:rsid w:val="00562452"/>
    <w:rsid w:val="00562839"/>
    <w:rsid w:val="00562EDA"/>
    <w:rsid w:val="005634B9"/>
    <w:rsid w:val="005637EB"/>
    <w:rsid w:val="0056440D"/>
    <w:rsid w:val="00564446"/>
    <w:rsid w:val="005649EC"/>
    <w:rsid w:val="00564DF3"/>
    <w:rsid w:val="005651BC"/>
    <w:rsid w:val="005651DF"/>
    <w:rsid w:val="00565602"/>
    <w:rsid w:val="0056562E"/>
    <w:rsid w:val="00565B1C"/>
    <w:rsid w:val="00565CAC"/>
    <w:rsid w:val="00566AA4"/>
    <w:rsid w:val="0057083E"/>
    <w:rsid w:val="00571234"/>
    <w:rsid w:val="005716BE"/>
    <w:rsid w:val="0057170F"/>
    <w:rsid w:val="0057180F"/>
    <w:rsid w:val="00571C9F"/>
    <w:rsid w:val="0057222B"/>
    <w:rsid w:val="00572490"/>
    <w:rsid w:val="00572F67"/>
    <w:rsid w:val="00572FD8"/>
    <w:rsid w:val="00573158"/>
    <w:rsid w:val="00573645"/>
    <w:rsid w:val="0057367B"/>
    <w:rsid w:val="0057404D"/>
    <w:rsid w:val="005748AB"/>
    <w:rsid w:val="00574D35"/>
    <w:rsid w:val="0057536E"/>
    <w:rsid w:val="00575F1E"/>
    <w:rsid w:val="00576438"/>
    <w:rsid w:val="00576757"/>
    <w:rsid w:val="00576A00"/>
    <w:rsid w:val="00577DDB"/>
    <w:rsid w:val="00577E6B"/>
    <w:rsid w:val="00580286"/>
    <w:rsid w:val="0058086C"/>
    <w:rsid w:val="00580AD9"/>
    <w:rsid w:val="00580C30"/>
    <w:rsid w:val="00580DF0"/>
    <w:rsid w:val="005810F6"/>
    <w:rsid w:val="00581126"/>
    <w:rsid w:val="005811FF"/>
    <w:rsid w:val="00581373"/>
    <w:rsid w:val="00581CA6"/>
    <w:rsid w:val="00581D41"/>
    <w:rsid w:val="00581D94"/>
    <w:rsid w:val="00582DB2"/>
    <w:rsid w:val="00583571"/>
    <w:rsid w:val="005841BD"/>
    <w:rsid w:val="00584297"/>
    <w:rsid w:val="00584367"/>
    <w:rsid w:val="005843D1"/>
    <w:rsid w:val="00585028"/>
    <w:rsid w:val="005852C4"/>
    <w:rsid w:val="00585570"/>
    <w:rsid w:val="005858B6"/>
    <w:rsid w:val="00585BCC"/>
    <w:rsid w:val="00585D37"/>
    <w:rsid w:val="00586FBE"/>
    <w:rsid w:val="0058723D"/>
    <w:rsid w:val="00591A48"/>
    <w:rsid w:val="00591D30"/>
    <w:rsid w:val="00591DAF"/>
    <w:rsid w:val="005920AF"/>
    <w:rsid w:val="00592CD2"/>
    <w:rsid w:val="00592D2F"/>
    <w:rsid w:val="0059395F"/>
    <w:rsid w:val="005948FE"/>
    <w:rsid w:val="00594CE5"/>
    <w:rsid w:val="00594E93"/>
    <w:rsid w:val="00596657"/>
    <w:rsid w:val="005967F2"/>
    <w:rsid w:val="00597169"/>
    <w:rsid w:val="00597540"/>
    <w:rsid w:val="005A01E2"/>
    <w:rsid w:val="005A0E16"/>
    <w:rsid w:val="005A1B61"/>
    <w:rsid w:val="005A1F2E"/>
    <w:rsid w:val="005A23C3"/>
    <w:rsid w:val="005A2850"/>
    <w:rsid w:val="005A2988"/>
    <w:rsid w:val="005A328E"/>
    <w:rsid w:val="005A370D"/>
    <w:rsid w:val="005A3B4F"/>
    <w:rsid w:val="005A567B"/>
    <w:rsid w:val="005A5D44"/>
    <w:rsid w:val="005A66F8"/>
    <w:rsid w:val="005A6D5C"/>
    <w:rsid w:val="005A704D"/>
    <w:rsid w:val="005A7567"/>
    <w:rsid w:val="005A78EF"/>
    <w:rsid w:val="005B0169"/>
    <w:rsid w:val="005B019D"/>
    <w:rsid w:val="005B0C8F"/>
    <w:rsid w:val="005B0ED6"/>
    <w:rsid w:val="005B2045"/>
    <w:rsid w:val="005B2723"/>
    <w:rsid w:val="005B27BA"/>
    <w:rsid w:val="005B2E77"/>
    <w:rsid w:val="005B3262"/>
    <w:rsid w:val="005B32F8"/>
    <w:rsid w:val="005B3EC3"/>
    <w:rsid w:val="005B4D96"/>
    <w:rsid w:val="005B4E6B"/>
    <w:rsid w:val="005B51E3"/>
    <w:rsid w:val="005B54CB"/>
    <w:rsid w:val="005B6150"/>
    <w:rsid w:val="005B6823"/>
    <w:rsid w:val="005B7137"/>
    <w:rsid w:val="005B7CB2"/>
    <w:rsid w:val="005C0067"/>
    <w:rsid w:val="005C06ED"/>
    <w:rsid w:val="005C08CC"/>
    <w:rsid w:val="005C0A25"/>
    <w:rsid w:val="005C155D"/>
    <w:rsid w:val="005C17CA"/>
    <w:rsid w:val="005C199E"/>
    <w:rsid w:val="005C1F9D"/>
    <w:rsid w:val="005C20EC"/>
    <w:rsid w:val="005C2785"/>
    <w:rsid w:val="005C2891"/>
    <w:rsid w:val="005C2F1F"/>
    <w:rsid w:val="005C2FF5"/>
    <w:rsid w:val="005C360C"/>
    <w:rsid w:val="005C3E0C"/>
    <w:rsid w:val="005C43EC"/>
    <w:rsid w:val="005C4439"/>
    <w:rsid w:val="005C4646"/>
    <w:rsid w:val="005C4797"/>
    <w:rsid w:val="005C4C81"/>
    <w:rsid w:val="005C4F5E"/>
    <w:rsid w:val="005C4F8B"/>
    <w:rsid w:val="005C5B8D"/>
    <w:rsid w:val="005C5B93"/>
    <w:rsid w:val="005C6602"/>
    <w:rsid w:val="005C6D5F"/>
    <w:rsid w:val="005C6E31"/>
    <w:rsid w:val="005C70C0"/>
    <w:rsid w:val="005C76B9"/>
    <w:rsid w:val="005C77D3"/>
    <w:rsid w:val="005C7A61"/>
    <w:rsid w:val="005C7E8F"/>
    <w:rsid w:val="005C7F60"/>
    <w:rsid w:val="005D0ED7"/>
    <w:rsid w:val="005D0F92"/>
    <w:rsid w:val="005D1195"/>
    <w:rsid w:val="005D17F0"/>
    <w:rsid w:val="005D23B8"/>
    <w:rsid w:val="005D2638"/>
    <w:rsid w:val="005D268F"/>
    <w:rsid w:val="005D2F45"/>
    <w:rsid w:val="005D470C"/>
    <w:rsid w:val="005D59C4"/>
    <w:rsid w:val="005D650C"/>
    <w:rsid w:val="005D6F16"/>
    <w:rsid w:val="005D6F3F"/>
    <w:rsid w:val="005D70FE"/>
    <w:rsid w:val="005D733B"/>
    <w:rsid w:val="005D7993"/>
    <w:rsid w:val="005D7D42"/>
    <w:rsid w:val="005D7F62"/>
    <w:rsid w:val="005E010E"/>
    <w:rsid w:val="005E1232"/>
    <w:rsid w:val="005E1771"/>
    <w:rsid w:val="005E1A88"/>
    <w:rsid w:val="005E1DF2"/>
    <w:rsid w:val="005E1DFA"/>
    <w:rsid w:val="005E22DC"/>
    <w:rsid w:val="005E22E6"/>
    <w:rsid w:val="005E2720"/>
    <w:rsid w:val="005E279F"/>
    <w:rsid w:val="005E298F"/>
    <w:rsid w:val="005E3269"/>
    <w:rsid w:val="005E36F3"/>
    <w:rsid w:val="005E3AAA"/>
    <w:rsid w:val="005E3DCD"/>
    <w:rsid w:val="005E404F"/>
    <w:rsid w:val="005E4828"/>
    <w:rsid w:val="005E4BE0"/>
    <w:rsid w:val="005E56FC"/>
    <w:rsid w:val="005E6614"/>
    <w:rsid w:val="005E67C6"/>
    <w:rsid w:val="005E6851"/>
    <w:rsid w:val="005E685F"/>
    <w:rsid w:val="005E6C1D"/>
    <w:rsid w:val="005E6D8A"/>
    <w:rsid w:val="005E7492"/>
    <w:rsid w:val="005E75AF"/>
    <w:rsid w:val="005E7B4A"/>
    <w:rsid w:val="005F01A9"/>
    <w:rsid w:val="005F0D3D"/>
    <w:rsid w:val="005F0F28"/>
    <w:rsid w:val="005F0F49"/>
    <w:rsid w:val="005F23D2"/>
    <w:rsid w:val="005F255C"/>
    <w:rsid w:val="005F2C45"/>
    <w:rsid w:val="005F2E70"/>
    <w:rsid w:val="005F309F"/>
    <w:rsid w:val="005F34BE"/>
    <w:rsid w:val="005F44BA"/>
    <w:rsid w:val="005F46FA"/>
    <w:rsid w:val="005F50AC"/>
    <w:rsid w:val="005F5735"/>
    <w:rsid w:val="005F5E12"/>
    <w:rsid w:val="005F64D3"/>
    <w:rsid w:val="005F6727"/>
    <w:rsid w:val="005F6756"/>
    <w:rsid w:val="005F70A4"/>
    <w:rsid w:val="005F7873"/>
    <w:rsid w:val="005F789F"/>
    <w:rsid w:val="006006AD"/>
    <w:rsid w:val="00600BBB"/>
    <w:rsid w:val="00600D2D"/>
    <w:rsid w:val="006015B3"/>
    <w:rsid w:val="006019E6"/>
    <w:rsid w:val="00601A21"/>
    <w:rsid w:val="006021E4"/>
    <w:rsid w:val="00602BA2"/>
    <w:rsid w:val="0060373C"/>
    <w:rsid w:val="00603A1F"/>
    <w:rsid w:val="00604876"/>
    <w:rsid w:val="00604DE5"/>
    <w:rsid w:val="00605006"/>
    <w:rsid w:val="006054C8"/>
    <w:rsid w:val="00605540"/>
    <w:rsid w:val="00606051"/>
    <w:rsid w:val="006060A5"/>
    <w:rsid w:val="00606108"/>
    <w:rsid w:val="00606D1A"/>
    <w:rsid w:val="00607095"/>
    <w:rsid w:val="006075EA"/>
    <w:rsid w:val="0060784B"/>
    <w:rsid w:val="00607CCE"/>
    <w:rsid w:val="00607EDF"/>
    <w:rsid w:val="00610391"/>
    <w:rsid w:val="00610C7D"/>
    <w:rsid w:val="0061162F"/>
    <w:rsid w:val="006118A8"/>
    <w:rsid w:val="00611C21"/>
    <w:rsid w:val="0061234A"/>
    <w:rsid w:val="006125EA"/>
    <w:rsid w:val="0061264B"/>
    <w:rsid w:val="006127FB"/>
    <w:rsid w:val="00612B8D"/>
    <w:rsid w:val="00612D66"/>
    <w:rsid w:val="00612E64"/>
    <w:rsid w:val="00612FA7"/>
    <w:rsid w:val="0061362D"/>
    <w:rsid w:val="00613681"/>
    <w:rsid w:val="0061369F"/>
    <w:rsid w:val="00613C37"/>
    <w:rsid w:val="00613F01"/>
    <w:rsid w:val="00613F33"/>
    <w:rsid w:val="0061433C"/>
    <w:rsid w:val="006156EC"/>
    <w:rsid w:val="00615897"/>
    <w:rsid w:val="00616014"/>
    <w:rsid w:val="00616156"/>
    <w:rsid w:val="0061670B"/>
    <w:rsid w:val="0061681F"/>
    <w:rsid w:val="00616BC0"/>
    <w:rsid w:val="006179C6"/>
    <w:rsid w:val="0062000D"/>
    <w:rsid w:val="006200CB"/>
    <w:rsid w:val="00620201"/>
    <w:rsid w:val="00620639"/>
    <w:rsid w:val="00620659"/>
    <w:rsid w:val="00620A15"/>
    <w:rsid w:val="0062149A"/>
    <w:rsid w:val="0062193D"/>
    <w:rsid w:val="00621AAE"/>
    <w:rsid w:val="00621C18"/>
    <w:rsid w:val="00621F19"/>
    <w:rsid w:val="00621F5F"/>
    <w:rsid w:val="0062221A"/>
    <w:rsid w:val="0062286A"/>
    <w:rsid w:val="006229D7"/>
    <w:rsid w:val="00622B2C"/>
    <w:rsid w:val="00622E33"/>
    <w:rsid w:val="00623C81"/>
    <w:rsid w:val="006246CE"/>
    <w:rsid w:val="00624AA6"/>
    <w:rsid w:val="00624C10"/>
    <w:rsid w:val="00625104"/>
    <w:rsid w:val="006251F4"/>
    <w:rsid w:val="00625406"/>
    <w:rsid w:val="00625CB0"/>
    <w:rsid w:val="0062632D"/>
    <w:rsid w:val="00626D76"/>
    <w:rsid w:val="00626E11"/>
    <w:rsid w:val="00627288"/>
    <w:rsid w:val="006309C4"/>
    <w:rsid w:val="00630B26"/>
    <w:rsid w:val="00630DC5"/>
    <w:rsid w:val="00630E55"/>
    <w:rsid w:val="0063109B"/>
    <w:rsid w:val="006310F9"/>
    <w:rsid w:val="006313B4"/>
    <w:rsid w:val="00631791"/>
    <w:rsid w:val="00631C20"/>
    <w:rsid w:val="00631DB3"/>
    <w:rsid w:val="006322A0"/>
    <w:rsid w:val="00632332"/>
    <w:rsid w:val="00632B25"/>
    <w:rsid w:val="00633291"/>
    <w:rsid w:val="0063464E"/>
    <w:rsid w:val="00634D3B"/>
    <w:rsid w:val="00634E14"/>
    <w:rsid w:val="006357CC"/>
    <w:rsid w:val="006365FB"/>
    <w:rsid w:val="00636632"/>
    <w:rsid w:val="00636A33"/>
    <w:rsid w:val="00636F3D"/>
    <w:rsid w:val="00636FA2"/>
    <w:rsid w:val="006376EB"/>
    <w:rsid w:val="00637C36"/>
    <w:rsid w:val="00637E17"/>
    <w:rsid w:val="00640843"/>
    <w:rsid w:val="0064147D"/>
    <w:rsid w:val="00641C30"/>
    <w:rsid w:val="006421F4"/>
    <w:rsid w:val="0064264C"/>
    <w:rsid w:val="0064298E"/>
    <w:rsid w:val="00642B23"/>
    <w:rsid w:val="00643E56"/>
    <w:rsid w:val="00645C51"/>
    <w:rsid w:val="00645C5E"/>
    <w:rsid w:val="00645C94"/>
    <w:rsid w:val="0064629A"/>
    <w:rsid w:val="006466E8"/>
    <w:rsid w:val="00646AFD"/>
    <w:rsid w:val="00646BCF"/>
    <w:rsid w:val="006470B1"/>
    <w:rsid w:val="006472A2"/>
    <w:rsid w:val="006477B6"/>
    <w:rsid w:val="006502AA"/>
    <w:rsid w:val="00650426"/>
    <w:rsid w:val="0065146F"/>
    <w:rsid w:val="00651784"/>
    <w:rsid w:val="006537F2"/>
    <w:rsid w:val="00654206"/>
    <w:rsid w:val="00655054"/>
    <w:rsid w:val="0065538A"/>
    <w:rsid w:val="00655B49"/>
    <w:rsid w:val="00656CF5"/>
    <w:rsid w:val="006575B4"/>
    <w:rsid w:val="00657971"/>
    <w:rsid w:val="00657A1A"/>
    <w:rsid w:val="00660632"/>
    <w:rsid w:val="00661172"/>
    <w:rsid w:val="00661FF9"/>
    <w:rsid w:val="006622D9"/>
    <w:rsid w:val="00662BA9"/>
    <w:rsid w:val="0066314A"/>
    <w:rsid w:val="0066366B"/>
    <w:rsid w:val="00663D56"/>
    <w:rsid w:val="00666541"/>
    <w:rsid w:val="00667145"/>
    <w:rsid w:val="00667290"/>
    <w:rsid w:val="00667331"/>
    <w:rsid w:val="00667643"/>
    <w:rsid w:val="00667A16"/>
    <w:rsid w:val="006700C6"/>
    <w:rsid w:val="00670390"/>
    <w:rsid w:val="00670605"/>
    <w:rsid w:val="00670766"/>
    <w:rsid w:val="006707B6"/>
    <w:rsid w:val="0067162D"/>
    <w:rsid w:val="00671A16"/>
    <w:rsid w:val="006729CA"/>
    <w:rsid w:val="00672F0B"/>
    <w:rsid w:val="006731B7"/>
    <w:rsid w:val="006736E0"/>
    <w:rsid w:val="00674FC5"/>
    <w:rsid w:val="00675071"/>
    <w:rsid w:val="00675B20"/>
    <w:rsid w:val="0067666F"/>
    <w:rsid w:val="006766D6"/>
    <w:rsid w:val="00676FDF"/>
    <w:rsid w:val="00676FFB"/>
    <w:rsid w:val="006771A1"/>
    <w:rsid w:val="00677357"/>
    <w:rsid w:val="0068097D"/>
    <w:rsid w:val="006809F9"/>
    <w:rsid w:val="00680EBB"/>
    <w:rsid w:val="00682043"/>
    <w:rsid w:val="00682B6C"/>
    <w:rsid w:val="006834A6"/>
    <w:rsid w:val="006838C7"/>
    <w:rsid w:val="00683BE0"/>
    <w:rsid w:val="00683D25"/>
    <w:rsid w:val="00684ACD"/>
    <w:rsid w:val="00684D79"/>
    <w:rsid w:val="00684F83"/>
    <w:rsid w:val="00685192"/>
    <w:rsid w:val="00685443"/>
    <w:rsid w:val="006854B7"/>
    <w:rsid w:val="006854E5"/>
    <w:rsid w:val="006859F5"/>
    <w:rsid w:val="00686343"/>
    <w:rsid w:val="00686855"/>
    <w:rsid w:val="00686B4F"/>
    <w:rsid w:val="00686BE1"/>
    <w:rsid w:val="006871B6"/>
    <w:rsid w:val="0068728E"/>
    <w:rsid w:val="00687760"/>
    <w:rsid w:val="00687AEE"/>
    <w:rsid w:val="00687BDC"/>
    <w:rsid w:val="00690AD3"/>
    <w:rsid w:val="00690B8C"/>
    <w:rsid w:val="006919D8"/>
    <w:rsid w:val="00691F7E"/>
    <w:rsid w:val="00692654"/>
    <w:rsid w:val="00692C28"/>
    <w:rsid w:val="00692F35"/>
    <w:rsid w:val="006930CE"/>
    <w:rsid w:val="00693539"/>
    <w:rsid w:val="006941B3"/>
    <w:rsid w:val="0069482C"/>
    <w:rsid w:val="0069535B"/>
    <w:rsid w:val="00695518"/>
    <w:rsid w:val="00695AAB"/>
    <w:rsid w:val="006963E0"/>
    <w:rsid w:val="00696F0D"/>
    <w:rsid w:val="00696F9B"/>
    <w:rsid w:val="006974A7"/>
    <w:rsid w:val="00697B9B"/>
    <w:rsid w:val="006A0682"/>
    <w:rsid w:val="006A0D41"/>
    <w:rsid w:val="006A112D"/>
    <w:rsid w:val="006A1ADF"/>
    <w:rsid w:val="006A23AC"/>
    <w:rsid w:val="006A3E4F"/>
    <w:rsid w:val="006A4E1B"/>
    <w:rsid w:val="006A511D"/>
    <w:rsid w:val="006A52C8"/>
    <w:rsid w:val="006A5355"/>
    <w:rsid w:val="006A547A"/>
    <w:rsid w:val="006A5BC8"/>
    <w:rsid w:val="006A5BCC"/>
    <w:rsid w:val="006A5FAE"/>
    <w:rsid w:val="006A6599"/>
    <w:rsid w:val="006A666A"/>
    <w:rsid w:val="006A6817"/>
    <w:rsid w:val="006A6D24"/>
    <w:rsid w:val="006A7E6A"/>
    <w:rsid w:val="006B0412"/>
    <w:rsid w:val="006B0705"/>
    <w:rsid w:val="006B0779"/>
    <w:rsid w:val="006B081E"/>
    <w:rsid w:val="006B0D20"/>
    <w:rsid w:val="006B1630"/>
    <w:rsid w:val="006B2DC4"/>
    <w:rsid w:val="006B2E5D"/>
    <w:rsid w:val="006B3638"/>
    <w:rsid w:val="006B3C12"/>
    <w:rsid w:val="006B4934"/>
    <w:rsid w:val="006B4CD7"/>
    <w:rsid w:val="006B51BB"/>
    <w:rsid w:val="006B5CC2"/>
    <w:rsid w:val="006B65BF"/>
    <w:rsid w:val="006B6824"/>
    <w:rsid w:val="006C008D"/>
    <w:rsid w:val="006C037E"/>
    <w:rsid w:val="006C04D5"/>
    <w:rsid w:val="006C078B"/>
    <w:rsid w:val="006C0826"/>
    <w:rsid w:val="006C088F"/>
    <w:rsid w:val="006C0DD8"/>
    <w:rsid w:val="006C106E"/>
    <w:rsid w:val="006C15B1"/>
    <w:rsid w:val="006C26EC"/>
    <w:rsid w:val="006C36B1"/>
    <w:rsid w:val="006C4BCB"/>
    <w:rsid w:val="006C4CD2"/>
    <w:rsid w:val="006C56B5"/>
    <w:rsid w:val="006C59EC"/>
    <w:rsid w:val="006C6189"/>
    <w:rsid w:val="006C6221"/>
    <w:rsid w:val="006C6297"/>
    <w:rsid w:val="006C6502"/>
    <w:rsid w:val="006C664A"/>
    <w:rsid w:val="006C6A89"/>
    <w:rsid w:val="006C7D37"/>
    <w:rsid w:val="006C7DE6"/>
    <w:rsid w:val="006D0393"/>
    <w:rsid w:val="006D0E96"/>
    <w:rsid w:val="006D1A2A"/>
    <w:rsid w:val="006D1D39"/>
    <w:rsid w:val="006D2A80"/>
    <w:rsid w:val="006D3338"/>
    <w:rsid w:val="006D3792"/>
    <w:rsid w:val="006D3B6E"/>
    <w:rsid w:val="006D441A"/>
    <w:rsid w:val="006D4A96"/>
    <w:rsid w:val="006D4D25"/>
    <w:rsid w:val="006D5ACF"/>
    <w:rsid w:val="006D66E2"/>
    <w:rsid w:val="006D72C4"/>
    <w:rsid w:val="006D7E3A"/>
    <w:rsid w:val="006D7FE8"/>
    <w:rsid w:val="006E0AEF"/>
    <w:rsid w:val="006E113C"/>
    <w:rsid w:val="006E114B"/>
    <w:rsid w:val="006E13AC"/>
    <w:rsid w:val="006E1696"/>
    <w:rsid w:val="006E1921"/>
    <w:rsid w:val="006E1BA2"/>
    <w:rsid w:val="006E2327"/>
    <w:rsid w:val="006E26B7"/>
    <w:rsid w:val="006E32D5"/>
    <w:rsid w:val="006E390A"/>
    <w:rsid w:val="006E39E2"/>
    <w:rsid w:val="006E5302"/>
    <w:rsid w:val="006E6891"/>
    <w:rsid w:val="006E6E1F"/>
    <w:rsid w:val="006E72F9"/>
    <w:rsid w:val="006E75C5"/>
    <w:rsid w:val="006E7ABA"/>
    <w:rsid w:val="006E7FFC"/>
    <w:rsid w:val="006F053C"/>
    <w:rsid w:val="006F08C2"/>
    <w:rsid w:val="006F0D84"/>
    <w:rsid w:val="006F1088"/>
    <w:rsid w:val="006F11B1"/>
    <w:rsid w:val="006F12DF"/>
    <w:rsid w:val="006F1DB5"/>
    <w:rsid w:val="006F2C25"/>
    <w:rsid w:val="006F2FB8"/>
    <w:rsid w:val="006F44B5"/>
    <w:rsid w:val="006F45D6"/>
    <w:rsid w:val="006F48B7"/>
    <w:rsid w:val="006F501B"/>
    <w:rsid w:val="006F544F"/>
    <w:rsid w:val="006F5AFF"/>
    <w:rsid w:val="006F613C"/>
    <w:rsid w:val="006F654F"/>
    <w:rsid w:val="006F6755"/>
    <w:rsid w:val="006F6812"/>
    <w:rsid w:val="006F6C63"/>
    <w:rsid w:val="006F7212"/>
    <w:rsid w:val="006F78C9"/>
    <w:rsid w:val="00700159"/>
    <w:rsid w:val="00700318"/>
    <w:rsid w:val="0070063E"/>
    <w:rsid w:val="0070073C"/>
    <w:rsid w:val="00700CB6"/>
    <w:rsid w:val="00700DD4"/>
    <w:rsid w:val="00700E81"/>
    <w:rsid w:val="00701200"/>
    <w:rsid w:val="00701428"/>
    <w:rsid w:val="0070149C"/>
    <w:rsid w:val="007014F1"/>
    <w:rsid w:val="00701C8F"/>
    <w:rsid w:val="00703593"/>
    <w:rsid w:val="00703921"/>
    <w:rsid w:val="00703BF4"/>
    <w:rsid w:val="00703C17"/>
    <w:rsid w:val="0070488F"/>
    <w:rsid w:val="007048FA"/>
    <w:rsid w:val="00705372"/>
    <w:rsid w:val="00705BA4"/>
    <w:rsid w:val="00705C09"/>
    <w:rsid w:val="00706081"/>
    <w:rsid w:val="007069B3"/>
    <w:rsid w:val="00707095"/>
    <w:rsid w:val="007071A4"/>
    <w:rsid w:val="007078B7"/>
    <w:rsid w:val="00707957"/>
    <w:rsid w:val="00707FDE"/>
    <w:rsid w:val="00710BD2"/>
    <w:rsid w:val="00710E3D"/>
    <w:rsid w:val="007111EA"/>
    <w:rsid w:val="00711448"/>
    <w:rsid w:val="007114E3"/>
    <w:rsid w:val="007115EE"/>
    <w:rsid w:val="00711C81"/>
    <w:rsid w:val="00711CFE"/>
    <w:rsid w:val="00711E82"/>
    <w:rsid w:val="00712106"/>
    <w:rsid w:val="00712235"/>
    <w:rsid w:val="00712AF8"/>
    <w:rsid w:val="00712B21"/>
    <w:rsid w:val="00712BC1"/>
    <w:rsid w:val="00712F03"/>
    <w:rsid w:val="00713958"/>
    <w:rsid w:val="007144F8"/>
    <w:rsid w:val="00714767"/>
    <w:rsid w:val="00714C49"/>
    <w:rsid w:val="00714D33"/>
    <w:rsid w:val="00714EA8"/>
    <w:rsid w:val="007155A9"/>
    <w:rsid w:val="00715816"/>
    <w:rsid w:val="00715993"/>
    <w:rsid w:val="007159F0"/>
    <w:rsid w:val="00716771"/>
    <w:rsid w:val="00716A8E"/>
    <w:rsid w:val="00717249"/>
    <w:rsid w:val="007178DA"/>
    <w:rsid w:val="00717EAA"/>
    <w:rsid w:val="0072016A"/>
    <w:rsid w:val="00720365"/>
    <w:rsid w:val="007204A0"/>
    <w:rsid w:val="007208F6"/>
    <w:rsid w:val="007214ED"/>
    <w:rsid w:val="00722E70"/>
    <w:rsid w:val="007237D1"/>
    <w:rsid w:val="00723E40"/>
    <w:rsid w:val="00723F3D"/>
    <w:rsid w:val="007242FF"/>
    <w:rsid w:val="00724AEB"/>
    <w:rsid w:val="00724B99"/>
    <w:rsid w:val="007257BC"/>
    <w:rsid w:val="00725B6A"/>
    <w:rsid w:val="0072672C"/>
    <w:rsid w:val="00726927"/>
    <w:rsid w:val="007275AB"/>
    <w:rsid w:val="00727816"/>
    <w:rsid w:val="007301E7"/>
    <w:rsid w:val="00730AF8"/>
    <w:rsid w:val="00730F11"/>
    <w:rsid w:val="00731964"/>
    <w:rsid w:val="007321DC"/>
    <w:rsid w:val="0073230B"/>
    <w:rsid w:val="00732380"/>
    <w:rsid w:val="00732618"/>
    <w:rsid w:val="0073264F"/>
    <w:rsid w:val="007336C3"/>
    <w:rsid w:val="00733AA5"/>
    <w:rsid w:val="0073489B"/>
    <w:rsid w:val="00735483"/>
    <w:rsid w:val="0073558F"/>
    <w:rsid w:val="007356D0"/>
    <w:rsid w:val="00735C94"/>
    <w:rsid w:val="00736641"/>
    <w:rsid w:val="00736D6A"/>
    <w:rsid w:val="00736E6C"/>
    <w:rsid w:val="0073715F"/>
    <w:rsid w:val="00737362"/>
    <w:rsid w:val="00740630"/>
    <w:rsid w:val="00741601"/>
    <w:rsid w:val="00741699"/>
    <w:rsid w:val="0074178A"/>
    <w:rsid w:val="00741953"/>
    <w:rsid w:val="00741B78"/>
    <w:rsid w:val="00743180"/>
    <w:rsid w:val="007433B8"/>
    <w:rsid w:val="00743432"/>
    <w:rsid w:val="00743827"/>
    <w:rsid w:val="00743B59"/>
    <w:rsid w:val="00743DFF"/>
    <w:rsid w:val="00743FE2"/>
    <w:rsid w:val="0074406E"/>
    <w:rsid w:val="00744881"/>
    <w:rsid w:val="00745C09"/>
    <w:rsid w:val="007464D7"/>
    <w:rsid w:val="007465BE"/>
    <w:rsid w:val="00747171"/>
    <w:rsid w:val="007475AA"/>
    <w:rsid w:val="00747A72"/>
    <w:rsid w:val="007500B5"/>
    <w:rsid w:val="00750605"/>
    <w:rsid w:val="00750BDC"/>
    <w:rsid w:val="00750C5E"/>
    <w:rsid w:val="007511DC"/>
    <w:rsid w:val="00751338"/>
    <w:rsid w:val="007516F5"/>
    <w:rsid w:val="00751DA6"/>
    <w:rsid w:val="00751E36"/>
    <w:rsid w:val="007520BF"/>
    <w:rsid w:val="007524D4"/>
    <w:rsid w:val="00752653"/>
    <w:rsid w:val="00752C4A"/>
    <w:rsid w:val="00752ED3"/>
    <w:rsid w:val="00753010"/>
    <w:rsid w:val="0075316A"/>
    <w:rsid w:val="00753222"/>
    <w:rsid w:val="007548E6"/>
    <w:rsid w:val="00755374"/>
    <w:rsid w:val="00755A00"/>
    <w:rsid w:val="00755AC1"/>
    <w:rsid w:val="00756B69"/>
    <w:rsid w:val="007571FD"/>
    <w:rsid w:val="007574C7"/>
    <w:rsid w:val="0075776C"/>
    <w:rsid w:val="00757E54"/>
    <w:rsid w:val="007607C8"/>
    <w:rsid w:val="007610E0"/>
    <w:rsid w:val="00761757"/>
    <w:rsid w:val="00762C00"/>
    <w:rsid w:val="0076336A"/>
    <w:rsid w:val="00763B6C"/>
    <w:rsid w:val="00765A3A"/>
    <w:rsid w:val="00765E60"/>
    <w:rsid w:val="00766241"/>
    <w:rsid w:val="00766559"/>
    <w:rsid w:val="007667D0"/>
    <w:rsid w:val="00766A1D"/>
    <w:rsid w:val="00767068"/>
    <w:rsid w:val="00767B87"/>
    <w:rsid w:val="00767CDD"/>
    <w:rsid w:val="00767D0C"/>
    <w:rsid w:val="0077018E"/>
    <w:rsid w:val="007702DE"/>
    <w:rsid w:val="0077094E"/>
    <w:rsid w:val="00770ECB"/>
    <w:rsid w:val="007711F4"/>
    <w:rsid w:val="007721E4"/>
    <w:rsid w:val="007726D7"/>
    <w:rsid w:val="007739F6"/>
    <w:rsid w:val="007743B6"/>
    <w:rsid w:val="00775915"/>
    <w:rsid w:val="00775B37"/>
    <w:rsid w:val="00775D6E"/>
    <w:rsid w:val="0077645D"/>
    <w:rsid w:val="00776698"/>
    <w:rsid w:val="00776709"/>
    <w:rsid w:val="00776FAF"/>
    <w:rsid w:val="007770AF"/>
    <w:rsid w:val="007777FC"/>
    <w:rsid w:val="00777F57"/>
    <w:rsid w:val="00780E49"/>
    <w:rsid w:val="00781152"/>
    <w:rsid w:val="00781AB4"/>
    <w:rsid w:val="00781C20"/>
    <w:rsid w:val="00781F90"/>
    <w:rsid w:val="007822C2"/>
    <w:rsid w:val="0078245C"/>
    <w:rsid w:val="00783183"/>
    <w:rsid w:val="00784417"/>
    <w:rsid w:val="00784498"/>
    <w:rsid w:val="0078558F"/>
    <w:rsid w:val="00785664"/>
    <w:rsid w:val="0078568C"/>
    <w:rsid w:val="00786DAD"/>
    <w:rsid w:val="007875CA"/>
    <w:rsid w:val="0078785F"/>
    <w:rsid w:val="00787968"/>
    <w:rsid w:val="00787FA7"/>
    <w:rsid w:val="00790729"/>
    <w:rsid w:val="00790C82"/>
    <w:rsid w:val="00790D34"/>
    <w:rsid w:val="00791341"/>
    <w:rsid w:val="00791463"/>
    <w:rsid w:val="00791560"/>
    <w:rsid w:val="0079195F"/>
    <w:rsid w:val="00791A12"/>
    <w:rsid w:val="00791E5D"/>
    <w:rsid w:val="00792644"/>
    <w:rsid w:val="0079404D"/>
    <w:rsid w:val="007942C4"/>
    <w:rsid w:val="0079471C"/>
    <w:rsid w:val="00794EAD"/>
    <w:rsid w:val="00797339"/>
    <w:rsid w:val="00797384"/>
    <w:rsid w:val="00797522"/>
    <w:rsid w:val="00797AC5"/>
    <w:rsid w:val="007A0064"/>
    <w:rsid w:val="007A00B6"/>
    <w:rsid w:val="007A0B90"/>
    <w:rsid w:val="007A1887"/>
    <w:rsid w:val="007A23FA"/>
    <w:rsid w:val="007A3311"/>
    <w:rsid w:val="007A401F"/>
    <w:rsid w:val="007A44F7"/>
    <w:rsid w:val="007A47F0"/>
    <w:rsid w:val="007A4B25"/>
    <w:rsid w:val="007A552C"/>
    <w:rsid w:val="007A5AED"/>
    <w:rsid w:val="007A5FFD"/>
    <w:rsid w:val="007A6741"/>
    <w:rsid w:val="007A6760"/>
    <w:rsid w:val="007A6859"/>
    <w:rsid w:val="007A6E0C"/>
    <w:rsid w:val="007A7160"/>
    <w:rsid w:val="007A72CF"/>
    <w:rsid w:val="007A7EAC"/>
    <w:rsid w:val="007A7FB7"/>
    <w:rsid w:val="007B00AE"/>
    <w:rsid w:val="007B054F"/>
    <w:rsid w:val="007B0CDF"/>
    <w:rsid w:val="007B0FDB"/>
    <w:rsid w:val="007B14E3"/>
    <w:rsid w:val="007B1E86"/>
    <w:rsid w:val="007B24CA"/>
    <w:rsid w:val="007B2C1E"/>
    <w:rsid w:val="007B2FC0"/>
    <w:rsid w:val="007B332C"/>
    <w:rsid w:val="007B41DB"/>
    <w:rsid w:val="007B423C"/>
    <w:rsid w:val="007B48D0"/>
    <w:rsid w:val="007B4A08"/>
    <w:rsid w:val="007B4B70"/>
    <w:rsid w:val="007B4CDC"/>
    <w:rsid w:val="007B4F60"/>
    <w:rsid w:val="007B521E"/>
    <w:rsid w:val="007B5DD5"/>
    <w:rsid w:val="007B65E4"/>
    <w:rsid w:val="007B66B8"/>
    <w:rsid w:val="007B6FC0"/>
    <w:rsid w:val="007B7357"/>
    <w:rsid w:val="007C1275"/>
    <w:rsid w:val="007C1480"/>
    <w:rsid w:val="007C1AF7"/>
    <w:rsid w:val="007C1D30"/>
    <w:rsid w:val="007C20BB"/>
    <w:rsid w:val="007C2E0E"/>
    <w:rsid w:val="007C2F43"/>
    <w:rsid w:val="007C3B2F"/>
    <w:rsid w:val="007C3E3E"/>
    <w:rsid w:val="007C5A2D"/>
    <w:rsid w:val="007C5B2F"/>
    <w:rsid w:val="007C6312"/>
    <w:rsid w:val="007C6FE2"/>
    <w:rsid w:val="007C7293"/>
    <w:rsid w:val="007C7EA5"/>
    <w:rsid w:val="007D03C9"/>
    <w:rsid w:val="007D03ED"/>
    <w:rsid w:val="007D0BE4"/>
    <w:rsid w:val="007D0DE0"/>
    <w:rsid w:val="007D1203"/>
    <w:rsid w:val="007D163F"/>
    <w:rsid w:val="007D1B3D"/>
    <w:rsid w:val="007D1C15"/>
    <w:rsid w:val="007D2000"/>
    <w:rsid w:val="007D2187"/>
    <w:rsid w:val="007D2539"/>
    <w:rsid w:val="007D2848"/>
    <w:rsid w:val="007D2B91"/>
    <w:rsid w:val="007D4479"/>
    <w:rsid w:val="007D4513"/>
    <w:rsid w:val="007D4F93"/>
    <w:rsid w:val="007D554D"/>
    <w:rsid w:val="007D5778"/>
    <w:rsid w:val="007D5CE1"/>
    <w:rsid w:val="007D6072"/>
    <w:rsid w:val="007D6AA8"/>
    <w:rsid w:val="007D6DA6"/>
    <w:rsid w:val="007D6F74"/>
    <w:rsid w:val="007D706A"/>
    <w:rsid w:val="007D7995"/>
    <w:rsid w:val="007D7E11"/>
    <w:rsid w:val="007D7ECC"/>
    <w:rsid w:val="007E00A4"/>
    <w:rsid w:val="007E014C"/>
    <w:rsid w:val="007E0A84"/>
    <w:rsid w:val="007E0F67"/>
    <w:rsid w:val="007E10A8"/>
    <w:rsid w:val="007E21CE"/>
    <w:rsid w:val="007E2676"/>
    <w:rsid w:val="007E3608"/>
    <w:rsid w:val="007E37A0"/>
    <w:rsid w:val="007E386C"/>
    <w:rsid w:val="007E3BF8"/>
    <w:rsid w:val="007E4A55"/>
    <w:rsid w:val="007E5708"/>
    <w:rsid w:val="007E59B2"/>
    <w:rsid w:val="007E6A79"/>
    <w:rsid w:val="007E6DF8"/>
    <w:rsid w:val="007E7239"/>
    <w:rsid w:val="007E760A"/>
    <w:rsid w:val="007E79C3"/>
    <w:rsid w:val="007F01EA"/>
    <w:rsid w:val="007F0933"/>
    <w:rsid w:val="007F09C0"/>
    <w:rsid w:val="007F0BE7"/>
    <w:rsid w:val="007F0E69"/>
    <w:rsid w:val="007F0EAD"/>
    <w:rsid w:val="007F0EF8"/>
    <w:rsid w:val="007F1657"/>
    <w:rsid w:val="007F1F2C"/>
    <w:rsid w:val="007F2705"/>
    <w:rsid w:val="007F2D83"/>
    <w:rsid w:val="007F367F"/>
    <w:rsid w:val="007F4D95"/>
    <w:rsid w:val="007F52BF"/>
    <w:rsid w:val="007F5935"/>
    <w:rsid w:val="007F5C1B"/>
    <w:rsid w:val="007F5CD2"/>
    <w:rsid w:val="007F6083"/>
    <w:rsid w:val="007F6136"/>
    <w:rsid w:val="007F62CD"/>
    <w:rsid w:val="007F632B"/>
    <w:rsid w:val="007F6510"/>
    <w:rsid w:val="007F7396"/>
    <w:rsid w:val="007F761D"/>
    <w:rsid w:val="007F77A8"/>
    <w:rsid w:val="00800FFE"/>
    <w:rsid w:val="008013A8"/>
    <w:rsid w:val="00801881"/>
    <w:rsid w:val="00801987"/>
    <w:rsid w:val="00801BAC"/>
    <w:rsid w:val="00801F07"/>
    <w:rsid w:val="00801F58"/>
    <w:rsid w:val="00801F70"/>
    <w:rsid w:val="0080221A"/>
    <w:rsid w:val="00802386"/>
    <w:rsid w:val="0080255A"/>
    <w:rsid w:val="00803683"/>
    <w:rsid w:val="00803CC4"/>
    <w:rsid w:val="00803D45"/>
    <w:rsid w:val="0080471B"/>
    <w:rsid w:val="00804F63"/>
    <w:rsid w:val="0080517C"/>
    <w:rsid w:val="00805306"/>
    <w:rsid w:val="00805387"/>
    <w:rsid w:val="00805FCE"/>
    <w:rsid w:val="0080626E"/>
    <w:rsid w:val="00806731"/>
    <w:rsid w:val="00810D3E"/>
    <w:rsid w:val="0081150D"/>
    <w:rsid w:val="008116C7"/>
    <w:rsid w:val="00812841"/>
    <w:rsid w:val="008128D7"/>
    <w:rsid w:val="00813204"/>
    <w:rsid w:val="008134C2"/>
    <w:rsid w:val="00813629"/>
    <w:rsid w:val="008137FF"/>
    <w:rsid w:val="008139B2"/>
    <w:rsid w:val="00814236"/>
    <w:rsid w:val="0081452C"/>
    <w:rsid w:val="0081483C"/>
    <w:rsid w:val="00814CD7"/>
    <w:rsid w:val="00814DB8"/>
    <w:rsid w:val="00814E1F"/>
    <w:rsid w:val="00815D20"/>
    <w:rsid w:val="00816867"/>
    <w:rsid w:val="008172DE"/>
    <w:rsid w:val="0081787A"/>
    <w:rsid w:val="008179A2"/>
    <w:rsid w:val="00817B36"/>
    <w:rsid w:val="00817C65"/>
    <w:rsid w:val="008204E4"/>
    <w:rsid w:val="00820929"/>
    <w:rsid w:val="00820C27"/>
    <w:rsid w:val="00821F3E"/>
    <w:rsid w:val="00822F23"/>
    <w:rsid w:val="0082316A"/>
    <w:rsid w:val="00823271"/>
    <w:rsid w:val="008237D0"/>
    <w:rsid w:val="00824004"/>
    <w:rsid w:val="0082484D"/>
    <w:rsid w:val="00825CB0"/>
    <w:rsid w:val="00826180"/>
    <w:rsid w:val="00826422"/>
    <w:rsid w:val="008307D5"/>
    <w:rsid w:val="00830858"/>
    <w:rsid w:val="00830DB1"/>
    <w:rsid w:val="00830EE2"/>
    <w:rsid w:val="00831013"/>
    <w:rsid w:val="00831418"/>
    <w:rsid w:val="0083156E"/>
    <w:rsid w:val="00831E29"/>
    <w:rsid w:val="0083217A"/>
    <w:rsid w:val="0083238F"/>
    <w:rsid w:val="00832582"/>
    <w:rsid w:val="00832A4E"/>
    <w:rsid w:val="00832CF2"/>
    <w:rsid w:val="00832FE2"/>
    <w:rsid w:val="00833A42"/>
    <w:rsid w:val="00833D57"/>
    <w:rsid w:val="00834A7C"/>
    <w:rsid w:val="00834FDC"/>
    <w:rsid w:val="008352D9"/>
    <w:rsid w:val="008353B1"/>
    <w:rsid w:val="00835BF8"/>
    <w:rsid w:val="00836031"/>
    <w:rsid w:val="0083691B"/>
    <w:rsid w:val="00836A23"/>
    <w:rsid w:val="00836B2C"/>
    <w:rsid w:val="00836BD7"/>
    <w:rsid w:val="008374FD"/>
    <w:rsid w:val="00837B70"/>
    <w:rsid w:val="00840D58"/>
    <w:rsid w:val="00841AA6"/>
    <w:rsid w:val="008426D9"/>
    <w:rsid w:val="008437A4"/>
    <w:rsid w:val="00843BBC"/>
    <w:rsid w:val="0084439E"/>
    <w:rsid w:val="00844A9B"/>
    <w:rsid w:val="00844C88"/>
    <w:rsid w:val="00845CD4"/>
    <w:rsid w:val="00846353"/>
    <w:rsid w:val="008463EE"/>
    <w:rsid w:val="0084651D"/>
    <w:rsid w:val="00847490"/>
    <w:rsid w:val="00847916"/>
    <w:rsid w:val="0085119A"/>
    <w:rsid w:val="00851BEA"/>
    <w:rsid w:val="008529B2"/>
    <w:rsid w:val="008530BC"/>
    <w:rsid w:val="008530FA"/>
    <w:rsid w:val="0085345F"/>
    <w:rsid w:val="008539BB"/>
    <w:rsid w:val="00853FB2"/>
    <w:rsid w:val="00854B7B"/>
    <w:rsid w:val="00854DC0"/>
    <w:rsid w:val="00855203"/>
    <w:rsid w:val="00855AC4"/>
    <w:rsid w:val="00855E1D"/>
    <w:rsid w:val="0085612F"/>
    <w:rsid w:val="00856827"/>
    <w:rsid w:val="00856DB0"/>
    <w:rsid w:val="00860006"/>
    <w:rsid w:val="008605D7"/>
    <w:rsid w:val="00860C8E"/>
    <w:rsid w:val="00860FA4"/>
    <w:rsid w:val="0086155F"/>
    <w:rsid w:val="00861AA1"/>
    <w:rsid w:val="0086275C"/>
    <w:rsid w:val="00863846"/>
    <w:rsid w:val="00864044"/>
    <w:rsid w:val="00864B4C"/>
    <w:rsid w:val="00864C1D"/>
    <w:rsid w:val="00864FE2"/>
    <w:rsid w:val="008650C0"/>
    <w:rsid w:val="00865390"/>
    <w:rsid w:val="008653B2"/>
    <w:rsid w:val="008653DF"/>
    <w:rsid w:val="00865A82"/>
    <w:rsid w:val="00865FAD"/>
    <w:rsid w:val="00866484"/>
    <w:rsid w:val="00866AF1"/>
    <w:rsid w:val="00866B30"/>
    <w:rsid w:val="00866DF8"/>
    <w:rsid w:val="008673C5"/>
    <w:rsid w:val="008675D4"/>
    <w:rsid w:val="00867949"/>
    <w:rsid w:val="008679CD"/>
    <w:rsid w:val="00867DDF"/>
    <w:rsid w:val="00867FE2"/>
    <w:rsid w:val="00870549"/>
    <w:rsid w:val="00870F0C"/>
    <w:rsid w:val="00872942"/>
    <w:rsid w:val="008733A4"/>
    <w:rsid w:val="008738F5"/>
    <w:rsid w:val="00873E85"/>
    <w:rsid w:val="00873ED2"/>
    <w:rsid w:val="008741E6"/>
    <w:rsid w:val="00874376"/>
    <w:rsid w:val="0087495F"/>
    <w:rsid w:val="00874B4A"/>
    <w:rsid w:val="0087551F"/>
    <w:rsid w:val="008771DC"/>
    <w:rsid w:val="0087758B"/>
    <w:rsid w:val="00877A8A"/>
    <w:rsid w:val="00880C24"/>
    <w:rsid w:val="00881381"/>
    <w:rsid w:val="00882076"/>
    <w:rsid w:val="0088231C"/>
    <w:rsid w:val="00882705"/>
    <w:rsid w:val="00882886"/>
    <w:rsid w:val="00882B45"/>
    <w:rsid w:val="0088312A"/>
    <w:rsid w:val="00883966"/>
    <w:rsid w:val="00883A58"/>
    <w:rsid w:val="00884C70"/>
    <w:rsid w:val="00885785"/>
    <w:rsid w:val="00885E3B"/>
    <w:rsid w:val="00885E50"/>
    <w:rsid w:val="00885F11"/>
    <w:rsid w:val="00886B8F"/>
    <w:rsid w:val="0088767D"/>
    <w:rsid w:val="00887E3B"/>
    <w:rsid w:val="008903E5"/>
    <w:rsid w:val="008903F0"/>
    <w:rsid w:val="008905D1"/>
    <w:rsid w:val="00890B8A"/>
    <w:rsid w:val="008910E5"/>
    <w:rsid w:val="00891221"/>
    <w:rsid w:val="0089149B"/>
    <w:rsid w:val="008914BD"/>
    <w:rsid w:val="00891BD0"/>
    <w:rsid w:val="00891F54"/>
    <w:rsid w:val="008924B2"/>
    <w:rsid w:val="00892B40"/>
    <w:rsid w:val="00893033"/>
    <w:rsid w:val="00893B4F"/>
    <w:rsid w:val="00894061"/>
    <w:rsid w:val="00894162"/>
    <w:rsid w:val="0089484C"/>
    <w:rsid w:val="00895446"/>
    <w:rsid w:val="008959D3"/>
    <w:rsid w:val="00895E4B"/>
    <w:rsid w:val="00895FFE"/>
    <w:rsid w:val="0089625C"/>
    <w:rsid w:val="0089671D"/>
    <w:rsid w:val="008975C1"/>
    <w:rsid w:val="00897859"/>
    <w:rsid w:val="008A0199"/>
    <w:rsid w:val="008A0326"/>
    <w:rsid w:val="008A1497"/>
    <w:rsid w:val="008A2317"/>
    <w:rsid w:val="008A2741"/>
    <w:rsid w:val="008A2ECB"/>
    <w:rsid w:val="008A32C9"/>
    <w:rsid w:val="008A36C1"/>
    <w:rsid w:val="008A39B1"/>
    <w:rsid w:val="008A3BB7"/>
    <w:rsid w:val="008A433E"/>
    <w:rsid w:val="008A51C0"/>
    <w:rsid w:val="008A60DC"/>
    <w:rsid w:val="008A68C2"/>
    <w:rsid w:val="008A75A6"/>
    <w:rsid w:val="008A79C1"/>
    <w:rsid w:val="008A7A0F"/>
    <w:rsid w:val="008A7AA7"/>
    <w:rsid w:val="008A7AEA"/>
    <w:rsid w:val="008A7BD5"/>
    <w:rsid w:val="008B0D9B"/>
    <w:rsid w:val="008B1123"/>
    <w:rsid w:val="008B1179"/>
    <w:rsid w:val="008B1BC3"/>
    <w:rsid w:val="008B1BFE"/>
    <w:rsid w:val="008B1C1C"/>
    <w:rsid w:val="008B2005"/>
    <w:rsid w:val="008B2CAF"/>
    <w:rsid w:val="008B2EEB"/>
    <w:rsid w:val="008B2F92"/>
    <w:rsid w:val="008B30B2"/>
    <w:rsid w:val="008B31D9"/>
    <w:rsid w:val="008B3620"/>
    <w:rsid w:val="008B39C4"/>
    <w:rsid w:val="008B509F"/>
    <w:rsid w:val="008B5A96"/>
    <w:rsid w:val="008B5F0B"/>
    <w:rsid w:val="008B6DD7"/>
    <w:rsid w:val="008B70B1"/>
    <w:rsid w:val="008B711F"/>
    <w:rsid w:val="008B7743"/>
    <w:rsid w:val="008C0068"/>
    <w:rsid w:val="008C0704"/>
    <w:rsid w:val="008C1A39"/>
    <w:rsid w:val="008C1C44"/>
    <w:rsid w:val="008C1FF0"/>
    <w:rsid w:val="008C24C9"/>
    <w:rsid w:val="008C25BE"/>
    <w:rsid w:val="008C2810"/>
    <w:rsid w:val="008C2A8C"/>
    <w:rsid w:val="008C2C6B"/>
    <w:rsid w:val="008C2F0E"/>
    <w:rsid w:val="008C374B"/>
    <w:rsid w:val="008C5B2A"/>
    <w:rsid w:val="008C62BC"/>
    <w:rsid w:val="008C6319"/>
    <w:rsid w:val="008C6558"/>
    <w:rsid w:val="008C68EC"/>
    <w:rsid w:val="008C6B2A"/>
    <w:rsid w:val="008C7465"/>
    <w:rsid w:val="008D0942"/>
    <w:rsid w:val="008D0C4C"/>
    <w:rsid w:val="008D0FA0"/>
    <w:rsid w:val="008D170F"/>
    <w:rsid w:val="008D1B02"/>
    <w:rsid w:val="008D2AEE"/>
    <w:rsid w:val="008D2C78"/>
    <w:rsid w:val="008D34DA"/>
    <w:rsid w:val="008D3DCB"/>
    <w:rsid w:val="008D4229"/>
    <w:rsid w:val="008D46FE"/>
    <w:rsid w:val="008D4853"/>
    <w:rsid w:val="008D4915"/>
    <w:rsid w:val="008D4E5E"/>
    <w:rsid w:val="008D4EEA"/>
    <w:rsid w:val="008D509B"/>
    <w:rsid w:val="008D60DA"/>
    <w:rsid w:val="008D785D"/>
    <w:rsid w:val="008D799C"/>
    <w:rsid w:val="008D7EFD"/>
    <w:rsid w:val="008E00E4"/>
    <w:rsid w:val="008E02D9"/>
    <w:rsid w:val="008E0C72"/>
    <w:rsid w:val="008E1D20"/>
    <w:rsid w:val="008E1E38"/>
    <w:rsid w:val="008E24BC"/>
    <w:rsid w:val="008E2ADE"/>
    <w:rsid w:val="008E2DEF"/>
    <w:rsid w:val="008E342A"/>
    <w:rsid w:val="008E3BDC"/>
    <w:rsid w:val="008E3C44"/>
    <w:rsid w:val="008E4A49"/>
    <w:rsid w:val="008E4E6D"/>
    <w:rsid w:val="008E5620"/>
    <w:rsid w:val="008E5907"/>
    <w:rsid w:val="008E597E"/>
    <w:rsid w:val="008E5E7F"/>
    <w:rsid w:val="008E5EE9"/>
    <w:rsid w:val="008E6F30"/>
    <w:rsid w:val="008E7329"/>
    <w:rsid w:val="008E786F"/>
    <w:rsid w:val="008E791A"/>
    <w:rsid w:val="008F00C4"/>
    <w:rsid w:val="008F050D"/>
    <w:rsid w:val="008F06DD"/>
    <w:rsid w:val="008F07FA"/>
    <w:rsid w:val="008F0B3E"/>
    <w:rsid w:val="008F0D65"/>
    <w:rsid w:val="008F1205"/>
    <w:rsid w:val="008F124C"/>
    <w:rsid w:val="008F144C"/>
    <w:rsid w:val="008F1796"/>
    <w:rsid w:val="008F17E9"/>
    <w:rsid w:val="008F203C"/>
    <w:rsid w:val="008F2403"/>
    <w:rsid w:val="008F27FB"/>
    <w:rsid w:val="008F2935"/>
    <w:rsid w:val="008F2A7D"/>
    <w:rsid w:val="008F3CAD"/>
    <w:rsid w:val="008F3E97"/>
    <w:rsid w:val="008F3F28"/>
    <w:rsid w:val="008F484E"/>
    <w:rsid w:val="008F4A0A"/>
    <w:rsid w:val="008F4F33"/>
    <w:rsid w:val="008F5C3A"/>
    <w:rsid w:val="008F5FC0"/>
    <w:rsid w:val="008F6559"/>
    <w:rsid w:val="008F6B8F"/>
    <w:rsid w:val="008F6F0E"/>
    <w:rsid w:val="008F743F"/>
    <w:rsid w:val="00900C67"/>
    <w:rsid w:val="00900D75"/>
    <w:rsid w:val="009013B3"/>
    <w:rsid w:val="00901AF8"/>
    <w:rsid w:val="00901D84"/>
    <w:rsid w:val="00901D8B"/>
    <w:rsid w:val="009021A8"/>
    <w:rsid w:val="0090245F"/>
    <w:rsid w:val="00902815"/>
    <w:rsid w:val="009028E4"/>
    <w:rsid w:val="009029FF"/>
    <w:rsid w:val="00902AC6"/>
    <w:rsid w:val="00903AD2"/>
    <w:rsid w:val="00904055"/>
    <w:rsid w:val="009053DD"/>
    <w:rsid w:val="0090561C"/>
    <w:rsid w:val="009056CD"/>
    <w:rsid w:val="00905CDE"/>
    <w:rsid w:val="00905F5C"/>
    <w:rsid w:val="00906431"/>
    <w:rsid w:val="009066A9"/>
    <w:rsid w:val="0090673D"/>
    <w:rsid w:val="0090675D"/>
    <w:rsid w:val="00907044"/>
    <w:rsid w:val="00907254"/>
    <w:rsid w:val="00907902"/>
    <w:rsid w:val="009100E0"/>
    <w:rsid w:val="00910117"/>
    <w:rsid w:val="0091014C"/>
    <w:rsid w:val="00910343"/>
    <w:rsid w:val="009107B3"/>
    <w:rsid w:val="00910AD0"/>
    <w:rsid w:val="00910B2B"/>
    <w:rsid w:val="009114F5"/>
    <w:rsid w:val="00911ACF"/>
    <w:rsid w:val="00911DB5"/>
    <w:rsid w:val="00911F3B"/>
    <w:rsid w:val="00912DBB"/>
    <w:rsid w:val="00913695"/>
    <w:rsid w:val="00914A4F"/>
    <w:rsid w:val="00914FFE"/>
    <w:rsid w:val="0091500A"/>
    <w:rsid w:val="009159D4"/>
    <w:rsid w:val="00915A33"/>
    <w:rsid w:val="00916034"/>
    <w:rsid w:val="009161E5"/>
    <w:rsid w:val="009166FA"/>
    <w:rsid w:val="00916921"/>
    <w:rsid w:val="00916AB5"/>
    <w:rsid w:val="00916F0D"/>
    <w:rsid w:val="00917405"/>
    <w:rsid w:val="0091789E"/>
    <w:rsid w:val="0092093F"/>
    <w:rsid w:val="009220E3"/>
    <w:rsid w:val="009224B0"/>
    <w:rsid w:val="00922512"/>
    <w:rsid w:val="009225AF"/>
    <w:rsid w:val="00922AEF"/>
    <w:rsid w:val="00922ED9"/>
    <w:rsid w:val="00923D5E"/>
    <w:rsid w:val="00923E2E"/>
    <w:rsid w:val="009241EB"/>
    <w:rsid w:val="009244F0"/>
    <w:rsid w:val="009248FD"/>
    <w:rsid w:val="0092502C"/>
    <w:rsid w:val="009251C1"/>
    <w:rsid w:val="00925330"/>
    <w:rsid w:val="00925574"/>
    <w:rsid w:val="009256A8"/>
    <w:rsid w:val="00925727"/>
    <w:rsid w:val="00925907"/>
    <w:rsid w:val="00925E9F"/>
    <w:rsid w:val="00927685"/>
    <w:rsid w:val="00927BFD"/>
    <w:rsid w:val="0093011F"/>
    <w:rsid w:val="0093089D"/>
    <w:rsid w:val="009316EC"/>
    <w:rsid w:val="009321EF"/>
    <w:rsid w:val="00932388"/>
    <w:rsid w:val="00932CCF"/>
    <w:rsid w:val="009332C9"/>
    <w:rsid w:val="009343A4"/>
    <w:rsid w:val="00934566"/>
    <w:rsid w:val="00934E6E"/>
    <w:rsid w:val="00935755"/>
    <w:rsid w:val="00935B19"/>
    <w:rsid w:val="00936BA5"/>
    <w:rsid w:val="00937265"/>
    <w:rsid w:val="009376BD"/>
    <w:rsid w:val="00937DC6"/>
    <w:rsid w:val="00940385"/>
    <w:rsid w:val="009404DF"/>
    <w:rsid w:val="00940AB2"/>
    <w:rsid w:val="00940ACF"/>
    <w:rsid w:val="00940D7F"/>
    <w:rsid w:val="00941140"/>
    <w:rsid w:val="00941D29"/>
    <w:rsid w:val="00941D83"/>
    <w:rsid w:val="00942068"/>
    <w:rsid w:val="00943221"/>
    <w:rsid w:val="009432C4"/>
    <w:rsid w:val="00943D85"/>
    <w:rsid w:val="009441B9"/>
    <w:rsid w:val="009448A8"/>
    <w:rsid w:val="00945681"/>
    <w:rsid w:val="00945A3A"/>
    <w:rsid w:val="009462A4"/>
    <w:rsid w:val="009466DA"/>
    <w:rsid w:val="00946B57"/>
    <w:rsid w:val="00946BC4"/>
    <w:rsid w:val="00946D44"/>
    <w:rsid w:val="0094733C"/>
    <w:rsid w:val="009474E6"/>
    <w:rsid w:val="009500AE"/>
    <w:rsid w:val="00950580"/>
    <w:rsid w:val="00950B1C"/>
    <w:rsid w:val="00950BAC"/>
    <w:rsid w:val="00950C72"/>
    <w:rsid w:val="00950DE7"/>
    <w:rsid w:val="00950F1F"/>
    <w:rsid w:val="009510C4"/>
    <w:rsid w:val="009517FD"/>
    <w:rsid w:val="00952A03"/>
    <w:rsid w:val="00952AFC"/>
    <w:rsid w:val="009531DC"/>
    <w:rsid w:val="00953BCC"/>
    <w:rsid w:val="00953CEC"/>
    <w:rsid w:val="00954588"/>
    <w:rsid w:val="009545B7"/>
    <w:rsid w:val="00954646"/>
    <w:rsid w:val="009550AB"/>
    <w:rsid w:val="009554E9"/>
    <w:rsid w:val="00956490"/>
    <w:rsid w:val="00956F62"/>
    <w:rsid w:val="009573D5"/>
    <w:rsid w:val="00957406"/>
    <w:rsid w:val="00957C81"/>
    <w:rsid w:val="00957D60"/>
    <w:rsid w:val="00960117"/>
    <w:rsid w:val="00960AA5"/>
    <w:rsid w:val="00960FFA"/>
    <w:rsid w:val="0096163D"/>
    <w:rsid w:val="009619FB"/>
    <w:rsid w:val="00962A99"/>
    <w:rsid w:val="00962B55"/>
    <w:rsid w:val="00962CEB"/>
    <w:rsid w:val="0096356A"/>
    <w:rsid w:val="009635DF"/>
    <w:rsid w:val="00963D72"/>
    <w:rsid w:val="00964522"/>
    <w:rsid w:val="00964F03"/>
    <w:rsid w:val="00965BE7"/>
    <w:rsid w:val="0096648B"/>
    <w:rsid w:val="00966584"/>
    <w:rsid w:val="0096690B"/>
    <w:rsid w:val="0096691B"/>
    <w:rsid w:val="00966E13"/>
    <w:rsid w:val="00966F4D"/>
    <w:rsid w:val="00967611"/>
    <w:rsid w:val="00967657"/>
    <w:rsid w:val="00967DA2"/>
    <w:rsid w:val="009701D6"/>
    <w:rsid w:val="00970E8C"/>
    <w:rsid w:val="009724D8"/>
    <w:rsid w:val="009735B5"/>
    <w:rsid w:val="00973A22"/>
    <w:rsid w:val="00974022"/>
    <w:rsid w:val="00974383"/>
    <w:rsid w:val="009749B3"/>
    <w:rsid w:val="00974BA3"/>
    <w:rsid w:val="00975524"/>
    <w:rsid w:val="00975B72"/>
    <w:rsid w:val="00975C70"/>
    <w:rsid w:val="0097615E"/>
    <w:rsid w:val="00976456"/>
    <w:rsid w:val="00976481"/>
    <w:rsid w:val="00976792"/>
    <w:rsid w:val="00976BFE"/>
    <w:rsid w:val="00976D9C"/>
    <w:rsid w:val="00976E66"/>
    <w:rsid w:val="00977C0E"/>
    <w:rsid w:val="00981277"/>
    <w:rsid w:val="00981482"/>
    <w:rsid w:val="00981485"/>
    <w:rsid w:val="00981487"/>
    <w:rsid w:val="009819BE"/>
    <w:rsid w:val="009820AE"/>
    <w:rsid w:val="0098215B"/>
    <w:rsid w:val="00982CF3"/>
    <w:rsid w:val="00983C00"/>
    <w:rsid w:val="00984088"/>
    <w:rsid w:val="0098425A"/>
    <w:rsid w:val="009842D5"/>
    <w:rsid w:val="00984549"/>
    <w:rsid w:val="00984AA9"/>
    <w:rsid w:val="00984AAC"/>
    <w:rsid w:val="0098588B"/>
    <w:rsid w:val="00985D59"/>
    <w:rsid w:val="00985F1F"/>
    <w:rsid w:val="009866F2"/>
    <w:rsid w:val="009868B3"/>
    <w:rsid w:val="00987288"/>
    <w:rsid w:val="0098731F"/>
    <w:rsid w:val="009874CB"/>
    <w:rsid w:val="009875B3"/>
    <w:rsid w:val="009879C8"/>
    <w:rsid w:val="00987B5B"/>
    <w:rsid w:val="009906DE"/>
    <w:rsid w:val="00991545"/>
    <w:rsid w:val="009924CB"/>
    <w:rsid w:val="00992972"/>
    <w:rsid w:val="009937C8"/>
    <w:rsid w:val="0099444A"/>
    <w:rsid w:val="0099459B"/>
    <w:rsid w:val="00995113"/>
    <w:rsid w:val="009952B8"/>
    <w:rsid w:val="009956E8"/>
    <w:rsid w:val="00995D1F"/>
    <w:rsid w:val="009961FD"/>
    <w:rsid w:val="00996539"/>
    <w:rsid w:val="00996A5C"/>
    <w:rsid w:val="00996A8E"/>
    <w:rsid w:val="009974E6"/>
    <w:rsid w:val="00997E80"/>
    <w:rsid w:val="009A02A7"/>
    <w:rsid w:val="009A106E"/>
    <w:rsid w:val="009A132A"/>
    <w:rsid w:val="009A184D"/>
    <w:rsid w:val="009A1E51"/>
    <w:rsid w:val="009A2673"/>
    <w:rsid w:val="009A3A46"/>
    <w:rsid w:val="009A3ABF"/>
    <w:rsid w:val="009A3E5C"/>
    <w:rsid w:val="009A41DB"/>
    <w:rsid w:val="009A421E"/>
    <w:rsid w:val="009A4298"/>
    <w:rsid w:val="009A467F"/>
    <w:rsid w:val="009A5664"/>
    <w:rsid w:val="009A5710"/>
    <w:rsid w:val="009A5968"/>
    <w:rsid w:val="009A5D0F"/>
    <w:rsid w:val="009A6791"/>
    <w:rsid w:val="009A7426"/>
    <w:rsid w:val="009A74F1"/>
    <w:rsid w:val="009B0981"/>
    <w:rsid w:val="009B09FD"/>
    <w:rsid w:val="009B0E02"/>
    <w:rsid w:val="009B0EB2"/>
    <w:rsid w:val="009B151E"/>
    <w:rsid w:val="009B1638"/>
    <w:rsid w:val="009B170E"/>
    <w:rsid w:val="009B1968"/>
    <w:rsid w:val="009B27B6"/>
    <w:rsid w:val="009B3738"/>
    <w:rsid w:val="009B37F4"/>
    <w:rsid w:val="009B3A9F"/>
    <w:rsid w:val="009B4145"/>
    <w:rsid w:val="009B488E"/>
    <w:rsid w:val="009B5092"/>
    <w:rsid w:val="009B5D28"/>
    <w:rsid w:val="009B63CA"/>
    <w:rsid w:val="009B732F"/>
    <w:rsid w:val="009B74B3"/>
    <w:rsid w:val="009C0184"/>
    <w:rsid w:val="009C07FE"/>
    <w:rsid w:val="009C0FD2"/>
    <w:rsid w:val="009C1A3B"/>
    <w:rsid w:val="009C1B84"/>
    <w:rsid w:val="009C1BF3"/>
    <w:rsid w:val="009C1C5C"/>
    <w:rsid w:val="009C2E1C"/>
    <w:rsid w:val="009C36DB"/>
    <w:rsid w:val="009C3C5A"/>
    <w:rsid w:val="009C433D"/>
    <w:rsid w:val="009C5105"/>
    <w:rsid w:val="009C5467"/>
    <w:rsid w:val="009C54A7"/>
    <w:rsid w:val="009C57C9"/>
    <w:rsid w:val="009C601F"/>
    <w:rsid w:val="009C6535"/>
    <w:rsid w:val="009C6859"/>
    <w:rsid w:val="009C6FCB"/>
    <w:rsid w:val="009C7898"/>
    <w:rsid w:val="009C7CC4"/>
    <w:rsid w:val="009C7D19"/>
    <w:rsid w:val="009D1423"/>
    <w:rsid w:val="009D1638"/>
    <w:rsid w:val="009D1763"/>
    <w:rsid w:val="009D2179"/>
    <w:rsid w:val="009D35B5"/>
    <w:rsid w:val="009D3618"/>
    <w:rsid w:val="009D37F4"/>
    <w:rsid w:val="009D3E1B"/>
    <w:rsid w:val="009D450B"/>
    <w:rsid w:val="009D4776"/>
    <w:rsid w:val="009D4E60"/>
    <w:rsid w:val="009D4F0D"/>
    <w:rsid w:val="009D4F5F"/>
    <w:rsid w:val="009D55A1"/>
    <w:rsid w:val="009D57DD"/>
    <w:rsid w:val="009D5A0A"/>
    <w:rsid w:val="009D62CE"/>
    <w:rsid w:val="009D6324"/>
    <w:rsid w:val="009D6A8A"/>
    <w:rsid w:val="009D6F97"/>
    <w:rsid w:val="009D7FEC"/>
    <w:rsid w:val="009E0330"/>
    <w:rsid w:val="009E2052"/>
    <w:rsid w:val="009E22BC"/>
    <w:rsid w:val="009E2340"/>
    <w:rsid w:val="009E2C86"/>
    <w:rsid w:val="009E2DF7"/>
    <w:rsid w:val="009E2E0D"/>
    <w:rsid w:val="009E3CB1"/>
    <w:rsid w:val="009E3D88"/>
    <w:rsid w:val="009E4A31"/>
    <w:rsid w:val="009E4C47"/>
    <w:rsid w:val="009E6360"/>
    <w:rsid w:val="009E673A"/>
    <w:rsid w:val="009E7191"/>
    <w:rsid w:val="009E7353"/>
    <w:rsid w:val="009F03B6"/>
    <w:rsid w:val="009F0CFF"/>
    <w:rsid w:val="009F0F75"/>
    <w:rsid w:val="009F3AA3"/>
    <w:rsid w:val="009F3FA2"/>
    <w:rsid w:val="009F443A"/>
    <w:rsid w:val="009F4D7B"/>
    <w:rsid w:val="009F4ECC"/>
    <w:rsid w:val="009F5331"/>
    <w:rsid w:val="009F54DE"/>
    <w:rsid w:val="009F6322"/>
    <w:rsid w:val="009F6481"/>
    <w:rsid w:val="009F715F"/>
    <w:rsid w:val="009F75CB"/>
    <w:rsid w:val="009F7D01"/>
    <w:rsid w:val="00A007ED"/>
    <w:rsid w:val="00A01531"/>
    <w:rsid w:val="00A02185"/>
    <w:rsid w:val="00A027C8"/>
    <w:rsid w:val="00A03146"/>
    <w:rsid w:val="00A03A23"/>
    <w:rsid w:val="00A04540"/>
    <w:rsid w:val="00A04B3D"/>
    <w:rsid w:val="00A05295"/>
    <w:rsid w:val="00A05459"/>
    <w:rsid w:val="00A05500"/>
    <w:rsid w:val="00A05932"/>
    <w:rsid w:val="00A05B0C"/>
    <w:rsid w:val="00A05FE8"/>
    <w:rsid w:val="00A06487"/>
    <w:rsid w:val="00A06B3B"/>
    <w:rsid w:val="00A06B44"/>
    <w:rsid w:val="00A06E48"/>
    <w:rsid w:val="00A07216"/>
    <w:rsid w:val="00A0795A"/>
    <w:rsid w:val="00A07B62"/>
    <w:rsid w:val="00A101AE"/>
    <w:rsid w:val="00A10A12"/>
    <w:rsid w:val="00A1106F"/>
    <w:rsid w:val="00A11A8A"/>
    <w:rsid w:val="00A11CD9"/>
    <w:rsid w:val="00A12D8D"/>
    <w:rsid w:val="00A130EC"/>
    <w:rsid w:val="00A1314F"/>
    <w:rsid w:val="00A1373C"/>
    <w:rsid w:val="00A13DE7"/>
    <w:rsid w:val="00A13EA1"/>
    <w:rsid w:val="00A13F97"/>
    <w:rsid w:val="00A14398"/>
    <w:rsid w:val="00A14521"/>
    <w:rsid w:val="00A14B04"/>
    <w:rsid w:val="00A14B92"/>
    <w:rsid w:val="00A14E19"/>
    <w:rsid w:val="00A1533A"/>
    <w:rsid w:val="00A1586B"/>
    <w:rsid w:val="00A15DB9"/>
    <w:rsid w:val="00A163A2"/>
    <w:rsid w:val="00A1669E"/>
    <w:rsid w:val="00A171A7"/>
    <w:rsid w:val="00A17775"/>
    <w:rsid w:val="00A17943"/>
    <w:rsid w:val="00A179A3"/>
    <w:rsid w:val="00A17AAB"/>
    <w:rsid w:val="00A204AA"/>
    <w:rsid w:val="00A22CE9"/>
    <w:rsid w:val="00A23583"/>
    <w:rsid w:val="00A23DDE"/>
    <w:rsid w:val="00A24015"/>
    <w:rsid w:val="00A241C1"/>
    <w:rsid w:val="00A24261"/>
    <w:rsid w:val="00A2475A"/>
    <w:rsid w:val="00A24AF5"/>
    <w:rsid w:val="00A24E40"/>
    <w:rsid w:val="00A254D2"/>
    <w:rsid w:val="00A25F9E"/>
    <w:rsid w:val="00A275A9"/>
    <w:rsid w:val="00A2761F"/>
    <w:rsid w:val="00A27A56"/>
    <w:rsid w:val="00A27B4B"/>
    <w:rsid w:val="00A301B0"/>
    <w:rsid w:val="00A30223"/>
    <w:rsid w:val="00A302AB"/>
    <w:rsid w:val="00A30CCA"/>
    <w:rsid w:val="00A310D4"/>
    <w:rsid w:val="00A31340"/>
    <w:rsid w:val="00A314A7"/>
    <w:rsid w:val="00A318C0"/>
    <w:rsid w:val="00A3240D"/>
    <w:rsid w:val="00A329BF"/>
    <w:rsid w:val="00A32E38"/>
    <w:rsid w:val="00A32E58"/>
    <w:rsid w:val="00A32EAD"/>
    <w:rsid w:val="00A3312D"/>
    <w:rsid w:val="00A33465"/>
    <w:rsid w:val="00A335EF"/>
    <w:rsid w:val="00A33AFD"/>
    <w:rsid w:val="00A33E01"/>
    <w:rsid w:val="00A33F25"/>
    <w:rsid w:val="00A3496F"/>
    <w:rsid w:val="00A34CA0"/>
    <w:rsid w:val="00A34CD1"/>
    <w:rsid w:val="00A3567B"/>
    <w:rsid w:val="00A363E1"/>
    <w:rsid w:val="00A368CD"/>
    <w:rsid w:val="00A369F7"/>
    <w:rsid w:val="00A36CD5"/>
    <w:rsid w:val="00A371CA"/>
    <w:rsid w:val="00A3759F"/>
    <w:rsid w:val="00A40348"/>
    <w:rsid w:val="00A4037F"/>
    <w:rsid w:val="00A40B4D"/>
    <w:rsid w:val="00A40E75"/>
    <w:rsid w:val="00A40ECE"/>
    <w:rsid w:val="00A40F1D"/>
    <w:rsid w:val="00A41018"/>
    <w:rsid w:val="00A4143A"/>
    <w:rsid w:val="00A417A6"/>
    <w:rsid w:val="00A41AD8"/>
    <w:rsid w:val="00A41DD7"/>
    <w:rsid w:val="00A423C3"/>
    <w:rsid w:val="00A424E6"/>
    <w:rsid w:val="00A42767"/>
    <w:rsid w:val="00A42AB1"/>
    <w:rsid w:val="00A42ED5"/>
    <w:rsid w:val="00A4379A"/>
    <w:rsid w:val="00A4442D"/>
    <w:rsid w:val="00A44765"/>
    <w:rsid w:val="00A44944"/>
    <w:rsid w:val="00A4569D"/>
    <w:rsid w:val="00A4583B"/>
    <w:rsid w:val="00A458BE"/>
    <w:rsid w:val="00A45BE4"/>
    <w:rsid w:val="00A45D67"/>
    <w:rsid w:val="00A45FA3"/>
    <w:rsid w:val="00A466E0"/>
    <w:rsid w:val="00A4680B"/>
    <w:rsid w:val="00A4731D"/>
    <w:rsid w:val="00A4741A"/>
    <w:rsid w:val="00A47814"/>
    <w:rsid w:val="00A47D47"/>
    <w:rsid w:val="00A47FF9"/>
    <w:rsid w:val="00A5001F"/>
    <w:rsid w:val="00A5019C"/>
    <w:rsid w:val="00A501D0"/>
    <w:rsid w:val="00A50B6C"/>
    <w:rsid w:val="00A50ECC"/>
    <w:rsid w:val="00A51595"/>
    <w:rsid w:val="00A521D2"/>
    <w:rsid w:val="00A527E0"/>
    <w:rsid w:val="00A52D2A"/>
    <w:rsid w:val="00A53132"/>
    <w:rsid w:val="00A5476C"/>
    <w:rsid w:val="00A5479A"/>
    <w:rsid w:val="00A547A0"/>
    <w:rsid w:val="00A5496F"/>
    <w:rsid w:val="00A54A7B"/>
    <w:rsid w:val="00A56494"/>
    <w:rsid w:val="00A568E6"/>
    <w:rsid w:val="00A56EDD"/>
    <w:rsid w:val="00A56F03"/>
    <w:rsid w:val="00A56FEB"/>
    <w:rsid w:val="00A56FF4"/>
    <w:rsid w:val="00A5726F"/>
    <w:rsid w:val="00A5744D"/>
    <w:rsid w:val="00A57487"/>
    <w:rsid w:val="00A57667"/>
    <w:rsid w:val="00A57DC6"/>
    <w:rsid w:val="00A57E5A"/>
    <w:rsid w:val="00A60634"/>
    <w:rsid w:val="00A60878"/>
    <w:rsid w:val="00A60AA3"/>
    <w:rsid w:val="00A60D3D"/>
    <w:rsid w:val="00A61A7E"/>
    <w:rsid w:val="00A61AC6"/>
    <w:rsid w:val="00A61B1B"/>
    <w:rsid w:val="00A623D0"/>
    <w:rsid w:val="00A62830"/>
    <w:rsid w:val="00A62BDB"/>
    <w:rsid w:val="00A6316D"/>
    <w:rsid w:val="00A63AC0"/>
    <w:rsid w:val="00A643F9"/>
    <w:rsid w:val="00A6448A"/>
    <w:rsid w:val="00A64752"/>
    <w:rsid w:val="00A652C1"/>
    <w:rsid w:val="00A653B2"/>
    <w:rsid w:val="00A659F5"/>
    <w:rsid w:val="00A66871"/>
    <w:rsid w:val="00A676E2"/>
    <w:rsid w:val="00A7001C"/>
    <w:rsid w:val="00A70651"/>
    <w:rsid w:val="00A706CF"/>
    <w:rsid w:val="00A706D9"/>
    <w:rsid w:val="00A71E0D"/>
    <w:rsid w:val="00A722B5"/>
    <w:rsid w:val="00A72841"/>
    <w:rsid w:val="00A730E1"/>
    <w:rsid w:val="00A731D9"/>
    <w:rsid w:val="00A73A03"/>
    <w:rsid w:val="00A73B50"/>
    <w:rsid w:val="00A73CC2"/>
    <w:rsid w:val="00A73FD3"/>
    <w:rsid w:val="00A7404A"/>
    <w:rsid w:val="00A741B3"/>
    <w:rsid w:val="00A74286"/>
    <w:rsid w:val="00A74738"/>
    <w:rsid w:val="00A756F2"/>
    <w:rsid w:val="00A75FF2"/>
    <w:rsid w:val="00A761B7"/>
    <w:rsid w:val="00A76464"/>
    <w:rsid w:val="00A7692F"/>
    <w:rsid w:val="00A76BDE"/>
    <w:rsid w:val="00A77460"/>
    <w:rsid w:val="00A779FF"/>
    <w:rsid w:val="00A802B9"/>
    <w:rsid w:val="00A80BDD"/>
    <w:rsid w:val="00A81516"/>
    <w:rsid w:val="00A81790"/>
    <w:rsid w:val="00A81A33"/>
    <w:rsid w:val="00A82117"/>
    <w:rsid w:val="00A82E29"/>
    <w:rsid w:val="00A83CF3"/>
    <w:rsid w:val="00A83E38"/>
    <w:rsid w:val="00A84964"/>
    <w:rsid w:val="00A84DAB"/>
    <w:rsid w:val="00A84DD7"/>
    <w:rsid w:val="00A84E52"/>
    <w:rsid w:val="00A8538B"/>
    <w:rsid w:val="00A855F7"/>
    <w:rsid w:val="00A85823"/>
    <w:rsid w:val="00A85B43"/>
    <w:rsid w:val="00A85CBD"/>
    <w:rsid w:val="00A85DB7"/>
    <w:rsid w:val="00A85E93"/>
    <w:rsid w:val="00A8651D"/>
    <w:rsid w:val="00A87028"/>
    <w:rsid w:val="00A8735D"/>
    <w:rsid w:val="00A87DD8"/>
    <w:rsid w:val="00A90239"/>
    <w:rsid w:val="00A903C9"/>
    <w:rsid w:val="00A9059F"/>
    <w:rsid w:val="00A90D5F"/>
    <w:rsid w:val="00A90DF8"/>
    <w:rsid w:val="00A9153C"/>
    <w:rsid w:val="00A915E3"/>
    <w:rsid w:val="00A916ED"/>
    <w:rsid w:val="00A91883"/>
    <w:rsid w:val="00A92103"/>
    <w:rsid w:val="00A9215D"/>
    <w:rsid w:val="00A92377"/>
    <w:rsid w:val="00A92B2D"/>
    <w:rsid w:val="00A940FD"/>
    <w:rsid w:val="00A95044"/>
    <w:rsid w:val="00A95867"/>
    <w:rsid w:val="00A95B42"/>
    <w:rsid w:val="00A95EC5"/>
    <w:rsid w:val="00A96274"/>
    <w:rsid w:val="00A962FE"/>
    <w:rsid w:val="00A9676C"/>
    <w:rsid w:val="00A96EC4"/>
    <w:rsid w:val="00A97003"/>
    <w:rsid w:val="00A97949"/>
    <w:rsid w:val="00A97B0C"/>
    <w:rsid w:val="00A97B7D"/>
    <w:rsid w:val="00A97DD3"/>
    <w:rsid w:val="00A97FCD"/>
    <w:rsid w:val="00AA025C"/>
    <w:rsid w:val="00AA063C"/>
    <w:rsid w:val="00AA06D4"/>
    <w:rsid w:val="00AA09D1"/>
    <w:rsid w:val="00AA15FC"/>
    <w:rsid w:val="00AA1C29"/>
    <w:rsid w:val="00AA1CEE"/>
    <w:rsid w:val="00AA1E15"/>
    <w:rsid w:val="00AA256B"/>
    <w:rsid w:val="00AA2656"/>
    <w:rsid w:val="00AA2839"/>
    <w:rsid w:val="00AA3091"/>
    <w:rsid w:val="00AA3106"/>
    <w:rsid w:val="00AA435B"/>
    <w:rsid w:val="00AA4714"/>
    <w:rsid w:val="00AA5290"/>
    <w:rsid w:val="00AA6668"/>
    <w:rsid w:val="00AA684B"/>
    <w:rsid w:val="00AA68B0"/>
    <w:rsid w:val="00AA755C"/>
    <w:rsid w:val="00AA7956"/>
    <w:rsid w:val="00AA7D64"/>
    <w:rsid w:val="00AA7D76"/>
    <w:rsid w:val="00AA7E60"/>
    <w:rsid w:val="00AA7E74"/>
    <w:rsid w:val="00AA7F87"/>
    <w:rsid w:val="00AB0556"/>
    <w:rsid w:val="00AB0769"/>
    <w:rsid w:val="00AB1DC7"/>
    <w:rsid w:val="00AB20D7"/>
    <w:rsid w:val="00AB2130"/>
    <w:rsid w:val="00AB2C63"/>
    <w:rsid w:val="00AB2F94"/>
    <w:rsid w:val="00AB31A7"/>
    <w:rsid w:val="00AB325D"/>
    <w:rsid w:val="00AB39B8"/>
    <w:rsid w:val="00AB3ADD"/>
    <w:rsid w:val="00AB3C81"/>
    <w:rsid w:val="00AB41AD"/>
    <w:rsid w:val="00AB41F1"/>
    <w:rsid w:val="00AB42AB"/>
    <w:rsid w:val="00AB4337"/>
    <w:rsid w:val="00AB4553"/>
    <w:rsid w:val="00AB4A9B"/>
    <w:rsid w:val="00AB5322"/>
    <w:rsid w:val="00AB604B"/>
    <w:rsid w:val="00AB70E2"/>
    <w:rsid w:val="00AB7AA2"/>
    <w:rsid w:val="00AC0934"/>
    <w:rsid w:val="00AC0C05"/>
    <w:rsid w:val="00AC0D55"/>
    <w:rsid w:val="00AC176C"/>
    <w:rsid w:val="00AC1E2D"/>
    <w:rsid w:val="00AC22A5"/>
    <w:rsid w:val="00AC2FFB"/>
    <w:rsid w:val="00AC318B"/>
    <w:rsid w:val="00AC48CB"/>
    <w:rsid w:val="00AC4A81"/>
    <w:rsid w:val="00AC5627"/>
    <w:rsid w:val="00AC5657"/>
    <w:rsid w:val="00AC600F"/>
    <w:rsid w:val="00AC6840"/>
    <w:rsid w:val="00AC6AF6"/>
    <w:rsid w:val="00AC6D8C"/>
    <w:rsid w:val="00AC7432"/>
    <w:rsid w:val="00AC74D1"/>
    <w:rsid w:val="00AC7962"/>
    <w:rsid w:val="00AD014E"/>
    <w:rsid w:val="00AD01C3"/>
    <w:rsid w:val="00AD052D"/>
    <w:rsid w:val="00AD0B0C"/>
    <w:rsid w:val="00AD190F"/>
    <w:rsid w:val="00AD1C38"/>
    <w:rsid w:val="00AD236C"/>
    <w:rsid w:val="00AD238E"/>
    <w:rsid w:val="00AD247F"/>
    <w:rsid w:val="00AD2A57"/>
    <w:rsid w:val="00AD2F4B"/>
    <w:rsid w:val="00AD35BC"/>
    <w:rsid w:val="00AD3F0D"/>
    <w:rsid w:val="00AD43B5"/>
    <w:rsid w:val="00AD544E"/>
    <w:rsid w:val="00AD557B"/>
    <w:rsid w:val="00AD630A"/>
    <w:rsid w:val="00AD7568"/>
    <w:rsid w:val="00AD7D1D"/>
    <w:rsid w:val="00AE00DE"/>
    <w:rsid w:val="00AE185E"/>
    <w:rsid w:val="00AE2115"/>
    <w:rsid w:val="00AE3242"/>
    <w:rsid w:val="00AE336B"/>
    <w:rsid w:val="00AE3B66"/>
    <w:rsid w:val="00AE3E54"/>
    <w:rsid w:val="00AE4420"/>
    <w:rsid w:val="00AE44EB"/>
    <w:rsid w:val="00AE4548"/>
    <w:rsid w:val="00AE487F"/>
    <w:rsid w:val="00AE49CF"/>
    <w:rsid w:val="00AE4D32"/>
    <w:rsid w:val="00AE549C"/>
    <w:rsid w:val="00AE581F"/>
    <w:rsid w:val="00AE6087"/>
    <w:rsid w:val="00AE7054"/>
    <w:rsid w:val="00AE726A"/>
    <w:rsid w:val="00AE75FA"/>
    <w:rsid w:val="00AE7923"/>
    <w:rsid w:val="00AF03DD"/>
    <w:rsid w:val="00AF0F25"/>
    <w:rsid w:val="00AF1053"/>
    <w:rsid w:val="00AF130C"/>
    <w:rsid w:val="00AF1393"/>
    <w:rsid w:val="00AF274E"/>
    <w:rsid w:val="00AF30B9"/>
    <w:rsid w:val="00AF3602"/>
    <w:rsid w:val="00AF3671"/>
    <w:rsid w:val="00AF45CB"/>
    <w:rsid w:val="00AF5A03"/>
    <w:rsid w:val="00AF5EA7"/>
    <w:rsid w:val="00AF6412"/>
    <w:rsid w:val="00AF6841"/>
    <w:rsid w:val="00AF68A7"/>
    <w:rsid w:val="00AF7C30"/>
    <w:rsid w:val="00B00223"/>
    <w:rsid w:val="00B0044C"/>
    <w:rsid w:val="00B00EB7"/>
    <w:rsid w:val="00B015D6"/>
    <w:rsid w:val="00B01A71"/>
    <w:rsid w:val="00B01E7D"/>
    <w:rsid w:val="00B026C4"/>
    <w:rsid w:val="00B02B81"/>
    <w:rsid w:val="00B02C08"/>
    <w:rsid w:val="00B02DB4"/>
    <w:rsid w:val="00B03F2B"/>
    <w:rsid w:val="00B0434A"/>
    <w:rsid w:val="00B043D0"/>
    <w:rsid w:val="00B0691D"/>
    <w:rsid w:val="00B070F7"/>
    <w:rsid w:val="00B0710B"/>
    <w:rsid w:val="00B071B9"/>
    <w:rsid w:val="00B0794F"/>
    <w:rsid w:val="00B079E1"/>
    <w:rsid w:val="00B07DD9"/>
    <w:rsid w:val="00B10614"/>
    <w:rsid w:val="00B106AF"/>
    <w:rsid w:val="00B116EC"/>
    <w:rsid w:val="00B12176"/>
    <w:rsid w:val="00B12526"/>
    <w:rsid w:val="00B12ED1"/>
    <w:rsid w:val="00B1322A"/>
    <w:rsid w:val="00B13276"/>
    <w:rsid w:val="00B14283"/>
    <w:rsid w:val="00B14EC3"/>
    <w:rsid w:val="00B1512C"/>
    <w:rsid w:val="00B151D2"/>
    <w:rsid w:val="00B15480"/>
    <w:rsid w:val="00B15E9C"/>
    <w:rsid w:val="00B16345"/>
    <w:rsid w:val="00B164C7"/>
    <w:rsid w:val="00B171D7"/>
    <w:rsid w:val="00B20061"/>
    <w:rsid w:val="00B2045D"/>
    <w:rsid w:val="00B2057D"/>
    <w:rsid w:val="00B20830"/>
    <w:rsid w:val="00B20F8C"/>
    <w:rsid w:val="00B211AC"/>
    <w:rsid w:val="00B21271"/>
    <w:rsid w:val="00B2140D"/>
    <w:rsid w:val="00B21661"/>
    <w:rsid w:val="00B22557"/>
    <w:rsid w:val="00B231E2"/>
    <w:rsid w:val="00B2335C"/>
    <w:rsid w:val="00B23DF4"/>
    <w:rsid w:val="00B23EF5"/>
    <w:rsid w:val="00B244AC"/>
    <w:rsid w:val="00B2599A"/>
    <w:rsid w:val="00B271B1"/>
    <w:rsid w:val="00B271D3"/>
    <w:rsid w:val="00B278C7"/>
    <w:rsid w:val="00B27919"/>
    <w:rsid w:val="00B27CED"/>
    <w:rsid w:val="00B27D25"/>
    <w:rsid w:val="00B27EA4"/>
    <w:rsid w:val="00B3047F"/>
    <w:rsid w:val="00B3151B"/>
    <w:rsid w:val="00B31B1B"/>
    <w:rsid w:val="00B31FBB"/>
    <w:rsid w:val="00B325F0"/>
    <w:rsid w:val="00B32BF9"/>
    <w:rsid w:val="00B3329D"/>
    <w:rsid w:val="00B3353B"/>
    <w:rsid w:val="00B341DB"/>
    <w:rsid w:val="00B34FCB"/>
    <w:rsid w:val="00B35077"/>
    <w:rsid w:val="00B351B5"/>
    <w:rsid w:val="00B35624"/>
    <w:rsid w:val="00B359E1"/>
    <w:rsid w:val="00B35BA8"/>
    <w:rsid w:val="00B3695D"/>
    <w:rsid w:val="00B37411"/>
    <w:rsid w:val="00B379C6"/>
    <w:rsid w:val="00B37E91"/>
    <w:rsid w:val="00B407B2"/>
    <w:rsid w:val="00B408F0"/>
    <w:rsid w:val="00B40B5A"/>
    <w:rsid w:val="00B40FAB"/>
    <w:rsid w:val="00B414B0"/>
    <w:rsid w:val="00B41740"/>
    <w:rsid w:val="00B41835"/>
    <w:rsid w:val="00B4190B"/>
    <w:rsid w:val="00B4227D"/>
    <w:rsid w:val="00B424EC"/>
    <w:rsid w:val="00B42636"/>
    <w:rsid w:val="00B42AB5"/>
    <w:rsid w:val="00B42C8D"/>
    <w:rsid w:val="00B43076"/>
    <w:rsid w:val="00B4311E"/>
    <w:rsid w:val="00B4345F"/>
    <w:rsid w:val="00B4513E"/>
    <w:rsid w:val="00B4549B"/>
    <w:rsid w:val="00B465B1"/>
    <w:rsid w:val="00B47B21"/>
    <w:rsid w:val="00B50082"/>
    <w:rsid w:val="00B509F7"/>
    <w:rsid w:val="00B50FE7"/>
    <w:rsid w:val="00B51496"/>
    <w:rsid w:val="00B5153F"/>
    <w:rsid w:val="00B51D23"/>
    <w:rsid w:val="00B53236"/>
    <w:rsid w:val="00B5340A"/>
    <w:rsid w:val="00B536AE"/>
    <w:rsid w:val="00B536C3"/>
    <w:rsid w:val="00B5373F"/>
    <w:rsid w:val="00B538EB"/>
    <w:rsid w:val="00B53A01"/>
    <w:rsid w:val="00B53B99"/>
    <w:rsid w:val="00B53CAC"/>
    <w:rsid w:val="00B53F0E"/>
    <w:rsid w:val="00B543AB"/>
    <w:rsid w:val="00B54850"/>
    <w:rsid w:val="00B54872"/>
    <w:rsid w:val="00B5512E"/>
    <w:rsid w:val="00B551BF"/>
    <w:rsid w:val="00B552F0"/>
    <w:rsid w:val="00B5550B"/>
    <w:rsid w:val="00B5577E"/>
    <w:rsid w:val="00B55C6B"/>
    <w:rsid w:val="00B55D90"/>
    <w:rsid w:val="00B576EA"/>
    <w:rsid w:val="00B608A4"/>
    <w:rsid w:val="00B610F7"/>
    <w:rsid w:val="00B619D5"/>
    <w:rsid w:val="00B61E48"/>
    <w:rsid w:val="00B6271A"/>
    <w:rsid w:val="00B6295C"/>
    <w:rsid w:val="00B6334A"/>
    <w:rsid w:val="00B637BF"/>
    <w:rsid w:val="00B639A9"/>
    <w:rsid w:val="00B63A5E"/>
    <w:rsid w:val="00B64065"/>
    <w:rsid w:val="00B6420D"/>
    <w:rsid w:val="00B64D98"/>
    <w:rsid w:val="00B651A6"/>
    <w:rsid w:val="00B65482"/>
    <w:rsid w:val="00B66078"/>
    <w:rsid w:val="00B66090"/>
    <w:rsid w:val="00B66458"/>
    <w:rsid w:val="00B66983"/>
    <w:rsid w:val="00B67B4E"/>
    <w:rsid w:val="00B67CA7"/>
    <w:rsid w:val="00B67E4A"/>
    <w:rsid w:val="00B701F3"/>
    <w:rsid w:val="00B70348"/>
    <w:rsid w:val="00B705E7"/>
    <w:rsid w:val="00B70FE5"/>
    <w:rsid w:val="00B71BE6"/>
    <w:rsid w:val="00B71E45"/>
    <w:rsid w:val="00B720EE"/>
    <w:rsid w:val="00B72C8D"/>
    <w:rsid w:val="00B732A8"/>
    <w:rsid w:val="00B73A64"/>
    <w:rsid w:val="00B73CD0"/>
    <w:rsid w:val="00B743E8"/>
    <w:rsid w:val="00B74C1D"/>
    <w:rsid w:val="00B7504E"/>
    <w:rsid w:val="00B75A5B"/>
    <w:rsid w:val="00B75BC4"/>
    <w:rsid w:val="00B763B2"/>
    <w:rsid w:val="00B763B6"/>
    <w:rsid w:val="00B76825"/>
    <w:rsid w:val="00B76A7E"/>
    <w:rsid w:val="00B776A4"/>
    <w:rsid w:val="00B8032D"/>
    <w:rsid w:val="00B805E6"/>
    <w:rsid w:val="00B80A43"/>
    <w:rsid w:val="00B81395"/>
    <w:rsid w:val="00B813AD"/>
    <w:rsid w:val="00B813F3"/>
    <w:rsid w:val="00B81516"/>
    <w:rsid w:val="00B81675"/>
    <w:rsid w:val="00B81FAF"/>
    <w:rsid w:val="00B825AE"/>
    <w:rsid w:val="00B82D55"/>
    <w:rsid w:val="00B830C4"/>
    <w:rsid w:val="00B83365"/>
    <w:rsid w:val="00B834E8"/>
    <w:rsid w:val="00B83A10"/>
    <w:rsid w:val="00B83C03"/>
    <w:rsid w:val="00B83CDA"/>
    <w:rsid w:val="00B83F39"/>
    <w:rsid w:val="00B844F7"/>
    <w:rsid w:val="00B84A37"/>
    <w:rsid w:val="00B850B4"/>
    <w:rsid w:val="00B85355"/>
    <w:rsid w:val="00B8556A"/>
    <w:rsid w:val="00B8587F"/>
    <w:rsid w:val="00B85AB2"/>
    <w:rsid w:val="00B85D9E"/>
    <w:rsid w:val="00B8649A"/>
    <w:rsid w:val="00B865CC"/>
    <w:rsid w:val="00B8669E"/>
    <w:rsid w:val="00B867AC"/>
    <w:rsid w:val="00B86F05"/>
    <w:rsid w:val="00B870E4"/>
    <w:rsid w:val="00B87AD4"/>
    <w:rsid w:val="00B87AF0"/>
    <w:rsid w:val="00B9005C"/>
    <w:rsid w:val="00B908E8"/>
    <w:rsid w:val="00B90A4C"/>
    <w:rsid w:val="00B91730"/>
    <w:rsid w:val="00B91788"/>
    <w:rsid w:val="00B91EEA"/>
    <w:rsid w:val="00B92510"/>
    <w:rsid w:val="00B93107"/>
    <w:rsid w:val="00B9367C"/>
    <w:rsid w:val="00B939B3"/>
    <w:rsid w:val="00B93D5E"/>
    <w:rsid w:val="00B93DCE"/>
    <w:rsid w:val="00B94792"/>
    <w:rsid w:val="00B94911"/>
    <w:rsid w:val="00B9494A"/>
    <w:rsid w:val="00B94F2A"/>
    <w:rsid w:val="00B95898"/>
    <w:rsid w:val="00B95D53"/>
    <w:rsid w:val="00B96B32"/>
    <w:rsid w:val="00B96D9E"/>
    <w:rsid w:val="00B977B4"/>
    <w:rsid w:val="00B97A0D"/>
    <w:rsid w:val="00BA0679"/>
    <w:rsid w:val="00BA080C"/>
    <w:rsid w:val="00BA12A4"/>
    <w:rsid w:val="00BA1321"/>
    <w:rsid w:val="00BA1A9E"/>
    <w:rsid w:val="00BA1F85"/>
    <w:rsid w:val="00BA1F8D"/>
    <w:rsid w:val="00BA20AE"/>
    <w:rsid w:val="00BA213E"/>
    <w:rsid w:val="00BA311A"/>
    <w:rsid w:val="00BA3782"/>
    <w:rsid w:val="00BA3915"/>
    <w:rsid w:val="00BA4DE3"/>
    <w:rsid w:val="00BA4E26"/>
    <w:rsid w:val="00BA5282"/>
    <w:rsid w:val="00BA54DF"/>
    <w:rsid w:val="00BA5577"/>
    <w:rsid w:val="00BA5714"/>
    <w:rsid w:val="00BA578C"/>
    <w:rsid w:val="00BA6732"/>
    <w:rsid w:val="00BA7473"/>
    <w:rsid w:val="00BA754F"/>
    <w:rsid w:val="00BB017E"/>
    <w:rsid w:val="00BB045A"/>
    <w:rsid w:val="00BB0807"/>
    <w:rsid w:val="00BB0F52"/>
    <w:rsid w:val="00BB128B"/>
    <w:rsid w:val="00BB131D"/>
    <w:rsid w:val="00BB1969"/>
    <w:rsid w:val="00BB226A"/>
    <w:rsid w:val="00BB22EC"/>
    <w:rsid w:val="00BB23AF"/>
    <w:rsid w:val="00BB26A2"/>
    <w:rsid w:val="00BB2721"/>
    <w:rsid w:val="00BB2897"/>
    <w:rsid w:val="00BB2D81"/>
    <w:rsid w:val="00BB3FA4"/>
    <w:rsid w:val="00BB44FE"/>
    <w:rsid w:val="00BB505B"/>
    <w:rsid w:val="00BB50D1"/>
    <w:rsid w:val="00BB5AD7"/>
    <w:rsid w:val="00BB5D1F"/>
    <w:rsid w:val="00BB5D64"/>
    <w:rsid w:val="00BB6660"/>
    <w:rsid w:val="00BB6815"/>
    <w:rsid w:val="00BB6CFE"/>
    <w:rsid w:val="00BB6F8A"/>
    <w:rsid w:val="00BB7798"/>
    <w:rsid w:val="00BC0C06"/>
    <w:rsid w:val="00BC0D30"/>
    <w:rsid w:val="00BC0EC8"/>
    <w:rsid w:val="00BC1BC3"/>
    <w:rsid w:val="00BC2045"/>
    <w:rsid w:val="00BC252A"/>
    <w:rsid w:val="00BC326B"/>
    <w:rsid w:val="00BC3554"/>
    <w:rsid w:val="00BC3817"/>
    <w:rsid w:val="00BC3917"/>
    <w:rsid w:val="00BC39D7"/>
    <w:rsid w:val="00BC3AF5"/>
    <w:rsid w:val="00BC3D34"/>
    <w:rsid w:val="00BC4562"/>
    <w:rsid w:val="00BC467C"/>
    <w:rsid w:val="00BC4D0B"/>
    <w:rsid w:val="00BC4D5C"/>
    <w:rsid w:val="00BC5044"/>
    <w:rsid w:val="00BC5234"/>
    <w:rsid w:val="00BC540A"/>
    <w:rsid w:val="00BC5CEF"/>
    <w:rsid w:val="00BC6004"/>
    <w:rsid w:val="00BC6B39"/>
    <w:rsid w:val="00BC6EFB"/>
    <w:rsid w:val="00BC784C"/>
    <w:rsid w:val="00BC7BCF"/>
    <w:rsid w:val="00BC7C6C"/>
    <w:rsid w:val="00BD01CC"/>
    <w:rsid w:val="00BD034B"/>
    <w:rsid w:val="00BD0417"/>
    <w:rsid w:val="00BD042A"/>
    <w:rsid w:val="00BD071B"/>
    <w:rsid w:val="00BD0B39"/>
    <w:rsid w:val="00BD12A7"/>
    <w:rsid w:val="00BD1591"/>
    <w:rsid w:val="00BD1AC3"/>
    <w:rsid w:val="00BD1AED"/>
    <w:rsid w:val="00BD1B43"/>
    <w:rsid w:val="00BD22A0"/>
    <w:rsid w:val="00BD2707"/>
    <w:rsid w:val="00BD270C"/>
    <w:rsid w:val="00BD299E"/>
    <w:rsid w:val="00BD2C72"/>
    <w:rsid w:val="00BD2E1D"/>
    <w:rsid w:val="00BD34F5"/>
    <w:rsid w:val="00BD383E"/>
    <w:rsid w:val="00BD3CEC"/>
    <w:rsid w:val="00BD401B"/>
    <w:rsid w:val="00BD59F9"/>
    <w:rsid w:val="00BD6152"/>
    <w:rsid w:val="00BD6355"/>
    <w:rsid w:val="00BD64AD"/>
    <w:rsid w:val="00BD6BFF"/>
    <w:rsid w:val="00BD7882"/>
    <w:rsid w:val="00BD7A56"/>
    <w:rsid w:val="00BD7C96"/>
    <w:rsid w:val="00BE04BC"/>
    <w:rsid w:val="00BE0C2B"/>
    <w:rsid w:val="00BE15E0"/>
    <w:rsid w:val="00BE269F"/>
    <w:rsid w:val="00BE26EE"/>
    <w:rsid w:val="00BE2D51"/>
    <w:rsid w:val="00BE301F"/>
    <w:rsid w:val="00BE3238"/>
    <w:rsid w:val="00BE3956"/>
    <w:rsid w:val="00BE3C46"/>
    <w:rsid w:val="00BE3D7E"/>
    <w:rsid w:val="00BE4236"/>
    <w:rsid w:val="00BE4391"/>
    <w:rsid w:val="00BE4B1A"/>
    <w:rsid w:val="00BE4DCF"/>
    <w:rsid w:val="00BE5F1F"/>
    <w:rsid w:val="00BE6412"/>
    <w:rsid w:val="00BE6835"/>
    <w:rsid w:val="00BE6913"/>
    <w:rsid w:val="00BE697F"/>
    <w:rsid w:val="00BE78C6"/>
    <w:rsid w:val="00BE796A"/>
    <w:rsid w:val="00BF015D"/>
    <w:rsid w:val="00BF02EB"/>
    <w:rsid w:val="00BF07D9"/>
    <w:rsid w:val="00BF0A08"/>
    <w:rsid w:val="00BF0B34"/>
    <w:rsid w:val="00BF1434"/>
    <w:rsid w:val="00BF19F8"/>
    <w:rsid w:val="00BF295D"/>
    <w:rsid w:val="00BF2A54"/>
    <w:rsid w:val="00BF2BC6"/>
    <w:rsid w:val="00BF401C"/>
    <w:rsid w:val="00BF40EC"/>
    <w:rsid w:val="00BF4683"/>
    <w:rsid w:val="00BF4A56"/>
    <w:rsid w:val="00BF4E05"/>
    <w:rsid w:val="00BF51D9"/>
    <w:rsid w:val="00BF5E7C"/>
    <w:rsid w:val="00BF65C7"/>
    <w:rsid w:val="00BF6B9A"/>
    <w:rsid w:val="00BF6DA6"/>
    <w:rsid w:val="00BF7080"/>
    <w:rsid w:val="00BF7252"/>
    <w:rsid w:val="00BF7403"/>
    <w:rsid w:val="00BF79D4"/>
    <w:rsid w:val="00BF7D06"/>
    <w:rsid w:val="00C0006D"/>
    <w:rsid w:val="00C01448"/>
    <w:rsid w:val="00C01958"/>
    <w:rsid w:val="00C02387"/>
    <w:rsid w:val="00C02611"/>
    <w:rsid w:val="00C02F70"/>
    <w:rsid w:val="00C031AB"/>
    <w:rsid w:val="00C03409"/>
    <w:rsid w:val="00C03E2E"/>
    <w:rsid w:val="00C04018"/>
    <w:rsid w:val="00C043AC"/>
    <w:rsid w:val="00C0467E"/>
    <w:rsid w:val="00C04DF9"/>
    <w:rsid w:val="00C04EE9"/>
    <w:rsid w:val="00C058B5"/>
    <w:rsid w:val="00C05D07"/>
    <w:rsid w:val="00C05D85"/>
    <w:rsid w:val="00C061F0"/>
    <w:rsid w:val="00C06441"/>
    <w:rsid w:val="00C06D48"/>
    <w:rsid w:val="00C06F73"/>
    <w:rsid w:val="00C078CF"/>
    <w:rsid w:val="00C07ACC"/>
    <w:rsid w:val="00C10822"/>
    <w:rsid w:val="00C11045"/>
    <w:rsid w:val="00C118C8"/>
    <w:rsid w:val="00C11C9A"/>
    <w:rsid w:val="00C1234E"/>
    <w:rsid w:val="00C123FF"/>
    <w:rsid w:val="00C12A64"/>
    <w:rsid w:val="00C13187"/>
    <w:rsid w:val="00C1424E"/>
    <w:rsid w:val="00C1436A"/>
    <w:rsid w:val="00C14663"/>
    <w:rsid w:val="00C146D9"/>
    <w:rsid w:val="00C153EE"/>
    <w:rsid w:val="00C17B64"/>
    <w:rsid w:val="00C17EEA"/>
    <w:rsid w:val="00C20017"/>
    <w:rsid w:val="00C203B9"/>
    <w:rsid w:val="00C207A7"/>
    <w:rsid w:val="00C20C86"/>
    <w:rsid w:val="00C20D80"/>
    <w:rsid w:val="00C215EC"/>
    <w:rsid w:val="00C21644"/>
    <w:rsid w:val="00C21791"/>
    <w:rsid w:val="00C21AD0"/>
    <w:rsid w:val="00C220FC"/>
    <w:rsid w:val="00C22388"/>
    <w:rsid w:val="00C225A9"/>
    <w:rsid w:val="00C226A0"/>
    <w:rsid w:val="00C2274F"/>
    <w:rsid w:val="00C2293F"/>
    <w:rsid w:val="00C233A0"/>
    <w:rsid w:val="00C23D40"/>
    <w:rsid w:val="00C2470B"/>
    <w:rsid w:val="00C2478E"/>
    <w:rsid w:val="00C25C89"/>
    <w:rsid w:val="00C25D74"/>
    <w:rsid w:val="00C261BE"/>
    <w:rsid w:val="00C2627C"/>
    <w:rsid w:val="00C2671B"/>
    <w:rsid w:val="00C26D62"/>
    <w:rsid w:val="00C26F2E"/>
    <w:rsid w:val="00C27B4E"/>
    <w:rsid w:val="00C30365"/>
    <w:rsid w:val="00C311F3"/>
    <w:rsid w:val="00C31ED0"/>
    <w:rsid w:val="00C328DF"/>
    <w:rsid w:val="00C32C49"/>
    <w:rsid w:val="00C331B8"/>
    <w:rsid w:val="00C33662"/>
    <w:rsid w:val="00C33EB4"/>
    <w:rsid w:val="00C3432F"/>
    <w:rsid w:val="00C345A1"/>
    <w:rsid w:val="00C3517E"/>
    <w:rsid w:val="00C35A70"/>
    <w:rsid w:val="00C35AAA"/>
    <w:rsid w:val="00C36089"/>
    <w:rsid w:val="00C36745"/>
    <w:rsid w:val="00C36D7E"/>
    <w:rsid w:val="00C36DCC"/>
    <w:rsid w:val="00C375FF"/>
    <w:rsid w:val="00C37B76"/>
    <w:rsid w:val="00C37F26"/>
    <w:rsid w:val="00C40BEE"/>
    <w:rsid w:val="00C40C51"/>
    <w:rsid w:val="00C41146"/>
    <w:rsid w:val="00C41E59"/>
    <w:rsid w:val="00C42A44"/>
    <w:rsid w:val="00C42E18"/>
    <w:rsid w:val="00C43123"/>
    <w:rsid w:val="00C4403C"/>
    <w:rsid w:val="00C44156"/>
    <w:rsid w:val="00C44180"/>
    <w:rsid w:val="00C44220"/>
    <w:rsid w:val="00C4469F"/>
    <w:rsid w:val="00C44716"/>
    <w:rsid w:val="00C46022"/>
    <w:rsid w:val="00C46128"/>
    <w:rsid w:val="00C46A27"/>
    <w:rsid w:val="00C46CB2"/>
    <w:rsid w:val="00C46CBD"/>
    <w:rsid w:val="00C474D1"/>
    <w:rsid w:val="00C4785A"/>
    <w:rsid w:val="00C479B6"/>
    <w:rsid w:val="00C47A3C"/>
    <w:rsid w:val="00C47A77"/>
    <w:rsid w:val="00C47AA5"/>
    <w:rsid w:val="00C47F34"/>
    <w:rsid w:val="00C508DE"/>
    <w:rsid w:val="00C50C80"/>
    <w:rsid w:val="00C50FA6"/>
    <w:rsid w:val="00C516E7"/>
    <w:rsid w:val="00C518B3"/>
    <w:rsid w:val="00C518EA"/>
    <w:rsid w:val="00C528E9"/>
    <w:rsid w:val="00C529EE"/>
    <w:rsid w:val="00C52C46"/>
    <w:rsid w:val="00C530B1"/>
    <w:rsid w:val="00C530E8"/>
    <w:rsid w:val="00C53647"/>
    <w:rsid w:val="00C5365D"/>
    <w:rsid w:val="00C537BB"/>
    <w:rsid w:val="00C53C20"/>
    <w:rsid w:val="00C54629"/>
    <w:rsid w:val="00C54A0E"/>
    <w:rsid w:val="00C54D45"/>
    <w:rsid w:val="00C54E37"/>
    <w:rsid w:val="00C550D7"/>
    <w:rsid w:val="00C551AD"/>
    <w:rsid w:val="00C55649"/>
    <w:rsid w:val="00C556D8"/>
    <w:rsid w:val="00C559D1"/>
    <w:rsid w:val="00C563F7"/>
    <w:rsid w:val="00C56C11"/>
    <w:rsid w:val="00C56D95"/>
    <w:rsid w:val="00C571DF"/>
    <w:rsid w:val="00C576F9"/>
    <w:rsid w:val="00C6000F"/>
    <w:rsid w:val="00C6072B"/>
    <w:rsid w:val="00C6077B"/>
    <w:rsid w:val="00C60CCE"/>
    <w:rsid w:val="00C60DED"/>
    <w:rsid w:val="00C61105"/>
    <w:rsid w:val="00C61282"/>
    <w:rsid w:val="00C61A2F"/>
    <w:rsid w:val="00C6261C"/>
    <w:rsid w:val="00C63022"/>
    <w:rsid w:val="00C632A0"/>
    <w:rsid w:val="00C632CB"/>
    <w:rsid w:val="00C6339A"/>
    <w:rsid w:val="00C63B2C"/>
    <w:rsid w:val="00C63EE8"/>
    <w:rsid w:val="00C64052"/>
    <w:rsid w:val="00C64254"/>
    <w:rsid w:val="00C64773"/>
    <w:rsid w:val="00C6503E"/>
    <w:rsid w:val="00C652CE"/>
    <w:rsid w:val="00C65683"/>
    <w:rsid w:val="00C65E98"/>
    <w:rsid w:val="00C664BB"/>
    <w:rsid w:val="00C665B7"/>
    <w:rsid w:val="00C66A8E"/>
    <w:rsid w:val="00C67447"/>
    <w:rsid w:val="00C67DD7"/>
    <w:rsid w:val="00C7013D"/>
    <w:rsid w:val="00C7166E"/>
    <w:rsid w:val="00C716FA"/>
    <w:rsid w:val="00C71846"/>
    <w:rsid w:val="00C718FD"/>
    <w:rsid w:val="00C723B6"/>
    <w:rsid w:val="00C726D7"/>
    <w:rsid w:val="00C72B28"/>
    <w:rsid w:val="00C72E29"/>
    <w:rsid w:val="00C73193"/>
    <w:rsid w:val="00C7382C"/>
    <w:rsid w:val="00C7391D"/>
    <w:rsid w:val="00C7415E"/>
    <w:rsid w:val="00C743B5"/>
    <w:rsid w:val="00C74695"/>
    <w:rsid w:val="00C74BDF"/>
    <w:rsid w:val="00C759E5"/>
    <w:rsid w:val="00C767FB"/>
    <w:rsid w:val="00C773D5"/>
    <w:rsid w:val="00C77527"/>
    <w:rsid w:val="00C80311"/>
    <w:rsid w:val="00C803A6"/>
    <w:rsid w:val="00C81456"/>
    <w:rsid w:val="00C81DA7"/>
    <w:rsid w:val="00C82065"/>
    <w:rsid w:val="00C82171"/>
    <w:rsid w:val="00C8369A"/>
    <w:rsid w:val="00C838BF"/>
    <w:rsid w:val="00C8469C"/>
    <w:rsid w:val="00C84E51"/>
    <w:rsid w:val="00C85AC0"/>
    <w:rsid w:val="00C860F5"/>
    <w:rsid w:val="00C86329"/>
    <w:rsid w:val="00C8657D"/>
    <w:rsid w:val="00C8687B"/>
    <w:rsid w:val="00C86A96"/>
    <w:rsid w:val="00C872C6"/>
    <w:rsid w:val="00C877AA"/>
    <w:rsid w:val="00C879F8"/>
    <w:rsid w:val="00C87A2E"/>
    <w:rsid w:val="00C87A44"/>
    <w:rsid w:val="00C90822"/>
    <w:rsid w:val="00C91777"/>
    <w:rsid w:val="00C91997"/>
    <w:rsid w:val="00C91E25"/>
    <w:rsid w:val="00C9207C"/>
    <w:rsid w:val="00C92158"/>
    <w:rsid w:val="00C9279B"/>
    <w:rsid w:val="00C92F85"/>
    <w:rsid w:val="00C93CB2"/>
    <w:rsid w:val="00C957B5"/>
    <w:rsid w:val="00C95CCA"/>
    <w:rsid w:val="00C95DC6"/>
    <w:rsid w:val="00C96A23"/>
    <w:rsid w:val="00C96CCE"/>
    <w:rsid w:val="00C96F42"/>
    <w:rsid w:val="00C972D3"/>
    <w:rsid w:val="00CA07E3"/>
    <w:rsid w:val="00CA0D14"/>
    <w:rsid w:val="00CA146D"/>
    <w:rsid w:val="00CA21FB"/>
    <w:rsid w:val="00CA36AE"/>
    <w:rsid w:val="00CA3E47"/>
    <w:rsid w:val="00CA3EE1"/>
    <w:rsid w:val="00CA4097"/>
    <w:rsid w:val="00CA5071"/>
    <w:rsid w:val="00CA5886"/>
    <w:rsid w:val="00CA5A47"/>
    <w:rsid w:val="00CA602C"/>
    <w:rsid w:val="00CA63AA"/>
    <w:rsid w:val="00CA6A07"/>
    <w:rsid w:val="00CA6E2E"/>
    <w:rsid w:val="00CB0660"/>
    <w:rsid w:val="00CB13B9"/>
    <w:rsid w:val="00CB1437"/>
    <w:rsid w:val="00CB1733"/>
    <w:rsid w:val="00CB194C"/>
    <w:rsid w:val="00CB21C2"/>
    <w:rsid w:val="00CB229C"/>
    <w:rsid w:val="00CB25B9"/>
    <w:rsid w:val="00CB2C07"/>
    <w:rsid w:val="00CB2E29"/>
    <w:rsid w:val="00CB2E67"/>
    <w:rsid w:val="00CB2ECC"/>
    <w:rsid w:val="00CB3A9F"/>
    <w:rsid w:val="00CB3C39"/>
    <w:rsid w:val="00CB458B"/>
    <w:rsid w:val="00CB466A"/>
    <w:rsid w:val="00CB4828"/>
    <w:rsid w:val="00CB4903"/>
    <w:rsid w:val="00CB5932"/>
    <w:rsid w:val="00CB5DDB"/>
    <w:rsid w:val="00CB642A"/>
    <w:rsid w:val="00CB6B33"/>
    <w:rsid w:val="00CB700E"/>
    <w:rsid w:val="00CB7414"/>
    <w:rsid w:val="00CB77F3"/>
    <w:rsid w:val="00CB78B9"/>
    <w:rsid w:val="00CB7C2C"/>
    <w:rsid w:val="00CB7E54"/>
    <w:rsid w:val="00CC0605"/>
    <w:rsid w:val="00CC162B"/>
    <w:rsid w:val="00CC1BC5"/>
    <w:rsid w:val="00CC2320"/>
    <w:rsid w:val="00CC2625"/>
    <w:rsid w:val="00CC274F"/>
    <w:rsid w:val="00CC3462"/>
    <w:rsid w:val="00CC353F"/>
    <w:rsid w:val="00CC371C"/>
    <w:rsid w:val="00CC3E64"/>
    <w:rsid w:val="00CC3EC5"/>
    <w:rsid w:val="00CC40F2"/>
    <w:rsid w:val="00CC4452"/>
    <w:rsid w:val="00CC5BD4"/>
    <w:rsid w:val="00CC5F36"/>
    <w:rsid w:val="00CC65A0"/>
    <w:rsid w:val="00CC6DB2"/>
    <w:rsid w:val="00CC6F4B"/>
    <w:rsid w:val="00CC71C1"/>
    <w:rsid w:val="00CC747C"/>
    <w:rsid w:val="00CC7930"/>
    <w:rsid w:val="00CC7F66"/>
    <w:rsid w:val="00CD1083"/>
    <w:rsid w:val="00CD1D0C"/>
    <w:rsid w:val="00CD1FCF"/>
    <w:rsid w:val="00CD2865"/>
    <w:rsid w:val="00CD30FF"/>
    <w:rsid w:val="00CD3872"/>
    <w:rsid w:val="00CD3D20"/>
    <w:rsid w:val="00CD427C"/>
    <w:rsid w:val="00CD4835"/>
    <w:rsid w:val="00CD48E1"/>
    <w:rsid w:val="00CD4A1A"/>
    <w:rsid w:val="00CD5165"/>
    <w:rsid w:val="00CD585B"/>
    <w:rsid w:val="00CD58F4"/>
    <w:rsid w:val="00CD654C"/>
    <w:rsid w:val="00CD671F"/>
    <w:rsid w:val="00CD6D02"/>
    <w:rsid w:val="00CD6DEB"/>
    <w:rsid w:val="00CD724A"/>
    <w:rsid w:val="00CE0436"/>
    <w:rsid w:val="00CE0712"/>
    <w:rsid w:val="00CE07FA"/>
    <w:rsid w:val="00CE1243"/>
    <w:rsid w:val="00CE1273"/>
    <w:rsid w:val="00CE1384"/>
    <w:rsid w:val="00CE2795"/>
    <w:rsid w:val="00CE299D"/>
    <w:rsid w:val="00CE2E8E"/>
    <w:rsid w:val="00CE3580"/>
    <w:rsid w:val="00CE36F0"/>
    <w:rsid w:val="00CE3BA0"/>
    <w:rsid w:val="00CE4331"/>
    <w:rsid w:val="00CE4759"/>
    <w:rsid w:val="00CE5659"/>
    <w:rsid w:val="00CE6514"/>
    <w:rsid w:val="00CE6A0B"/>
    <w:rsid w:val="00CE7339"/>
    <w:rsid w:val="00CE7A10"/>
    <w:rsid w:val="00CF098A"/>
    <w:rsid w:val="00CF1140"/>
    <w:rsid w:val="00CF1733"/>
    <w:rsid w:val="00CF1BB4"/>
    <w:rsid w:val="00CF1C76"/>
    <w:rsid w:val="00CF1C99"/>
    <w:rsid w:val="00CF1E15"/>
    <w:rsid w:val="00CF25D7"/>
    <w:rsid w:val="00CF25EB"/>
    <w:rsid w:val="00CF2C11"/>
    <w:rsid w:val="00CF305F"/>
    <w:rsid w:val="00CF32F0"/>
    <w:rsid w:val="00CF37D4"/>
    <w:rsid w:val="00CF47DE"/>
    <w:rsid w:val="00CF4A91"/>
    <w:rsid w:val="00CF5CD3"/>
    <w:rsid w:val="00CF72AE"/>
    <w:rsid w:val="00CF79E7"/>
    <w:rsid w:val="00D00B49"/>
    <w:rsid w:val="00D01351"/>
    <w:rsid w:val="00D01693"/>
    <w:rsid w:val="00D01710"/>
    <w:rsid w:val="00D01766"/>
    <w:rsid w:val="00D01B64"/>
    <w:rsid w:val="00D01CEA"/>
    <w:rsid w:val="00D02E60"/>
    <w:rsid w:val="00D03069"/>
    <w:rsid w:val="00D03793"/>
    <w:rsid w:val="00D03E31"/>
    <w:rsid w:val="00D03FEC"/>
    <w:rsid w:val="00D0414B"/>
    <w:rsid w:val="00D043D5"/>
    <w:rsid w:val="00D04E23"/>
    <w:rsid w:val="00D052B1"/>
    <w:rsid w:val="00D054C2"/>
    <w:rsid w:val="00D05736"/>
    <w:rsid w:val="00D07F1A"/>
    <w:rsid w:val="00D1006C"/>
    <w:rsid w:val="00D10071"/>
    <w:rsid w:val="00D1049E"/>
    <w:rsid w:val="00D10C10"/>
    <w:rsid w:val="00D10F89"/>
    <w:rsid w:val="00D10FBA"/>
    <w:rsid w:val="00D1171C"/>
    <w:rsid w:val="00D11B31"/>
    <w:rsid w:val="00D11BA3"/>
    <w:rsid w:val="00D11CD5"/>
    <w:rsid w:val="00D11EB2"/>
    <w:rsid w:val="00D11F29"/>
    <w:rsid w:val="00D12068"/>
    <w:rsid w:val="00D121EB"/>
    <w:rsid w:val="00D1243C"/>
    <w:rsid w:val="00D126BE"/>
    <w:rsid w:val="00D12834"/>
    <w:rsid w:val="00D1330A"/>
    <w:rsid w:val="00D13B71"/>
    <w:rsid w:val="00D13EEE"/>
    <w:rsid w:val="00D15517"/>
    <w:rsid w:val="00D1587A"/>
    <w:rsid w:val="00D16B4D"/>
    <w:rsid w:val="00D174E0"/>
    <w:rsid w:val="00D20D9D"/>
    <w:rsid w:val="00D21459"/>
    <w:rsid w:val="00D218C3"/>
    <w:rsid w:val="00D2199C"/>
    <w:rsid w:val="00D21A42"/>
    <w:rsid w:val="00D21B38"/>
    <w:rsid w:val="00D22664"/>
    <w:rsid w:val="00D22A1A"/>
    <w:rsid w:val="00D22A72"/>
    <w:rsid w:val="00D23028"/>
    <w:rsid w:val="00D23A7E"/>
    <w:rsid w:val="00D23CEC"/>
    <w:rsid w:val="00D23EBF"/>
    <w:rsid w:val="00D23EE6"/>
    <w:rsid w:val="00D23F4B"/>
    <w:rsid w:val="00D2426A"/>
    <w:rsid w:val="00D2440A"/>
    <w:rsid w:val="00D2482E"/>
    <w:rsid w:val="00D26026"/>
    <w:rsid w:val="00D263E7"/>
    <w:rsid w:val="00D26E04"/>
    <w:rsid w:val="00D2733B"/>
    <w:rsid w:val="00D27864"/>
    <w:rsid w:val="00D278B8"/>
    <w:rsid w:val="00D27FD0"/>
    <w:rsid w:val="00D31453"/>
    <w:rsid w:val="00D31510"/>
    <w:rsid w:val="00D31C0A"/>
    <w:rsid w:val="00D32BDA"/>
    <w:rsid w:val="00D32C75"/>
    <w:rsid w:val="00D32C9C"/>
    <w:rsid w:val="00D32EF7"/>
    <w:rsid w:val="00D32F58"/>
    <w:rsid w:val="00D3322E"/>
    <w:rsid w:val="00D3332C"/>
    <w:rsid w:val="00D338A8"/>
    <w:rsid w:val="00D3398E"/>
    <w:rsid w:val="00D33DAA"/>
    <w:rsid w:val="00D347AE"/>
    <w:rsid w:val="00D34A21"/>
    <w:rsid w:val="00D35561"/>
    <w:rsid w:val="00D35A88"/>
    <w:rsid w:val="00D35DCC"/>
    <w:rsid w:val="00D36128"/>
    <w:rsid w:val="00D36172"/>
    <w:rsid w:val="00D3672A"/>
    <w:rsid w:val="00D36CCB"/>
    <w:rsid w:val="00D36CD8"/>
    <w:rsid w:val="00D36E45"/>
    <w:rsid w:val="00D377E8"/>
    <w:rsid w:val="00D4081D"/>
    <w:rsid w:val="00D40981"/>
    <w:rsid w:val="00D40D47"/>
    <w:rsid w:val="00D40FC8"/>
    <w:rsid w:val="00D4156C"/>
    <w:rsid w:val="00D41975"/>
    <w:rsid w:val="00D41AE1"/>
    <w:rsid w:val="00D4222F"/>
    <w:rsid w:val="00D422AA"/>
    <w:rsid w:val="00D42661"/>
    <w:rsid w:val="00D42AE7"/>
    <w:rsid w:val="00D42B61"/>
    <w:rsid w:val="00D42BAE"/>
    <w:rsid w:val="00D43342"/>
    <w:rsid w:val="00D43AE4"/>
    <w:rsid w:val="00D44D17"/>
    <w:rsid w:val="00D46580"/>
    <w:rsid w:val="00D46BAE"/>
    <w:rsid w:val="00D46CDE"/>
    <w:rsid w:val="00D475DC"/>
    <w:rsid w:val="00D50360"/>
    <w:rsid w:val="00D50B4B"/>
    <w:rsid w:val="00D50D6C"/>
    <w:rsid w:val="00D511A6"/>
    <w:rsid w:val="00D519A2"/>
    <w:rsid w:val="00D52232"/>
    <w:rsid w:val="00D52466"/>
    <w:rsid w:val="00D52AF8"/>
    <w:rsid w:val="00D52CF3"/>
    <w:rsid w:val="00D52F63"/>
    <w:rsid w:val="00D52FD3"/>
    <w:rsid w:val="00D53798"/>
    <w:rsid w:val="00D53A81"/>
    <w:rsid w:val="00D53AF0"/>
    <w:rsid w:val="00D5417C"/>
    <w:rsid w:val="00D54F3D"/>
    <w:rsid w:val="00D551E7"/>
    <w:rsid w:val="00D55F2C"/>
    <w:rsid w:val="00D5693A"/>
    <w:rsid w:val="00D56BB6"/>
    <w:rsid w:val="00D56D19"/>
    <w:rsid w:val="00D5712E"/>
    <w:rsid w:val="00D574CA"/>
    <w:rsid w:val="00D57A2D"/>
    <w:rsid w:val="00D57CD5"/>
    <w:rsid w:val="00D57D69"/>
    <w:rsid w:val="00D57DF4"/>
    <w:rsid w:val="00D57E77"/>
    <w:rsid w:val="00D600E2"/>
    <w:rsid w:val="00D60BDB"/>
    <w:rsid w:val="00D60FB9"/>
    <w:rsid w:val="00D6187B"/>
    <w:rsid w:val="00D62D4B"/>
    <w:rsid w:val="00D62EE8"/>
    <w:rsid w:val="00D633CB"/>
    <w:rsid w:val="00D63445"/>
    <w:rsid w:val="00D635BA"/>
    <w:rsid w:val="00D63914"/>
    <w:rsid w:val="00D640D8"/>
    <w:rsid w:val="00D64DDF"/>
    <w:rsid w:val="00D6645A"/>
    <w:rsid w:val="00D66D5C"/>
    <w:rsid w:val="00D66E7E"/>
    <w:rsid w:val="00D67708"/>
    <w:rsid w:val="00D67863"/>
    <w:rsid w:val="00D67D85"/>
    <w:rsid w:val="00D67EB7"/>
    <w:rsid w:val="00D7054E"/>
    <w:rsid w:val="00D707FD"/>
    <w:rsid w:val="00D71440"/>
    <w:rsid w:val="00D7198C"/>
    <w:rsid w:val="00D72187"/>
    <w:rsid w:val="00D7234E"/>
    <w:rsid w:val="00D7244D"/>
    <w:rsid w:val="00D7306A"/>
    <w:rsid w:val="00D730DD"/>
    <w:rsid w:val="00D73BE1"/>
    <w:rsid w:val="00D74B95"/>
    <w:rsid w:val="00D74FBB"/>
    <w:rsid w:val="00D7516D"/>
    <w:rsid w:val="00D75712"/>
    <w:rsid w:val="00D7639E"/>
    <w:rsid w:val="00D7659B"/>
    <w:rsid w:val="00D766BE"/>
    <w:rsid w:val="00D76A0E"/>
    <w:rsid w:val="00D7744E"/>
    <w:rsid w:val="00D77909"/>
    <w:rsid w:val="00D80B34"/>
    <w:rsid w:val="00D80C79"/>
    <w:rsid w:val="00D8154D"/>
    <w:rsid w:val="00D8196A"/>
    <w:rsid w:val="00D81E25"/>
    <w:rsid w:val="00D82298"/>
    <w:rsid w:val="00D82E4E"/>
    <w:rsid w:val="00D83022"/>
    <w:rsid w:val="00D83205"/>
    <w:rsid w:val="00D83EBF"/>
    <w:rsid w:val="00D84471"/>
    <w:rsid w:val="00D85F4A"/>
    <w:rsid w:val="00D8604F"/>
    <w:rsid w:val="00D87CFA"/>
    <w:rsid w:val="00D903E4"/>
    <w:rsid w:val="00D907A2"/>
    <w:rsid w:val="00D90959"/>
    <w:rsid w:val="00D91973"/>
    <w:rsid w:val="00D91C33"/>
    <w:rsid w:val="00D927B2"/>
    <w:rsid w:val="00D92D55"/>
    <w:rsid w:val="00D92EB7"/>
    <w:rsid w:val="00D9446A"/>
    <w:rsid w:val="00D94703"/>
    <w:rsid w:val="00D94C16"/>
    <w:rsid w:val="00D94E10"/>
    <w:rsid w:val="00D953A4"/>
    <w:rsid w:val="00D9643C"/>
    <w:rsid w:val="00D978A4"/>
    <w:rsid w:val="00D9793F"/>
    <w:rsid w:val="00D97D49"/>
    <w:rsid w:val="00DA01BA"/>
    <w:rsid w:val="00DA03BE"/>
    <w:rsid w:val="00DA15EC"/>
    <w:rsid w:val="00DA19D2"/>
    <w:rsid w:val="00DA21BE"/>
    <w:rsid w:val="00DA25B1"/>
    <w:rsid w:val="00DA2736"/>
    <w:rsid w:val="00DA2D4D"/>
    <w:rsid w:val="00DA2DDC"/>
    <w:rsid w:val="00DA3126"/>
    <w:rsid w:val="00DA3269"/>
    <w:rsid w:val="00DA4429"/>
    <w:rsid w:val="00DA53BC"/>
    <w:rsid w:val="00DA5EA7"/>
    <w:rsid w:val="00DA6B16"/>
    <w:rsid w:val="00DA7207"/>
    <w:rsid w:val="00DA769A"/>
    <w:rsid w:val="00DA7778"/>
    <w:rsid w:val="00DA7DBB"/>
    <w:rsid w:val="00DB0CFA"/>
    <w:rsid w:val="00DB1DCB"/>
    <w:rsid w:val="00DB2B51"/>
    <w:rsid w:val="00DB3134"/>
    <w:rsid w:val="00DB317D"/>
    <w:rsid w:val="00DB440E"/>
    <w:rsid w:val="00DB53C0"/>
    <w:rsid w:val="00DB58C7"/>
    <w:rsid w:val="00DB5B35"/>
    <w:rsid w:val="00DB622C"/>
    <w:rsid w:val="00DB6516"/>
    <w:rsid w:val="00DB73E1"/>
    <w:rsid w:val="00DB7B21"/>
    <w:rsid w:val="00DB7C95"/>
    <w:rsid w:val="00DC06CA"/>
    <w:rsid w:val="00DC0848"/>
    <w:rsid w:val="00DC108C"/>
    <w:rsid w:val="00DC177A"/>
    <w:rsid w:val="00DC1D95"/>
    <w:rsid w:val="00DC2319"/>
    <w:rsid w:val="00DC252B"/>
    <w:rsid w:val="00DC3D87"/>
    <w:rsid w:val="00DC3DC6"/>
    <w:rsid w:val="00DC5595"/>
    <w:rsid w:val="00DC5991"/>
    <w:rsid w:val="00DC6686"/>
    <w:rsid w:val="00DC6800"/>
    <w:rsid w:val="00DC6C24"/>
    <w:rsid w:val="00DC79A0"/>
    <w:rsid w:val="00DD12B9"/>
    <w:rsid w:val="00DD1854"/>
    <w:rsid w:val="00DD1A87"/>
    <w:rsid w:val="00DD1F63"/>
    <w:rsid w:val="00DD1FF9"/>
    <w:rsid w:val="00DD245C"/>
    <w:rsid w:val="00DD24B0"/>
    <w:rsid w:val="00DD24DC"/>
    <w:rsid w:val="00DD29B7"/>
    <w:rsid w:val="00DD2F4F"/>
    <w:rsid w:val="00DD31C8"/>
    <w:rsid w:val="00DD3891"/>
    <w:rsid w:val="00DD3B96"/>
    <w:rsid w:val="00DD3BF3"/>
    <w:rsid w:val="00DD46FA"/>
    <w:rsid w:val="00DD4E99"/>
    <w:rsid w:val="00DD6038"/>
    <w:rsid w:val="00DD62E3"/>
    <w:rsid w:val="00DD6539"/>
    <w:rsid w:val="00DD66E1"/>
    <w:rsid w:val="00DD6FA7"/>
    <w:rsid w:val="00DD70F5"/>
    <w:rsid w:val="00DD716A"/>
    <w:rsid w:val="00DE01BE"/>
    <w:rsid w:val="00DE0675"/>
    <w:rsid w:val="00DE0B6E"/>
    <w:rsid w:val="00DE0E84"/>
    <w:rsid w:val="00DE1399"/>
    <w:rsid w:val="00DE1471"/>
    <w:rsid w:val="00DE2E00"/>
    <w:rsid w:val="00DE2EDB"/>
    <w:rsid w:val="00DE333C"/>
    <w:rsid w:val="00DE3E80"/>
    <w:rsid w:val="00DE441D"/>
    <w:rsid w:val="00DE4963"/>
    <w:rsid w:val="00DE57DA"/>
    <w:rsid w:val="00DE5B0D"/>
    <w:rsid w:val="00DE5B46"/>
    <w:rsid w:val="00DE5D28"/>
    <w:rsid w:val="00DE6D76"/>
    <w:rsid w:val="00DF0206"/>
    <w:rsid w:val="00DF0539"/>
    <w:rsid w:val="00DF059A"/>
    <w:rsid w:val="00DF06D3"/>
    <w:rsid w:val="00DF0BC8"/>
    <w:rsid w:val="00DF1E67"/>
    <w:rsid w:val="00DF1ED8"/>
    <w:rsid w:val="00DF2E6D"/>
    <w:rsid w:val="00DF3687"/>
    <w:rsid w:val="00DF382D"/>
    <w:rsid w:val="00DF3BCF"/>
    <w:rsid w:val="00DF4191"/>
    <w:rsid w:val="00DF434D"/>
    <w:rsid w:val="00DF5152"/>
    <w:rsid w:val="00DF58B2"/>
    <w:rsid w:val="00DF595E"/>
    <w:rsid w:val="00DF5C30"/>
    <w:rsid w:val="00DF6307"/>
    <w:rsid w:val="00DF640A"/>
    <w:rsid w:val="00DF6969"/>
    <w:rsid w:val="00DF6B12"/>
    <w:rsid w:val="00DF730B"/>
    <w:rsid w:val="00DF7314"/>
    <w:rsid w:val="00DF7AAD"/>
    <w:rsid w:val="00DF7FE8"/>
    <w:rsid w:val="00E00EF5"/>
    <w:rsid w:val="00E0111E"/>
    <w:rsid w:val="00E0145F"/>
    <w:rsid w:val="00E01916"/>
    <w:rsid w:val="00E02133"/>
    <w:rsid w:val="00E02604"/>
    <w:rsid w:val="00E029E8"/>
    <w:rsid w:val="00E02DF9"/>
    <w:rsid w:val="00E02E49"/>
    <w:rsid w:val="00E0335F"/>
    <w:rsid w:val="00E0388D"/>
    <w:rsid w:val="00E04339"/>
    <w:rsid w:val="00E05127"/>
    <w:rsid w:val="00E05931"/>
    <w:rsid w:val="00E05BC5"/>
    <w:rsid w:val="00E05E70"/>
    <w:rsid w:val="00E06C0C"/>
    <w:rsid w:val="00E07B00"/>
    <w:rsid w:val="00E07B66"/>
    <w:rsid w:val="00E07FD4"/>
    <w:rsid w:val="00E10845"/>
    <w:rsid w:val="00E110EF"/>
    <w:rsid w:val="00E11181"/>
    <w:rsid w:val="00E1180B"/>
    <w:rsid w:val="00E11BDC"/>
    <w:rsid w:val="00E12EBF"/>
    <w:rsid w:val="00E132A9"/>
    <w:rsid w:val="00E13325"/>
    <w:rsid w:val="00E1352B"/>
    <w:rsid w:val="00E13817"/>
    <w:rsid w:val="00E13992"/>
    <w:rsid w:val="00E13F39"/>
    <w:rsid w:val="00E1426D"/>
    <w:rsid w:val="00E147AE"/>
    <w:rsid w:val="00E14D34"/>
    <w:rsid w:val="00E152DC"/>
    <w:rsid w:val="00E154C6"/>
    <w:rsid w:val="00E15A61"/>
    <w:rsid w:val="00E17157"/>
    <w:rsid w:val="00E17209"/>
    <w:rsid w:val="00E172B6"/>
    <w:rsid w:val="00E17490"/>
    <w:rsid w:val="00E17D16"/>
    <w:rsid w:val="00E20266"/>
    <w:rsid w:val="00E20AF3"/>
    <w:rsid w:val="00E20E3A"/>
    <w:rsid w:val="00E21332"/>
    <w:rsid w:val="00E22082"/>
    <w:rsid w:val="00E22AC7"/>
    <w:rsid w:val="00E22B6F"/>
    <w:rsid w:val="00E22B89"/>
    <w:rsid w:val="00E22BCC"/>
    <w:rsid w:val="00E22C9C"/>
    <w:rsid w:val="00E24440"/>
    <w:rsid w:val="00E244D1"/>
    <w:rsid w:val="00E246A2"/>
    <w:rsid w:val="00E262A0"/>
    <w:rsid w:val="00E2672D"/>
    <w:rsid w:val="00E26E6E"/>
    <w:rsid w:val="00E26EF2"/>
    <w:rsid w:val="00E26FAA"/>
    <w:rsid w:val="00E2719B"/>
    <w:rsid w:val="00E30102"/>
    <w:rsid w:val="00E30191"/>
    <w:rsid w:val="00E301F2"/>
    <w:rsid w:val="00E31690"/>
    <w:rsid w:val="00E3193D"/>
    <w:rsid w:val="00E31B51"/>
    <w:rsid w:val="00E31C3B"/>
    <w:rsid w:val="00E31D40"/>
    <w:rsid w:val="00E31DA3"/>
    <w:rsid w:val="00E32CCB"/>
    <w:rsid w:val="00E32CCD"/>
    <w:rsid w:val="00E3338A"/>
    <w:rsid w:val="00E33C31"/>
    <w:rsid w:val="00E34043"/>
    <w:rsid w:val="00E34328"/>
    <w:rsid w:val="00E34DCE"/>
    <w:rsid w:val="00E354E1"/>
    <w:rsid w:val="00E35AB7"/>
    <w:rsid w:val="00E35AEC"/>
    <w:rsid w:val="00E35BC7"/>
    <w:rsid w:val="00E35CDB"/>
    <w:rsid w:val="00E35D0D"/>
    <w:rsid w:val="00E36DE4"/>
    <w:rsid w:val="00E36E3E"/>
    <w:rsid w:val="00E40AB2"/>
    <w:rsid w:val="00E4144C"/>
    <w:rsid w:val="00E42237"/>
    <w:rsid w:val="00E43AEB"/>
    <w:rsid w:val="00E44163"/>
    <w:rsid w:val="00E44C40"/>
    <w:rsid w:val="00E45EDD"/>
    <w:rsid w:val="00E4655C"/>
    <w:rsid w:val="00E465F0"/>
    <w:rsid w:val="00E46744"/>
    <w:rsid w:val="00E4752C"/>
    <w:rsid w:val="00E47598"/>
    <w:rsid w:val="00E47795"/>
    <w:rsid w:val="00E5011C"/>
    <w:rsid w:val="00E50D0F"/>
    <w:rsid w:val="00E51133"/>
    <w:rsid w:val="00E511C3"/>
    <w:rsid w:val="00E513CE"/>
    <w:rsid w:val="00E51653"/>
    <w:rsid w:val="00E51838"/>
    <w:rsid w:val="00E518B4"/>
    <w:rsid w:val="00E519BA"/>
    <w:rsid w:val="00E5286B"/>
    <w:rsid w:val="00E52C3A"/>
    <w:rsid w:val="00E52E1D"/>
    <w:rsid w:val="00E5381A"/>
    <w:rsid w:val="00E5408E"/>
    <w:rsid w:val="00E540F9"/>
    <w:rsid w:val="00E542D6"/>
    <w:rsid w:val="00E54305"/>
    <w:rsid w:val="00E546EE"/>
    <w:rsid w:val="00E547F7"/>
    <w:rsid w:val="00E54D67"/>
    <w:rsid w:val="00E55087"/>
    <w:rsid w:val="00E552AB"/>
    <w:rsid w:val="00E55358"/>
    <w:rsid w:val="00E55614"/>
    <w:rsid w:val="00E55A14"/>
    <w:rsid w:val="00E55D78"/>
    <w:rsid w:val="00E56017"/>
    <w:rsid w:val="00E5615C"/>
    <w:rsid w:val="00E5629C"/>
    <w:rsid w:val="00E573C5"/>
    <w:rsid w:val="00E57794"/>
    <w:rsid w:val="00E578A2"/>
    <w:rsid w:val="00E57BA9"/>
    <w:rsid w:val="00E57BD1"/>
    <w:rsid w:val="00E57D9B"/>
    <w:rsid w:val="00E57F09"/>
    <w:rsid w:val="00E60257"/>
    <w:rsid w:val="00E603D7"/>
    <w:rsid w:val="00E61052"/>
    <w:rsid w:val="00E619D5"/>
    <w:rsid w:val="00E62503"/>
    <w:rsid w:val="00E62ACF"/>
    <w:rsid w:val="00E62C3B"/>
    <w:rsid w:val="00E63240"/>
    <w:rsid w:val="00E63F11"/>
    <w:rsid w:val="00E63FA1"/>
    <w:rsid w:val="00E65968"/>
    <w:rsid w:val="00E65EE3"/>
    <w:rsid w:val="00E65EEF"/>
    <w:rsid w:val="00E67201"/>
    <w:rsid w:val="00E676CC"/>
    <w:rsid w:val="00E67846"/>
    <w:rsid w:val="00E67ED5"/>
    <w:rsid w:val="00E703E8"/>
    <w:rsid w:val="00E7052B"/>
    <w:rsid w:val="00E71386"/>
    <w:rsid w:val="00E716AF"/>
    <w:rsid w:val="00E717A9"/>
    <w:rsid w:val="00E71A24"/>
    <w:rsid w:val="00E71EA4"/>
    <w:rsid w:val="00E72181"/>
    <w:rsid w:val="00E7374A"/>
    <w:rsid w:val="00E73AAB"/>
    <w:rsid w:val="00E73C98"/>
    <w:rsid w:val="00E74207"/>
    <w:rsid w:val="00E74CA2"/>
    <w:rsid w:val="00E7549E"/>
    <w:rsid w:val="00E75588"/>
    <w:rsid w:val="00E75BCF"/>
    <w:rsid w:val="00E75E21"/>
    <w:rsid w:val="00E75F12"/>
    <w:rsid w:val="00E7669A"/>
    <w:rsid w:val="00E77E09"/>
    <w:rsid w:val="00E77E24"/>
    <w:rsid w:val="00E77E2F"/>
    <w:rsid w:val="00E80A37"/>
    <w:rsid w:val="00E80E1F"/>
    <w:rsid w:val="00E812F9"/>
    <w:rsid w:val="00E814FA"/>
    <w:rsid w:val="00E816E2"/>
    <w:rsid w:val="00E81EE7"/>
    <w:rsid w:val="00E820CD"/>
    <w:rsid w:val="00E82BCA"/>
    <w:rsid w:val="00E82F0F"/>
    <w:rsid w:val="00E83F17"/>
    <w:rsid w:val="00E84055"/>
    <w:rsid w:val="00E84979"/>
    <w:rsid w:val="00E84C0C"/>
    <w:rsid w:val="00E84CF3"/>
    <w:rsid w:val="00E85212"/>
    <w:rsid w:val="00E858E4"/>
    <w:rsid w:val="00E85A03"/>
    <w:rsid w:val="00E85D86"/>
    <w:rsid w:val="00E86062"/>
    <w:rsid w:val="00E86363"/>
    <w:rsid w:val="00E871EA"/>
    <w:rsid w:val="00E87EC1"/>
    <w:rsid w:val="00E902FF"/>
    <w:rsid w:val="00E90499"/>
    <w:rsid w:val="00E91889"/>
    <w:rsid w:val="00E921BA"/>
    <w:rsid w:val="00E92D71"/>
    <w:rsid w:val="00E93494"/>
    <w:rsid w:val="00E93F6D"/>
    <w:rsid w:val="00E94486"/>
    <w:rsid w:val="00E94AED"/>
    <w:rsid w:val="00E94D61"/>
    <w:rsid w:val="00E956DF"/>
    <w:rsid w:val="00E95AAA"/>
    <w:rsid w:val="00E95CB4"/>
    <w:rsid w:val="00E96BC2"/>
    <w:rsid w:val="00E96CBD"/>
    <w:rsid w:val="00E97638"/>
    <w:rsid w:val="00E97C52"/>
    <w:rsid w:val="00EA038B"/>
    <w:rsid w:val="00EA0817"/>
    <w:rsid w:val="00EA0E46"/>
    <w:rsid w:val="00EA16DC"/>
    <w:rsid w:val="00EA2821"/>
    <w:rsid w:val="00EA2DE2"/>
    <w:rsid w:val="00EA325A"/>
    <w:rsid w:val="00EA3282"/>
    <w:rsid w:val="00EA35E9"/>
    <w:rsid w:val="00EA39B1"/>
    <w:rsid w:val="00EA3BAB"/>
    <w:rsid w:val="00EA3EEE"/>
    <w:rsid w:val="00EA49EB"/>
    <w:rsid w:val="00EA5242"/>
    <w:rsid w:val="00EA5413"/>
    <w:rsid w:val="00EA5BCE"/>
    <w:rsid w:val="00EA68AF"/>
    <w:rsid w:val="00EA6C4F"/>
    <w:rsid w:val="00EA6D79"/>
    <w:rsid w:val="00EA74B1"/>
    <w:rsid w:val="00EA761E"/>
    <w:rsid w:val="00EA7A35"/>
    <w:rsid w:val="00EA7A53"/>
    <w:rsid w:val="00EB03BE"/>
    <w:rsid w:val="00EB08D4"/>
    <w:rsid w:val="00EB0916"/>
    <w:rsid w:val="00EB1E3B"/>
    <w:rsid w:val="00EB1EBA"/>
    <w:rsid w:val="00EB30D4"/>
    <w:rsid w:val="00EB34E4"/>
    <w:rsid w:val="00EB3C97"/>
    <w:rsid w:val="00EB3EEF"/>
    <w:rsid w:val="00EB3F64"/>
    <w:rsid w:val="00EB3F86"/>
    <w:rsid w:val="00EB41A3"/>
    <w:rsid w:val="00EB44A7"/>
    <w:rsid w:val="00EB4625"/>
    <w:rsid w:val="00EB4C21"/>
    <w:rsid w:val="00EB515B"/>
    <w:rsid w:val="00EB6287"/>
    <w:rsid w:val="00EB6990"/>
    <w:rsid w:val="00EB6B93"/>
    <w:rsid w:val="00EB7C43"/>
    <w:rsid w:val="00EB7D8F"/>
    <w:rsid w:val="00EB7EB9"/>
    <w:rsid w:val="00EB7EF0"/>
    <w:rsid w:val="00EC0C99"/>
    <w:rsid w:val="00EC15F2"/>
    <w:rsid w:val="00EC16AA"/>
    <w:rsid w:val="00EC1A07"/>
    <w:rsid w:val="00EC1C5A"/>
    <w:rsid w:val="00EC1E5E"/>
    <w:rsid w:val="00EC225B"/>
    <w:rsid w:val="00EC280B"/>
    <w:rsid w:val="00EC3BE1"/>
    <w:rsid w:val="00EC4F26"/>
    <w:rsid w:val="00EC538F"/>
    <w:rsid w:val="00EC5A89"/>
    <w:rsid w:val="00EC5A8A"/>
    <w:rsid w:val="00EC5AE3"/>
    <w:rsid w:val="00EC5DE9"/>
    <w:rsid w:val="00EC63FB"/>
    <w:rsid w:val="00EC738C"/>
    <w:rsid w:val="00ED0227"/>
    <w:rsid w:val="00ED028C"/>
    <w:rsid w:val="00ED04D9"/>
    <w:rsid w:val="00ED0789"/>
    <w:rsid w:val="00ED14E8"/>
    <w:rsid w:val="00ED1C71"/>
    <w:rsid w:val="00ED22B5"/>
    <w:rsid w:val="00ED2550"/>
    <w:rsid w:val="00ED2D0D"/>
    <w:rsid w:val="00ED2E86"/>
    <w:rsid w:val="00ED31AD"/>
    <w:rsid w:val="00ED3615"/>
    <w:rsid w:val="00ED365D"/>
    <w:rsid w:val="00ED4016"/>
    <w:rsid w:val="00ED45B8"/>
    <w:rsid w:val="00ED61E2"/>
    <w:rsid w:val="00ED6463"/>
    <w:rsid w:val="00EE032A"/>
    <w:rsid w:val="00EE1288"/>
    <w:rsid w:val="00EE148A"/>
    <w:rsid w:val="00EE21C8"/>
    <w:rsid w:val="00EE23F3"/>
    <w:rsid w:val="00EE261D"/>
    <w:rsid w:val="00EE2E01"/>
    <w:rsid w:val="00EE3529"/>
    <w:rsid w:val="00EE35FD"/>
    <w:rsid w:val="00EE3C59"/>
    <w:rsid w:val="00EE464C"/>
    <w:rsid w:val="00EE557B"/>
    <w:rsid w:val="00EE559E"/>
    <w:rsid w:val="00EE67BB"/>
    <w:rsid w:val="00EE6909"/>
    <w:rsid w:val="00EE711C"/>
    <w:rsid w:val="00EE7300"/>
    <w:rsid w:val="00EE796B"/>
    <w:rsid w:val="00EF00A6"/>
    <w:rsid w:val="00EF018C"/>
    <w:rsid w:val="00EF0883"/>
    <w:rsid w:val="00EF0DDC"/>
    <w:rsid w:val="00EF17C0"/>
    <w:rsid w:val="00EF19FC"/>
    <w:rsid w:val="00EF1DC0"/>
    <w:rsid w:val="00EF205A"/>
    <w:rsid w:val="00EF247E"/>
    <w:rsid w:val="00EF2D48"/>
    <w:rsid w:val="00EF4465"/>
    <w:rsid w:val="00EF4908"/>
    <w:rsid w:val="00EF4EFA"/>
    <w:rsid w:val="00EF502D"/>
    <w:rsid w:val="00EF598B"/>
    <w:rsid w:val="00EF5F10"/>
    <w:rsid w:val="00EF7234"/>
    <w:rsid w:val="00EF76CF"/>
    <w:rsid w:val="00EF7BAB"/>
    <w:rsid w:val="00F001B3"/>
    <w:rsid w:val="00F005EC"/>
    <w:rsid w:val="00F00AC1"/>
    <w:rsid w:val="00F00B7C"/>
    <w:rsid w:val="00F00E2A"/>
    <w:rsid w:val="00F01094"/>
    <w:rsid w:val="00F012A5"/>
    <w:rsid w:val="00F01AF0"/>
    <w:rsid w:val="00F0211E"/>
    <w:rsid w:val="00F02310"/>
    <w:rsid w:val="00F023DF"/>
    <w:rsid w:val="00F02AED"/>
    <w:rsid w:val="00F02F4E"/>
    <w:rsid w:val="00F045B6"/>
    <w:rsid w:val="00F04996"/>
    <w:rsid w:val="00F04A03"/>
    <w:rsid w:val="00F057CA"/>
    <w:rsid w:val="00F0593F"/>
    <w:rsid w:val="00F05D46"/>
    <w:rsid w:val="00F0607E"/>
    <w:rsid w:val="00F06179"/>
    <w:rsid w:val="00F0638B"/>
    <w:rsid w:val="00F0666A"/>
    <w:rsid w:val="00F075D6"/>
    <w:rsid w:val="00F076B1"/>
    <w:rsid w:val="00F0775D"/>
    <w:rsid w:val="00F077BC"/>
    <w:rsid w:val="00F07AE6"/>
    <w:rsid w:val="00F07D5E"/>
    <w:rsid w:val="00F10BB1"/>
    <w:rsid w:val="00F110A5"/>
    <w:rsid w:val="00F11271"/>
    <w:rsid w:val="00F1189F"/>
    <w:rsid w:val="00F11FAC"/>
    <w:rsid w:val="00F1205B"/>
    <w:rsid w:val="00F12358"/>
    <w:rsid w:val="00F127E6"/>
    <w:rsid w:val="00F1359C"/>
    <w:rsid w:val="00F14068"/>
    <w:rsid w:val="00F1460A"/>
    <w:rsid w:val="00F147BD"/>
    <w:rsid w:val="00F15F3E"/>
    <w:rsid w:val="00F1640B"/>
    <w:rsid w:val="00F165B8"/>
    <w:rsid w:val="00F1784E"/>
    <w:rsid w:val="00F20406"/>
    <w:rsid w:val="00F2081A"/>
    <w:rsid w:val="00F213E1"/>
    <w:rsid w:val="00F2217A"/>
    <w:rsid w:val="00F22713"/>
    <w:rsid w:val="00F238D1"/>
    <w:rsid w:val="00F23C3E"/>
    <w:rsid w:val="00F2418B"/>
    <w:rsid w:val="00F24234"/>
    <w:rsid w:val="00F24758"/>
    <w:rsid w:val="00F2498B"/>
    <w:rsid w:val="00F24E0D"/>
    <w:rsid w:val="00F24E1E"/>
    <w:rsid w:val="00F25249"/>
    <w:rsid w:val="00F25CD3"/>
    <w:rsid w:val="00F26227"/>
    <w:rsid w:val="00F26593"/>
    <w:rsid w:val="00F27141"/>
    <w:rsid w:val="00F27412"/>
    <w:rsid w:val="00F27564"/>
    <w:rsid w:val="00F275CE"/>
    <w:rsid w:val="00F27CDF"/>
    <w:rsid w:val="00F308BB"/>
    <w:rsid w:val="00F30AA0"/>
    <w:rsid w:val="00F30F0C"/>
    <w:rsid w:val="00F318E5"/>
    <w:rsid w:val="00F31ECB"/>
    <w:rsid w:val="00F3247E"/>
    <w:rsid w:val="00F32D39"/>
    <w:rsid w:val="00F332E6"/>
    <w:rsid w:val="00F335CB"/>
    <w:rsid w:val="00F34157"/>
    <w:rsid w:val="00F34666"/>
    <w:rsid w:val="00F34C0B"/>
    <w:rsid w:val="00F356B0"/>
    <w:rsid w:val="00F35F7A"/>
    <w:rsid w:val="00F3611C"/>
    <w:rsid w:val="00F3686D"/>
    <w:rsid w:val="00F36CA8"/>
    <w:rsid w:val="00F37855"/>
    <w:rsid w:val="00F3787C"/>
    <w:rsid w:val="00F37CFC"/>
    <w:rsid w:val="00F40687"/>
    <w:rsid w:val="00F40F16"/>
    <w:rsid w:val="00F4170D"/>
    <w:rsid w:val="00F4184C"/>
    <w:rsid w:val="00F41902"/>
    <w:rsid w:val="00F41C58"/>
    <w:rsid w:val="00F41C69"/>
    <w:rsid w:val="00F41D20"/>
    <w:rsid w:val="00F425B8"/>
    <w:rsid w:val="00F43983"/>
    <w:rsid w:val="00F43A99"/>
    <w:rsid w:val="00F4418F"/>
    <w:rsid w:val="00F44568"/>
    <w:rsid w:val="00F44614"/>
    <w:rsid w:val="00F4474B"/>
    <w:rsid w:val="00F44975"/>
    <w:rsid w:val="00F45177"/>
    <w:rsid w:val="00F45482"/>
    <w:rsid w:val="00F45FB9"/>
    <w:rsid w:val="00F46179"/>
    <w:rsid w:val="00F46684"/>
    <w:rsid w:val="00F4741A"/>
    <w:rsid w:val="00F478BC"/>
    <w:rsid w:val="00F5037F"/>
    <w:rsid w:val="00F50388"/>
    <w:rsid w:val="00F50540"/>
    <w:rsid w:val="00F508E9"/>
    <w:rsid w:val="00F50903"/>
    <w:rsid w:val="00F50C27"/>
    <w:rsid w:val="00F50CCE"/>
    <w:rsid w:val="00F51FC9"/>
    <w:rsid w:val="00F53309"/>
    <w:rsid w:val="00F53B19"/>
    <w:rsid w:val="00F54BEA"/>
    <w:rsid w:val="00F54EC5"/>
    <w:rsid w:val="00F54F3C"/>
    <w:rsid w:val="00F5550E"/>
    <w:rsid w:val="00F562E1"/>
    <w:rsid w:val="00F566D6"/>
    <w:rsid w:val="00F568AD"/>
    <w:rsid w:val="00F568E0"/>
    <w:rsid w:val="00F5701E"/>
    <w:rsid w:val="00F57DFD"/>
    <w:rsid w:val="00F60139"/>
    <w:rsid w:val="00F60D1A"/>
    <w:rsid w:val="00F61780"/>
    <w:rsid w:val="00F61835"/>
    <w:rsid w:val="00F62333"/>
    <w:rsid w:val="00F624F8"/>
    <w:rsid w:val="00F62593"/>
    <w:rsid w:val="00F6281E"/>
    <w:rsid w:val="00F629A2"/>
    <w:rsid w:val="00F632AF"/>
    <w:rsid w:val="00F63928"/>
    <w:rsid w:val="00F63A2F"/>
    <w:rsid w:val="00F64002"/>
    <w:rsid w:val="00F64422"/>
    <w:rsid w:val="00F6452F"/>
    <w:rsid w:val="00F64F67"/>
    <w:rsid w:val="00F64F6E"/>
    <w:rsid w:val="00F64FCA"/>
    <w:rsid w:val="00F65544"/>
    <w:rsid w:val="00F65FA4"/>
    <w:rsid w:val="00F662F5"/>
    <w:rsid w:val="00F66493"/>
    <w:rsid w:val="00F668F1"/>
    <w:rsid w:val="00F669CC"/>
    <w:rsid w:val="00F6770E"/>
    <w:rsid w:val="00F6783A"/>
    <w:rsid w:val="00F67D1E"/>
    <w:rsid w:val="00F7070E"/>
    <w:rsid w:val="00F71081"/>
    <w:rsid w:val="00F72550"/>
    <w:rsid w:val="00F7283D"/>
    <w:rsid w:val="00F733A3"/>
    <w:rsid w:val="00F73AF6"/>
    <w:rsid w:val="00F74AA0"/>
    <w:rsid w:val="00F75671"/>
    <w:rsid w:val="00F76371"/>
    <w:rsid w:val="00F7657C"/>
    <w:rsid w:val="00F7658E"/>
    <w:rsid w:val="00F76B48"/>
    <w:rsid w:val="00F77869"/>
    <w:rsid w:val="00F7786C"/>
    <w:rsid w:val="00F778A6"/>
    <w:rsid w:val="00F800EC"/>
    <w:rsid w:val="00F804C0"/>
    <w:rsid w:val="00F8057A"/>
    <w:rsid w:val="00F80A17"/>
    <w:rsid w:val="00F810BD"/>
    <w:rsid w:val="00F81302"/>
    <w:rsid w:val="00F81B22"/>
    <w:rsid w:val="00F82011"/>
    <w:rsid w:val="00F8209E"/>
    <w:rsid w:val="00F823FA"/>
    <w:rsid w:val="00F8259C"/>
    <w:rsid w:val="00F82AD4"/>
    <w:rsid w:val="00F82F3A"/>
    <w:rsid w:val="00F83B4A"/>
    <w:rsid w:val="00F83C48"/>
    <w:rsid w:val="00F84008"/>
    <w:rsid w:val="00F84FCE"/>
    <w:rsid w:val="00F859A1"/>
    <w:rsid w:val="00F85D1E"/>
    <w:rsid w:val="00F87026"/>
    <w:rsid w:val="00F87668"/>
    <w:rsid w:val="00F90155"/>
    <w:rsid w:val="00F903E7"/>
    <w:rsid w:val="00F90796"/>
    <w:rsid w:val="00F90BED"/>
    <w:rsid w:val="00F91124"/>
    <w:rsid w:val="00F9135E"/>
    <w:rsid w:val="00F919CE"/>
    <w:rsid w:val="00F920E2"/>
    <w:rsid w:val="00F921FB"/>
    <w:rsid w:val="00F92429"/>
    <w:rsid w:val="00F9269A"/>
    <w:rsid w:val="00F944F5"/>
    <w:rsid w:val="00F94B79"/>
    <w:rsid w:val="00F94FC4"/>
    <w:rsid w:val="00F96252"/>
    <w:rsid w:val="00F96467"/>
    <w:rsid w:val="00F967D5"/>
    <w:rsid w:val="00F967F1"/>
    <w:rsid w:val="00FA108A"/>
    <w:rsid w:val="00FA1151"/>
    <w:rsid w:val="00FA153B"/>
    <w:rsid w:val="00FA1C03"/>
    <w:rsid w:val="00FA1E00"/>
    <w:rsid w:val="00FA1EE3"/>
    <w:rsid w:val="00FA1F32"/>
    <w:rsid w:val="00FA24CD"/>
    <w:rsid w:val="00FA2D05"/>
    <w:rsid w:val="00FA2D0B"/>
    <w:rsid w:val="00FA3049"/>
    <w:rsid w:val="00FA342D"/>
    <w:rsid w:val="00FA39F0"/>
    <w:rsid w:val="00FA42FA"/>
    <w:rsid w:val="00FA4579"/>
    <w:rsid w:val="00FA4755"/>
    <w:rsid w:val="00FA4756"/>
    <w:rsid w:val="00FA4F76"/>
    <w:rsid w:val="00FA506E"/>
    <w:rsid w:val="00FA5567"/>
    <w:rsid w:val="00FA570C"/>
    <w:rsid w:val="00FA65AB"/>
    <w:rsid w:val="00FA7860"/>
    <w:rsid w:val="00FA7861"/>
    <w:rsid w:val="00FA7AC5"/>
    <w:rsid w:val="00FB01F6"/>
    <w:rsid w:val="00FB026F"/>
    <w:rsid w:val="00FB04B3"/>
    <w:rsid w:val="00FB0CAC"/>
    <w:rsid w:val="00FB11BA"/>
    <w:rsid w:val="00FB168F"/>
    <w:rsid w:val="00FB1881"/>
    <w:rsid w:val="00FB1C1D"/>
    <w:rsid w:val="00FB1D87"/>
    <w:rsid w:val="00FB20B3"/>
    <w:rsid w:val="00FB223F"/>
    <w:rsid w:val="00FB2B71"/>
    <w:rsid w:val="00FB3062"/>
    <w:rsid w:val="00FB3C32"/>
    <w:rsid w:val="00FB3CCE"/>
    <w:rsid w:val="00FB4315"/>
    <w:rsid w:val="00FB4B07"/>
    <w:rsid w:val="00FB4B84"/>
    <w:rsid w:val="00FB4D7C"/>
    <w:rsid w:val="00FB50CE"/>
    <w:rsid w:val="00FB55CF"/>
    <w:rsid w:val="00FB6418"/>
    <w:rsid w:val="00FB6EEB"/>
    <w:rsid w:val="00FB6FED"/>
    <w:rsid w:val="00FB71BF"/>
    <w:rsid w:val="00FB7380"/>
    <w:rsid w:val="00FB7D17"/>
    <w:rsid w:val="00FB7DA0"/>
    <w:rsid w:val="00FC02E5"/>
    <w:rsid w:val="00FC0762"/>
    <w:rsid w:val="00FC0AD6"/>
    <w:rsid w:val="00FC122C"/>
    <w:rsid w:val="00FC1257"/>
    <w:rsid w:val="00FC16E3"/>
    <w:rsid w:val="00FC1AC9"/>
    <w:rsid w:val="00FC1FA8"/>
    <w:rsid w:val="00FC205A"/>
    <w:rsid w:val="00FC217C"/>
    <w:rsid w:val="00FC2525"/>
    <w:rsid w:val="00FC2999"/>
    <w:rsid w:val="00FC369C"/>
    <w:rsid w:val="00FC3845"/>
    <w:rsid w:val="00FC40EE"/>
    <w:rsid w:val="00FC4D0A"/>
    <w:rsid w:val="00FC4FC5"/>
    <w:rsid w:val="00FC5345"/>
    <w:rsid w:val="00FC5A75"/>
    <w:rsid w:val="00FC61F8"/>
    <w:rsid w:val="00FC67A5"/>
    <w:rsid w:val="00FC7464"/>
    <w:rsid w:val="00FC75E6"/>
    <w:rsid w:val="00FC764F"/>
    <w:rsid w:val="00FD0B48"/>
    <w:rsid w:val="00FD1433"/>
    <w:rsid w:val="00FD19D9"/>
    <w:rsid w:val="00FD1C2A"/>
    <w:rsid w:val="00FD1EEB"/>
    <w:rsid w:val="00FD1F5D"/>
    <w:rsid w:val="00FD2793"/>
    <w:rsid w:val="00FD2CB3"/>
    <w:rsid w:val="00FD339C"/>
    <w:rsid w:val="00FD36FF"/>
    <w:rsid w:val="00FD40A9"/>
    <w:rsid w:val="00FD4765"/>
    <w:rsid w:val="00FD4D9B"/>
    <w:rsid w:val="00FD5433"/>
    <w:rsid w:val="00FD5B23"/>
    <w:rsid w:val="00FD5BD2"/>
    <w:rsid w:val="00FD5C1B"/>
    <w:rsid w:val="00FD6FDE"/>
    <w:rsid w:val="00FD7547"/>
    <w:rsid w:val="00FE02D0"/>
    <w:rsid w:val="00FE1009"/>
    <w:rsid w:val="00FE19A1"/>
    <w:rsid w:val="00FE1A3A"/>
    <w:rsid w:val="00FE1CA8"/>
    <w:rsid w:val="00FE3289"/>
    <w:rsid w:val="00FE3E1E"/>
    <w:rsid w:val="00FE43C8"/>
    <w:rsid w:val="00FE4BBB"/>
    <w:rsid w:val="00FE4E2A"/>
    <w:rsid w:val="00FE57D3"/>
    <w:rsid w:val="00FE6A52"/>
    <w:rsid w:val="00FE7046"/>
    <w:rsid w:val="00FE709E"/>
    <w:rsid w:val="00FE7AAE"/>
    <w:rsid w:val="00FF04ED"/>
    <w:rsid w:val="00FF0BF8"/>
    <w:rsid w:val="00FF0C74"/>
    <w:rsid w:val="00FF14E2"/>
    <w:rsid w:val="00FF1AE0"/>
    <w:rsid w:val="00FF1F0A"/>
    <w:rsid w:val="00FF2032"/>
    <w:rsid w:val="00FF2460"/>
    <w:rsid w:val="00FF316B"/>
    <w:rsid w:val="00FF3311"/>
    <w:rsid w:val="00FF38EC"/>
    <w:rsid w:val="00FF396F"/>
    <w:rsid w:val="00FF3BB0"/>
    <w:rsid w:val="00FF434B"/>
    <w:rsid w:val="00FF443B"/>
    <w:rsid w:val="00FF48DC"/>
    <w:rsid w:val="00FF52A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19C19-398F-4DB2-844B-1A11A66E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F0A08"/>
    <w:pPr>
      <w:keepNext/>
      <w:jc w:val="both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0A0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BF0A08"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A08"/>
    <w:pPr>
      <w:keepNext/>
      <w:outlineLvl w:val="4"/>
    </w:pPr>
    <w:rPr>
      <w:szCs w:val="20"/>
      <w:u w:val="single"/>
    </w:rPr>
  </w:style>
  <w:style w:type="paragraph" w:styleId="Nagwek6">
    <w:name w:val="heading 6"/>
    <w:basedOn w:val="Normalny"/>
    <w:next w:val="Normalny"/>
    <w:link w:val="Nagwek6Znak"/>
    <w:unhideWhenUsed/>
    <w:qFormat/>
    <w:rsid w:val="00BF0A08"/>
    <w:pPr>
      <w:keepNext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BF0A08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F0A08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F0A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F0A08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F0A08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BF0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F0A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BF0A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BF0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A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0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A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F0A08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0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0A0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0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0A08"/>
    <w:pPr>
      <w:ind w:left="360" w:hanging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0A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F0A08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0A0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F0A08"/>
    <w:rPr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0A0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A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0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F0A08"/>
    <w:pPr>
      <w:ind w:left="720"/>
      <w:contextualSpacing/>
    </w:pPr>
  </w:style>
  <w:style w:type="paragraph" w:customStyle="1" w:styleId="western">
    <w:name w:val="western"/>
    <w:basedOn w:val="Normalny"/>
    <w:rsid w:val="00BF0A08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BF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A6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AB23-C835-4790-850C-FED1E279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8</TotalTime>
  <Pages>45</Pages>
  <Words>10268</Words>
  <Characters>61608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1914</cp:revision>
  <cp:lastPrinted>2022-02-03T09:23:00Z</cp:lastPrinted>
  <dcterms:created xsi:type="dcterms:W3CDTF">2021-09-28T12:20:00Z</dcterms:created>
  <dcterms:modified xsi:type="dcterms:W3CDTF">2022-02-07T09:55:00Z</dcterms:modified>
</cp:coreProperties>
</file>